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893F5F" w14:textId="77777777" w:rsidR="007012D6" w:rsidRPr="002842BF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7FA91D5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</w:t>
      </w:r>
      <w:r w:rsidR="008B6100">
        <w:rPr>
          <w:i/>
          <w:iCs/>
          <w:sz w:val="32"/>
          <w:szCs w:val="32"/>
        </w:rPr>
        <w:t>Дискретная математика</w:t>
      </w:r>
      <w:r>
        <w:rPr>
          <w:i/>
          <w:iCs/>
          <w:sz w:val="32"/>
          <w:szCs w:val="32"/>
        </w:rPr>
        <w:t>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77777777" w:rsidR="009E3382" w:rsidRPr="00557132" w:rsidRDefault="009E3382" w:rsidP="00A70D7E">
      <w:pPr>
        <w:suppressAutoHyphens/>
        <w:spacing w:after="0" w:line="360" w:lineRule="auto"/>
        <w:rPr>
          <w:sz w:val="32"/>
          <w:szCs w:val="32"/>
        </w:rPr>
      </w:pPr>
    </w:p>
    <w:p w14:paraId="7E33CD0C" w14:textId="6B5DFCA7" w:rsidR="007012D6" w:rsidRPr="00B63C47" w:rsidRDefault="008B6100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Домашняя работа №</w:t>
      </w:r>
      <w:r w:rsidR="00B63C47">
        <w:rPr>
          <w:b/>
          <w:bCs/>
          <w:sz w:val="32"/>
          <w:szCs w:val="32"/>
        </w:rPr>
        <w:t>4</w:t>
      </w:r>
    </w:p>
    <w:p w14:paraId="243AE798" w14:textId="114309F0" w:rsidR="002D1564" w:rsidRPr="00DB6E45" w:rsidRDefault="002D1564" w:rsidP="007E2815">
      <w:pPr>
        <w:suppressAutoHyphens/>
        <w:spacing w:after="0" w:line="360" w:lineRule="auto"/>
        <w:ind w:left="-567"/>
        <w:rPr>
          <w:b/>
          <w:bCs/>
          <w:sz w:val="32"/>
          <w:szCs w:val="32"/>
        </w:rPr>
      </w:pPr>
    </w:p>
    <w:p w14:paraId="156E955E" w14:textId="1CAA582B" w:rsidR="009E3382" w:rsidRPr="00DB6E45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F700D0" w:rsidRPr="00DB6E45">
        <w:rPr>
          <w:b/>
          <w:bCs/>
          <w:sz w:val="32"/>
          <w:szCs w:val="32"/>
        </w:rPr>
        <w:t>82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00F89246" w14:textId="592C7AD5" w:rsidR="009E3382" w:rsidRPr="007E2815" w:rsidRDefault="008B6100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оляков И</w:t>
      </w:r>
      <w:r w:rsidR="007E2815">
        <w:rPr>
          <w:sz w:val="24"/>
          <w:szCs w:val="24"/>
        </w:rPr>
        <w:t>ван Владимирович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AF25F49" w14:textId="77777777" w:rsidR="007E2815" w:rsidRDefault="007E2815" w:rsidP="007E2815"/>
    <w:p w14:paraId="56C913BB" w14:textId="57405B10" w:rsidR="007E2815" w:rsidRPr="007E2815" w:rsidRDefault="007E2815" w:rsidP="007E2815">
      <w:pPr>
        <w:rPr>
          <w:sz w:val="24"/>
          <w:szCs w:val="24"/>
        </w:rPr>
      </w:pPr>
      <w:r w:rsidRPr="007E2815">
        <w:rPr>
          <w:sz w:val="24"/>
          <w:szCs w:val="24"/>
        </w:rPr>
        <w:lastRenderedPageBreak/>
        <w:t>Исходный граф:</w:t>
      </w:r>
    </w:p>
    <w:p w14:paraId="1ECE4386" w14:textId="040F08BF" w:rsidR="007E2815" w:rsidRPr="00DB6E45" w:rsidRDefault="007E2815" w:rsidP="00DB6E45">
      <w:pPr>
        <w:rPr>
          <w:sz w:val="24"/>
          <w:szCs w:val="24"/>
          <w:lang w:val="en-US"/>
        </w:rPr>
      </w:pPr>
      <w:r w:rsidRPr="007E2815">
        <w:rPr>
          <w:noProof/>
          <w:sz w:val="24"/>
          <w:szCs w:val="24"/>
        </w:rPr>
        <w:drawing>
          <wp:inline distT="0" distB="0" distL="0" distR="0" wp14:anchorId="7231CED8" wp14:editId="4BE59E49">
            <wp:extent cx="2290762" cy="1910681"/>
            <wp:effectExtent l="0" t="0" r="0" b="0"/>
            <wp:docPr id="388961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9611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924" cy="19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2"/>
        <w:gridCol w:w="668"/>
        <w:gridCol w:w="669"/>
        <w:gridCol w:w="668"/>
        <w:gridCol w:w="669"/>
        <w:gridCol w:w="670"/>
        <w:gridCol w:w="670"/>
        <w:gridCol w:w="670"/>
        <w:gridCol w:w="670"/>
        <w:gridCol w:w="670"/>
        <w:gridCol w:w="649"/>
        <w:gridCol w:w="646"/>
        <w:gridCol w:w="649"/>
      </w:tblGrid>
      <w:tr w:rsidR="00DB6E45" w14:paraId="4E5D7886" w14:textId="77777777" w:rsidTr="00DB6E45">
        <w:tc>
          <w:tcPr>
            <w:tcW w:w="792" w:type="dxa"/>
            <w:shd w:val="clear" w:color="auto" w:fill="2F5496" w:themeFill="accent1" w:themeFillShade="BF"/>
            <w:vAlign w:val="center"/>
          </w:tcPr>
          <w:p w14:paraId="299AA29D" w14:textId="77777777" w:rsidR="00DB6E45" w:rsidRPr="003E4C5E" w:rsidRDefault="00DB6E45" w:rsidP="00C60114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68" w:type="dxa"/>
            <w:vAlign w:val="center"/>
          </w:tcPr>
          <w:p w14:paraId="2C5D1A82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9" w:type="dxa"/>
            <w:vAlign w:val="center"/>
          </w:tcPr>
          <w:p w14:paraId="0ACEACEB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35CC75FC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69" w:type="dxa"/>
            <w:vAlign w:val="center"/>
          </w:tcPr>
          <w:p w14:paraId="7FD70A60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0" w:type="dxa"/>
            <w:vAlign w:val="center"/>
          </w:tcPr>
          <w:p w14:paraId="77B6102A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1E970EE0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0" w:type="dxa"/>
            <w:vAlign w:val="center"/>
          </w:tcPr>
          <w:p w14:paraId="24226558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70" w:type="dxa"/>
            <w:vAlign w:val="center"/>
          </w:tcPr>
          <w:p w14:paraId="56969CC3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0" w:type="dxa"/>
            <w:vAlign w:val="center"/>
          </w:tcPr>
          <w:p w14:paraId="6B08BCBA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49" w:type="dxa"/>
            <w:vAlign w:val="center"/>
          </w:tcPr>
          <w:p w14:paraId="493D2E3F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46" w:type="dxa"/>
            <w:vAlign w:val="center"/>
          </w:tcPr>
          <w:p w14:paraId="4B23F855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9" w:type="dxa"/>
            <w:vAlign w:val="center"/>
          </w:tcPr>
          <w:p w14:paraId="3DFABFBA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</w:tr>
      <w:tr w:rsidR="00DB6E45" w14:paraId="3ED5355B" w14:textId="77777777" w:rsidTr="00DB6E45">
        <w:tc>
          <w:tcPr>
            <w:tcW w:w="792" w:type="dxa"/>
            <w:vAlign w:val="center"/>
          </w:tcPr>
          <w:p w14:paraId="72E58338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68" w:type="dxa"/>
            <w:vAlign w:val="center"/>
          </w:tcPr>
          <w:p w14:paraId="69E7F3AD" w14:textId="743BC3A0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69" w:type="dxa"/>
            <w:vAlign w:val="center"/>
          </w:tcPr>
          <w:p w14:paraId="027C294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8" w:type="dxa"/>
            <w:vAlign w:val="center"/>
          </w:tcPr>
          <w:p w14:paraId="7047BB04" w14:textId="2CE49936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69" w:type="dxa"/>
            <w:vAlign w:val="center"/>
          </w:tcPr>
          <w:p w14:paraId="0ADE73D5" w14:textId="60CDDE9B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130E61A9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9C55B79" w14:textId="37DD1498" w:rsidR="00DB6E45" w:rsidRPr="00DB6E45" w:rsidRDefault="00DB6E45" w:rsidP="00DB6E45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13530AF3" w14:textId="3D3A306C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73D7C585" w14:textId="18E1444E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37C176D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13F87211" w14:textId="66D923F3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3D3CC1DB" w14:textId="28AC3721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49" w:type="dxa"/>
            <w:vAlign w:val="center"/>
          </w:tcPr>
          <w:p w14:paraId="5EE5B391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</w:tr>
      <w:tr w:rsidR="00DB6E45" w14:paraId="7B9B672A" w14:textId="77777777" w:rsidTr="00DB6E45">
        <w:tc>
          <w:tcPr>
            <w:tcW w:w="792" w:type="dxa"/>
            <w:vAlign w:val="center"/>
          </w:tcPr>
          <w:p w14:paraId="146CBD3A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2AA4136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7388BB71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68" w:type="dxa"/>
            <w:vAlign w:val="center"/>
          </w:tcPr>
          <w:p w14:paraId="5F8BCF44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69" w:type="dxa"/>
            <w:vAlign w:val="center"/>
          </w:tcPr>
          <w:p w14:paraId="119B4F3A" w14:textId="33CCD79F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E3B30A7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FC61C36" w14:textId="2EA6669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3E34F72B" w14:textId="5478CA66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0FB0544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0905B09D" w14:textId="38F98A84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A551F46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6E9D88A8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C909922" w14:textId="05832F79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DB6E45" w14:paraId="0E115CF3" w14:textId="77777777" w:rsidTr="00DB6E45">
        <w:tc>
          <w:tcPr>
            <w:tcW w:w="792" w:type="dxa"/>
            <w:vAlign w:val="center"/>
          </w:tcPr>
          <w:p w14:paraId="13D1BA36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68" w:type="dxa"/>
            <w:vAlign w:val="center"/>
          </w:tcPr>
          <w:p w14:paraId="6FE15825" w14:textId="331FA89E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69" w:type="dxa"/>
            <w:vAlign w:val="center"/>
          </w:tcPr>
          <w:p w14:paraId="32FF7BED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0E420FF0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69" w:type="dxa"/>
            <w:vAlign w:val="center"/>
          </w:tcPr>
          <w:p w14:paraId="176A1FB0" w14:textId="3C763DC9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5D4E70F0" w14:textId="1DF7EEF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254F8466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697156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D1CA374" w14:textId="67D505A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70" w:type="dxa"/>
            <w:vAlign w:val="center"/>
          </w:tcPr>
          <w:p w14:paraId="6EB75202" w14:textId="00C10955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09D211C3" w14:textId="01E852DF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46" w:type="dxa"/>
            <w:vAlign w:val="center"/>
          </w:tcPr>
          <w:p w14:paraId="5B002334" w14:textId="0501D831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49" w:type="dxa"/>
            <w:vAlign w:val="center"/>
          </w:tcPr>
          <w:p w14:paraId="2F537907" w14:textId="0E385E33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DB6E45" w14:paraId="79505540" w14:textId="77777777" w:rsidTr="00DB6E45">
        <w:tc>
          <w:tcPr>
            <w:tcW w:w="792" w:type="dxa"/>
            <w:vAlign w:val="center"/>
          </w:tcPr>
          <w:p w14:paraId="4B279D89" w14:textId="77777777" w:rsidR="00DB6E45" w:rsidRPr="00D64E92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D64E92">
              <w:rPr>
                <w:b/>
                <w:bCs/>
                <w:lang w:val="en-US"/>
              </w:rPr>
              <w:t>e</w:t>
            </w:r>
            <w:r w:rsidRPr="00D64E92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68" w:type="dxa"/>
            <w:vAlign w:val="center"/>
          </w:tcPr>
          <w:p w14:paraId="49D360A5" w14:textId="2610965E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4D2F658B" w14:textId="65655662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8" w:type="dxa"/>
            <w:vAlign w:val="center"/>
          </w:tcPr>
          <w:p w14:paraId="2E5769E7" w14:textId="5EE0617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69" w:type="dxa"/>
            <w:vAlign w:val="center"/>
          </w:tcPr>
          <w:p w14:paraId="6A8685AD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45C337FB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D4774DE" w14:textId="12A5E53A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695B5CEF" w14:textId="1716D8C9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7109396D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09ED0D6D" w14:textId="7D2D5131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49" w:type="dxa"/>
            <w:vAlign w:val="center"/>
          </w:tcPr>
          <w:p w14:paraId="6628C7C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45849ABF" w14:textId="7BAFDD51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0B31647C" w14:textId="22E568E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</w:tr>
      <w:tr w:rsidR="00DB6E45" w14:paraId="0392D16F" w14:textId="77777777" w:rsidTr="00DB6E45">
        <w:tc>
          <w:tcPr>
            <w:tcW w:w="792" w:type="dxa"/>
            <w:vAlign w:val="center"/>
          </w:tcPr>
          <w:p w14:paraId="19E3717D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68" w:type="dxa"/>
            <w:vAlign w:val="center"/>
          </w:tcPr>
          <w:p w14:paraId="45858361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2E0DF835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8" w:type="dxa"/>
            <w:vAlign w:val="center"/>
          </w:tcPr>
          <w:p w14:paraId="68F7C62B" w14:textId="320567DA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9" w:type="dxa"/>
            <w:vAlign w:val="center"/>
          </w:tcPr>
          <w:p w14:paraId="047A5350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3DAE8EB" w14:textId="0749C499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407D176" wp14:editId="14A9E73C">
                      <wp:simplePos x="0" y="0"/>
                      <wp:positionH relativeFrom="column">
                        <wp:posOffset>80827</wp:posOffset>
                      </wp:positionH>
                      <wp:positionV relativeFrom="paragraph">
                        <wp:posOffset>18335</wp:posOffset>
                      </wp:positionV>
                      <wp:extent cx="360" cy="360"/>
                      <wp:effectExtent l="57150" t="57150" r="57150" b="57150"/>
                      <wp:wrapNone/>
                      <wp:docPr id="1539735313" name="Рукописный ввод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7AAC5A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95" o:spid="_x0000_s1026" type="#_x0000_t75" style="position:absolute;margin-left:5.65pt;margin-top:.7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">
                      <v:imagedata r:id="rId10" o:title=""/>
                    </v:shape>
                  </w:pict>
                </mc:Fallback>
              </mc:AlternateContent>
            </w: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60267CCD" w14:textId="509985B4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F8EA0DC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5DBDF056" w14:textId="75CE652C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5AB9F9F8" w14:textId="2CAB2E1F" w:rsidR="00DB6E45" w:rsidRPr="007E2815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2BB77A0F" w14:textId="2502598D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38D2588F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89C27E2" w14:textId="663233D0" w:rsidR="00DB6E45" w:rsidRPr="004E2603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DB6E45" w14:paraId="667A9EAF" w14:textId="77777777" w:rsidTr="00DB6E45">
        <w:tc>
          <w:tcPr>
            <w:tcW w:w="792" w:type="dxa"/>
            <w:vAlign w:val="center"/>
          </w:tcPr>
          <w:p w14:paraId="327939BC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68" w:type="dxa"/>
            <w:vAlign w:val="center"/>
          </w:tcPr>
          <w:p w14:paraId="6FA8B3CA" w14:textId="15C4F827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9" w:type="dxa"/>
            <w:vAlign w:val="center"/>
          </w:tcPr>
          <w:p w14:paraId="36064C10" w14:textId="3B656C9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8" w:type="dxa"/>
            <w:vAlign w:val="center"/>
          </w:tcPr>
          <w:p w14:paraId="2AA0C912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754E8769" w14:textId="37443636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60ADB91C" w14:textId="18BD8519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3A34BA8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2A9A0F66" w14:textId="39A7D2D8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34D8BB3" w14:textId="76507C3C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0F55575" w14:textId="08BB0CDA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EDC0DB1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6" w:type="dxa"/>
            <w:vAlign w:val="center"/>
          </w:tcPr>
          <w:p w14:paraId="3B06353D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83546B7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</w:tr>
      <w:tr w:rsidR="00DB6E45" w14:paraId="48877D8A" w14:textId="77777777" w:rsidTr="00DB6E45">
        <w:tc>
          <w:tcPr>
            <w:tcW w:w="792" w:type="dxa"/>
            <w:vAlign w:val="center"/>
          </w:tcPr>
          <w:p w14:paraId="09269B5C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68" w:type="dxa"/>
            <w:vAlign w:val="center"/>
          </w:tcPr>
          <w:p w14:paraId="2922CE99" w14:textId="163480F7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9" w:type="dxa"/>
            <w:vAlign w:val="center"/>
          </w:tcPr>
          <w:p w14:paraId="375C8392" w14:textId="68C66AA3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8" w:type="dxa"/>
            <w:vAlign w:val="center"/>
          </w:tcPr>
          <w:p w14:paraId="73305685" w14:textId="1EF5D7AB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20742E65" w14:textId="117681DD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242498C2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2B050991" w14:textId="6153678B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B4CD743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4DEB3281" w14:textId="3E05938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52FD60CB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D773518" w14:textId="4B3EBF32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413CC265" w14:textId="3D0F03F9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49" w:type="dxa"/>
            <w:vAlign w:val="center"/>
          </w:tcPr>
          <w:p w14:paraId="52FA6D04" w14:textId="2FC1E6FA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</w:tr>
      <w:tr w:rsidR="00DB6E45" w14:paraId="7EF82FA0" w14:textId="77777777" w:rsidTr="00DB6E45">
        <w:tc>
          <w:tcPr>
            <w:tcW w:w="792" w:type="dxa"/>
            <w:vAlign w:val="center"/>
          </w:tcPr>
          <w:p w14:paraId="10E802A8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68" w:type="dxa"/>
            <w:vAlign w:val="center"/>
          </w:tcPr>
          <w:p w14:paraId="2FBAB39C" w14:textId="2F15B590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28893393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328C6851" w14:textId="2F9BC1A5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69" w:type="dxa"/>
            <w:vAlign w:val="center"/>
          </w:tcPr>
          <w:p w14:paraId="4F8AC411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19909572" w14:textId="65826755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5AC20503" w14:textId="76E09D1C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04732AF" w14:textId="1447E8F2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26704150" w14:textId="4955B74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3B865675" w14:textId="57802F8B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BAF896B" w14:textId="5E9F8AB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14:paraId="08378938" w14:textId="60F16A5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597D76C" w14:textId="041D5493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</w:tr>
      <w:tr w:rsidR="00DB6E45" w14:paraId="1E5BC2F0" w14:textId="77777777" w:rsidTr="00DB6E45">
        <w:tc>
          <w:tcPr>
            <w:tcW w:w="792" w:type="dxa"/>
            <w:vAlign w:val="center"/>
          </w:tcPr>
          <w:p w14:paraId="12480D1B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68" w:type="dxa"/>
            <w:vAlign w:val="center"/>
          </w:tcPr>
          <w:p w14:paraId="712B8193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2D16CA28" w14:textId="22739CFE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8" w:type="dxa"/>
            <w:vAlign w:val="center"/>
          </w:tcPr>
          <w:p w14:paraId="5E562DC8" w14:textId="30B8E1DD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2B2735E9" w14:textId="2F1970E4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1A4C06D6" w14:textId="6BF15D43" w:rsidR="00DB6E45" w:rsidRPr="007E2815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1AEF563" w14:textId="28C199A6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008D943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4E83DABF" w14:textId="288245EF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36BB172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45833702" w14:textId="47AF755F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14:paraId="55E22456" w14:textId="3AB21054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F98E490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</w:tr>
      <w:tr w:rsidR="00DB6E45" w14:paraId="431CB677" w14:textId="77777777" w:rsidTr="00DB6E45">
        <w:tc>
          <w:tcPr>
            <w:tcW w:w="792" w:type="dxa"/>
            <w:vAlign w:val="center"/>
          </w:tcPr>
          <w:p w14:paraId="41522DBB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68" w:type="dxa"/>
            <w:vAlign w:val="center"/>
          </w:tcPr>
          <w:p w14:paraId="08B12FC9" w14:textId="2E2546EC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9" w:type="dxa"/>
            <w:vAlign w:val="center"/>
          </w:tcPr>
          <w:p w14:paraId="1082E520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68" w:type="dxa"/>
            <w:vAlign w:val="center"/>
          </w:tcPr>
          <w:p w14:paraId="089CAB75" w14:textId="181F54F0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69" w:type="dxa"/>
            <w:vAlign w:val="center"/>
          </w:tcPr>
          <w:p w14:paraId="7D6A6F22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7365E10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BC38F9C" w14:textId="77777777" w:rsidR="00DB6E45" w:rsidRPr="00A12CDF" w:rsidRDefault="00DB6E45" w:rsidP="00C60114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186940FF" w14:textId="4BA0C921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18EF2AB7" w14:textId="72C40064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2A466B2D" w14:textId="6C55769D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49" w:type="dxa"/>
            <w:vAlign w:val="center"/>
          </w:tcPr>
          <w:p w14:paraId="6A8A55C4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6" w:type="dxa"/>
            <w:vAlign w:val="center"/>
          </w:tcPr>
          <w:p w14:paraId="580937CA" w14:textId="2E8327C9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4AE1653" w14:textId="7E1609CE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</w:tr>
      <w:tr w:rsidR="00DB6E45" w14:paraId="6A64C10B" w14:textId="77777777" w:rsidTr="00DB6E45">
        <w:tc>
          <w:tcPr>
            <w:tcW w:w="792" w:type="dxa"/>
            <w:vAlign w:val="center"/>
          </w:tcPr>
          <w:p w14:paraId="3F90BBE9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68" w:type="dxa"/>
            <w:vAlign w:val="center"/>
          </w:tcPr>
          <w:p w14:paraId="2E85BAD4" w14:textId="1512818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69" w:type="dxa"/>
            <w:vAlign w:val="center"/>
          </w:tcPr>
          <w:p w14:paraId="5B5D210B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68" w:type="dxa"/>
            <w:vAlign w:val="center"/>
          </w:tcPr>
          <w:p w14:paraId="1EC98E85" w14:textId="564AB61B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669" w:type="dxa"/>
            <w:vAlign w:val="center"/>
          </w:tcPr>
          <w:p w14:paraId="356D50E5" w14:textId="1AB410B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DC52D18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05FCBA2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613DE7F" w14:textId="248D48A5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434B5D0B" w14:textId="5ADAE5F0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D3D3D99" w14:textId="129435A6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170DECF" w14:textId="2639CDAD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1220AF4D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0AF1D971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</w:tr>
      <w:tr w:rsidR="00DB6E45" w14:paraId="5BDDF1EC" w14:textId="77777777" w:rsidTr="00DB6E45">
        <w:tc>
          <w:tcPr>
            <w:tcW w:w="792" w:type="dxa"/>
            <w:vAlign w:val="center"/>
          </w:tcPr>
          <w:p w14:paraId="364EBE41" w14:textId="77777777" w:rsidR="00DB6E45" w:rsidRPr="003E4C5E" w:rsidRDefault="00DB6E45" w:rsidP="00C60114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68" w:type="dxa"/>
            <w:vAlign w:val="center"/>
          </w:tcPr>
          <w:p w14:paraId="05E595BD" w14:textId="46D856E6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53AE2A22" w14:textId="748A83A1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8" w:type="dxa"/>
            <w:vAlign w:val="center"/>
          </w:tcPr>
          <w:p w14:paraId="5B933636" w14:textId="00E89BAC" w:rsidR="00DB6E45" w:rsidRPr="00A12CDF" w:rsidRDefault="00DB6E45" w:rsidP="00C60114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69" w:type="dxa"/>
            <w:vAlign w:val="center"/>
          </w:tcPr>
          <w:p w14:paraId="3993A9FB" w14:textId="40C5013C" w:rsidR="00DB6E45" w:rsidRPr="00DB6E45" w:rsidRDefault="00DB6E45" w:rsidP="007E2815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70ECDF64" w14:textId="67CE969B" w:rsidR="00DB6E45" w:rsidRPr="007E2815" w:rsidRDefault="00DB6E45" w:rsidP="007E28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4A42FE08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71858BE" w14:textId="3B85E198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4C1130B6" w14:textId="32A2BCD0" w:rsidR="00DB6E45" w:rsidRPr="00DB6E45" w:rsidRDefault="00DB6E45" w:rsidP="00C60114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4A869F17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992218E" w14:textId="4F84E333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6" w:type="dxa"/>
            <w:vAlign w:val="center"/>
          </w:tcPr>
          <w:p w14:paraId="661E0326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86BBC59" w14:textId="77777777" w:rsidR="00DB6E45" w:rsidRPr="00A12CDF" w:rsidRDefault="00DB6E45" w:rsidP="00C60114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</w:tr>
    </w:tbl>
    <w:p w14:paraId="4FB964DC" w14:textId="3CE6D57C" w:rsidR="007E2815" w:rsidRDefault="007E2815" w:rsidP="007E2815">
      <w:pPr>
        <w:spacing w:after="0"/>
        <w:ind w:left="360"/>
        <w:rPr>
          <w:sz w:val="24"/>
          <w:szCs w:val="24"/>
        </w:rPr>
      </w:pPr>
    </w:p>
    <w:p w14:paraId="23261501" w14:textId="0754B0A4" w:rsidR="004D7C9A" w:rsidRPr="004D7C9A" w:rsidRDefault="00D564A5" w:rsidP="002842BF">
      <w:pPr>
        <w:rPr>
          <w:lang w:val="en-US"/>
        </w:rPr>
      </w:pPr>
      <w:r>
        <w:rPr>
          <w:noProof/>
        </w:rPr>
        <w:drawing>
          <wp:inline distT="0" distB="0" distL="0" distR="0" wp14:anchorId="1C87E150" wp14:editId="2A07AA17">
            <wp:extent cx="5557784" cy="3098550"/>
            <wp:effectExtent l="0" t="0" r="5080" b="6985"/>
            <wp:docPr id="20916565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877" cy="3134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52F58" w14:textId="77777777" w:rsidR="003375B1" w:rsidRDefault="003375B1" w:rsidP="003375B1">
      <w:pPr>
        <w:ind w:left="708"/>
      </w:pPr>
    </w:p>
    <w:p w14:paraId="761C5452" w14:textId="77777777" w:rsidR="00B63C47" w:rsidRDefault="00B63C47" w:rsidP="003375B1">
      <w:pPr>
        <w:ind w:left="708"/>
      </w:pPr>
    </w:p>
    <w:p w14:paraId="04E22D63" w14:textId="77777777" w:rsidR="00B63C47" w:rsidRPr="00B63C47" w:rsidRDefault="00B63C47" w:rsidP="003375B1">
      <w:pPr>
        <w:ind w:left="708"/>
      </w:pPr>
    </w:p>
    <w:p w14:paraId="15CB7CCA" w14:textId="77777777" w:rsidR="00B63C47" w:rsidRPr="000E67CD" w:rsidRDefault="00B63C47" w:rsidP="00B63C47">
      <w:pPr>
        <w:rPr>
          <w:rFonts w:cstheme="minorHAnsi"/>
        </w:rPr>
      </w:pPr>
    </w:p>
    <w:p w14:paraId="35D8FE5F" w14:textId="4317F33B" w:rsidR="00B63C47" w:rsidRPr="00B63C47" w:rsidRDefault="00B63C47" w:rsidP="00B63C47">
      <w:pPr>
        <w:rPr>
          <w:rFonts w:cstheme="minorHAnsi"/>
          <w:b/>
          <w:bCs/>
        </w:rPr>
      </w:pPr>
      <w:proofErr w:type="spellStart"/>
      <w:r w:rsidRPr="000E67CD">
        <w:rPr>
          <w:rFonts w:cstheme="minorHAnsi"/>
          <w:b/>
          <w:bCs/>
        </w:rPr>
        <w:t>Планаризовать</w:t>
      </w:r>
      <w:proofErr w:type="spellEnd"/>
      <w:r w:rsidRPr="000E67CD">
        <w:rPr>
          <w:rFonts w:cstheme="minorHAnsi"/>
          <w:b/>
          <w:bCs/>
        </w:rPr>
        <w:t xml:space="preserve"> граф</w:t>
      </w:r>
    </w:p>
    <w:p w14:paraId="177AD99D" w14:textId="7A2555E6" w:rsidR="00CD5B70" w:rsidRPr="00B63C47" w:rsidRDefault="00B63C47" w:rsidP="00B63C47">
      <w:pPr>
        <w:rPr>
          <w:rFonts w:cstheme="minorHAnsi"/>
          <w:lang w:val="en-US"/>
        </w:rPr>
      </w:pPr>
      <w:r w:rsidRPr="000E67CD">
        <w:rPr>
          <w:rFonts w:cstheme="minorHAnsi"/>
        </w:rPr>
        <w:t>Уберём веса (сделаем граф невзвешенным)</w:t>
      </w:r>
    </w:p>
    <w:p w14:paraId="4E6AB88A" w14:textId="40CE7ACC" w:rsidR="00B63C47" w:rsidRPr="00B63C47" w:rsidRDefault="00B63C47" w:rsidP="00CD5B70">
      <w:pPr>
        <w:pStyle w:val="a9"/>
        <w:spacing w:after="0"/>
        <w:rPr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4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49"/>
        <w:gridCol w:w="647"/>
        <w:gridCol w:w="649"/>
      </w:tblGrid>
      <w:tr w:rsidR="00B63C47" w14:paraId="74DDA302" w14:textId="77777777" w:rsidTr="00B63C47">
        <w:tc>
          <w:tcPr>
            <w:tcW w:w="794" w:type="dxa"/>
            <w:shd w:val="clear" w:color="auto" w:fill="2F5496" w:themeFill="accent1" w:themeFillShade="BF"/>
            <w:vAlign w:val="center"/>
          </w:tcPr>
          <w:p w14:paraId="6F367420" w14:textId="77777777" w:rsidR="00B63C47" w:rsidRPr="003E4C5E" w:rsidRDefault="00B63C47" w:rsidP="009A1575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71" w:type="dxa"/>
            <w:vAlign w:val="center"/>
          </w:tcPr>
          <w:p w14:paraId="1711E258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2425010B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3AA5C9E1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053E9023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0" w:type="dxa"/>
            <w:vAlign w:val="center"/>
          </w:tcPr>
          <w:p w14:paraId="4C2C488F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59E8787B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0" w:type="dxa"/>
            <w:vAlign w:val="center"/>
          </w:tcPr>
          <w:p w14:paraId="4662DB0E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70" w:type="dxa"/>
            <w:vAlign w:val="center"/>
          </w:tcPr>
          <w:p w14:paraId="597A6FCB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0" w:type="dxa"/>
            <w:vAlign w:val="center"/>
          </w:tcPr>
          <w:p w14:paraId="491F9211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49" w:type="dxa"/>
            <w:vAlign w:val="center"/>
          </w:tcPr>
          <w:p w14:paraId="5B336F6A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47" w:type="dxa"/>
            <w:vAlign w:val="center"/>
          </w:tcPr>
          <w:p w14:paraId="5F461C28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9" w:type="dxa"/>
            <w:vAlign w:val="center"/>
          </w:tcPr>
          <w:p w14:paraId="1FB324E4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</w:tr>
      <w:tr w:rsidR="00B63C47" w14:paraId="39747976" w14:textId="77777777" w:rsidTr="00B63C47">
        <w:tc>
          <w:tcPr>
            <w:tcW w:w="794" w:type="dxa"/>
            <w:vAlign w:val="center"/>
          </w:tcPr>
          <w:p w14:paraId="75C38174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684A378C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0241F22B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6F41C36" w14:textId="77777777" w:rsidR="00B63C47" w:rsidRPr="007E2815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4DEB0D20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4D63565F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6F55ADE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DABE71E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6CE361B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FFE52DF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4ABDFD2B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7" w:type="dxa"/>
            <w:vAlign w:val="center"/>
          </w:tcPr>
          <w:p w14:paraId="75A63163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03C189D8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</w:tr>
      <w:tr w:rsidR="00B63C47" w14:paraId="7127FC58" w14:textId="77777777" w:rsidTr="00B63C47">
        <w:tc>
          <w:tcPr>
            <w:tcW w:w="794" w:type="dxa"/>
            <w:vAlign w:val="center"/>
          </w:tcPr>
          <w:p w14:paraId="446488CC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71" w:type="dxa"/>
            <w:vAlign w:val="center"/>
          </w:tcPr>
          <w:p w14:paraId="5FE0C749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4D4A18CE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2EA67625" w14:textId="77777777" w:rsidR="00B63C47" w:rsidRPr="00A12CDF" w:rsidRDefault="00B63C47" w:rsidP="009A157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430F4514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BD9EFBA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2CE75C8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58950E0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FF06555" w14:textId="77777777" w:rsidR="00B63C47" w:rsidRPr="00A12CDF" w:rsidRDefault="00B63C47" w:rsidP="009A157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746C646A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D551E21" w14:textId="77777777" w:rsidR="00B63C47" w:rsidRPr="00A12CDF" w:rsidRDefault="00B63C47" w:rsidP="009A157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7" w:type="dxa"/>
            <w:vAlign w:val="center"/>
          </w:tcPr>
          <w:p w14:paraId="4571E048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CB61395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B63C47" w14:paraId="51D0B3BA" w14:textId="77777777" w:rsidTr="00B63C47">
        <w:tc>
          <w:tcPr>
            <w:tcW w:w="794" w:type="dxa"/>
            <w:vAlign w:val="center"/>
          </w:tcPr>
          <w:p w14:paraId="2608B1C2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71" w:type="dxa"/>
            <w:vAlign w:val="center"/>
          </w:tcPr>
          <w:p w14:paraId="369827A2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635489F" w14:textId="77777777" w:rsidR="00B63C47" w:rsidRPr="00A12CDF" w:rsidRDefault="00B63C47" w:rsidP="009A157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452FBC46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5356B254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400425BE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A28D312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B364CB5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D297646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AAB2FF2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145B52EC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7" w:type="dxa"/>
            <w:vAlign w:val="center"/>
          </w:tcPr>
          <w:p w14:paraId="0E88F2E4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36DACF6C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B63C47" w14:paraId="0DDA739F" w14:textId="77777777" w:rsidTr="00B63C47">
        <w:tc>
          <w:tcPr>
            <w:tcW w:w="794" w:type="dxa"/>
            <w:vAlign w:val="center"/>
          </w:tcPr>
          <w:p w14:paraId="4E8BD863" w14:textId="77777777" w:rsidR="00B63C47" w:rsidRPr="00D64E92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D64E92">
              <w:rPr>
                <w:b/>
                <w:bCs/>
                <w:lang w:val="en-US"/>
              </w:rPr>
              <w:t>e</w:t>
            </w:r>
            <w:r w:rsidRPr="00D64E92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1" w:type="dxa"/>
            <w:vAlign w:val="center"/>
          </w:tcPr>
          <w:p w14:paraId="65F93B6F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569F9A0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D9A42F8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520807BF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191E1AB5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2F34FF2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B4EC79D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584C9D90" w14:textId="77777777" w:rsidR="00B63C47" w:rsidRPr="00A12CDF" w:rsidRDefault="00B63C47" w:rsidP="009A157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0E457AC0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1A82DEA3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7" w:type="dxa"/>
            <w:vAlign w:val="center"/>
          </w:tcPr>
          <w:p w14:paraId="29A3C040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0A131119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B63C47" w14:paraId="77544544" w14:textId="77777777" w:rsidTr="00B63C47">
        <w:tc>
          <w:tcPr>
            <w:tcW w:w="794" w:type="dxa"/>
            <w:vAlign w:val="center"/>
          </w:tcPr>
          <w:p w14:paraId="10926279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1" w:type="dxa"/>
            <w:vAlign w:val="center"/>
          </w:tcPr>
          <w:p w14:paraId="5AD868EA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B3DB23F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48EC018A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103DF21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C93C038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32ED48AC" wp14:editId="5409B451">
                      <wp:simplePos x="0" y="0"/>
                      <wp:positionH relativeFrom="column">
                        <wp:posOffset>80827</wp:posOffset>
                      </wp:positionH>
                      <wp:positionV relativeFrom="paragraph">
                        <wp:posOffset>18335</wp:posOffset>
                      </wp:positionV>
                      <wp:extent cx="360" cy="360"/>
                      <wp:effectExtent l="57150" t="57150" r="57150" b="57150"/>
                      <wp:wrapNone/>
                      <wp:docPr id="615841669" name="Рукописный ввод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579876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95" o:spid="_x0000_s1026" type="#_x0000_t75" style="position:absolute;margin-left:5.65pt;margin-top:.7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ac5MlcwBAACQBAAAEAAAAAAAAAAAAAAAAADQAwAAZHJz&#10;L2luay9pbmsxLnhtbFBLAQItABQABgAIAAAAIQC2sFnA2wAAAAUBAAAPAAAAAAAAAAAAAAAAAMoF&#10;AABkcnMvZG93bnJldi54bWxQSwECLQAUAAYACAAAACEAeRi8nb8AAAAhAQAAGQAAAAAAAAAAAAAA&#10;AADSBgAAZHJzL19yZWxzL2Uyb0RvYy54bWwucmVsc1BLBQYAAAAABgAGAHgBAADIBwAAAAA=&#10;">
                      <v:imagedata r:id="rId13" o:title=""/>
                    </v:shape>
                  </w:pict>
                </mc:Fallback>
              </mc:AlternateContent>
            </w: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3B41E5E8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A1DCCA5" w14:textId="77777777" w:rsidR="00B63C47" w:rsidRPr="00A12CDF" w:rsidRDefault="00B63C47" w:rsidP="009A157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1440CE34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53368D3" w14:textId="77777777" w:rsidR="00B63C47" w:rsidRPr="007E2815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70492883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7" w:type="dxa"/>
            <w:vAlign w:val="center"/>
          </w:tcPr>
          <w:p w14:paraId="41A41CD4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4FF2D8F1" w14:textId="77777777" w:rsidR="00B63C47" w:rsidRPr="004E2603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B63C47" w14:paraId="6B777E6D" w14:textId="77777777" w:rsidTr="00B63C47">
        <w:tc>
          <w:tcPr>
            <w:tcW w:w="794" w:type="dxa"/>
            <w:vAlign w:val="center"/>
          </w:tcPr>
          <w:p w14:paraId="76F22FFF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1" w:type="dxa"/>
            <w:vAlign w:val="center"/>
          </w:tcPr>
          <w:p w14:paraId="442831DD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550DB83C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A61C48B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3BDCDCE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38D325A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AD16A5B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2EE9FFB9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2042DCD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55E0A42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13BC5853" w14:textId="77777777" w:rsidR="00B63C47" w:rsidRPr="00A12CDF" w:rsidRDefault="00B63C47" w:rsidP="009A157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47" w:type="dxa"/>
            <w:vAlign w:val="center"/>
          </w:tcPr>
          <w:p w14:paraId="3B953388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65E6B7E7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</w:tr>
      <w:tr w:rsidR="00B63C47" w14:paraId="1D4B9FA8" w14:textId="77777777" w:rsidTr="00B63C47">
        <w:tc>
          <w:tcPr>
            <w:tcW w:w="794" w:type="dxa"/>
            <w:vAlign w:val="center"/>
          </w:tcPr>
          <w:p w14:paraId="623A02D9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71" w:type="dxa"/>
            <w:vAlign w:val="center"/>
          </w:tcPr>
          <w:p w14:paraId="668C245C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95BBBFC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F476EDD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274F698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4C24E4AF" w14:textId="77777777" w:rsidR="00B63C47" w:rsidRPr="00A12CDF" w:rsidRDefault="00B63C47" w:rsidP="009A157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3E65E1A5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58E4923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1E98A786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15F710E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25811AD3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7" w:type="dxa"/>
            <w:vAlign w:val="center"/>
          </w:tcPr>
          <w:p w14:paraId="64EEEA57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3CA0F5B4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B63C47" w14:paraId="66D5E9DC" w14:textId="77777777" w:rsidTr="00B63C47">
        <w:tc>
          <w:tcPr>
            <w:tcW w:w="794" w:type="dxa"/>
            <w:vAlign w:val="center"/>
          </w:tcPr>
          <w:p w14:paraId="7938C2D3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1" w:type="dxa"/>
            <w:vAlign w:val="center"/>
          </w:tcPr>
          <w:p w14:paraId="11970DD8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AFACE3D" w14:textId="77777777" w:rsidR="00B63C47" w:rsidRPr="00A12CDF" w:rsidRDefault="00B63C47" w:rsidP="009A157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32C6F1E6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53AC239" w14:textId="77777777" w:rsidR="00B63C47" w:rsidRPr="00A12CDF" w:rsidRDefault="00B63C47" w:rsidP="009A157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0A39CAFE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62D3449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6F3BAF54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5FC22F69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70" w:type="dxa"/>
            <w:vAlign w:val="center"/>
          </w:tcPr>
          <w:p w14:paraId="37A1BFC3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534675E7" w14:textId="77777777" w:rsidR="00B63C47" w:rsidRPr="007E2815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7" w:type="dxa"/>
            <w:vAlign w:val="center"/>
          </w:tcPr>
          <w:p w14:paraId="5126057E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AADA62A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</w:tr>
      <w:tr w:rsidR="00B63C47" w14:paraId="0D35D0BF" w14:textId="77777777" w:rsidTr="00B63C47">
        <w:tc>
          <w:tcPr>
            <w:tcW w:w="794" w:type="dxa"/>
            <w:vAlign w:val="center"/>
          </w:tcPr>
          <w:p w14:paraId="377977D0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71" w:type="dxa"/>
            <w:vAlign w:val="center"/>
          </w:tcPr>
          <w:p w14:paraId="49F626B3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3378D74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53A4840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7F28011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D27DB38" w14:textId="77777777" w:rsidR="00B63C47" w:rsidRPr="007E2815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D11AFC7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4A911882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B65FFB1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530EFDF8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0131F6AD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7" w:type="dxa"/>
            <w:vAlign w:val="center"/>
          </w:tcPr>
          <w:p w14:paraId="74D10DAE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1306CD51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</w:tr>
      <w:tr w:rsidR="00B63C47" w14:paraId="5BF0370B" w14:textId="77777777" w:rsidTr="00B63C47">
        <w:tc>
          <w:tcPr>
            <w:tcW w:w="794" w:type="dxa"/>
            <w:vAlign w:val="center"/>
          </w:tcPr>
          <w:p w14:paraId="6495E928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71" w:type="dxa"/>
            <w:vAlign w:val="center"/>
          </w:tcPr>
          <w:p w14:paraId="661E7F17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AFE9436" w14:textId="77777777" w:rsidR="00B63C47" w:rsidRPr="00A12CDF" w:rsidRDefault="00B63C47" w:rsidP="009A157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5388A2F3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BE01B1F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1F7D3BBF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269CCCE" w14:textId="77777777" w:rsidR="00B63C47" w:rsidRPr="00A12CDF" w:rsidRDefault="00B63C47" w:rsidP="009A1575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670" w:type="dxa"/>
            <w:vAlign w:val="center"/>
          </w:tcPr>
          <w:p w14:paraId="4FE2BA13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4809506E" w14:textId="77777777" w:rsidR="00B63C47" w:rsidRPr="007E2815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285F6A86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49" w:type="dxa"/>
            <w:vAlign w:val="center"/>
          </w:tcPr>
          <w:p w14:paraId="6F8652FF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7" w:type="dxa"/>
            <w:vAlign w:val="center"/>
          </w:tcPr>
          <w:p w14:paraId="0F2AE2F2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7B511D60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</w:tr>
      <w:tr w:rsidR="00B63C47" w14:paraId="25FFBDD2" w14:textId="77777777" w:rsidTr="00B63C47">
        <w:tc>
          <w:tcPr>
            <w:tcW w:w="794" w:type="dxa"/>
            <w:vAlign w:val="center"/>
          </w:tcPr>
          <w:p w14:paraId="297C92D0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71" w:type="dxa"/>
            <w:vAlign w:val="center"/>
          </w:tcPr>
          <w:p w14:paraId="2B190C08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7AEF59E8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4B5912AA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332DE77D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3167730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0FE71893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2FA6725B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F7DEB52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3CB96F99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0FB0D03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7" w:type="dxa"/>
            <w:vAlign w:val="center"/>
          </w:tcPr>
          <w:p w14:paraId="2A2EEA0F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  <w:tc>
          <w:tcPr>
            <w:tcW w:w="649" w:type="dxa"/>
            <w:vAlign w:val="center"/>
          </w:tcPr>
          <w:p w14:paraId="64D5FD3D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</w:tr>
      <w:tr w:rsidR="00B63C47" w14:paraId="5DCA3F5A" w14:textId="77777777" w:rsidTr="00B63C47">
        <w:tc>
          <w:tcPr>
            <w:tcW w:w="794" w:type="dxa"/>
            <w:vAlign w:val="center"/>
          </w:tcPr>
          <w:p w14:paraId="5F21F2BC" w14:textId="77777777" w:rsidR="00B63C47" w:rsidRPr="003E4C5E" w:rsidRDefault="00B63C47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71" w:type="dxa"/>
            <w:vAlign w:val="center"/>
          </w:tcPr>
          <w:p w14:paraId="346A0F88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3E2AA33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09A83F8C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169A893F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418FEFE2" w14:textId="77777777" w:rsidR="00B63C47" w:rsidRPr="007E2815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49F27B35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70" w:type="dxa"/>
            <w:vAlign w:val="center"/>
          </w:tcPr>
          <w:p w14:paraId="766D6C61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5EE3B40E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670" w:type="dxa"/>
            <w:vAlign w:val="center"/>
          </w:tcPr>
          <w:p w14:paraId="607F6FCD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13F0E8D6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7" w:type="dxa"/>
            <w:vAlign w:val="center"/>
          </w:tcPr>
          <w:p w14:paraId="1C2119A9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</w:p>
        </w:tc>
        <w:tc>
          <w:tcPr>
            <w:tcW w:w="649" w:type="dxa"/>
            <w:vAlign w:val="center"/>
          </w:tcPr>
          <w:p w14:paraId="3CE2198C" w14:textId="77777777" w:rsidR="00B63C47" w:rsidRPr="00A12CDF" w:rsidRDefault="00B63C47" w:rsidP="009A1575">
            <w:pPr>
              <w:jc w:val="center"/>
              <w:rPr>
                <w:i/>
                <w:iCs/>
              </w:rPr>
            </w:pPr>
            <w:r w:rsidRPr="00A12CDF">
              <w:rPr>
                <w:i/>
                <w:iCs/>
              </w:rPr>
              <w:t>0</w:t>
            </w:r>
          </w:p>
        </w:tc>
      </w:tr>
    </w:tbl>
    <w:p w14:paraId="502387B4" w14:textId="6257692C" w:rsidR="00CD5B70" w:rsidRPr="00CD5B70" w:rsidRDefault="00CD5B70" w:rsidP="00CD5B70">
      <w:pPr>
        <w:pStyle w:val="a9"/>
        <w:spacing w:after="0"/>
        <w:rPr>
          <w:lang w:val="en-US"/>
        </w:rPr>
      </w:pPr>
    </w:p>
    <w:p w14:paraId="5556BF64" w14:textId="77777777" w:rsidR="00B74234" w:rsidRDefault="00B74234" w:rsidP="00ED4559">
      <w:pPr>
        <w:rPr>
          <w:lang w:val="en-US"/>
        </w:rPr>
      </w:pPr>
    </w:p>
    <w:p w14:paraId="591382AC" w14:textId="77777777" w:rsidR="00B63C47" w:rsidRPr="000E67CD" w:rsidRDefault="00B63C47" w:rsidP="00B63C47">
      <w:pPr>
        <w:rPr>
          <w:rFonts w:cstheme="minorHAnsi"/>
          <w:b/>
        </w:rPr>
      </w:pPr>
      <w:r w:rsidRPr="000E67CD">
        <w:rPr>
          <w:rFonts w:cstheme="minorHAnsi"/>
          <w:b/>
        </w:rPr>
        <w:t>Нахождение гамильтонова цикла</w:t>
      </w:r>
    </w:p>
    <w:p w14:paraId="3EA03AE4" w14:textId="341F1046" w:rsidR="00B63C47" w:rsidRPr="000E67CD" w:rsidRDefault="00B63C47" w:rsidP="00B63C47">
      <w:pPr>
        <w:spacing w:beforeAutospacing="1" w:afterAutospacing="1" w:line="360" w:lineRule="atLeast"/>
        <w:rPr>
          <w:rFonts w:eastAsia="Times New Roman" w:cstheme="minorHAnsi"/>
          <w:color w:val="000000"/>
          <w:bdr w:val="none" w:sz="0" w:space="0" w:color="auto" w:frame="1"/>
          <w:lang w:eastAsia="ru-RU"/>
        </w:rPr>
      </w:pPr>
      <w:r w:rsidRPr="000E67CD">
        <w:rPr>
          <w:rFonts w:eastAsia="Times New Roman" w:cstheme="minorHAnsi"/>
          <w:color w:val="000000"/>
          <w:lang w:eastAsia="ru-RU"/>
        </w:rPr>
        <w:t xml:space="preserve">Включаем в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S</w:t>
      </w:r>
      <w:r w:rsidRPr="000E67CD">
        <w:rPr>
          <w:rFonts w:eastAsia="Times New Roman" w:cstheme="minorHAnsi"/>
          <w:color w:val="000000"/>
          <w:lang w:eastAsia="ru-RU"/>
        </w:rPr>
        <w:t xml:space="preserve"> вершину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1</w:t>
      </w:r>
      <w:r w:rsidRPr="000E67CD">
        <w:rPr>
          <w:rFonts w:eastAsia="Times New Roman" w:cstheme="minorHAnsi"/>
          <w:color w:val="000000"/>
          <w:lang w:eastAsia="ru-RU"/>
        </w:rPr>
        <w:t xml:space="preserve">.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S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=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{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1}</w:t>
      </w:r>
    </w:p>
    <w:p w14:paraId="2400231B" w14:textId="02049164" w:rsidR="00B63C47" w:rsidRPr="000E67CD" w:rsidRDefault="00B63C47" w:rsidP="00B63C47">
      <w:pPr>
        <w:spacing w:beforeAutospacing="1" w:afterAutospacing="1" w:line="360" w:lineRule="atLeast"/>
        <w:rPr>
          <w:rFonts w:eastAsia="Times New Roman" w:cstheme="minorHAnsi"/>
          <w:color w:val="000000"/>
          <w:lang w:eastAsia="ru-RU"/>
        </w:rPr>
      </w:pPr>
      <w:r w:rsidRPr="000E67CD">
        <w:rPr>
          <w:rFonts w:eastAsia="Times New Roman" w:cstheme="minorHAnsi"/>
          <w:color w:val="000000"/>
          <w:lang w:eastAsia="ru-RU"/>
        </w:rPr>
        <w:t xml:space="preserve"> Возможная вершина: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Pr="00677643">
        <w:rPr>
          <w:rFonts w:eastAsia="Times New Roman" w:cstheme="minorHAnsi"/>
          <w:color w:val="000000"/>
          <w:bdr w:val="none" w:sz="0" w:space="0" w:color="auto" w:frame="1"/>
          <w:lang w:eastAsia="ru-RU"/>
        </w:rPr>
        <w:t>3</w:t>
      </w:r>
      <w:r w:rsidRPr="000E67CD">
        <w:rPr>
          <w:rFonts w:eastAsia="Times New Roman" w:cstheme="minorHAnsi"/>
          <w:color w:val="000000"/>
          <w:lang w:eastAsia="ru-RU"/>
        </w:rPr>
        <w:t xml:space="preserve">.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S</w:t>
      </w:r>
      <w:r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=</w:t>
      </w:r>
      <w:r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{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Pr="00677643">
        <w:rPr>
          <w:rFonts w:eastAsia="Times New Roman" w:cstheme="minorHAnsi"/>
          <w:color w:val="000000"/>
          <w:bdr w:val="none" w:sz="0" w:space="0" w:color="auto" w:frame="1"/>
          <w:lang w:eastAsia="ru-RU"/>
        </w:rPr>
        <w:t>1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,</w:t>
      </w:r>
      <w:r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Pr="00677643">
        <w:rPr>
          <w:rFonts w:eastAsia="Times New Roman" w:cstheme="minorHAnsi"/>
          <w:color w:val="000000"/>
          <w:bdr w:val="none" w:sz="0" w:space="0" w:color="auto" w:frame="1"/>
          <w:lang w:eastAsia="ru-RU"/>
        </w:rPr>
        <w:t>3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}</w:t>
      </w:r>
      <w:r w:rsidRPr="000E67CD">
        <w:rPr>
          <w:rFonts w:eastAsia="Times New Roman" w:cstheme="minorHAnsi"/>
          <w:color w:val="000000"/>
          <w:lang w:eastAsia="ru-RU"/>
        </w:rPr>
        <w:t xml:space="preserve"> </w:t>
      </w:r>
    </w:p>
    <w:p w14:paraId="344F9A53" w14:textId="7BFBB864" w:rsidR="00B63C47" w:rsidRPr="000E67CD" w:rsidRDefault="00B63C47" w:rsidP="00B63C47">
      <w:pPr>
        <w:spacing w:beforeAutospacing="1" w:afterAutospacing="1" w:line="360" w:lineRule="atLeast"/>
        <w:rPr>
          <w:rFonts w:eastAsia="Times New Roman" w:cstheme="minorHAnsi"/>
          <w:color w:val="000000"/>
          <w:bdr w:val="none" w:sz="0" w:space="0" w:color="auto" w:frame="1"/>
          <w:lang w:eastAsia="ru-RU"/>
        </w:rPr>
      </w:pPr>
      <w:r w:rsidRPr="000E67CD">
        <w:rPr>
          <w:rFonts w:eastAsia="Times New Roman" w:cstheme="minorHAnsi"/>
          <w:color w:val="000000"/>
          <w:lang w:eastAsia="ru-RU"/>
        </w:rPr>
        <w:t xml:space="preserve">Возможная вершина: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4</w:t>
      </w:r>
      <w:r w:rsidRPr="000E67CD">
        <w:rPr>
          <w:rFonts w:eastAsia="Times New Roman" w:cstheme="minorHAnsi"/>
          <w:color w:val="000000"/>
          <w:lang w:eastAsia="ru-RU"/>
        </w:rPr>
        <w:t xml:space="preserve">.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S</w:t>
      </w:r>
      <w:r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=</w:t>
      </w:r>
      <w:r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{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Pr="00677643">
        <w:rPr>
          <w:rFonts w:eastAsia="Times New Roman" w:cstheme="minorHAnsi"/>
          <w:color w:val="000000"/>
          <w:bdr w:val="none" w:sz="0" w:space="0" w:color="auto" w:frame="1"/>
          <w:lang w:eastAsia="ru-RU"/>
        </w:rPr>
        <w:t>1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,</w:t>
      </w:r>
      <w:r w:rsidRPr="00B63C47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Pr="00677643">
        <w:rPr>
          <w:rFonts w:eastAsia="Times New Roman" w:cstheme="minorHAnsi"/>
          <w:color w:val="000000"/>
          <w:bdr w:val="none" w:sz="0" w:space="0" w:color="auto" w:frame="1"/>
          <w:lang w:eastAsia="ru-RU"/>
        </w:rPr>
        <w:t>3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,</w:t>
      </w:r>
      <w:r w:rsidRPr="00B63C47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4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}</w:t>
      </w:r>
    </w:p>
    <w:p w14:paraId="6CE041FC" w14:textId="2C552C1B" w:rsidR="00B63C47" w:rsidRPr="000E67CD" w:rsidRDefault="00B63C47" w:rsidP="00B63C47">
      <w:pPr>
        <w:spacing w:beforeAutospacing="1" w:afterAutospacing="1" w:line="360" w:lineRule="atLeast"/>
        <w:rPr>
          <w:rFonts w:eastAsia="Times New Roman" w:cstheme="minorHAnsi"/>
          <w:color w:val="000000"/>
          <w:lang w:eastAsia="ru-RU"/>
        </w:rPr>
      </w:pPr>
      <w:r w:rsidRPr="000E67CD">
        <w:rPr>
          <w:rFonts w:eastAsia="Times New Roman" w:cstheme="minorHAnsi"/>
          <w:color w:val="000000"/>
          <w:lang w:eastAsia="ru-RU"/>
        </w:rPr>
        <w:t xml:space="preserve">Возможная вершина: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6</w:t>
      </w:r>
      <w:r w:rsidRPr="000E67CD">
        <w:rPr>
          <w:rFonts w:eastAsia="Times New Roman" w:cstheme="minorHAnsi"/>
          <w:color w:val="000000"/>
          <w:lang w:eastAsia="ru-RU"/>
        </w:rPr>
        <w:t xml:space="preserve">.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S</w:t>
      </w:r>
      <w:r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=</w:t>
      </w:r>
      <w:r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{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677643">
        <w:rPr>
          <w:rFonts w:eastAsia="Times New Roman" w:cstheme="minorHAnsi"/>
          <w:color w:val="000000"/>
          <w:bdr w:val="none" w:sz="0" w:space="0" w:color="auto" w:frame="1"/>
          <w:lang w:eastAsia="ru-RU"/>
        </w:rPr>
        <w:t>1</w:t>
      </w:r>
      <w:r w:rsidR="00EB1450"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,</w:t>
      </w:r>
      <w:r w:rsidR="00EB1450" w:rsidRPr="00B63C47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677643">
        <w:rPr>
          <w:rFonts w:eastAsia="Times New Roman" w:cstheme="minorHAnsi"/>
          <w:color w:val="000000"/>
          <w:bdr w:val="none" w:sz="0" w:space="0" w:color="auto" w:frame="1"/>
          <w:lang w:eastAsia="ru-RU"/>
        </w:rPr>
        <w:t>3</w:t>
      </w:r>
      <w:r w:rsidR="00EB1450"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,</w:t>
      </w:r>
      <w:r w:rsidR="00EB1450" w:rsidRPr="00B63C47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4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6</w:t>
      </w:r>
      <w:r w:rsidR="00EB1450"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}</w:t>
      </w:r>
    </w:p>
    <w:p w14:paraId="3B94E0C5" w14:textId="1582A274" w:rsidR="00EB1450" w:rsidRPr="000E67CD" w:rsidRDefault="00B63C47" w:rsidP="00EB1450">
      <w:pPr>
        <w:spacing w:beforeAutospacing="1" w:afterAutospacing="1" w:line="360" w:lineRule="atLeast"/>
        <w:rPr>
          <w:rFonts w:eastAsia="Times New Roman" w:cstheme="minorHAnsi"/>
          <w:color w:val="000000"/>
          <w:lang w:eastAsia="ru-RU"/>
        </w:rPr>
      </w:pPr>
      <w:r w:rsidRPr="000E67CD">
        <w:rPr>
          <w:rFonts w:eastAsia="Times New Roman" w:cstheme="minorHAnsi"/>
          <w:color w:val="000000"/>
          <w:lang w:eastAsia="ru-RU"/>
        </w:rPr>
        <w:t xml:space="preserve">Возможная вершина: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2</w:t>
      </w:r>
      <w:r w:rsidRPr="000E67CD">
        <w:rPr>
          <w:rFonts w:eastAsia="Times New Roman" w:cstheme="minorHAnsi"/>
          <w:color w:val="000000"/>
          <w:lang w:eastAsia="ru-RU"/>
        </w:rPr>
        <w:t xml:space="preserve">.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S</w:t>
      </w:r>
      <w:r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= 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{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677643">
        <w:rPr>
          <w:rFonts w:eastAsia="Times New Roman" w:cstheme="minorHAnsi"/>
          <w:color w:val="000000"/>
          <w:bdr w:val="none" w:sz="0" w:space="0" w:color="auto" w:frame="1"/>
          <w:lang w:eastAsia="ru-RU"/>
        </w:rPr>
        <w:t>1</w:t>
      </w:r>
      <w:r w:rsidR="00EB1450"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,</w:t>
      </w:r>
      <w:r w:rsidR="00EB1450" w:rsidRPr="00B63C47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677643">
        <w:rPr>
          <w:rFonts w:eastAsia="Times New Roman" w:cstheme="minorHAnsi"/>
          <w:color w:val="000000"/>
          <w:bdr w:val="none" w:sz="0" w:space="0" w:color="auto" w:frame="1"/>
          <w:lang w:eastAsia="ru-RU"/>
        </w:rPr>
        <w:t>3</w:t>
      </w:r>
      <w:r w:rsidR="00EB1450"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,</w:t>
      </w:r>
      <w:r w:rsidR="00EB1450" w:rsidRPr="00B63C47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4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6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2</w:t>
      </w:r>
      <w:r w:rsidR="00EB1450"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}</w:t>
      </w:r>
    </w:p>
    <w:p w14:paraId="19B35325" w14:textId="541F92C0" w:rsidR="00B63C47" w:rsidRPr="00EB1450" w:rsidRDefault="00B63C47" w:rsidP="00B63C47">
      <w:pPr>
        <w:spacing w:beforeAutospacing="1" w:afterAutospacing="1" w:line="360" w:lineRule="atLeast"/>
        <w:rPr>
          <w:rFonts w:eastAsia="Times New Roman" w:cstheme="minorHAnsi"/>
          <w:color w:val="000000"/>
          <w:bdr w:val="none" w:sz="0" w:space="0" w:color="auto" w:frame="1"/>
          <w:lang w:eastAsia="ru-RU"/>
        </w:rPr>
      </w:pPr>
      <w:r w:rsidRPr="000E67CD">
        <w:rPr>
          <w:rFonts w:eastAsia="Times New Roman" w:cstheme="minorHAnsi"/>
          <w:color w:val="000000"/>
          <w:lang w:eastAsia="ru-RU"/>
        </w:rPr>
        <w:t xml:space="preserve">Возможная вершина: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12</w:t>
      </w:r>
      <w:r w:rsidRPr="000E67CD">
        <w:rPr>
          <w:rFonts w:eastAsia="Times New Roman" w:cstheme="minorHAnsi"/>
          <w:color w:val="000000"/>
          <w:lang w:eastAsia="ru-RU"/>
        </w:rPr>
        <w:t xml:space="preserve">.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S</w:t>
      </w:r>
      <w:r w:rsidRPr="00B63C47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= 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{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677643">
        <w:rPr>
          <w:rFonts w:eastAsia="Times New Roman" w:cstheme="minorHAnsi"/>
          <w:color w:val="000000"/>
          <w:bdr w:val="none" w:sz="0" w:space="0" w:color="auto" w:frame="1"/>
          <w:lang w:eastAsia="ru-RU"/>
        </w:rPr>
        <w:t>1</w:t>
      </w:r>
      <w:r w:rsidR="00EB1450"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,</w:t>
      </w:r>
      <w:r w:rsidR="00EB1450" w:rsidRPr="00B63C47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677643">
        <w:rPr>
          <w:rFonts w:eastAsia="Times New Roman" w:cstheme="minorHAnsi"/>
          <w:color w:val="000000"/>
          <w:bdr w:val="none" w:sz="0" w:space="0" w:color="auto" w:frame="1"/>
          <w:lang w:eastAsia="ru-RU"/>
        </w:rPr>
        <w:t>3</w:t>
      </w:r>
      <w:r w:rsidR="00EB1450"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,</w:t>
      </w:r>
      <w:r w:rsidR="00EB1450" w:rsidRPr="00B63C47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4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6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2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12</w:t>
      </w:r>
      <w:r w:rsidR="00EB1450"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}</w:t>
      </w:r>
    </w:p>
    <w:p w14:paraId="74C68EC2" w14:textId="272CFEC7" w:rsidR="00B63C47" w:rsidRPr="00EB1450" w:rsidRDefault="00B63C47" w:rsidP="00B63C47">
      <w:pPr>
        <w:spacing w:beforeAutospacing="1" w:afterAutospacing="1" w:line="360" w:lineRule="atLeast"/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</w:pPr>
      <w:r w:rsidRPr="000E67CD">
        <w:rPr>
          <w:rFonts w:eastAsia="Times New Roman" w:cstheme="minorHAnsi"/>
          <w:color w:val="000000"/>
          <w:lang w:eastAsia="ru-RU"/>
        </w:rPr>
        <w:t>Возможная</w:t>
      </w:r>
      <w:r w:rsidRPr="00EB1450">
        <w:rPr>
          <w:rFonts w:eastAsia="Times New Roman" w:cstheme="minorHAnsi"/>
          <w:color w:val="000000"/>
          <w:lang w:eastAsia="ru-RU"/>
        </w:rPr>
        <w:t xml:space="preserve"> </w:t>
      </w:r>
      <w:r w:rsidRPr="000E67CD">
        <w:rPr>
          <w:rFonts w:eastAsia="Times New Roman" w:cstheme="minorHAnsi"/>
          <w:color w:val="000000"/>
          <w:lang w:eastAsia="ru-RU"/>
        </w:rPr>
        <w:t>вершина</w:t>
      </w:r>
      <w:r w:rsidRPr="00EB1450">
        <w:rPr>
          <w:rFonts w:eastAsia="Times New Roman" w:cstheme="minorHAnsi"/>
          <w:color w:val="000000"/>
          <w:lang w:eastAsia="ru-RU"/>
        </w:rPr>
        <w:t xml:space="preserve">: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5</w:t>
      </w:r>
      <w:r w:rsidRPr="00EB1450">
        <w:rPr>
          <w:rFonts w:eastAsia="Times New Roman" w:cstheme="minorHAnsi"/>
          <w:color w:val="000000"/>
          <w:lang w:eastAsia="ru-RU"/>
        </w:rPr>
        <w:t xml:space="preserve">. </w:t>
      </w:r>
      <w:r w:rsidRPr="00B63C47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S</w:t>
      </w:r>
      <w:r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= 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{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677643">
        <w:rPr>
          <w:rFonts w:eastAsia="Times New Roman" w:cstheme="minorHAnsi"/>
          <w:color w:val="000000"/>
          <w:bdr w:val="none" w:sz="0" w:space="0" w:color="auto" w:frame="1"/>
          <w:lang w:eastAsia="ru-RU"/>
        </w:rPr>
        <w:t>1</w:t>
      </w:r>
      <w:r w:rsidR="00EB1450"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,</w:t>
      </w:r>
      <w:r w:rsidR="00EB1450" w:rsidRPr="00B63C47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677643">
        <w:rPr>
          <w:rFonts w:eastAsia="Times New Roman" w:cstheme="minorHAnsi"/>
          <w:color w:val="000000"/>
          <w:bdr w:val="none" w:sz="0" w:space="0" w:color="auto" w:frame="1"/>
          <w:lang w:eastAsia="ru-RU"/>
        </w:rPr>
        <w:t>3</w:t>
      </w:r>
      <w:r w:rsidR="00EB1450"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,</w:t>
      </w:r>
      <w:r w:rsidR="00EB1450" w:rsidRPr="00B63C47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4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6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2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eastAsia="ru-RU"/>
        </w:rPr>
        <w:t>12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, e5</w:t>
      </w:r>
      <w:r w:rsidR="00EB1450"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}</w:t>
      </w:r>
    </w:p>
    <w:p w14:paraId="0DC06B93" w14:textId="2C602DB2" w:rsidR="00B63C47" w:rsidRPr="00B63C47" w:rsidRDefault="00B63C47" w:rsidP="00B63C47">
      <w:pPr>
        <w:spacing w:beforeAutospacing="1" w:afterAutospacing="1" w:line="360" w:lineRule="atLeast"/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</w:pPr>
      <w:r w:rsidRPr="000E67CD">
        <w:rPr>
          <w:rFonts w:eastAsia="Times New Roman" w:cstheme="minorHAnsi"/>
          <w:color w:val="000000"/>
          <w:lang w:eastAsia="ru-RU"/>
        </w:rPr>
        <w:t>Возможная</w:t>
      </w:r>
      <w:r w:rsidRPr="00B63C47">
        <w:rPr>
          <w:rFonts w:eastAsia="Times New Roman" w:cstheme="minorHAnsi"/>
          <w:color w:val="000000"/>
          <w:lang w:val="en-US" w:eastAsia="ru-RU"/>
        </w:rPr>
        <w:t xml:space="preserve"> </w:t>
      </w:r>
      <w:r w:rsidRPr="000E67CD">
        <w:rPr>
          <w:rFonts w:eastAsia="Times New Roman" w:cstheme="minorHAnsi"/>
          <w:color w:val="000000"/>
          <w:lang w:eastAsia="ru-RU"/>
        </w:rPr>
        <w:t>вершина</w:t>
      </w:r>
      <w:r w:rsidRPr="00B63C47">
        <w:rPr>
          <w:rFonts w:eastAsia="Times New Roman" w:cstheme="minorHAnsi"/>
          <w:color w:val="000000"/>
          <w:lang w:val="en-US" w:eastAsia="ru-RU"/>
        </w:rPr>
        <w:t xml:space="preserve">: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9</w:t>
      </w:r>
      <w:r w:rsidRPr="00B63C47">
        <w:rPr>
          <w:rFonts w:eastAsia="Times New Roman" w:cstheme="minorHAnsi"/>
          <w:color w:val="000000"/>
          <w:lang w:val="en-US" w:eastAsia="ru-RU"/>
        </w:rPr>
        <w:t xml:space="preserve">. </w:t>
      </w:r>
      <w:r w:rsidRPr="00B63C47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S = 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{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1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3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4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6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2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12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, e5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, e9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}</w:t>
      </w:r>
    </w:p>
    <w:p w14:paraId="29EBA0FF" w14:textId="7E9021F8" w:rsidR="00B63C47" w:rsidRPr="00B63C47" w:rsidRDefault="00B63C47" w:rsidP="00B63C47">
      <w:pPr>
        <w:spacing w:beforeAutospacing="1" w:afterAutospacing="1" w:line="360" w:lineRule="atLeast"/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</w:pPr>
      <w:r w:rsidRPr="000E67CD">
        <w:rPr>
          <w:rFonts w:eastAsia="Times New Roman" w:cstheme="minorHAnsi"/>
          <w:color w:val="000000"/>
          <w:lang w:eastAsia="ru-RU"/>
        </w:rPr>
        <w:t>Возможная</w:t>
      </w:r>
      <w:r w:rsidRPr="00B63C47">
        <w:rPr>
          <w:rFonts w:eastAsia="Times New Roman" w:cstheme="minorHAnsi"/>
          <w:color w:val="000000"/>
          <w:lang w:val="en-US" w:eastAsia="ru-RU"/>
        </w:rPr>
        <w:t xml:space="preserve"> </w:t>
      </w:r>
      <w:r w:rsidRPr="000E67CD">
        <w:rPr>
          <w:rFonts w:eastAsia="Times New Roman" w:cstheme="minorHAnsi"/>
          <w:color w:val="000000"/>
          <w:lang w:eastAsia="ru-RU"/>
        </w:rPr>
        <w:t>вершина</w:t>
      </w:r>
      <w:r w:rsidRPr="00B63C47">
        <w:rPr>
          <w:rFonts w:eastAsia="Times New Roman" w:cstheme="minorHAnsi"/>
          <w:color w:val="000000"/>
          <w:lang w:val="en-US" w:eastAsia="ru-RU"/>
        </w:rPr>
        <w:t xml:space="preserve">: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10</w:t>
      </w:r>
      <w:r w:rsidRPr="00B63C47">
        <w:rPr>
          <w:rFonts w:eastAsia="Times New Roman" w:cstheme="minorHAnsi"/>
          <w:color w:val="000000"/>
          <w:lang w:val="en-US" w:eastAsia="ru-RU"/>
        </w:rPr>
        <w:t xml:space="preserve">. </w:t>
      </w:r>
      <w:r w:rsidRPr="00B63C47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S = 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{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1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3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4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6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2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12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, e5, e9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, e10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}</w:t>
      </w:r>
    </w:p>
    <w:p w14:paraId="4F8C3220" w14:textId="6FF9E044" w:rsidR="00B63C47" w:rsidRPr="00B63C47" w:rsidRDefault="00B63C47" w:rsidP="00B63C47">
      <w:pPr>
        <w:spacing w:beforeAutospacing="1" w:afterAutospacing="1" w:line="360" w:lineRule="atLeast"/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</w:pPr>
      <w:r w:rsidRPr="000E67CD">
        <w:rPr>
          <w:rFonts w:eastAsia="Times New Roman" w:cstheme="minorHAnsi"/>
          <w:color w:val="000000"/>
          <w:lang w:eastAsia="ru-RU"/>
        </w:rPr>
        <w:t>Возможная</w:t>
      </w:r>
      <w:r w:rsidRPr="00B63C47">
        <w:rPr>
          <w:rFonts w:eastAsia="Times New Roman" w:cstheme="minorHAnsi"/>
          <w:color w:val="000000"/>
          <w:lang w:val="en-US" w:eastAsia="ru-RU"/>
        </w:rPr>
        <w:t xml:space="preserve"> </w:t>
      </w:r>
      <w:r w:rsidRPr="000E67CD">
        <w:rPr>
          <w:rFonts w:eastAsia="Times New Roman" w:cstheme="minorHAnsi"/>
          <w:color w:val="000000"/>
          <w:lang w:eastAsia="ru-RU"/>
        </w:rPr>
        <w:t>вершина</w:t>
      </w:r>
      <w:r w:rsidRPr="00B63C47">
        <w:rPr>
          <w:rFonts w:eastAsia="Times New Roman" w:cstheme="minorHAnsi"/>
          <w:color w:val="000000"/>
          <w:lang w:val="en-US" w:eastAsia="ru-RU"/>
        </w:rPr>
        <w:t xml:space="preserve">: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8</w:t>
      </w:r>
      <w:r w:rsidRPr="00B63C47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 </w:t>
      </w:r>
      <w:r w:rsidRPr="00B63C47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S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= 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{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1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3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4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6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2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12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, e5, e9, e10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, e8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}</w:t>
      </w:r>
    </w:p>
    <w:p w14:paraId="38FE78F9" w14:textId="3B9F8C5B" w:rsidR="00EB1450" w:rsidRDefault="00B63C47" w:rsidP="00B63C47">
      <w:pPr>
        <w:spacing w:beforeAutospacing="1" w:afterAutospacing="1" w:line="360" w:lineRule="atLeast"/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</w:pPr>
      <w:r w:rsidRPr="000E67CD">
        <w:rPr>
          <w:rFonts w:eastAsia="Times New Roman" w:cstheme="minorHAnsi"/>
          <w:color w:val="000000"/>
          <w:lang w:eastAsia="ru-RU"/>
        </w:rPr>
        <w:t>Возможная</w:t>
      </w:r>
      <w:r w:rsidRPr="00B63C47">
        <w:rPr>
          <w:rFonts w:eastAsia="Times New Roman" w:cstheme="minorHAnsi"/>
          <w:color w:val="000000"/>
          <w:lang w:val="en-US" w:eastAsia="ru-RU"/>
        </w:rPr>
        <w:t xml:space="preserve"> </w:t>
      </w:r>
      <w:r w:rsidRPr="000E67CD">
        <w:rPr>
          <w:rFonts w:eastAsia="Times New Roman" w:cstheme="minorHAnsi"/>
          <w:color w:val="000000"/>
          <w:lang w:eastAsia="ru-RU"/>
        </w:rPr>
        <w:t>вершина</w:t>
      </w:r>
      <w:r w:rsidRPr="00B63C47">
        <w:rPr>
          <w:rFonts w:eastAsia="Times New Roman" w:cstheme="minorHAnsi"/>
          <w:color w:val="000000"/>
          <w:lang w:val="en-US" w:eastAsia="ru-RU"/>
        </w:rPr>
        <w:t xml:space="preserve">: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7</w:t>
      </w:r>
      <w:r w:rsidRPr="00B63C47">
        <w:rPr>
          <w:rFonts w:eastAsia="Times New Roman" w:cstheme="minorHAnsi"/>
          <w:color w:val="000000"/>
          <w:lang w:val="en-US" w:eastAsia="ru-RU"/>
        </w:rPr>
        <w:t xml:space="preserve">. </w:t>
      </w:r>
      <w:r w:rsidRPr="00B63C47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S = 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{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1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3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4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6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2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12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, e5, e9, e10, e8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, e7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}</w:t>
      </w:r>
    </w:p>
    <w:p w14:paraId="2535387F" w14:textId="3B321A82" w:rsidR="00B63C47" w:rsidRDefault="00B63C47" w:rsidP="00B63C47">
      <w:pPr>
        <w:spacing w:beforeAutospacing="1" w:afterAutospacing="1" w:line="360" w:lineRule="atLeast"/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</w:pPr>
      <w:r w:rsidRPr="000E67CD">
        <w:rPr>
          <w:rFonts w:eastAsia="Times New Roman" w:cstheme="minorHAnsi"/>
          <w:color w:val="000000"/>
          <w:lang w:eastAsia="ru-RU"/>
        </w:rPr>
        <w:lastRenderedPageBreak/>
        <w:t>Возможная</w:t>
      </w:r>
      <w:r w:rsidRPr="00B63C47">
        <w:rPr>
          <w:rFonts w:eastAsia="Times New Roman" w:cstheme="minorHAnsi"/>
          <w:color w:val="000000"/>
          <w:lang w:val="en-US" w:eastAsia="ru-RU"/>
        </w:rPr>
        <w:t xml:space="preserve"> </w:t>
      </w:r>
      <w:r w:rsidRPr="000E67CD">
        <w:rPr>
          <w:rFonts w:eastAsia="Times New Roman" w:cstheme="minorHAnsi"/>
          <w:color w:val="000000"/>
          <w:lang w:eastAsia="ru-RU"/>
        </w:rPr>
        <w:t>вершина</w:t>
      </w:r>
      <w:r w:rsidRPr="00B63C47">
        <w:rPr>
          <w:rFonts w:eastAsia="Times New Roman" w:cstheme="minorHAnsi"/>
          <w:color w:val="000000"/>
          <w:lang w:val="en-US" w:eastAsia="ru-RU"/>
        </w:rPr>
        <w:t xml:space="preserve">: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11</w:t>
      </w:r>
      <w:r w:rsidRPr="00B63C47">
        <w:rPr>
          <w:rFonts w:eastAsia="Times New Roman" w:cstheme="minorHAnsi"/>
          <w:color w:val="000000"/>
          <w:lang w:val="en-US" w:eastAsia="ru-RU"/>
        </w:rPr>
        <w:t xml:space="preserve">. </w:t>
      </w:r>
      <w:r w:rsidRPr="00B63C47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S = 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{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1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3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4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6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 xml:space="preserve">2, 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12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, e5, e9, e10, e8, e7</w:t>
      </w:r>
      <w:r w:rsid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, e11</w:t>
      </w:r>
      <w:r w:rsidR="00EB1450" w:rsidRPr="00EB1450"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}</w:t>
      </w:r>
    </w:p>
    <w:p w14:paraId="023E259A" w14:textId="2A8AB30D" w:rsidR="00B63C47" w:rsidRDefault="00B63C47" w:rsidP="00B63C47">
      <w:pPr>
        <w:spacing w:beforeAutospacing="1" w:afterAutospacing="1" w:line="360" w:lineRule="atLeast"/>
        <w:rPr>
          <w:rFonts w:eastAsia="Times New Roman" w:cstheme="minorHAnsi"/>
          <w:color w:val="000000"/>
          <w:bdr w:val="none" w:sz="0" w:space="0" w:color="auto" w:frame="1"/>
          <w:lang w:eastAsia="ru-RU"/>
        </w:rPr>
      </w:pPr>
      <w:r>
        <w:rPr>
          <w:rFonts w:eastAsia="Times New Roman" w:cstheme="minorHAnsi"/>
          <w:color w:val="000000"/>
          <w:bdr w:val="none" w:sz="0" w:space="0" w:color="auto" w:frame="1"/>
          <w:lang w:eastAsia="ru-RU"/>
        </w:rPr>
        <w:t>Ребро (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Pr="00B63C47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11, </w:t>
      </w:r>
      <w:r>
        <w:rPr>
          <w:rFonts w:eastAsia="Times New Roman" w:cstheme="minorHAnsi"/>
          <w:color w:val="000000"/>
          <w:bdr w:val="none" w:sz="0" w:space="0" w:color="auto" w:frame="1"/>
          <w:lang w:val="en-US" w:eastAsia="ru-RU"/>
        </w:rPr>
        <w:t>e</w:t>
      </w:r>
      <w:r w:rsidRPr="00B63C47">
        <w:rPr>
          <w:rFonts w:eastAsia="Times New Roman" w:cstheme="minorHAnsi"/>
          <w:color w:val="000000"/>
          <w:bdr w:val="none" w:sz="0" w:space="0" w:color="auto" w:frame="1"/>
          <w:lang w:eastAsia="ru-RU"/>
        </w:rPr>
        <w:t>1)</w:t>
      </w:r>
      <w:r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найдено, гамильтонов цикл будет</w:t>
      </w:r>
    </w:p>
    <w:p w14:paraId="321E65BA" w14:textId="6405DD89" w:rsidR="00B63C47" w:rsidRPr="00B63C47" w:rsidRDefault="00B63C47" w:rsidP="00B63C47">
      <w:pPr>
        <w:rPr>
          <w:rFonts w:cstheme="minorHAnsi"/>
          <w:b/>
        </w:rPr>
      </w:pPr>
      <w:r w:rsidRPr="000E67CD">
        <w:rPr>
          <w:rFonts w:cstheme="minorHAnsi"/>
          <w:b/>
        </w:rPr>
        <w:t>Построение графа пересечений G′</w:t>
      </w:r>
    </w:p>
    <w:p w14:paraId="53315E58" w14:textId="77777777" w:rsidR="00B63C47" w:rsidRPr="000E67CD" w:rsidRDefault="00B63C47" w:rsidP="00B63C47">
      <w:pPr>
        <w:rPr>
          <w:rFonts w:cstheme="minorHAnsi"/>
        </w:rPr>
      </w:pPr>
      <w:r w:rsidRPr="000E67CD">
        <w:rPr>
          <w:rFonts w:cstheme="minorHAnsi"/>
        </w:rPr>
        <w:t>Перенумеруем вершины графа, чтобы ребра гамильтонова цикла были внешними:</w:t>
      </w:r>
    </w:p>
    <w:p w14:paraId="27FD44A4" w14:textId="77777777" w:rsidR="00B63C47" w:rsidRPr="000E67CD" w:rsidRDefault="00B63C47" w:rsidP="00B63C47">
      <w:pPr>
        <w:pStyle w:val="a9"/>
        <w:rPr>
          <w:rFonts w:cstheme="minorHAnsi"/>
        </w:rPr>
      </w:pPr>
    </w:p>
    <w:tbl>
      <w:tblPr>
        <w:tblW w:w="9904" w:type="dxa"/>
        <w:tblLook w:val="04A0" w:firstRow="1" w:lastRow="0" w:firstColumn="1" w:lastColumn="0" w:noHBand="0" w:noVBand="1"/>
      </w:tblPr>
      <w:tblGrid>
        <w:gridCol w:w="2909"/>
        <w:gridCol w:w="539"/>
        <w:gridCol w:w="540"/>
        <w:gridCol w:w="540"/>
        <w:gridCol w:w="543"/>
        <w:gridCol w:w="564"/>
        <w:gridCol w:w="621"/>
        <w:gridCol w:w="564"/>
        <w:gridCol w:w="543"/>
        <w:gridCol w:w="621"/>
        <w:gridCol w:w="640"/>
        <w:gridCol w:w="640"/>
        <w:gridCol w:w="640"/>
      </w:tblGrid>
      <w:tr w:rsidR="00B63C47" w:rsidRPr="000E67CD" w14:paraId="0078E0BD" w14:textId="77777777" w:rsidTr="00B63C47">
        <w:trPr>
          <w:trHeight w:val="269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05EB" w14:textId="77777777" w:rsidR="00B63C47" w:rsidRPr="000E67CD" w:rsidRDefault="00B63C47" w:rsidP="009A1575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bookmarkStart w:id="0" w:name="_Hlk193056294"/>
            <w:r>
              <w:rPr>
                <w:rFonts w:ascii="Calibri" w:hAnsi="Calibri" w:cs="Calibri"/>
                <w:color w:val="000000"/>
              </w:rPr>
              <w:t>до перенумерации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702" w14:textId="267315CA" w:rsidR="00B63C47" w:rsidRPr="00B63C47" w:rsidRDefault="00B63C47" w:rsidP="009A1575">
            <w:pPr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1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FB04" w14:textId="1CA78EDF" w:rsidR="00B63C47" w:rsidRPr="00EB1450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r w:rsidR="00EB1450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8047" w14:textId="7C004B51" w:rsidR="00B63C47" w:rsidRPr="00EB1450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r w:rsidR="00EB1450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BE3A1" w14:textId="4C3E7B5E" w:rsidR="00B63C47" w:rsidRPr="00EB1450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r w:rsidR="00EB1450">
              <w:rPr>
                <w:rFonts w:eastAsia="Times New Roman" w:cstheme="minorHAnsi"/>
                <w:color w:val="000000"/>
                <w:lang w:eastAsia="ru-RU"/>
              </w:rPr>
              <w:t>6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8E66" w14:textId="3492B5C2" w:rsidR="00B63C47" w:rsidRPr="00EB1450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r w:rsidR="00EB1450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BC315" w14:textId="5629A8AF" w:rsidR="00B63C47" w:rsidRPr="00EB1450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r w:rsidR="00EB1450">
              <w:rPr>
                <w:rFonts w:eastAsia="Times New Roman" w:cstheme="minorHAnsi"/>
                <w:color w:val="000000"/>
                <w:lang w:eastAsia="ru-RU"/>
              </w:rPr>
              <w:t>12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E946" w14:textId="173AEB29" w:rsidR="00B63C47" w:rsidRPr="00EB1450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r w:rsidR="00EB1450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D0ACD" w14:textId="4DD3940C" w:rsidR="00B63C47" w:rsidRPr="00EB1450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r w:rsidR="00EB1450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5BA7" w14:textId="467E1143" w:rsidR="00B63C47" w:rsidRPr="00EB1450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r w:rsidR="00EB1450">
              <w:rPr>
                <w:rFonts w:eastAsia="Times New Roman" w:cstheme="minorHAnsi"/>
                <w:color w:val="000000"/>
                <w:lang w:eastAsia="ru-RU"/>
              </w:rPr>
              <w:t>10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CED6" w14:textId="715D938C" w:rsidR="00B63C47" w:rsidRPr="00EB1450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r w:rsidR="00EB1450">
              <w:rPr>
                <w:rFonts w:eastAsia="Times New Roman" w:cstheme="minorHAnsi"/>
                <w:color w:val="000000"/>
                <w:lang w:eastAsia="ru-RU"/>
              </w:rPr>
              <w:t>8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7D849" w14:textId="609A47F5" w:rsidR="00B63C47" w:rsidRPr="00B63C47" w:rsidRDefault="00B63C47" w:rsidP="009A1575">
            <w:pPr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7</w:t>
            </w:r>
          </w:p>
        </w:tc>
        <w:tc>
          <w:tcPr>
            <w:tcW w:w="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13B9D" w14:textId="0DFBD342" w:rsidR="00B63C47" w:rsidRPr="00B63C47" w:rsidRDefault="00B63C47" w:rsidP="009A1575">
            <w:pPr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11</w:t>
            </w:r>
          </w:p>
        </w:tc>
      </w:tr>
      <w:tr w:rsidR="00B63C47" w:rsidRPr="000E67CD" w14:paraId="23B314E7" w14:textId="77777777" w:rsidTr="00B63C47">
        <w:trPr>
          <w:trHeight w:val="269"/>
        </w:trPr>
        <w:tc>
          <w:tcPr>
            <w:tcW w:w="31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58F3" w14:textId="77777777" w:rsidR="00B63C47" w:rsidRPr="000E67CD" w:rsidRDefault="00B63C47" w:rsidP="009A1575">
            <w:pPr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после перенумерации</w:t>
            </w:r>
          </w:p>
        </w:tc>
        <w:tc>
          <w:tcPr>
            <w:tcW w:w="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B3526" w14:textId="26FF57EC" w:rsidR="00B63C47" w:rsidRPr="00B63C47" w:rsidRDefault="00B63C47" w:rsidP="009A1575">
            <w:pPr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1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2D40F" w14:textId="57289B62" w:rsidR="00B63C47" w:rsidRPr="00B63C47" w:rsidRDefault="00B63C47" w:rsidP="009A1575">
            <w:pPr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3ACF" w14:textId="032A9077" w:rsidR="00B63C47" w:rsidRPr="00B63C47" w:rsidRDefault="00B63C47" w:rsidP="009A1575">
            <w:pPr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e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FEAD" w14:textId="573E7402" w:rsidR="00B63C47" w:rsidRPr="000E67CD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06C5" w14:textId="0B9CB665" w:rsidR="00B63C47" w:rsidRPr="000E67CD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77D3" w14:textId="2EA7FAF4" w:rsidR="00B63C47" w:rsidRPr="000E67CD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AC5B3" w14:textId="7955F99E" w:rsidR="00B63C47" w:rsidRPr="000E67CD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F3B04" w14:textId="6B18DB1B" w:rsidR="00B63C47" w:rsidRPr="000E67CD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043C" w14:textId="4CE91775" w:rsidR="00B63C47" w:rsidRPr="000E67CD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74E55" w14:textId="1AB33EE0" w:rsidR="00B63C47" w:rsidRPr="000E67CD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93A" w14:textId="67CF30C5" w:rsidR="00B63C47" w:rsidRPr="000E67CD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2B11" w14:textId="6F5955A0" w:rsidR="00B63C47" w:rsidRPr="000E67CD" w:rsidRDefault="00B63C47" w:rsidP="009A1575">
            <w:pPr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e</w:t>
            </w: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bookmarkEnd w:id="0"/>
    </w:tbl>
    <w:p w14:paraId="2835A0B6" w14:textId="77777777" w:rsidR="00B63C47" w:rsidRPr="000E67CD" w:rsidRDefault="00B63C47" w:rsidP="00B63C47">
      <w:pPr>
        <w:pStyle w:val="a9"/>
        <w:rPr>
          <w:rFonts w:cstheme="minorHAnsi"/>
        </w:rPr>
      </w:pPr>
    </w:p>
    <w:p w14:paraId="2C6321D6" w14:textId="77777777" w:rsidR="00B63C47" w:rsidRPr="000E67CD" w:rsidRDefault="00B63C47" w:rsidP="00B63C47">
      <w:pPr>
        <w:pStyle w:val="a9"/>
        <w:rPr>
          <w:rFonts w:cstheme="minorHAnsi"/>
        </w:rPr>
      </w:pPr>
    </w:p>
    <w:p w14:paraId="7215DFA9" w14:textId="34B5C97C" w:rsidR="00B63C47" w:rsidRPr="00EB1450" w:rsidRDefault="007A2E52" w:rsidP="00B63C47">
      <w:pPr>
        <w:rPr>
          <w:rFonts w:cstheme="minorHAnsi"/>
        </w:rPr>
      </w:pPr>
      <w:r>
        <w:rPr>
          <w:rFonts w:cstheme="minorHAnsi"/>
        </w:rPr>
        <w:t>Матрица</w:t>
      </w:r>
      <w:r w:rsidR="00EB1450" w:rsidRPr="00EB1450">
        <w:rPr>
          <w:rFonts w:cstheme="minorHAnsi"/>
        </w:rPr>
        <w:t xml:space="preserve"> </w:t>
      </w:r>
      <w:r w:rsidR="00EB1450">
        <w:rPr>
          <w:rFonts w:cstheme="minorHAnsi"/>
        </w:rPr>
        <w:t>смежности</w:t>
      </w:r>
      <w:r>
        <w:rPr>
          <w:rFonts w:cstheme="minorHAnsi"/>
        </w:rPr>
        <w:t xml:space="preserve"> с перенумерованными вершинами</w:t>
      </w:r>
      <w:r w:rsidR="00EB1450">
        <w:rPr>
          <w:rFonts w:cstheme="minorHAnsi"/>
        </w:rPr>
        <w:t xml:space="preserve"> будет выглядеть следующим образом</w:t>
      </w:r>
      <w:r w:rsidR="00B63C47" w:rsidRPr="000E67CD">
        <w:rPr>
          <w:rFonts w:cstheme="minorHAnsi"/>
        </w:rPr>
        <w:t>:</w:t>
      </w:r>
    </w:p>
    <w:p w14:paraId="7AD11C84" w14:textId="77777777" w:rsidR="00B63C47" w:rsidRPr="00EB1450" w:rsidRDefault="00B63C47" w:rsidP="00B63C47">
      <w:pPr>
        <w:spacing w:beforeAutospacing="1" w:afterAutospacing="1" w:line="360" w:lineRule="atLeast"/>
        <w:rPr>
          <w:rFonts w:eastAsia="Times New Roman" w:cstheme="minorHAnsi"/>
          <w:color w:val="000000"/>
          <w:bdr w:val="none" w:sz="0" w:space="0" w:color="auto" w:frame="1"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94"/>
        <w:gridCol w:w="671"/>
        <w:gridCol w:w="670"/>
        <w:gridCol w:w="670"/>
        <w:gridCol w:w="670"/>
        <w:gridCol w:w="670"/>
        <w:gridCol w:w="670"/>
        <w:gridCol w:w="670"/>
        <w:gridCol w:w="670"/>
        <w:gridCol w:w="670"/>
        <w:gridCol w:w="649"/>
        <w:gridCol w:w="647"/>
        <w:gridCol w:w="649"/>
      </w:tblGrid>
      <w:tr w:rsidR="007A2E52" w14:paraId="0FC82F4C" w14:textId="77777777" w:rsidTr="009A1575">
        <w:tc>
          <w:tcPr>
            <w:tcW w:w="794" w:type="dxa"/>
            <w:shd w:val="clear" w:color="auto" w:fill="2F5496" w:themeFill="accent1" w:themeFillShade="BF"/>
            <w:vAlign w:val="center"/>
          </w:tcPr>
          <w:p w14:paraId="7E4E3EF8" w14:textId="77777777" w:rsidR="007A2E52" w:rsidRPr="003E4C5E" w:rsidRDefault="007A2E52" w:rsidP="009A1575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71" w:type="dxa"/>
            <w:vAlign w:val="center"/>
          </w:tcPr>
          <w:p w14:paraId="1AD2B77E" w14:textId="77777777" w:rsidR="007A2E52" w:rsidRPr="003E4C5E" w:rsidRDefault="007A2E52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70" w:type="dxa"/>
            <w:vAlign w:val="center"/>
          </w:tcPr>
          <w:p w14:paraId="20D618F1" w14:textId="77777777" w:rsidR="007A2E52" w:rsidRPr="003E4C5E" w:rsidRDefault="007A2E52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70" w:type="dxa"/>
            <w:vAlign w:val="center"/>
          </w:tcPr>
          <w:p w14:paraId="5087A9EB" w14:textId="77777777" w:rsidR="007A2E52" w:rsidRPr="003E4C5E" w:rsidRDefault="007A2E52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70" w:type="dxa"/>
            <w:vAlign w:val="center"/>
          </w:tcPr>
          <w:p w14:paraId="7F8E8A70" w14:textId="77777777" w:rsidR="007A2E52" w:rsidRPr="003E4C5E" w:rsidRDefault="007A2E52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0" w:type="dxa"/>
            <w:vAlign w:val="center"/>
          </w:tcPr>
          <w:p w14:paraId="1A61E460" w14:textId="77777777" w:rsidR="007A2E52" w:rsidRPr="003E4C5E" w:rsidRDefault="007A2E52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0" w:type="dxa"/>
            <w:vAlign w:val="center"/>
          </w:tcPr>
          <w:p w14:paraId="3882E9C1" w14:textId="77777777" w:rsidR="007A2E52" w:rsidRPr="003E4C5E" w:rsidRDefault="007A2E52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0" w:type="dxa"/>
            <w:vAlign w:val="center"/>
          </w:tcPr>
          <w:p w14:paraId="114E5168" w14:textId="77777777" w:rsidR="007A2E52" w:rsidRPr="003E4C5E" w:rsidRDefault="007A2E52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70" w:type="dxa"/>
            <w:vAlign w:val="center"/>
          </w:tcPr>
          <w:p w14:paraId="0495B06B" w14:textId="77777777" w:rsidR="007A2E52" w:rsidRPr="003E4C5E" w:rsidRDefault="007A2E52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0" w:type="dxa"/>
            <w:vAlign w:val="center"/>
          </w:tcPr>
          <w:p w14:paraId="7D9D9DBB" w14:textId="77777777" w:rsidR="007A2E52" w:rsidRPr="003E4C5E" w:rsidRDefault="007A2E52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49" w:type="dxa"/>
            <w:vAlign w:val="center"/>
          </w:tcPr>
          <w:p w14:paraId="22B91D39" w14:textId="77777777" w:rsidR="007A2E52" w:rsidRPr="003E4C5E" w:rsidRDefault="007A2E52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47" w:type="dxa"/>
            <w:vAlign w:val="center"/>
          </w:tcPr>
          <w:p w14:paraId="32A2EB26" w14:textId="77777777" w:rsidR="007A2E52" w:rsidRPr="003E4C5E" w:rsidRDefault="007A2E52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49" w:type="dxa"/>
            <w:vAlign w:val="center"/>
          </w:tcPr>
          <w:p w14:paraId="2F23E9AC" w14:textId="77777777" w:rsidR="007A2E52" w:rsidRPr="003E4C5E" w:rsidRDefault="007A2E52" w:rsidP="009A1575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</w:tr>
      <w:tr w:rsidR="00EB1450" w14:paraId="019CEC8F" w14:textId="77777777" w:rsidTr="009A1575">
        <w:tc>
          <w:tcPr>
            <w:tcW w:w="794" w:type="dxa"/>
            <w:vAlign w:val="center"/>
          </w:tcPr>
          <w:p w14:paraId="0DCB38D9" w14:textId="77777777" w:rsidR="00EB1450" w:rsidRPr="003E4C5E" w:rsidRDefault="00EB1450" w:rsidP="00EB1450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671" w:type="dxa"/>
            <w:vAlign w:val="center"/>
          </w:tcPr>
          <w:p w14:paraId="4850A630" w14:textId="05A730B1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5904529B" w14:textId="7A039D8F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15E1F5FA" w14:textId="2EB05905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18A6405B" w14:textId="3E53D362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3CFF8FF1" w14:textId="30E123C7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3341E2D3" w14:textId="043A1B14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01A77D11" w14:textId="211C2498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1175A270" w14:textId="5F2EB92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68E54B13" w14:textId="1E82DDAC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14:paraId="3F7DF992" w14:textId="1D7EDFA9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7" w:type="dxa"/>
            <w:vAlign w:val="center"/>
          </w:tcPr>
          <w:p w14:paraId="5EDC3A24" w14:textId="532DAA25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14:paraId="41AF6AB1" w14:textId="09A4A9D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</w:tr>
      <w:tr w:rsidR="00EB1450" w14:paraId="7AD68E06" w14:textId="77777777" w:rsidTr="009A1575">
        <w:tc>
          <w:tcPr>
            <w:tcW w:w="794" w:type="dxa"/>
            <w:vAlign w:val="center"/>
          </w:tcPr>
          <w:p w14:paraId="7C2BDEC5" w14:textId="77777777" w:rsidR="00EB1450" w:rsidRPr="003E4C5E" w:rsidRDefault="00EB1450" w:rsidP="00EB1450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671" w:type="dxa"/>
            <w:vAlign w:val="center"/>
          </w:tcPr>
          <w:p w14:paraId="3A0E2DF2" w14:textId="0D1533EB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4D055E07" w14:textId="10F3CB23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61F50676" w14:textId="73C4BDB4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1005C77E" w14:textId="0C4C295A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48C2F275" w14:textId="60DB1971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79DC497E" w14:textId="55FB3C30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12FC628F" w14:textId="2E053FA7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775DBE1F" w14:textId="1A67C469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6253919D" w14:textId="19E6A259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14:paraId="3B0612AC" w14:textId="3FEEFEA2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7" w:type="dxa"/>
            <w:vAlign w:val="center"/>
          </w:tcPr>
          <w:p w14:paraId="730713C4" w14:textId="4EAB5F92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14:paraId="718E4AC0" w14:textId="4C268F3C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</w:tr>
      <w:tr w:rsidR="00EB1450" w14:paraId="5E487BF2" w14:textId="77777777" w:rsidTr="009A1575">
        <w:tc>
          <w:tcPr>
            <w:tcW w:w="794" w:type="dxa"/>
            <w:vAlign w:val="center"/>
          </w:tcPr>
          <w:p w14:paraId="14137A23" w14:textId="77777777" w:rsidR="00EB1450" w:rsidRPr="003E4C5E" w:rsidRDefault="00EB1450" w:rsidP="00EB1450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671" w:type="dxa"/>
            <w:vAlign w:val="center"/>
          </w:tcPr>
          <w:p w14:paraId="4A41513A" w14:textId="21847026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46D606F8" w14:textId="70CF2EC1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1BD63D53" w14:textId="095F0D62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04FB5BD8" w14:textId="421F83B8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39FF13E8" w14:textId="648F7F87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09AB8C18" w14:textId="701C53FA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152A1BE9" w14:textId="56016464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0B7D6D0D" w14:textId="42FBC178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65CD3010" w14:textId="7E6C6E9A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14:paraId="0BB9B354" w14:textId="35ABF7E6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7" w:type="dxa"/>
            <w:vAlign w:val="center"/>
          </w:tcPr>
          <w:p w14:paraId="6E214500" w14:textId="620603A2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14:paraId="0D6106A4" w14:textId="1E4AB35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</w:tr>
      <w:tr w:rsidR="00EB1450" w14:paraId="19D601A1" w14:textId="77777777" w:rsidTr="009A1575">
        <w:tc>
          <w:tcPr>
            <w:tcW w:w="794" w:type="dxa"/>
            <w:vAlign w:val="center"/>
          </w:tcPr>
          <w:p w14:paraId="1DC7DFDD" w14:textId="77777777" w:rsidR="00EB1450" w:rsidRPr="00D64E92" w:rsidRDefault="00EB1450" w:rsidP="00EB1450">
            <w:pPr>
              <w:jc w:val="center"/>
              <w:rPr>
                <w:b/>
                <w:bCs/>
                <w:lang w:val="en-US"/>
              </w:rPr>
            </w:pPr>
            <w:r w:rsidRPr="00D64E92">
              <w:rPr>
                <w:b/>
                <w:bCs/>
                <w:lang w:val="en-US"/>
              </w:rPr>
              <w:t>e</w:t>
            </w:r>
            <w:r w:rsidRPr="00D64E92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671" w:type="dxa"/>
            <w:vAlign w:val="center"/>
          </w:tcPr>
          <w:p w14:paraId="17E3D8CF" w14:textId="32CFB62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1B014788" w14:textId="604D7718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1B21E714" w14:textId="79250810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7EAAA65B" w14:textId="2723716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73BCE4D2" w14:textId="15C3188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30A33E8E" w14:textId="018D8F30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01A3A794" w14:textId="511C7C21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7E609202" w14:textId="4CD2D7CA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59CE4E3D" w14:textId="44C1C151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14:paraId="5A9C54BF" w14:textId="58221F95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7" w:type="dxa"/>
            <w:vAlign w:val="center"/>
          </w:tcPr>
          <w:p w14:paraId="3A6C1461" w14:textId="30228B32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14:paraId="5F56A3C7" w14:textId="73931D52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</w:tr>
      <w:tr w:rsidR="00EB1450" w14:paraId="069F4897" w14:textId="77777777" w:rsidTr="009A1575">
        <w:tc>
          <w:tcPr>
            <w:tcW w:w="794" w:type="dxa"/>
            <w:vAlign w:val="center"/>
          </w:tcPr>
          <w:p w14:paraId="42094C63" w14:textId="77777777" w:rsidR="00EB1450" w:rsidRPr="003E4C5E" w:rsidRDefault="00EB1450" w:rsidP="00EB1450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671" w:type="dxa"/>
            <w:vAlign w:val="center"/>
          </w:tcPr>
          <w:p w14:paraId="79C45611" w14:textId="6DD8D769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7C26BDC9" w14:textId="32CCC477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754BD2B5" w14:textId="4EBFFA2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78DF7258" w14:textId="35ED6F48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2F329F44" w14:textId="69267D20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4414D2F0" w14:textId="049B1C68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6DED15DB" w14:textId="4D9D64D9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3B6C5624" w14:textId="7608C1A3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463165FD" w14:textId="25B659D9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14:paraId="70227C9D" w14:textId="5FA19E77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7" w:type="dxa"/>
            <w:vAlign w:val="center"/>
          </w:tcPr>
          <w:p w14:paraId="76138DD7" w14:textId="564923C1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14:paraId="67356637" w14:textId="0A1B7495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</w:tr>
      <w:tr w:rsidR="00EB1450" w14:paraId="630BE331" w14:textId="77777777" w:rsidTr="009A1575">
        <w:tc>
          <w:tcPr>
            <w:tcW w:w="794" w:type="dxa"/>
            <w:vAlign w:val="center"/>
          </w:tcPr>
          <w:p w14:paraId="27B07EF5" w14:textId="77777777" w:rsidR="00EB1450" w:rsidRPr="003E4C5E" w:rsidRDefault="00EB1450" w:rsidP="00EB1450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671" w:type="dxa"/>
            <w:vAlign w:val="center"/>
          </w:tcPr>
          <w:p w14:paraId="39033606" w14:textId="67DDA4B7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4B3C66C9" w14:textId="0051D548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6740085B" w14:textId="5E6FDACF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1E8D7502" w14:textId="5FDEEA08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33CEA16C" w14:textId="05C51199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191381F4" w14:textId="7364DBAE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1C6D3FB1" w14:textId="3A670999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263118CF" w14:textId="1DE8181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449176D2" w14:textId="6BF1C8BB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14:paraId="1B8823EB" w14:textId="35AE909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7" w:type="dxa"/>
            <w:vAlign w:val="center"/>
          </w:tcPr>
          <w:p w14:paraId="50D6A8BD" w14:textId="04EEB96C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14:paraId="5614479B" w14:textId="554C044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</w:tr>
      <w:tr w:rsidR="00EB1450" w14:paraId="2CDF5E35" w14:textId="77777777" w:rsidTr="009A1575">
        <w:tc>
          <w:tcPr>
            <w:tcW w:w="794" w:type="dxa"/>
            <w:vAlign w:val="center"/>
          </w:tcPr>
          <w:p w14:paraId="5A17BF7E" w14:textId="77777777" w:rsidR="00EB1450" w:rsidRPr="003E4C5E" w:rsidRDefault="00EB1450" w:rsidP="00EB1450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671" w:type="dxa"/>
            <w:vAlign w:val="center"/>
          </w:tcPr>
          <w:p w14:paraId="5C1A25CE" w14:textId="29A16718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7229324A" w14:textId="0E03FFB8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317B34A6" w14:textId="2714D104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5E9F9035" w14:textId="6930C03F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2A6C1B2B" w14:textId="0E4C196A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105B1944" w14:textId="44235D7C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11E4F49D" w14:textId="1C1ECAE0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1788D346" w14:textId="607C52AE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771DECA8" w14:textId="1C7CD998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14:paraId="520CED21" w14:textId="7CB463C6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7" w:type="dxa"/>
            <w:vAlign w:val="center"/>
          </w:tcPr>
          <w:p w14:paraId="54F1EDD1" w14:textId="3FC2647B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14:paraId="603D5B2B" w14:textId="47C847B1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</w:tr>
      <w:tr w:rsidR="00EB1450" w14:paraId="32ABD039" w14:textId="77777777" w:rsidTr="009A1575">
        <w:tc>
          <w:tcPr>
            <w:tcW w:w="794" w:type="dxa"/>
            <w:vAlign w:val="center"/>
          </w:tcPr>
          <w:p w14:paraId="102DEC13" w14:textId="77777777" w:rsidR="00EB1450" w:rsidRPr="003E4C5E" w:rsidRDefault="00EB1450" w:rsidP="00EB1450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671" w:type="dxa"/>
            <w:vAlign w:val="center"/>
          </w:tcPr>
          <w:p w14:paraId="4CC6600E" w14:textId="00A448C4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715FDA0A" w14:textId="39883236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053CB37D" w14:textId="15DA6350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04BE6DA6" w14:textId="7620B64C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1881255E" w14:textId="3F4E76C3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2D833322" w14:textId="402EE91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1D4D6ABB" w14:textId="586A3488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3E04576F" w14:textId="08C7D67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479B0C73" w14:textId="757C28B0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14:paraId="22396A6D" w14:textId="0E6D3861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7" w:type="dxa"/>
            <w:vAlign w:val="center"/>
          </w:tcPr>
          <w:p w14:paraId="0FB4987D" w14:textId="0F18A86C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14:paraId="1E4AB26D" w14:textId="27CC34CE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</w:tr>
      <w:tr w:rsidR="00EB1450" w14:paraId="7EBD4EB2" w14:textId="77777777" w:rsidTr="009A1575">
        <w:tc>
          <w:tcPr>
            <w:tcW w:w="794" w:type="dxa"/>
            <w:vAlign w:val="center"/>
          </w:tcPr>
          <w:p w14:paraId="045FDF45" w14:textId="77777777" w:rsidR="00EB1450" w:rsidRPr="003E4C5E" w:rsidRDefault="00EB1450" w:rsidP="00EB1450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671" w:type="dxa"/>
            <w:vAlign w:val="center"/>
          </w:tcPr>
          <w:p w14:paraId="6D051542" w14:textId="60128080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770D71D8" w14:textId="40D89B25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59D568D3" w14:textId="2772A6BE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6B233C25" w14:textId="0E09C859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41C73AF2" w14:textId="46502F40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132D3826" w14:textId="0D319507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48CFC24D" w14:textId="422EDAC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655DDC29" w14:textId="1A8CB93A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5CD40914" w14:textId="624487DE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14:paraId="4D6D2B97" w14:textId="4D404166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7" w:type="dxa"/>
            <w:vAlign w:val="center"/>
          </w:tcPr>
          <w:p w14:paraId="702E2C33" w14:textId="3519C4F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14:paraId="36629365" w14:textId="38A6FD12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</w:tr>
      <w:tr w:rsidR="00EB1450" w14:paraId="6884C54E" w14:textId="77777777" w:rsidTr="009A1575">
        <w:tc>
          <w:tcPr>
            <w:tcW w:w="794" w:type="dxa"/>
            <w:vAlign w:val="center"/>
          </w:tcPr>
          <w:p w14:paraId="3F810E08" w14:textId="77777777" w:rsidR="00EB1450" w:rsidRPr="003E4C5E" w:rsidRDefault="00EB1450" w:rsidP="00EB1450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671" w:type="dxa"/>
            <w:vAlign w:val="center"/>
          </w:tcPr>
          <w:p w14:paraId="55041D0D" w14:textId="7947693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19DB54E4" w14:textId="439D30DC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0E546827" w14:textId="3CEE8DA6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572C51EB" w14:textId="26BCE01E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5A4F9596" w14:textId="36EE9359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3A2A86F1" w14:textId="79979CD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  <w:lang w:val="en-US"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0C87912A" w14:textId="4869BAD4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47D8A1EB" w14:textId="482F1E9C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5CC88DE9" w14:textId="3293B609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14:paraId="14F8FFCF" w14:textId="167A03F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7" w:type="dxa"/>
            <w:vAlign w:val="center"/>
          </w:tcPr>
          <w:p w14:paraId="2F7A6BB6" w14:textId="61F7B00A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14:paraId="0682F1D9" w14:textId="76295322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</w:tr>
      <w:tr w:rsidR="00EB1450" w14:paraId="41C362B1" w14:textId="77777777" w:rsidTr="009A1575">
        <w:tc>
          <w:tcPr>
            <w:tcW w:w="794" w:type="dxa"/>
            <w:vAlign w:val="center"/>
          </w:tcPr>
          <w:p w14:paraId="4892395F" w14:textId="77777777" w:rsidR="00EB1450" w:rsidRPr="003E4C5E" w:rsidRDefault="00EB1450" w:rsidP="00EB1450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671" w:type="dxa"/>
            <w:vAlign w:val="center"/>
          </w:tcPr>
          <w:p w14:paraId="2CAFCAE7" w14:textId="573FEDD9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6F07CE24" w14:textId="4A947CFE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197C2D32" w14:textId="3B9BDD29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4BDEA337" w14:textId="6580305B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37285CD5" w14:textId="01CBF153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227E27C7" w14:textId="07F59D9A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5CC8D34F" w14:textId="7C651F0C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1F5F6B9F" w14:textId="4E64FFA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2AB07826" w14:textId="13B1747B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14:paraId="4EFE04EC" w14:textId="19CE43F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7" w:type="dxa"/>
            <w:vAlign w:val="center"/>
          </w:tcPr>
          <w:p w14:paraId="020FB7A4" w14:textId="0A32E93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14:paraId="3004C341" w14:textId="5E2A8C85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</w:tr>
      <w:tr w:rsidR="00EB1450" w14:paraId="6FB4156C" w14:textId="77777777" w:rsidTr="009A1575">
        <w:tc>
          <w:tcPr>
            <w:tcW w:w="794" w:type="dxa"/>
            <w:vAlign w:val="center"/>
          </w:tcPr>
          <w:p w14:paraId="7FADF51E" w14:textId="77777777" w:rsidR="00EB1450" w:rsidRPr="003E4C5E" w:rsidRDefault="00EB1450" w:rsidP="00EB1450">
            <w:pPr>
              <w:jc w:val="center"/>
              <w:rPr>
                <w:b/>
                <w:bCs/>
                <w:lang w:val="en-US"/>
              </w:rPr>
            </w:pPr>
            <w:r w:rsidRPr="003E4C5E">
              <w:rPr>
                <w:b/>
                <w:bCs/>
                <w:lang w:val="en-US"/>
              </w:rPr>
              <w:t>e</w:t>
            </w:r>
            <w:r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671" w:type="dxa"/>
            <w:vAlign w:val="center"/>
          </w:tcPr>
          <w:p w14:paraId="4FA1716A" w14:textId="222170AD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7F88D089" w14:textId="443BFF00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70" w:type="dxa"/>
            <w:vAlign w:val="center"/>
          </w:tcPr>
          <w:p w14:paraId="3EB52097" w14:textId="751EA4C7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45B00E68" w14:textId="41D24C5B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0E25858C" w14:textId="035984CC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50811690" w14:textId="1C482788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034B6FD4" w14:textId="71ADD1FF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000DBF82" w14:textId="16CBEC4F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70" w:type="dxa"/>
            <w:vAlign w:val="center"/>
          </w:tcPr>
          <w:p w14:paraId="2A788724" w14:textId="2835504B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9" w:type="dxa"/>
            <w:vAlign w:val="center"/>
          </w:tcPr>
          <w:p w14:paraId="6CE5414B" w14:textId="20560C90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  <w:tc>
          <w:tcPr>
            <w:tcW w:w="647" w:type="dxa"/>
            <w:vAlign w:val="center"/>
          </w:tcPr>
          <w:p w14:paraId="3206C595" w14:textId="202CB673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1</w:t>
            </w:r>
          </w:p>
        </w:tc>
        <w:tc>
          <w:tcPr>
            <w:tcW w:w="649" w:type="dxa"/>
            <w:vAlign w:val="center"/>
          </w:tcPr>
          <w:p w14:paraId="48D6B394" w14:textId="7600473F" w:rsidR="00EB1450" w:rsidRPr="00CE5CA4" w:rsidRDefault="00EB1450" w:rsidP="00EB1450">
            <w:pPr>
              <w:jc w:val="center"/>
              <w:rPr>
                <w:rFonts w:cs="Times New Roman"/>
                <w:i/>
                <w:iCs/>
              </w:rPr>
            </w:pPr>
            <w:r w:rsidRPr="00CE5CA4">
              <w:rPr>
                <w:rFonts w:cs="Times New Roman"/>
                <w:color w:val="000000"/>
              </w:rPr>
              <w:t>0</w:t>
            </w:r>
          </w:p>
        </w:tc>
      </w:tr>
    </w:tbl>
    <w:p w14:paraId="49B1C2F2" w14:textId="338AB216" w:rsidR="00CD5B70" w:rsidRDefault="00CD5B70" w:rsidP="00ED4559"/>
    <w:p w14:paraId="40FF8D1A" w14:textId="77777777" w:rsidR="00CE5CA4" w:rsidRDefault="00CE5CA4" w:rsidP="00ED4559">
      <w:pPr>
        <w:rPr>
          <w:lang w:val="en-US"/>
        </w:rPr>
      </w:pPr>
    </w:p>
    <w:p w14:paraId="52E13EB8" w14:textId="77777777" w:rsidR="00CE5CA4" w:rsidRDefault="00CE5CA4" w:rsidP="00ED4559">
      <w:pPr>
        <w:rPr>
          <w:lang w:val="en-US"/>
        </w:rPr>
      </w:pPr>
    </w:p>
    <w:p w14:paraId="170B25EF" w14:textId="77777777" w:rsidR="00CE5CA4" w:rsidRDefault="00CE5CA4" w:rsidP="00ED4559">
      <w:pPr>
        <w:rPr>
          <w:lang w:val="en-US"/>
        </w:rPr>
      </w:pPr>
    </w:p>
    <w:p w14:paraId="1B7E46DD" w14:textId="77777777" w:rsidR="00CE5CA4" w:rsidRDefault="00CE5CA4" w:rsidP="00ED4559">
      <w:pPr>
        <w:rPr>
          <w:lang w:val="en-US"/>
        </w:rPr>
      </w:pPr>
    </w:p>
    <w:p w14:paraId="54626E16" w14:textId="77777777" w:rsidR="00CE5CA4" w:rsidRDefault="00CE5CA4" w:rsidP="00ED4559">
      <w:pPr>
        <w:rPr>
          <w:lang w:val="en-US"/>
        </w:rPr>
      </w:pPr>
    </w:p>
    <w:p w14:paraId="535CF3AE" w14:textId="77777777" w:rsidR="00CE5CA4" w:rsidRDefault="00CE5CA4" w:rsidP="00ED4559">
      <w:pPr>
        <w:rPr>
          <w:lang w:val="en-US"/>
        </w:rPr>
      </w:pPr>
    </w:p>
    <w:p w14:paraId="00C990B4" w14:textId="5F261769" w:rsidR="00EB1450" w:rsidRPr="00CE5CA4" w:rsidRDefault="00EB1450" w:rsidP="00ED4559">
      <w:r>
        <w:t>А граф будет так выглядеть</w:t>
      </w:r>
      <w:r w:rsidRPr="00EB1450">
        <w:t>:</w:t>
      </w:r>
    </w:p>
    <w:p w14:paraId="02FEA736" w14:textId="70759180" w:rsidR="00EB1450" w:rsidRDefault="00CE5CA4" w:rsidP="00ED455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B1DA13" wp14:editId="257FDDFE">
            <wp:extent cx="5939790" cy="3007360"/>
            <wp:effectExtent l="0" t="0" r="3810" b="2540"/>
            <wp:docPr id="155686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0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2185F" w14:textId="77777777" w:rsidR="00CE5CA4" w:rsidRPr="00EB1450" w:rsidRDefault="00CE5CA4" w:rsidP="00ED4559">
      <w:pPr>
        <w:rPr>
          <w:lang w:val="en-US"/>
        </w:rPr>
      </w:pPr>
    </w:p>
    <w:p w14:paraId="5DCDEC2C" w14:textId="77777777" w:rsidR="00F67EF0" w:rsidRDefault="00F67EF0" w:rsidP="00ED4559">
      <w:pPr>
        <w:rPr>
          <w:lang w:val="en-US"/>
        </w:rPr>
      </w:pPr>
    </w:p>
    <w:p w14:paraId="7145359A" w14:textId="74819A97" w:rsidR="00CE5CA4" w:rsidRPr="00CE5CA4" w:rsidRDefault="00CE5CA4" w:rsidP="00CE5CA4">
      <w:r w:rsidRPr="00CE5CA4">
        <w:t>Определим p212, для чего в матрице R выделим подматрицу R212.</w:t>
      </w:r>
      <w:r w:rsidRPr="00CE5CA4">
        <w:t xml:space="preserve"> </w:t>
      </w:r>
      <w:r w:rsidRPr="00CE5CA4">
        <w:t>Ребро (</w:t>
      </w:r>
      <w:r w:rsidR="008F5239">
        <w:t>e</w:t>
      </w:r>
      <w:r w:rsidRPr="00CE5CA4">
        <w:t>2</w:t>
      </w:r>
      <w:r w:rsidR="008F5239">
        <w:t>e</w:t>
      </w:r>
      <w:r w:rsidRPr="00CE5CA4">
        <w:t>12) пересекается с (</w:t>
      </w:r>
      <w:r>
        <w:rPr>
          <w:lang w:val="en-US"/>
        </w:rPr>
        <w:t>e</w:t>
      </w:r>
      <w:r w:rsidRPr="00CE5CA4">
        <w:t>1</w:t>
      </w:r>
      <w:r>
        <w:rPr>
          <w:lang w:val="en-US"/>
        </w:rPr>
        <w:t>e</w:t>
      </w:r>
      <w:r w:rsidRPr="00CE5CA4">
        <w:t>4),</w:t>
      </w:r>
      <w:r w:rsidRPr="00CE5CA4">
        <w:t xml:space="preserve"> </w:t>
      </w:r>
      <w:r w:rsidRPr="00CE5CA4">
        <w:t>(</w:t>
      </w:r>
      <w:r>
        <w:rPr>
          <w:lang w:val="en-US"/>
        </w:rPr>
        <w:t>e</w:t>
      </w:r>
      <w:r w:rsidRPr="00CE5CA4">
        <w:t>1</w:t>
      </w:r>
      <w:r>
        <w:rPr>
          <w:lang w:val="en-US"/>
        </w:rPr>
        <w:t>e</w:t>
      </w:r>
      <w:r w:rsidRPr="00CE5CA4">
        <w:t>6),</w:t>
      </w:r>
      <w:r w:rsidRPr="00CE5CA4">
        <w:t xml:space="preserve"> </w:t>
      </w:r>
      <w:r w:rsidRPr="00CE5CA4">
        <w:t>(</w:t>
      </w:r>
      <w:r w:rsidR="008F5239">
        <w:t>e</w:t>
      </w:r>
      <w:r w:rsidRPr="00CE5CA4">
        <w:t>1</w:t>
      </w:r>
      <w:r w:rsidR="008F5239">
        <w:t>e</w:t>
      </w:r>
      <w:r w:rsidRPr="00CE5CA4">
        <w:t>10),</w:t>
      </w:r>
      <w:r w:rsidRPr="00CE5CA4">
        <w:t xml:space="preserve"> </w:t>
      </w:r>
      <w:r w:rsidRPr="00CE5CA4">
        <w:t>(</w:t>
      </w:r>
      <w:r w:rsidR="008F5239">
        <w:t>e</w:t>
      </w:r>
      <w:r w:rsidRPr="00CE5CA4">
        <w:t>1</w:t>
      </w:r>
      <w:r w:rsidR="008F5239">
        <w:t>e</w:t>
      </w:r>
      <w:r w:rsidRPr="00CE5CA4">
        <w:t>11)</w:t>
      </w:r>
      <w:r w:rsidRPr="00CE5CA4">
        <w:t>.</w:t>
      </w:r>
    </w:p>
    <w:p w14:paraId="46A8E976" w14:textId="41EEB5FF" w:rsidR="00CE5CA4" w:rsidRPr="00CE5CA4" w:rsidRDefault="00CE5CA4" w:rsidP="00CE5CA4">
      <w:r w:rsidRPr="00CE5CA4">
        <w:t>Определим p211, для чего в матрице R выделим подматрицу R211.</w:t>
      </w:r>
      <w:r w:rsidRPr="00CE5CA4">
        <w:t xml:space="preserve"> </w:t>
      </w:r>
      <w:r w:rsidRPr="00CE5CA4">
        <w:t>Ребро (</w:t>
      </w:r>
      <w:r w:rsidR="008F5239">
        <w:t>e</w:t>
      </w:r>
      <w:r w:rsidRPr="00CE5CA4">
        <w:t>2</w:t>
      </w:r>
      <w:r w:rsidR="008F5239">
        <w:t>e</w:t>
      </w:r>
      <w:r w:rsidRPr="00CE5CA4">
        <w:t>11) пересекается с (</w:t>
      </w:r>
      <w:r w:rsidR="008F5239">
        <w:t>e</w:t>
      </w:r>
      <w:r w:rsidRPr="00CE5CA4">
        <w:t>1</w:t>
      </w:r>
      <w:r w:rsidR="008F5239">
        <w:t>e</w:t>
      </w:r>
      <w:r w:rsidRPr="00CE5CA4">
        <w:t>4),</w:t>
      </w:r>
      <w:r w:rsidRPr="00CE5CA4">
        <w:t xml:space="preserve"> </w:t>
      </w:r>
      <w:r w:rsidRPr="00CE5CA4">
        <w:t>(</w:t>
      </w:r>
      <w:r w:rsidR="008F5239">
        <w:t>e</w:t>
      </w:r>
      <w:r w:rsidRPr="00CE5CA4">
        <w:t>1</w:t>
      </w:r>
      <w:r w:rsidR="008F5239">
        <w:t>e</w:t>
      </w:r>
      <w:r w:rsidRPr="00CE5CA4">
        <w:t>6),</w:t>
      </w:r>
      <w:r w:rsidRPr="00CE5CA4">
        <w:t xml:space="preserve"> </w:t>
      </w:r>
      <w:r w:rsidRPr="00CE5CA4">
        <w:t>(</w:t>
      </w:r>
      <w:r w:rsidR="008F5239">
        <w:t>e</w:t>
      </w:r>
      <w:r w:rsidRPr="00CE5CA4">
        <w:t>1</w:t>
      </w:r>
      <w:r w:rsidR="008F5239">
        <w:t>e</w:t>
      </w:r>
      <w:r w:rsidRPr="00CE5CA4">
        <w:t>10)</w:t>
      </w:r>
      <w:r w:rsidRPr="00CE5CA4">
        <w:t>.</w:t>
      </w:r>
    </w:p>
    <w:p w14:paraId="39C82B69" w14:textId="7B07DE9E" w:rsidR="00CE5CA4" w:rsidRPr="00CE5CA4" w:rsidRDefault="00CE5CA4" w:rsidP="00CE5CA4">
      <w:r w:rsidRPr="00CE5CA4">
        <w:t>Определим p210, для чего в матрице R выделим подматрицу R210.</w:t>
      </w:r>
      <w:r w:rsidRPr="00CE5CA4">
        <w:t xml:space="preserve"> </w:t>
      </w:r>
      <w:r w:rsidRPr="00CE5CA4">
        <w:t>Ребро (</w:t>
      </w:r>
      <w:r w:rsidR="008F5239">
        <w:t>e</w:t>
      </w:r>
      <w:r w:rsidRPr="00CE5CA4">
        <w:t>2</w:t>
      </w:r>
      <w:r w:rsidR="008F5239">
        <w:t>e</w:t>
      </w:r>
      <w:r w:rsidRPr="00CE5CA4">
        <w:t>10) пересекается с (</w:t>
      </w:r>
      <w:r w:rsidR="008F5239">
        <w:t>e</w:t>
      </w:r>
      <w:r w:rsidRPr="00CE5CA4">
        <w:t>1</w:t>
      </w:r>
      <w:r w:rsidR="008F5239">
        <w:t>e</w:t>
      </w:r>
      <w:r w:rsidRPr="00CE5CA4">
        <w:t>4),</w:t>
      </w:r>
      <w:r w:rsidRPr="00CE5CA4">
        <w:t xml:space="preserve"> </w:t>
      </w:r>
      <w:r w:rsidRPr="00CE5CA4">
        <w:t>(</w:t>
      </w:r>
      <w:r w:rsidR="008F5239">
        <w:t>e</w:t>
      </w:r>
      <w:r w:rsidRPr="00CE5CA4">
        <w:t>1</w:t>
      </w:r>
      <w:r w:rsidR="008F5239">
        <w:t>e</w:t>
      </w:r>
      <w:r w:rsidRPr="00CE5CA4">
        <w:t>6)</w:t>
      </w:r>
      <w:r w:rsidRPr="00CE5CA4">
        <w:t>.</w:t>
      </w:r>
    </w:p>
    <w:p w14:paraId="0F23C2A6" w14:textId="50E9E722" w:rsidR="00CE5CA4" w:rsidRPr="00CE5CA4" w:rsidRDefault="00CE5CA4" w:rsidP="00CE5CA4">
      <w:r w:rsidRPr="00CE5CA4">
        <w:t>Определим p29, для чего в матрице R выделим подматрицу R29.</w:t>
      </w:r>
      <w:r w:rsidRPr="00CE5CA4">
        <w:t xml:space="preserve"> </w:t>
      </w:r>
      <w:r w:rsidRPr="00CE5CA4">
        <w:t>Ребро (</w:t>
      </w:r>
      <w:r w:rsidR="008F5239">
        <w:t>e</w:t>
      </w:r>
      <w:r w:rsidRPr="00CE5CA4">
        <w:t>2</w:t>
      </w:r>
      <w:r w:rsidR="008F5239">
        <w:t>e</w:t>
      </w:r>
      <w:r w:rsidRPr="00CE5CA4">
        <w:t>9) пересекается с (</w:t>
      </w:r>
      <w:r w:rsidR="008F5239">
        <w:t>e</w:t>
      </w:r>
      <w:r w:rsidRPr="00CE5CA4">
        <w:t>1</w:t>
      </w:r>
      <w:r w:rsidR="008F5239">
        <w:t>e</w:t>
      </w:r>
      <w:r w:rsidRPr="00CE5CA4">
        <w:t>4),</w:t>
      </w:r>
      <w:r w:rsidRPr="00CE5CA4">
        <w:t xml:space="preserve"> </w:t>
      </w:r>
      <w:r w:rsidRPr="00CE5CA4">
        <w:t>(</w:t>
      </w:r>
      <w:r w:rsidR="008F5239">
        <w:t>e</w:t>
      </w:r>
      <w:r w:rsidRPr="00CE5CA4">
        <w:t>1</w:t>
      </w:r>
      <w:r w:rsidR="008F5239">
        <w:t>e</w:t>
      </w:r>
      <w:r w:rsidRPr="00CE5CA4">
        <w:t>6)</w:t>
      </w:r>
      <w:r w:rsidRPr="00CE5CA4">
        <w:t>.</w:t>
      </w:r>
    </w:p>
    <w:p w14:paraId="5CCC196D" w14:textId="6FF13286" w:rsidR="00CE5CA4" w:rsidRPr="00CE5CA4" w:rsidRDefault="00CE5CA4" w:rsidP="00CE5CA4">
      <w:r w:rsidRPr="00CE5CA4">
        <w:t>Определим p28, для чего в матрице R выделим подматрицу R28.</w:t>
      </w:r>
      <w:r w:rsidRPr="00CE5CA4">
        <w:t xml:space="preserve"> </w:t>
      </w:r>
      <w:r w:rsidRPr="00CE5CA4">
        <w:t>Ребро (</w:t>
      </w:r>
      <w:r w:rsidR="008F5239">
        <w:t>e</w:t>
      </w:r>
      <w:r w:rsidRPr="00CE5CA4">
        <w:t>2</w:t>
      </w:r>
      <w:r w:rsidR="008F5239">
        <w:t>e</w:t>
      </w:r>
      <w:r w:rsidRPr="00CE5CA4">
        <w:t>8) пересекается с (</w:t>
      </w:r>
      <w:r w:rsidR="008F5239">
        <w:t>e</w:t>
      </w:r>
      <w:r w:rsidRPr="00CE5CA4">
        <w:t>1</w:t>
      </w:r>
      <w:r w:rsidR="008F5239">
        <w:t>e</w:t>
      </w:r>
      <w:r w:rsidRPr="00CE5CA4">
        <w:t>4),</w:t>
      </w:r>
      <w:r w:rsidRPr="00CE5CA4">
        <w:t xml:space="preserve"> </w:t>
      </w:r>
      <w:r w:rsidRPr="00CE5CA4">
        <w:t>(</w:t>
      </w:r>
      <w:r w:rsidR="008F5239">
        <w:t>e</w:t>
      </w:r>
      <w:r w:rsidRPr="00CE5CA4">
        <w:t>1</w:t>
      </w:r>
      <w:r w:rsidR="008F5239">
        <w:t>e</w:t>
      </w:r>
      <w:r w:rsidRPr="00CE5CA4">
        <w:t>6)</w:t>
      </w:r>
      <w:r w:rsidRPr="00CE5CA4">
        <w:t>.</w:t>
      </w:r>
    </w:p>
    <w:p w14:paraId="56CB9D2E" w14:textId="3D5D6D45" w:rsidR="00CE5CA4" w:rsidRPr="00CE5CA4" w:rsidRDefault="00CE5CA4" w:rsidP="00CE5CA4">
      <w:r w:rsidRPr="00CE5CA4">
        <w:t>Определим p27, для чего в матрице R выделим подматрицу R27</w:t>
      </w:r>
      <w:r w:rsidRPr="00CE5CA4">
        <w:t xml:space="preserve">. </w:t>
      </w:r>
      <w:r w:rsidRPr="00CE5CA4">
        <w:t>Ребро (</w:t>
      </w:r>
      <w:r w:rsidR="008F5239">
        <w:t>e</w:t>
      </w:r>
      <w:r w:rsidRPr="00CE5CA4">
        <w:t>2</w:t>
      </w:r>
      <w:r w:rsidR="008F5239">
        <w:t>e</w:t>
      </w:r>
      <w:r w:rsidRPr="00CE5CA4">
        <w:t>7) пересекается с (</w:t>
      </w:r>
      <w:r w:rsidR="008F5239">
        <w:t>e</w:t>
      </w:r>
      <w:r w:rsidRPr="00CE5CA4">
        <w:t>1</w:t>
      </w:r>
      <w:r w:rsidR="008F5239">
        <w:t>e</w:t>
      </w:r>
      <w:r w:rsidRPr="00CE5CA4">
        <w:t>4),</w:t>
      </w:r>
      <w:r w:rsidRPr="00CE5CA4">
        <w:t xml:space="preserve"> </w:t>
      </w:r>
      <w:r w:rsidRPr="00CE5CA4">
        <w:t>(</w:t>
      </w:r>
      <w:r w:rsidR="008F5239">
        <w:t>e</w:t>
      </w:r>
      <w:r w:rsidRPr="00CE5CA4">
        <w:t>1</w:t>
      </w:r>
      <w:r w:rsidR="008F5239">
        <w:t>e</w:t>
      </w:r>
      <w:r w:rsidRPr="00CE5CA4">
        <w:t>6)</w:t>
      </w:r>
      <w:r w:rsidRPr="00CE5CA4">
        <w:t>.</w:t>
      </w:r>
    </w:p>
    <w:p w14:paraId="3991ADC6" w14:textId="1979C406" w:rsidR="00CE5CA4" w:rsidRPr="00CE5CA4" w:rsidRDefault="00CE5CA4" w:rsidP="00CE5CA4">
      <w:r w:rsidRPr="00CE5CA4">
        <w:t>Определим p26, для чего в матрице R выделим подматрицу R26.</w:t>
      </w:r>
      <w:r w:rsidRPr="00CE5CA4">
        <w:t xml:space="preserve"> </w:t>
      </w:r>
      <w:r w:rsidRPr="00CE5CA4">
        <w:t>Ребро (</w:t>
      </w:r>
      <w:r w:rsidR="008F5239">
        <w:t>e</w:t>
      </w:r>
      <w:r w:rsidRPr="00CE5CA4">
        <w:t>2</w:t>
      </w:r>
      <w:r w:rsidR="008F5239">
        <w:t>e</w:t>
      </w:r>
      <w:r w:rsidRPr="00CE5CA4">
        <w:t>6) пересекается с (</w:t>
      </w:r>
      <w:r w:rsidR="008F5239">
        <w:t>e</w:t>
      </w:r>
      <w:r w:rsidRPr="00CE5CA4">
        <w:t>1</w:t>
      </w:r>
      <w:r w:rsidR="008F5239">
        <w:t>e</w:t>
      </w:r>
      <w:r w:rsidRPr="00CE5CA4">
        <w:t>4)</w:t>
      </w:r>
      <w:r w:rsidRPr="00CE5CA4">
        <w:t>.</w:t>
      </w:r>
    </w:p>
    <w:p w14:paraId="688AA0C9" w14:textId="47AA2587" w:rsidR="00CE5CA4" w:rsidRDefault="00CE5CA4" w:rsidP="00CE5CA4">
      <w:r w:rsidRPr="00CE5CA4">
        <w:t>Определим p311, для чего в матрице R выделим подматрицу R311.</w:t>
      </w:r>
      <w:r w:rsidRPr="00CE5CA4">
        <w:t xml:space="preserve"> </w:t>
      </w:r>
      <w:r w:rsidRPr="00CE5CA4">
        <w:t>Ребро</w:t>
      </w:r>
      <w:r w:rsidRPr="00CE5CA4">
        <w:t xml:space="preserve"> </w:t>
      </w:r>
      <w:r w:rsidRPr="00CE5CA4">
        <w:t>(</w:t>
      </w:r>
      <w:r w:rsidR="008F5239">
        <w:t>e</w:t>
      </w:r>
      <w:r w:rsidRPr="00CE5CA4">
        <w:t>3</w:t>
      </w:r>
      <w:r w:rsidR="008F5239">
        <w:t>e</w:t>
      </w:r>
      <w:r w:rsidRPr="00CE5CA4">
        <w:t xml:space="preserve">11) </w:t>
      </w:r>
      <w:r w:rsidRPr="00CE5CA4">
        <w:t>пересекается</w:t>
      </w:r>
      <w:r>
        <w:t xml:space="preserve"> с (</w:t>
      </w:r>
      <w:r w:rsidR="008F5239">
        <w:t>e</w:t>
      </w:r>
      <w:r w:rsidRPr="00CE5CA4">
        <w:t>1</w:t>
      </w:r>
      <w:r w:rsidR="008F5239">
        <w:t>e</w:t>
      </w:r>
      <w:r w:rsidRPr="00CE5CA4">
        <w:t>4),</w:t>
      </w:r>
      <w:r>
        <w:t xml:space="preserve"> </w:t>
      </w:r>
      <w:r w:rsidRPr="00CE5CA4">
        <w:t>(</w:t>
      </w:r>
      <w:r w:rsidR="008F5239">
        <w:t>e</w:t>
      </w:r>
      <w:r w:rsidRPr="00CE5CA4">
        <w:t>1</w:t>
      </w:r>
      <w:r w:rsidR="008F5239">
        <w:t>e</w:t>
      </w:r>
      <w:r w:rsidRPr="00CE5CA4">
        <w:t>6),</w:t>
      </w:r>
      <w:r>
        <w:t xml:space="preserve"> </w:t>
      </w:r>
      <w:r w:rsidRPr="00CE5CA4">
        <w:t>(</w:t>
      </w:r>
      <w:r w:rsidR="008F5239">
        <w:t>e</w:t>
      </w:r>
      <w:r w:rsidRPr="00CE5CA4">
        <w:t>1</w:t>
      </w:r>
      <w:r w:rsidR="008F5239">
        <w:t>e</w:t>
      </w:r>
      <w:r w:rsidRPr="00CE5CA4">
        <w:t>10),</w:t>
      </w:r>
      <w:r>
        <w:t xml:space="preserve"> </w:t>
      </w:r>
      <w:r w:rsidRPr="00CE5CA4">
        <w:t>(</w:t>
      </w:r>
      <w:r w:rsidR="008F5239">
        <w:t>e</w:t>
      </w:r>
      <w:r w:rsidRPr="00CE5CA4">
        <w:t>2</w:t>
      </w:r>
      <w:r w:rsidR="008F5239">
        <w:t>e</w:t>
      </w:r>
      <w:r w:rsidRPr="00CE5CA4">
        <w:t>6),</w:t>
      </w:r>
      <w:r>
        <w:t xml:space="preserve"> </w:t>
      </w:r>
      <w:r w:rsidRPr="00CE5CA4">
        <w:t>(</w:t>
      </w:r>
      <w:r w:rsidR="008F5239">
        <w:t>e</w:t>
      </w:r>
      <w:r w:rsidRPr="00CE5CA4">
        <w:t>2</w:t>
      </w:r>
      <w:r w:rsidR="008F5239">
        <w:t>e</w:t>
      </w:r>
      <w:r w:rsidRPr="00CE5CA4">
        <w:t>7),</w:t>
      </w:r>
      <w:r>
        <w:t xml:space="preserve"> </w:t>
      </w:r>
      <w:r w:rsidRPr="00CE5CA4">
        <w:t>(</w:t>
      </w:r>
      <w:r w:rsidR="008F5239">
        <w:t>e</w:t>
      </w:r>
      <w:r w:rsidRPr="00CE5CA4">
        <w:t>2</w:t>
      </w:r>
      <w:r w:rsidR="008F5239">
        <w:t>e</w:t>
      </w:r>
      <w:r w:rsidRPr="00CE5CA4">
        <w:t>8),</w:t>
      </w:r>
      <w:r>
        <w:t xml:space="preserve"> </w:t>
      </w:r>
      <w:r w:rsidRPr="00CE5CA4">
        <w:t>(</w:t>
      </w:r>
      <w:r w:rsidR="008F5239">
        <w:t>e</w:t>
      </w:r>
      <w:r w:rsidRPr="00CE5CA4">
        <w:t>2</w:t>
      </w:r>
      <w:r w:rsidR="008F5239">
        <w:t>e</w:t>
      </w:r>
      <w:r w:rsidRPr="00CE5CA4">
        <w:t>9),</w:t>
      </w:r>
      <w:r>
        <w:t xml:space="preserve"> </w:t>
      </w:r>
      <w:r w:rsidRPr="00CE5CA4">
        <w:t>(</w:t>
      </w:r>
      <w:r w:rsidR="008F5239">
        <w:t>e</w:t>
      </w:r>
      <w:r w:rsidRPr="00CE5CA4">
        <w:t>2</w:t>
      </w:r>
      <w:r w:rsidR="008F5239">
        <w:t>e</w:t>
      </w:r>
      <w:r w:rsidRPr="00CE5CA4">
        <w:t>10).</w:t>
      </w:r>
    </w:p>
    <w:p w14:paraId="58F032C6" w14:textId="3018F340" w:rsidR="00CE5CA4" w:rsidRDefault="00CE5CA4" w:rsidP="00CE5CA4">
      <w:r w:rsidRPr="00CE5CA4">
        <w:t>Определим p38, для чего в матрице R выделим подматрицу R38.</w:t>
      </w:r>
      <w:r>
        <w:t xml:space="preserve"> </w:t>
      </w:r>
      <w:r w:rsidRPr="00CE5CA4">
        <w:t>Ребро (</w:t>
      </w:r>
      <w:r w:rsidR="008F5239">
        <w:t>e</w:t>
      </w:r>
      <w:r w:rsidRPr="00CE5CA4">
        <w:t>3</w:t>
      </w:r>
      <w:r w:rsidR="008F5239">
        <w:t>e</w:t>
      </w:r>
      <w:r w:rsidRPr="00CE5CA4">
        <w:t>8) пересекается с (</w:t>
      </w:r>
      <w:r w:rsidR="008F5239">
        <w:t>e</w:t>
      </w:r>
      <w:r w:rsidRPr="00CE5CA4">
        <w:t>1</w:t>
      </w:r>
      <w:r w:rsidR="008F5239">
        <w:t>e</w:t>
      </w:r>
      <w:r w:rsidRPr="00CE5CA4">
        <w:t>4),</w:t>
      </w:r>
      <w:r>
        <w:t xml:space="preserve"> </w:t>
      </w:r>
      <w:r w:rsidRPr="00CE5CA4">
        <w:t>(</w:t>
      </w:r>
      <w:r w:rsidR="008F5239">
        <w:t>e</w:t>
      </w:r>
      <w:r w:rsidRPr="00CE5CA4">
        <w:t>1</w:t>
      </w:r>
      <w:r w:rsidR="008F5239">
        <w:t>e</w:t>
      </w:r>
      <w:r w:rsidRPr="00CE5CA4">
        <w:t>6),</w:t>
      </w:r>
      <w:r>
        <w:t xml:space="preserve"> </w:t>
      </w:r>
      <w:r w:rsidRPr="00CE5CA4">
        <w:t>(</w:t>
      </w:r>
      <w:r w:rsidR="008F5239">
        <w:t>e</w:t>
      </w:r>
      <w:r w:rsidRPr="00CE5CA4">
        <w:t>2</w:t>
      </w:r>
      <w:r w:rsidR="008F5239">
        <w:t>e</w:t>
      </w:r>
      <w:r w:rsidRPr="00CE5CA4">
        <w:t>6),</w:t>
      </w:r>
      <w:r>
        <w:t xml:space="preserve"> </w:t>
      </w:r>
      <w:r w:rsidRPr="00CE5CA4">
        <w:t>(</w:t>
      </w:r>
      <w:r w:rsidR="008F5239">
        <w:t>e</w:t>
      </w:r>
      <w:r w:rsidRPr="00CE5CA4">
        <w:t>2</w:t>
      </w:r>
      <w:r w:rsidR="008F5239">
        <w:t>e</w:t>
      </w:r>
      <w:r w:rsidRPr="00CE5CA4">
        <w:t>7)</w:t>
      </w:r>
      <w:r>
        <w:t>.</w:t>
      </w:r>
    </w:p>
    <w:p w14:paraId="19468A60" w14:textId="2019E7AC" w:rsidR="00CE5CA4" w:rsidRDefault="00CE5CA4" w:rsidP="00CE5CA4">
      <w:r w:rsidRPr="00CE5CA4">
        <w:t>Определим p36, для чего в матрице R выделим подматрицу R36. Ребро (</w:t>
      </w:r>
      <w:r w:rsidR="008F5239">
        <w:t>e</w:t>
      </w:r>
      <w:r w:rsidRPr="00CE5CA4">
        <w:t>3</w:t>
      </w:r>
      <w:r w:rsidR="008F5239">
        <w:t>e</w:t>
      </w:r>
      <w:r w:rsidRPr="00CE5CA4">
        <w:t>6) пересекается с (</w:t>
      </w:r>
      <w:r w:rsidR="008F5239">
        <w:t>e</w:t>
      </w:r>
      <w:r w:rsidRPr="00CE5CA4">
        <w:t>1</w:t>
      </w:r>
      <w:r w:rsidR="008F5239">
        <w:t>e</w:t>
      </w:r>
      <w:r w:rsidRPr="00CE5CA4">
        <w:t>4)</w:t>
      </w:r>
      <w:r>
        <w:t>.</w:t>
      </w:r>
    </w:p>
    <w:p w14:paraId="60143158" w14:textId="793675BC" w:rsidR="00CE5CA4" w:rsidRDefault="00CE5CA4" w:rsidP="00CE5CA4">
      <w:r w:rsidRPr="00CE5CA4">
        <w:lastRenderedPageBreak/>
        <w:t>Определим p35, для чего в матрице R выделим подматрицу R35. Ребро (</w:t>
      </w:r>
      <w:r w:rsidR="008F5239">
        <w:t>e</w:t>
      </w:r>
      <w:r w:rsidRPr="00CE5CA4">
        <w:t>3</w:t>
      </w:r>
      <w:r w:rsidR="008F5239">
        <w:t>e</w:t>
      </w:r>
      <w:r w:rsidRPr="00CE5CA4">
        <w:t>5) пересекается с (</w:t>
      </w:r>
      <w:r w:rsidR="008F5239">
        <w:t>e</w:t>
      </w:r>
      <w:r w:rsidRPr="00CE5CA4">
        <w:t>1</w:t>
      </w:r>
      <w:r w:rsidR="008F5239">
        <w:t>e</w:t>
      </w:r>
      <w:r w:rsidRPr="00CE5CA4">
        <w:t>4)</w:t>
      </w:r>
      <w:r>
        <w:t>.</w:t>
      </w:r>
    </w:p>
    <w:p w14:paraId="21A2B2CD" w14:textId="42375712" w:rsidR="00CE5CA4" w:rsidRDefault="00CE5CA4" w:rsidP="00CE5CA4">
      <w:r w:rsidRPr="00CE5CA4">
        <w:t>15 пересечений графа найдено, закончим поиск.</w:t>
      </w:r>
    </w:p>
    <w:p w14:paraId="1C611FD6" w14:textId="77777777" w:rsidR="00CE5CA4" w:rsidRPr="00CE5CA4" w:rsidRDefault="00CE5CA4" w:rsidP="00CE5CA4">
      <w:r w:rsidRPr="00CE5CA4">
        <w:br/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0"/>
        <w:gridCol w:w="500"/>
        <w:gridCol w:w="620"/>
        <w:gridCol w:w="500"/>
        <w:gridCol w:w="620"/>
        <w:gridCol w:w="612"/>
        <w:gridCol w:w="612"/>
        <w:gridCol w:w="620"/>
        <w:gridCol w:w="500"/>
        <w:gridCol w:w="500"/>
        <w:gridCol w:w="500"/>
        <w:gridCol w:w="500"/>
        <w:gridCol w:w="612"/>
        <w:gridCol w:w="500"/>
        <w:gridCol w:w="500"/>
        <w:gridCol w:w="515"/>
      </w:tblGrid>
      <w:tr w:rsidR="008F5239" w:rsidRPr="008F5239" w14:paraId="532C1FA7" w14:textId="77777777" w:rsidTr="008F5239">
        <w:trPr>
          <w:tblHeader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3C46BC73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00B858E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1 4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3B384B13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2 12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79A4DC9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1 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44B047A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1 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39B8C82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1 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00E4344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2 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4DB637A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2 10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62829DF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2 9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47F237C3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2 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32520E6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2 7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11005C98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2 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55ECE366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3 11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7BDC9206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3 8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57DAE57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3 6</w:t>
            </w:r>
          </w:p>
        </w:tc>
        <w:tc>
          <w:tcPr>
            <w:tcW w:w="0" w:type="auto"/>
            <w:tcMar>
              <w:top w:w="15" w:type="dxa"/>
              <w:left w:w="15" w:type="dxa"/>
              <w:bottom w:w="180" w:type="dxa"/>
              <w:right w:w="15" w:type="dxa"/>
            </w:tcMar>
            <w:vAlign w:val="center"/>
            <w:hideMark/>
          </w:tcPr>
          <w:p w14:paraId="03A1043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3 5</w:t>
            </w:r>
          </w:p>
        </w:tc>
      </w:tr>
      <w:tr w:rsidR="008F5239" w:rsidRPr="008F5239" w14:paraId="56345B37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EC729C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1 4</w:t>
            </w:r>
          </w:p>
        </w:tc>
        <w:tc>
          <w:tcPr>
            <w:tcW w:w="240" w:type="dxa"/>
            <w:vAlign w:val="center"/>
            <w:hideMark/>
          </w:tcPr>
          <w:p w14:paraId="199B790A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C7F26C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4FECE2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E3844D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FB5407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7782CEB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85FF29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3EB303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0A4F31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30E75A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CC529C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2E11036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F37BBC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82B010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4D2633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8F5239" w:rsidRPr="008F5239" w14:paraId="02FE1EB5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19C35F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2 12</w:t>
            </w:r>
          </w:p>
        </w:tc>
        <w:tc>
          <w:tcPr>
            <w:tcW w:w="240" w:type="dxa"/>
            <w:vAlign w:val="center"/>
            <w:hideMark/>
          </w:tcPr>
          <w:p w14:paraId="50CEBDD6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6559FAC" w14:textId="77777777" w:rsidR="008F5239" w:rsidRPr="008F5239" w:rsidRDefault="008F5239" w:rsidP="008F5239">
            <w:pPr>
              <w:rPr>
                <w:rFonts w:cs="Times New Roman"/>
                <w:szCs w:val="28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DDB56A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2986EA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CDAE88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51711F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1189D1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84FB1A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45F513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7BCC83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0598FD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6F0FFBB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68F78E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91D48A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379CEC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F5239" w:rsidRPr="008F5239" w14:paraId="466A6474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69ECAFA3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1 6</w:t>
            </w:r>
          </w:p>
        </w:tc>
        <w:tc>
          <w:tcPr>
            <w:tcW w:w="240" w:type="dxa"/>
            <w:vAlign w:val="center"/>
            <w:hideMark/>
          </w:tcPr>
          <w:p w14:paraId="381AEEAA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C42B03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56E501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403922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80A5EB8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0E0AB68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61CAA9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4C86B3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7C5340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368F83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D06EE0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DE68E8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0F5F6C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70828B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F10110A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F5239" w:rsidRPr="008F5239" w14:paraId="556E6D98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A9C9C5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1 10</w:t>
            </w:r>
          </w:p>
        </w:tc>
        <w:tc>
          <w:tcPr>
            <w:tcW w:w="240" w:type="dxa"/>
            <w:vAlign w:val="center"/>
            <w:hideMark/>
          </w:tcPr>
          <w:p w14:paraId="6526AC8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7B527F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BCBB4D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0E51163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ED9042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680B89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3372938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634F613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8D1219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A02DD9A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AFC098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2065CC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9231FBA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3851B0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46BC4E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F5239" w:rsidRPr="008F5239" w14:paraId="7E5166F7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86F5496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1 11</w:t>
            </w:r>
          </w:p>
        </w:tc>
        <w:tc>
          <w:tcPr>
            <w:tcW w:w="240" w:type="dxa"/>
            <w:vAlign w:val="center"/>
            <w:hideMark/>
          </w:tcPr>
          <w:p w14:paraId="320CB55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C95A2F3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398FDA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F488E9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D923DC6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E589A6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827B06B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5A7B44A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DBC564B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D476C2A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80D56D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2C8FF7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3FD937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20FBD50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0DE618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F5239" w:rsidRPr="008F5239" w14:paraId="55AFD4BB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13E7FE88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2 11</w:t>
            </w:r>
          </w:p>
        </w:tc>
        <w:tc>
          <w:tcPr>
            <w:tcW w:w="240" w:type="dxa"/>
            <w:vAlign w:val="center"/>
            <w:hideMark/>
          </w:tcPr>
          <w:p w14:paraId="461C50F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75BF2D8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D8028C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8A83740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85C627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B3B909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72673E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93A362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93CFF1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413E02B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98B82E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82A858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25083A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5D84736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530A17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F5239" w:rsidRPr="008F5239" w14:paraId="4EC6EDEE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580FD1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2 10</w:t>
            </w:r>
          </w:p>
        </w:tc>
        <w:tc>
          <w:tcPr>
            <w:tcW w:w="240" w:type="dxa"/>
            <w:vAlign w:val="center"/>
            <w:hideMark/>
          </w:tcPr>
          <w:p w14:paraId="507A88E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7E2606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298430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64F4810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A8C91A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DBDDAC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77F46A8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8C67B9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181150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0112D1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DFCEE3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B4B346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F273D3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F657933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2E74EC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F5239" w:rsidRPr="008F5239" w14:paraId="5873F540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0A2AD0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2 9</w:t>
            </w:r>
          </w:p>
        </w:tc>
        <w:tc>
          <w:tcPr>
            <w:tcW w:w="240" w:type="dxa"/>
            <w:vAlign w:val="center"/>
            <w:hideMark/>
          </w:tcPr>
          <w:p w14:paraId="3BD5097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6D9C45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B4F40B0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A716133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AAAC36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41668F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AC6520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546BA00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55A86D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CF2BA38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6DEDC53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EB717CB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118B710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C33C57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92A57B8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F5239" w:rsidRPr="008F5239" w14:paraId="6CF6B2F9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394760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2 8</w:t>
            </w:r>
          </w:p>
        </w:tc>
        <w:tc>
          <w:tcPr>
            <w:tcW w:w="240" w:type="dxa"/>
            <w:vAlign w:val="center"/>
            <w:hideMark/>
          </w:tcPr>
          <w:p w14:paraId="2182072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45A083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CF9E8AA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A5FB4EB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4ACA28B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DE47C0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177B220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7F9405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025B408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1783E66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CFE77F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94D1F50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EB71F1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22FDBAA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10AF8C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F5239" w:rsidRPr="008F5239" w14:paraId="3AC5CCF4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4F3CDBA3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2 7</w:t>
            </w:r>
          </w:p>
        </w:tc>
        <w:tc>
          <w:tcPr>
            <w:tcW w:w="240" w:type="dxa"/>
            <w:vAlign w:val="center"/>
            <w:hideMark/>
          </w:tcPr>
          <w:p w14:paraId="6CC2ECA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CFEC1B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459DED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6C6F71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A02C39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71555B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885FE43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7780D5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3A44A2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0BE611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29F606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7435B30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E0E2A9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0858B5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E3FA5B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F5239" w:rsidRPr="008F5239" w14:paraId="5AD1B9C6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5154743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2 6</w:t>
            </w:r>
          </w:p>
        </w:tc>
        <w:tc>
          <w:tcPr>
            <w:tcW w:w="240" w:type="dxa"/>
            <w:vAlign w:val="center"/>
            <w:hideMark/>
          </w:tcPr>
          <w:p w14:paraId="2FFA8DEA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A230520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C888286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C04501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C8103C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C7AD470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F34C326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62F6950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3E7FA1A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572A1B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9B1F30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7AC4D9F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CEB8A36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322289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07BDCC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F5239" w:rsidRPr="008F5239" w14:paraId="13B7DE16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AD0C7F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3 11</w:t>
            </w:r>
          </w:p>
        </w:tc>
        <w:tc>
          <w:tcPr>
            <w:tcW w:w="240" w:type="dxa"/>
            <w:vAlign w:val="center"/>
            <w:hideMark/>
          </w:tcPr>
          <w:p w14:paraId="7693D27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FFE6F4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F00ED3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198FD58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453BF2C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7DEC0D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79A046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5AA7B1A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E56D2B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3DDC2A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D80EE9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64EB92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520F463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C4C6C28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ADE0D7A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F5239" w:rsidRPr="008F5239" w14:paraId="5F024EB4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0FCFA08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3 8</w:t>
            </w:r>
          </w:p>
        </w:tc>
        <w:tc>
          <w:tcPr>
            <w:tcW w:w="240" w:type="dxa"/>
            <w:vAlign w:val="center"/>
            <w:hideMark/>
          </w:tcPr>
          <w:p w14:paraId="2B4E06C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6B67C34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6BC899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9F62777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354C50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616FA8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A96D3BB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74584F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10B2EB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50B9EF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9DE08A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15FFAF5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CF74673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05565E1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5D63F6D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F5239" w:rsidRPr="008F5239" w14:paraId="27E5D21C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76924819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3 6</w:t>
            </w:r>
          </w:p>
        </w:tc>
        <w:tc>
          <w:tcPr>
            <w:tcW w:w="240" w:type="dxa"/>
            <w:vAlign w:val="center"/>
            <w:hideMark/>
          </w:tcPr>
          <w:p w14:paraId="64E4D8D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A5EE64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5B5F508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08624A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539C27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3E6ED6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D2D9661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8EECF8A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C9CEC32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2B1E3F2A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269F19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5671F8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032464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3BFEF5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254D7748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8F5239" w:rsidRPr="008F5239" w14:paraId="6734EEB4" w14:textId="77777777" w:rsidTr="008F5239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240" w:type="dxa"/>
            </w:tcMar>
            <w:vAlign w:val="center"/>
            <w:hideMark/>
          </w:tcPr>
          <w:p w14:paraId="36BA448E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p3 5</w:t>
            </w:r>
          </w:p>
        </w:tc>
        <w:tc>
          <w:tcPr>
            <w:tcW w:w="240" w:type="dxa"/>
            <w:vAlign w:val="center"/>
            <w:hideMark/>
          </w:tcPr>
          <w:p w14:paraId="22E4C0E6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40" w:type="dxa"/>
            <w:vAlign w:val="center"/>
            <w:hideMark/>
          </w:tcPr>
          <w:p w14:paraId="3CC8EBB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307426B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88BB72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2FEE496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794118D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6723DDF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7BC3A00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3B09EF5C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073082B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B12E48B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4ED6885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1738E4A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7CA85785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240" w:type="dxa"/>
            <w:vAlign w:val="center"/>
            <w:hideMark/>
          </w:tcPr>
          <w:p w14:paraId="61327164" w14:textId="77777777" w:rsidR="008F5239" w:rsidRPr="008F5239" w:rsidRDefault="008F5239" w:rsidP="008F5239">
            <w:pPr>
              <w:rPr>
                <w:rFonts w:cs="Times New Roman"/>
                <w:sz w:val="24"/>
                <w:szCs w:val="24"/>
              </w:rPr>
            </w:pPr>
            <w:r w:rsidRPr="008F5239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2CEE7377" w14:textId="260802D3" w:rsidR="00CE5CA4" w:rsidRDefault="00CE5CA4" w:rsidP="00CE5CA4">
      <w:pPr>
        <w:rPr>
          <w:lang w:val="en-US"/>
        </w:rPr>
      </w:pPr>
    </w:p>
    <w:p w14:paraId="6DF9CF11" w14:textId="77777777" w:rsidR="003C57E3" w:rsidRDefault="003C57E3" w:rsidP="00CE5CA4">
      <w:pPr>
        <w:rPr>
          <w:lang w:val="en-US"/>
        </w:rPr>
      </w:pPr>
    </w:p>
    <w:p w14:paraId="76857DB9" w14:textId="77777777" w:rsidR="003C57E3" w:rsidRDefault="003C57E3" w:rsidP="00CE5CA4">
      <w:pPr>
        <w:rPr>
          <w:lang w:val="en-US"/>
        </w:rPr>
      </w:pPr>
    </w:p>
    <w:p w14:paraId="6333CACA" w14:textId="77777777" w:rsidR="003C57E3" w:rsidRDefault="003C57E3" w:rsidP="00CE5CA4">
      <w:pPr>
        <w:rPr>
          <w:lang w:val="en-US"/>
        </w:rPr>
      </w:pPr>
    </w:p>
    <w:p w14:paraId="38CB9ADC" w14:textId="77777777" w:rsidR="003C57E3" w:rsidRDefault="003C57E3" w:rsidP="00CE5CA4">
      <w:pPr>
        <w:rPr>
          <w:lang w:val="en-US"/>
        </w:rPr>
      </w:pPr>
    </w:p>
    <w:p w14:paraId="144C3992" w14:textId="77777777" w:rsidR="003C57E3" w:rsidRDefault="003C57E3" w:rsidP="00CE5CA4">
      <w:pPr>
        <w:rPr>
          <w:lang w:val="en-US"/>
        </w:rPr>
      </w:pPr>
    </w:p>
    <w:p w14:paraId="556820B1" w14:textId="77777777" w:rsidR="003C57E3" w:rsidRDefault="003C57E3" w:rsidP="00CE5CA4">
      <w:pPr>
        <w:rPr>
          <w:lang w:val="en-US"/>
        </w:rPr>
      </w:pPr>
    </w:p>
    <w:p w14:paraId="2311C7F0" w14:textId="77777777" w:rsidR="003C57E3" w:rsidRDefault="003C57E3" w:rsidP="00CE5CA4">
      <w:pPr>
        <w:rPr>
          <w:lang w:val="en-US"/>
        </w:rPr>
      </w:pPr>
    </w:p>
    <w:p w14:paraId="5785C5B4" w14:textId="77777777" w:rsidR="003C57E3" w:rsidRDefault="003C57E3" w:rsidP="00CE5CA4">
      <w:pPr>
        <w:rPr>
          <w:lang w:val="en-US"/>
        </w:rPr>
      </w:pPr>
    </w:p>
    <w:p w14:paraId="1796F370" w14:textId="77777777" w:rsidR="003C57E3" w:rsidRDefault="003C57E3" w:rsidP="003C57E3">
      <w:r>
        <w:t xml:space="preserve">Построение семейства </w:t>
      </w:r>
      <w:proofErr w:type="spellStart"/>
      <w:r>
        <w:t>ψG</w:t>
      </w:r>
      <w:proofErr w:type="spellEnd"/>
    </w:p>
    <w:p w14:paraId="1505CC88" w14:textId="77777777" w:rsidR="003C57E3" w:rsidRDefault="003C57E3" w:rsidP="003C57E3">
      <w:r>
        <w:t>В 1 строке ищем первый нулевой элемент - r1 3.</w:t>
      </w:r>
    </w:p>
    <w:p w14:paraId="1A8443C4" w14:textId="77777777" w:rsidR="003C57E3" w:rsidRDefault="003C57E3" w:rsidP="003C57E3">
      <w:r>
        <w:t>Записываем дизъюнкцию M1 3=r1</w:t>
      </w:r>
      <w:r>
        <w:rPr>
          <w:rFonts w:ascii="Cambria Math" w:hAnsi="Cambria Math" w:cs="Cambria Math"/>
        </w:rPr>
        <w:t>∨</w:t>
      </w:r>
      <w:r>
        <w:t>r3=110001111111111</w:t>
      </w:r>
      <w:r>
        <w:rPr>
          <w:rFonts w:ascii="Cambria Math" w:hAnsi="Cambria Math" w:cs="Cambria Math"/>
        </w:rPr>
        <w:t>∨</w:t>
      </w:r>
      <w:r>
        <w:t>011001111101100=111001111111111</w:t>
      </w:r>
    </w:p>
    <w:p w14:paraId="5F287F2F" w14:textId="77777777" w:rsidR="003C57E3" w:rsidRDefault="003C57E3" w:rsidP="003C57E3">
      <w:r>
        <w:t>В строке M1 3 находим номера нулевых элементов, составляем список J′={4,5}.</w:t>
      </w:r>
    </w:p>
    <w:p w14:paraId="2FA404C4" w14:textId="77777777" w:rsidR="003C57E3" w:rsidRDefault="003C57E3" w:rsidP="003C57E3">
      <w:r>
        <w:t>Записываем дизъюнкцию M1 3 4=M1 3</w:t>
      </w:r>
      <w:r>
        <w:rPr>
          <w:rFonts w:ascii="Cambria Math" w:hAnsi="Cambria Math" w:cs="Cambria Math"/>
        </w:rPr>
        <w:t>∨</w:t>
      </w:r>
      <w:r>
        <w:t>r4=111001111111111</w:t>
      </w:r>
      <w:r>
        <w:rPr>
          <w:rFonts w:ascii="Cambria Math" w:hAnsi="Cambria Math" w:cs="Cambria Math"/>
        </w:rPr>
        <w:t>∨</w:t>
      </w:r>
      <w:r>
        <w:t>010101000001000=111101111111111</w:t>
      </w:r>
    </w:p>
    <w:p w14:paraId="4257B31D" w14:textId="77777777" w:rsidR="003C57E3" w:rsidRDefault="003C57E3" w:rsidP="003C57E3">
      <w:r>
        <w:t>В строке M1 3 4 находим номера нулевых элементов, составляем список J′={5}.</w:t>
      </w:r>
    </w:p>
    <w:p w14:paraId="397F2631" w14:textId="77777777" w:rsidR="003C57E3" w:rsidRDefault="003C57E3" w:rsidP="003C57E3">
      <w:r>
        <w:t>Записываем дизъюнкцию M1 3 4 5=M1 3 4</w:t>
      </w:r>
      <w:r>
        <w:rPr>
          <w:rFonts w:ascii="Cambria Math" w:hAnsi="Cambria Math" w:cs="Cambria Math"/>
        </w:rPr>
        <w:t>∨</w:t>
      </w:r>
      <w:r>
        <w:t>r5=111101111111111</w:t>
      </w:r>
      <w:r>
        <w:rPr>
          <w:rFonts w:ascii="Cambria Math" w:hAnsi="Cambria Math" w:cs="Cambria Math"/>
        </w:rPr>
        <w:t>∨</w:t>
      </w:r>
      <w:r>
        <w:t>010010000000000=111111111111111</w:t>
      </w:r>
    </w:p>
    <w:p w14:paraId="5DE90AA7" w14:textId="77777777" w:rsidR="003C57E3" w:rsidRDefault="003C57E3" w:rsidP="003C57E3">
      <w:r>
        <w:t>В строке M1 3 4 5 все 1. Построено ψ1={u1 4,u1 6,u1 10,u1 11}</w:t>
      </w:r>
    </w:p>
    <w:p w14:paraId="504A953D" w14:textId="77777777" w:rsidR="003C57E3" w:rsidRDefault="003C57E3" w:rsidP="003C57E3">
      <w:r>
        <w:t>Записываем дизъюнкцию M1 3 5=M1 3</w:t>
      </w:r>
      <w:r>
        <w:rPr>
          <w:rFonts w:ascii="Cambria Math" w:hAnsi="Cambria Math" w:cs="Cambria Math"/>
        </w:rPr>
        <w:t>∨</w:t>
      </w:r>
      <w:r>
        <w:t>r5=111001111111111</w:t>
      </w:r>
      <w:r>
        <w:rPr>
          <w:rFonts w:ascii="Cambria Math" w:hAnsi="Cambria Math" w:cs="Cambria Math"/>
        </w:rPr>
        <w:t>∨</w:t>
      </w:r>
      <w:r>
        <w:t>010010000000000=111011111111111</w:t>
      </w:r>
    </w:p>
    <w:p w14:paraId="584C2691" w14:textId="77777777" w:rsidR="003C57E3" w:rsidRDefault="003C57E3" w:rsidP="003C57E3">
      <w:r>
        <w:t>В строке M1 3 5 остались незакрытые 0.</w:t>
      </w:r>
    </w:p>
    <w:p w14:paraId="7C70679B" w14:textId="77777777" w:rsidR="003C57E3" w:rsidRDefault="003C57E3" w:rsidP="003C57E3">
      <w:r>
        <w:t>Записываем дизъюнкцию M1 4=r1</w:t>
      </w:r>
      <w:r>
        <w:rPr>
          <w:rFonts w:ascii="Cambria Math" w:hAnsi="Cambria Math" w:cs="Cambria Math"/>
        </w:rPr>
        <w:t>∨</w:t>
      </w:r>
      <w:r>
        <w:t>r4=110001111111111</w:t>
      </w:r>
      <w:r>
        <w:rPr>
          <w:rFonts w:ascii="Cambria Math" w:hAnsi="Cambria Math" w:cs="Cambria Math"/>
        </w:rPr>
        <w:t>∨</w:t>
      </w:r>
      <w:r>
        <w:t>010101000001000=110101111111111</w:t>
      </w:r>
    </w:p>
    <w:p w14:paraId="7F43AAD4" w14:textId="77777777" w:rsidR="003C57E3" w:rsidRDefault="003C57E3" w:rsidP="003C57E3">
      <w:r>
        <w:t>В строке M1 4 находим номера нулевых элементов, составляем список J′={5}.</w:t>
      </w:r>
    </w:p>
    <w:p w14:paraId="61FD7B3A" w14:textId="77777777" w:rsidR="003C57E3" w:rsidRDefault="003C57E3" w:rsidP="003C57E3">
      <w:r>
        <w:t>Строка 5 не закроет ноль на 3 позиции.</w:t>
      </w:r>
    </w:p>
    <w:p w14:paraId="546D55C8" w14:textId="77777777" w:rsidR="003C57E3" w:rsidRDefault="003C57E3" w:rsidP="003C57E3">
      <w:r>
        <w:t>Записываем дизъюнкцию M1 5=r1</w:t>
      </w:r>
      <w:r>
        <w:rPr>
          <w:rFonts w:ascii="Cambria Math" w:hAnsi="Cambria Math" w:cs="Cambria Math"/>
        </w:rPr>
        <w:t>∨</w:t>
      </w:r>
      <w:r>
        <w:t>r5=110001111111111</w:t>
      </w:r>
      <w:r>
        <w:rPr>
          <w:rFonts w:ascii="Cambria Math" w:hAnsi="Cambria Math" w:cs="Cambria Math"/>
        </w:rPr>
        <w:t>∨</w:t>
      </w:r>
      <w:r>
        <w:t>010010000000000=110011111111111</w:t>
      </w:r>
    </w:p>
    <w:p w14:paraId="59ADE234" w14:textId="437CF095" w:rsidR="003C57E3" w:rsidRDefault="003C57E3" w:rsidP="003C57E3">
      <w:pPr>
        <w:rPr>
          <w:lang w:val="en-US"/>
        </w:rPr>
      </w:pPr>
      <w:r>
        <w:t>В строке M1 5 остались незакрытые 0.</w:t>
      </w:r>
    </w:p>
    <w:p w14:paraId="600BE838" w14:textId="77777777" w:rsidR="003C57E3" w:rsidRPr="003C57E3" w:rsidRDefault="003C57E3" w:rsidP="003C57E3">
      <w:r w:rsidRPr="003C57E3">
        <w:t xml:space="preserve">В 2 строке ищем первый нулевой элемент - </w:t>
      </w:r>
      <w:r w:rsidRPr="003C57E3">
        <w:rPr>
          <w:lang w:val="en-US"/>
        </w:rPr>
        <w:t>r</w:t>
      </w:r>
      <w:r w:rsidRPr="003C57E3">
        <w:t>2 6.</w:t>
      </w:r>
    </w:p>
    <w:p w14:paraId="43D88941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=</w:t>
      </w:r>
      <w:r w:rsidRPr="003C57E3">
        <w:rPr>
          <w:lang w:val="en-US"/>
        </w:rPr>
        <w:t>r</w:t>
      </w:r>
      <w:r w:rsidRPr="003C57E3">
        <w:t>2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6=111110000000000</w:t>
      </w:r>
      <w:r w:rsidRPr="003C57E3">
        <w:rPr>
          <w:rFonts w:ascii="Cambria Math" w:hAnsi="Cambria Math" w:cs="Cambria Math"/>
        </w:rPr>
        <w:t>∨</w:t>
      </w:r>
      <w:r w:rsidRPr="003C57E3">
        <w:t>101101000000000=111111000000000</w:t>
      </w:r>
    </w:p>
    <w:p w14:paraId="65166571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7,8,9,10,11,12,13,14,15}.</w:t>
      </w:r>
    </w:p>
    <w:p w14:paraId="273E904C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=</w:t>
      </w:r>
      <w:r w:rsidRPr="003C57E3">
        <w:rPr>
          <w:lang w:val="en-US"/>
        </w:rPr>
        <w:t>M</w:t>
      </w:r>
      <w:r w:rsidRPr="003C57E3">
        <w:t>2 6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7=111111000000000</w:t>
      </w:r>
      <w:r w:rsidRPr="003C57E3">
        <w:rPr>
          <w:rFonts w:ascii="Cambria Math" w:hAnsi="Cambria Math" w:cs="Cambria Math"/>
        </w:rPr>
        <w:t>∨</w:t>
      </w:r>
      <w:r w:rsidRPr="003C57E3">
        <w:t>101000100001000=111111100001000</w:t>
      </w:r>
    </w:p>
    <w:p w14:paraId="26326AD5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8,9,10,11,13,14,15}.</w:t>
      </w:r>
    </w:p>
    <w:p w14:paraId="77394232" w14:textId="77777777" w:rsidR="003C57E3" w:rsidRPr="003C57E3" w:rsidRDefault="003C57E3" w:rsidP="003C57E3">
      <w:r w:rsidRPr="003C57E3">
        <w:lastRenderedPageBreak/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=</w:t>
      </w:r>
      <w:r w:rsidRPr="003C57E3">
        <w:rPr>
          <w:lang w:val="en-US"/>
        </w:rPr>
        <w:t>M</w:t>
      </w:r>
      <w:r w:rsidRPr="003C57E3">
        <w:t>2 6 7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8=111111100001000</w:t>
      </w:r>
      <w:r w:rsidRPr="003C57E3">
        <w:rPr>
          <w:rFonts w:ascii="Cambria Math" w:hAnsi="Cambria Math" w:cs="Cambria Math"/>
        </w:rPr>
        <w:t>∨</w:t>
      </w:r>
      <w:r w:rsidRPr="003C57E3">
        <w:t>101000010001000=111111110001000</w:t>
      </w:r>
    </w:p>
    <w:p w14:paraId="6AAD69AE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9,10,11,13,14,15}.</w:t>
      </w:r>
    </w:p>
    <w:p w14:paraId="19BC193F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=</w:t>
      </w:r>
      <w:r w:rsidRPr="003C57E3">
        <w:rPr>
          <w:lang w:val="en-US"/>
        </w:rPr>
        <w:t>M</w:t>
      </w:r>
      <w:r w:rsidRPr="003C57E3">
        <w:t>2 6 7 8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9=111111110001000</w:t>
      </w:r>
      <w:r w:rsidRPr="003C57E3">
        <w:rPr>
          <w:rFonts w:ascii="Cambria Math" w:hAnsi="Cambria Math" w:cs="Cambria Math"/>
        </w:rPr>
        <w:t>∨</w:t>
      </w:r>
      <w:r w:rsidRPr="003C57E3">
        <w:t>101000001001000=111111111001000</w:t>
      </w:r>
    </w:p>
    <w:p w14:paraId="602141FA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9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0,11,13,14,15}.</w:t>
      </w:r>
    </w:p>
    <w:p w14:paraId="76ED0795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 10=</w:t>
      </w:r>
      <w:r w:rsidRPr="003C57E3">
        <w:rPr>
          <w:lang w:val="en-US"/>
        </w:rPr>
        <w:t>M</w:t>
      </w:r>
      <w:r w:rsidRPr="003C57E3">
        <w:t>2 6 7 8 9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0=111111111001000</w:t>
      </w:r>
      <w:r w:rsidRPr="003C57E3">
        <w:rPr>
          <w:rFonts w:ascii="Cambria Math" w:hAnsi="Cambria Math" w:cs="Cambria Math"/>
        </w:rPr>
        <w:t>∨</w:t>
      </w:r>
      <w:r w:rsidRPr="003C57E3">
        <w:t>101000000101100=111111111101100</w:t>
      </w:r>
    </w:p>
    <w:p w14:paraId="7E48D151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9 10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1,14,15}.</w:t>
      </w:r>
    </w:p>
    <w:p w14:paraId="4A9309BC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 10 11=</w:t>
      </w:r>
      <w:r w:rsidRPr="003C57E3">
        <w:rPr>
          <w:lang w:val="en-US"/>
        </w:rPr>
        <w:t>M</w:t>
      </w:r>
      <w:r w:rsidRPr="003C57E3">
        <w:t>2 6 7 8 9 10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1=111111111101100</w:t>
      </w:r>
      <w:r w:rsidRPr="003C57E3">
        <w:rPr>
          <w:rFonts w:ascii="Cambria Math" w:hAnsi="Cambria Math" w:cs="Cambria Math"/>
        </w:rPr>
        <w:t>∨</w:t>
      </w:r>
      <w:r w:rsidRPr="003C57E3">
        <w:t>100000000011100=111111111111100</w:t>
      </w:r>
    </w:p>
    <w:p w14:paraId="05E94E23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9 10 11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62674A36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 10 11 14=</w:t>
      </w:r>
      <w:r w:rsidRPr="003C57E3">
        <w:rPr>
          <w:lang w:val="en-US"/>
        </w:rPr>
        <w:t>M</w:t>
      </w:r>
      <w:r w:rsidRPr="003C57E3">
        <w:t>2 6 7 8 9 10 11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4=111111111111100</w:t>
      </w:r>
      <w:r w:rsidRPr="003C57E3">
        <w:rPr>
          <w:rFonts w:ascii="Cambria Math" w:hAnsi="Cambria Math" w:cs="Cambria Math"/>
        </w:rPr>
        <w:t>∨</w:t>
      </w:r>
      <w:r w:rsidRPr="003C57E3">
        <w:t>100000000000010=111111111111110</w:t>
      </w:r>
    </w:p>
    <w:p w14:paraId="2F96EDFB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9 10 11 1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5}.</w:t>
      </w:r>
    </w:p>
    <w:p w14:paraId="4C349365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 10 11 14 15=</w:t>
      </w:r>
      <w:r w:rsidRPr="003C57E3">
        <w:rPr>
          <w:lang w:val="en-US"/>
        </w:rPr>
        <w:t>M</w:t>
      </w:r>
      <w:r w:rsidRPr="003C57E3">
        <w:t>2 6 7 8 9 10 11 14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1111111110</w:t>
      </w:r>
      <w:r w:rsidRPr="003C57E3">
        <w:rPr>
          <w:rFonts w:ascii="Cambria Math" w:hAnsi="Cambria Math" w:cs="Cambria Math"/>
        </w:rPr>
        <w:t>∨</w:t>
      </w:r>
      <w:r w:rsidRPr="003C57E3">
        <w:t>100000000000001=111111111111111</w:t>
      </w:r>
    </w:p>
    <w:p w14:paraId="18076209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9 10 11 14 15 все 1. Построено </w:t>
      </w:r>
      <w:r w:rsidRPr="003C57E3">
        <w:rPr>
          <w:lang w:val="en-US"/>
        </w:rPr>
        <w:t>ψ</w:t>
      </w:r>
      <w:r w:rsidRPr="003C57E3">
        <w:t>2={</w:t>
      </w:r>
      <w:r w:rsidRPr="003C57E3">
        <w:rPr>
          <w:lang w:val="en-US"/>
        </w:rPr>
        <w:t>u</w:t>
      </w:r>
      <w:r w:rsidRPr="003C57E3">
        <w:t>2 12,</w:t>
      </w:r>
      <w:r w:rsidRPr="003C57E3">
        <w:rPr>
          <w:lang w:val="en-US"/>
        </w:rPr>
        <w:t>u</w:t>
      </w:r>
      <w:r w:rsidRPr="003C57E3">
        <w:t>2 11,</w:t>
      </w:r>
      <w:r w:rsidRPr="003C57E3">
        <w:rPr>
          <w:lang w:val="en-US"/>
        </w:rPr>
        <w:t>u</w:t>
      </w:r>
      <w:r w:rsidRPr="003C57E3">
        <w:t>2 10,</w:t>
      </w:r>
      <w:r w:rsidRPr="003C57E3">
        <w:rPr>
          <w:lang w:val="en-US"/>
        </w:rPr>
        <w:t>u</w:t>
      </w:r>
      <w:r w:rsidRPr="003C57E3">
        <w:t>2 9,</w:t>
      </w:r>
      <w:r w:rsidRPr="003C57E3">
        <w:rPr>
          <w:lang w:val="en-US"/>
        </w:rPr>
        <w:t>u</w:t>
      </w:r>
      <w:r w:rsidRPr="003C57E3">
        <w:t>2 8,</w:t>
      </w:r>
      <w:r w:rsidRPr="003C57E3">
        <w:rPr>
          <w:lang w:val="en-US"/>
        </w:rPr>
        <w:t>u</w:t>
      </w:r>
      <w:r w:rsidRPr="003C57E3">
        <w:t>2 7,</w:t>
      </w:r>
      <w:r w:rsidRPr="003C57E3">
        <w:rPr>
          <w:lang w:val="en-US"/>
        </w:rPr>
        <w:t>u</w:t>
      </w:r>
      <w:r w:rsidRPr="003C57E3">
        <w:t>2 6,</w:t>
      </w:r>
      <w:r w:rsidRPr="003C57E3">
        <w:rPr>
          <w:lang w:val="en-US"/>
        </w:rPr>
        <w:t>u</w:t>
      </w:r>
      <w:r w:rsidRPr="003C57E3">
        <w:t>3 6,</w:t>
      </w:r>
      <w:r w:rsidRPr="003C57E3">
        <w:rPr>
          <w:lang w:val="en-US"/>
        </w:rPr>
        <w:t>u</w:t>
      </w:r>
      <w:r w:rsidRPr="003C57E3">
        <w:t>3 5}</w:t>
      </w:r>
    </w:p>
    <w:p w14:paraId="6E48ACA9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 10 11 15=</w:t>
      </w:r>
      <w:r w:rsidRPr="003C57E3">
        <w:rPr>
          <w:lang w:val="en-US"/>
        </w:rPr>
        <w:t>M</w:t>
      </w:r>
      <w:r w:rsidRPr="003C57E3">
        <w:t>2 6 7 8 9 10 11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1111111100</w:t>
      </w:r>
      <w:r w:rsidRPr="003C57E3">
        <w:rPr>
          <w:rFonts w:ascii="Cambria Math" w:hAnsi="Cambria Math" w:cs="Cambria Math"/>
        </w:rPr>
        <w:t>∨</w:t>
      </w:r>
      <w:r w:rsidRPr="003C57E3">
        <w:t>100000000000001=111111111111101</w:t>
      </w:r>
    </w:p>
    <w:p w14:paraId="7514D4D7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>2 6 7 8 9 10 11 15 остались незакрытые 0.</w:t>
      </w:r>
    </w:p>
    <w:p w14:paraId="3B362947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 10 14=</w:t>
      </w:r>
      <w:r w:rsidRPr="003C57E3">
        <w:rPr>
          <w:lang w:val="en-US"/>
        </w:rPr>
        <w:t>M</w:t>
      </w:r>
      <w:r w:rsidRPr="003C57E3">
        <w:t>2 6 7 8 9 10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4=111111111101100</w:t>
      </w:r>
      <w:r w:rsidRPr="003C57E3">
        <w:rPr>
          <w:rFonts w:ascii="Cambria Math" w:hAnsi="Cambria Math" w:cs="Cambria Math"/>
        </w:rPr>
        <w:t>∨</w:t>
      </w:r>
      <w:r w:rsidRPr="003C57E3">
        <w:t>100000000000010=111111111101110</w:t>
      </w:r>
    </w:p>
    <w:p w14:paraId="27DA554C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9 10 1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5}.</w:t>
      </w:r>
    </w:p>
    <w:p w14:paraId="7E07098A" w14:textId="77777777" w:rsidR="003C57E3" w:rsidRPr="003C57E3" w:rsidRDefault="003C57E3" w:rsidP="003C57E3">
      <w:r w:rsidRPr="003C57E3">
        <w:t>Строка 15 не закроет ноль на 11 позиции.</w:t>
      </w:r>
    </w:p>
    <w:p w14:paraId="6F05F787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 10 15=</w:t>
      </w:r>
      <w:r w:rsidRPr="003C57E3">
        <w:rPr>
          <w:lang w:val="en-US"/>
        </w:rPr>
        <w:t>M</w:t>
      </w:r>
      <w:r w:rsidRPr="003C57E3">
        <w:t>2 6 7 8 9 10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1111101100</w:t>
      </w:r>
      <w:r w:rsidRPr="003C57E3">
        <w:rPr>
          <w:rFonts w:ascii="Cambria Math" w:hAnsi="Cambria Math" w:cs="Cambria Math"/>
        </w:rPr>
        <w:t>∨</w:t>
      </w:r>
      <w:r w:rsidRPr="003C57E3">
        <w:t>100000000000001=111111111101101</w:t>
      </w:r>
    </w:p>
    <w:p w14:paraId="52F5F4BF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>2 6 7 8 9 10 15 остались незакрытые 0.</w:t>
      </w:r>
    </w:p>
    <w:p w14:paraId="40BB2338" w14:textId="77777777" w:rsidR="003C57E3" w:rsidRPr="003C57E3" w:rsidRDefault="003C57E3" w:rsidP="003C57E3">
      <w:r w:rsidRPr="003C57E3">
        <w:lastRenderedPageBreak/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 11=</w:t>
      </w:r>
      <w:r w:rsidRPr="003C57E3">
        <w:rPr>
          <w:lang w:val="en-US"/>
        </w:rPr>
        <w:t>M</w:t>
      </w:r>
      <w:r w:rsidRPr="003C57E3">
        <w:t>2 6 7 8 9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1=111111111001000</w:t>
      </w:r>
      <w:r w:rsidRPr="003C57E3">
        <w:rPr>
          <w:rFonts w:ascii="Cambria Math" w:hAnsi="Cambria Math" w:cs="Cambria Math"/>
        </w:rPr>
        <w:t>∨</w:t>
      </w:r>
      <w:r w:rsidRPr="003C57E3">
        <w:t>100000000011100=111111111011100</w:t>
      </w:r>
    </w:p>
    <w:p w14:paraId="66430165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9 11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339968AB" w14:textId="77777777" w:rsidR="003C57E3" w:rsidRPr="003C57E3" w:rsidRDefault="003C57E3" w:rsidP="003C57E3">
      <w:r w:rsidRPr="003C57E3">
        <w:t>Строки 14, 15 не закроют ноль на 10 позиции.</w:t>
      </w:r>
    </w:p>
    <w:p w14:paraId="1F512DF5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 13=</w:t>
      </w:r>
      <w:r w:rsidRPr="003C57E3">
        <w:rPr>
          <w:lang w:val="en-US"/>
        </w:rPr>
        <w:t>M</w:t>
      </w:r>
      <w:r w:rsidRPr="003C57E3">
        <w:t>2 6 7 8 9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3=111111111001000</w:t>
      </w:r>
      <w:r w:rsidRPr="003C57E3">
        <w:rPr>
          <w:rFonts w:ascii="Cambria Math" w:hAnsi="Cambria Math" w:cs="Cambria Math"/>
        </w:rPr>
        <w:t>∨</w:t>
      </w:r>
      <w:r w:rsidRPr="003C57E3">
        <w:t>101000000110100=111111111111100</w:t>
      </w:r>
    </w:p>
    <w:p w14:paraId="085CCE93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9 13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6B6D8436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 13 14=</w:t>
      </w:r>
      <w:r w:rsidRPr="003C57E3">
        <w:rPr>
          <w:lang w:val="en-US"/>
        </w:rPr>
        <w:t>M</w:t>
      </w:r>
      <w:r w:rsidRPr="003C57E3">
        <w:t>2 6 7 8 9 13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4=111111111111100</w:t>
      </w:r>
      <w:r w:rsidRPr="003C57E3">
        <w:rPr>
          <w:rFonts w:ascii="Cambria Math" w:hAnsi="Cambria Math" w:cs="Cambria Math"/>
        </w:rPr>
        <w:t>∨</w:t>
      </w:r>
      <w:r w:rsidRPr="003C57E3">
        <w:t>100000000000010=111111111111110</w:t>
      </w:r>
    </w:p>
    <w:p w14:paraId="63760F44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9 13 1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5}.</w:t>
      </w:r>
    </w:p>
    <w:p w14:paraId="43348316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 13 14 15=</w:t>
      </w:r>
      <w:r w:rsidRPr="003C57E3">
        <w:rPr>
          <w:lang w:val="en-US"/>
        </w:rPr>
        <w:t>M</w:t>
      </w:r>
      <w:r w:rsidRPr="003C57E3">
        <w:t>2 6 7 8 9 13 14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1111111110</w:t>
      </w:r>
      <w:r w:rsidRPr="003C57E3">
        <w:rPr>
          <w:rFonts w:ascii="Cambria Math" w:hAnsi="Cambria Math" w:cs="Cambria Math"/>
        </w:rPr>
        <w:t>∨</w:t>
      </w:r>
      <w:r w:rsidRPr="003C57E3">
        <w:t>100000000000001=111111111111111</w:t>
      </w:r>
    </w:p>
    <w:p w14:paraId="5095C599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9 13 14 15 все 1. Построено </w:t>
      </w:r>
      <w:r w:rsidRPr="003C57E3">
        <w:rPr>
          <w:lang w:val="en-US"/>
        </w:rPr>
        <w:t>ψ</w:t>
      </w:r>
      <w:r w:rsidRPr="003C57E3">
        <w:t>3={</w:t>
      </w:r>
      <w:r w:rsidRPr="003C57E3">
        <w:rPr>
          <w:lang w:val="en-US"/>
        </w:rPr>
        <w:t>u</w:t>
      </w:r>
      <w:r w:rsidRPr="003C57E3">
        <w:t>2 12,</w:t>
      </w:r>
      <w:r w:rsidRPr="003C57E3">
        <w:rPr>
          <w:lang w:val="en-US"/>
        </w:rPr>
        <w:t>u</w:t>
      </w:r>
      <w:r w:rsidRPr="003C57E3">
        <w:t>2 11,</w:t>
      </w:r>
      <w:r w:rsidRPr="003C57E3">
        <w:rPr>
          <w:lang w:val="en-US"/>
        </w:rPr>
        <w:t>u</w:t>
      </w:r>
      <w:r w:rsidRPr="003C57E3">
        <w:t>2 10,</w:t>
      </w:r>
      <w:r w:rsidRPr="003C57E3">
        <w:rPr>
          <w:lang w:val="en-US"/>
        </w:rPr>
        <w:t>u</w:t>
      </w:r>
      <w:r w:rsidRPr="003C57E3">
        <w:t>2 9,</w:t>
      </w:r>
      <w:r w:rsidRPr="003C57E3">
        <w:rPr>
          <w:lang w:val="en-US"/>
        </w:rPr>
        <w:t>u</w:t>
      </w:r>
      <w:r w:rsidRPr="003C57E3">
        <w:t>2 8,</w:t>
      </w:r>
      <w:r w:rsidRPr="003C57E3">
        <w:rPr>
          <w:lang w:val="en-US"/>
        </w:rPr>
        <w:t>u</w:t>
      </w:r>
      <w:r w:rsidRPr="003C57E3">
        <w:t>3 8,</w:t>
      </w:r>
      <w:r w:rsidRPr="003C57E3">
        <w:rPr>
          <w:lang w:val="en-US"/>
        </w:rPr>
        <w:t>u</w:t>
      </w:r>
      <w:r w:rsidRPr="003C57E3">
        <w:t>3 6,</w:t>
      </w:r>
      <w:r w:rsidRPr="003C57E3">
        <w:rPr>
          <w:lang w:val="en-US"/>
        </w:rPr>
        <w:t>u</w:t>
      </w:r>
      <w:r w:rsidRPr="003C57E3">
        <w:t>3 5}</w:t>
      </w:r>
    </w:p>
    <w:p w14:paraId="1CCA59EC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 13 15=</w:t>
      </w:r>
      <w:r w:rsidRPr="003C57E3">
        <w:rPr>
          <w:lang w:val="en-US"/>
        </w:rPr>
        <w:t>M</w:t>
      </w:r>
      <w:r w:rsidRPr="003C57E3">
        <w:t>2 6 7 8 9 13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1111111100</w:t>
      </w:r>
      <w:r w:rsidRPr="003C57E3">
        <w:rPr>
          <w:rFonts w:ascii="Cambria Math" w:hAnsi="Cambria Math" w:cs="Cambria Math"/>
        </w:rPr>
        <w:t>∨</w:t>
      </w:r>
      <w:r w:rsidRPr="003C57E3">
        <w:t>100000000000001=111111111111101</w:t>
      </w:r>
    </w:p>
    <w:p w14:paraId="19E87653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>2 6 7 8 9 13 15 остались незакрытые 0.</w:t>
      </w:r>
    </w:p>
    <w:p w14:paraId="060FFB7D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 14=</w:t>
      </w:r>
      <w:r w:rsidRPr="003C57E3">
        <w:rPr>
          <w:lang w:val="en-US"/>
        </w:rPr>
        <w:t>M</w:t>
      </w:r>
      <w:r w:rsidRPr="003C57E3">
        <w:t>2 6 7 8 9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4=111111111001000</w:t>
      </w:r>
      <w:r w:rsidRPr="003C57E3">
        <w:rPr>
          <w:rFonts w:ascii="Cambria Math" w:hAnsi="Cambria Math" w:cs="Cambria Math"/>
        </w:rPr>
        <w:t>∨</w:t>
      </w:r>
      <w:r w:rsidRPr="003C57E3">
        <w:t>100000000000010=111111111001010</w:t>
      </w:r>
    </w:p>
    <w:p w14:paraId="2E2F99C4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9 1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5}.</w:t>
      </w:r>
    </w:p>
    <w:p w14:paraId="732AC63F" w14:textId="77777777" w:rsidR="003C57E3" w:rsidRPr="003C57E3" w:rsidRDefault="003C57E3" w:rsidP="003C57E3">
      <w:r w:rsidRPr="003C57E3">
        <w:t>Строка 15 не закроет нули на позициях 10, 11, 13</w:t>
      </w:r>
    </w:p>
    <w:p w14:paraId="4B045B1E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9 15=</w:t>
      </w:r>
      <w:r w:rsidRPr="003C57E3">
        <w:rPr>
          <w:lang w:val="en-US"/>
        </w:rPr>
        <w:t>M</w:t>
      </w:r>
      <w:r w:rsidRPr="003C57E3">
        <w:t>2 6 7 8 9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1111001000</w:t>
      </w:r>
      <w:r w:rsidRPr="003C57E3">
        <w:rPr>
          <w:rFonts w:ascii="Cambria Math" w:hAnsi="Cambria Math" w:cs="Cambria Math"/>
        </w:rPr>
        <w:t>∨</w:t>
      </w:r>
      <w:r w:rsidRPr="003C57E3">
        <w:t>100000000000001=111111111001001</w:t>
      </w:r>
    </w:p>
    <w:p w14:paraId="01286E09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>2 6 7 8 9 15 остались незакрытые 0.</w:t>
      </w:r>
    </w:p>
    <w:p w14:paraId="07120479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10=</w:t>
      </w:r>
      <w:r w:rsidRPr="003C57E3">
        <w:rPr>
          <w:lang w:val="en-US"/>
        </w:rPr>
        <w:t>M</w:t>
      </w:r>
      <w:r w:rsidRPr="003C57E3">
        <w:t>2 6 7 8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0=111111110001000</w:t>
      </w:r>
      <w:r w:rsidRPr="003C57E3">
        <w:rPr>
          <w:rFonts w:ascii="Cambria Math" w:hAnsi="Cambria Math" w:cs="Cambria Math"/>
        </w:rPr>
        <w:t>∨</w:t>
      </w:r>
      <w:r w:rsidRPr="003C57E3">
        <w:t>101000000101100=111111110101100</w:t>
      </w:r>
    </w:p>
    <w:p w14:paraId="59424816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10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1,14,15}.</w:t>
      </w:r>
    </w:p>
    <w:p w14:paraId="5ED446D3" w14:textId="77777777" w:rsidR="003C57E3" w:rsidRPr="003C57E3" w:rsidRDefault="003C57E3" w:rsidP="003C57E3">
      <w:r w:rsidRPr="003C57E3">
        <w:t>Строки 11, 14, 15 не закроют ноль на 9 позиции.</w:t>
      </w:r>
    </w:p>
    <w:p w14:paraId="10ADF21C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11=</w:t>
      </w:r>
      <w:r w:rsidRPr="003C57E3">
        <w:rPr>
          <w:lang w:val="en-US"/>
        </w:rPr>
        <w:t>M</w:t>
      </w:r>
      <w:r w:rsidRPr="003C57E3">
        <w:t>2 6 7 8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1=111111110001000</w:t>
      </w:r>
      <w:r w:rsidRPr="003C57E3">
        <w:rPr>
          <w:rFonts w:ascii="Cambria Math" w:hAnsi="Cambria Math" w:cs="Cambria Math"/>
        </w:rPr>
        <w:t>∨</w:t>
      </w:r>
      <w:r w:rsidRPr="003C57E3">
        <w:t>100000000011100=111111110011100</w:t>
      </w:r>
    </w:p>
    <w:p w14:paraId="7C2DCD65" w14:textId="77777777" w:rsidR="003C57E3" w:rsidRPr="003C57E3" w:rsidRDefault="003C57E3" w:rsidP="003C57E3">
      <w:r w:rsidRPr="003C57E3">
        <w:lastRenderedPageBreak/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11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042DA8DC" w14:textId="77777777" w:rsidR="003C57E3" w:rsidRPr="003C57E3" w:rsidRDefault="003C57E3" w:rsidP="003C57E3">
      <w:r w:rsidRPr="003C57E3">
        <w:t>Строки 14, 15 не закроют нули на позициях 9, 10</w:t>
      </w:r>
    </w:p>
    <w:p w14:paraId="66B3BB7D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13=</w:t>
      </w:r>
      <w:r w:rsidRPr="003C57E3">
        <w:rPr>
          <w:lang w:val="en-US"/>
        </w:rPr>
        <w:t>M</w:t>
      </w:r>
      <w:r w:rsidRPr="003C57E3">
        <w:t>2 6 7 8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3=111111110001000</w:t>
      </w:r>
      <w:r w:rsidRPr="003C57E3">
        <w:rPr>
          <w:rFonts w:ascii="Cambria Math" w:hAnsi="Cambria Math" w:cs="Cambria Math"/>
        </w:rPr>
        <w:t>∨</w:t>
      </w:r>
      <w:r w:rsidRPr="003C57E3">
        <w:t>101000000110100=111111110111100</w:t>
      </w:r>
    </w:p>
    <w:p w14:paraId="182C93C3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13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012D6228" w14:textId="77777777" w:rsidR="003C57E3" w:rsidRPr="003C57E3" w:rsidRDefault="003C57E3" w:rsidP="003C57E3">
      <w:r w:rsidRPr="003C57E3">
        <w:t>Строки 14, 15 не закроют ноль на 9 позиции.</w:t>
      </w:r>
    </w:p>
    <w:p w14:paraId="451B427E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14=</w:t>
      </w:r>
      <w:r w:rsidRPr="003C57E3">
        <w:rPr>
          <w:lang w:val="en-US"/>
        </w:rPr>
        <w:t>M</w:t>
      </w:r>
      <w:r w:rsidRPr="003C57E3">
        <w:t>2 6 7 8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4=111111110001000</w:t>
      </w:r>
      <w:r w:rsidRPr="003C57E3">
        <w:rPr>
          <w:rFonts w:ascii="Cambria Math" w:hAnsi="Cambria Math" w:cs="Cambria Math"/>
        </w:rPr>
        <w:t>∨</w:t>
      </w:r>
      <w:r w:rsidRPr="003C57E3">
        <w:t>100000000000010=111111110001010</w:t>
      </w:r>
    </w:p>
    <w:p w14:paraId="41D2AAD3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8 1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5}.</w:t>
      </w:r>
    </w:p>
    <w:p w14:paraId="49F037CB" w14:textId="77777777" w:rsidR="003C57E3" w:rsidRPr="003C57E3" w:rsidRDefault="003C57E3" w:rsidP="003C57E3">
      <w:r w:rsidRPr="003C57E3">
        <w:t>Строка 15 не закроет нули на позициях 9, 10, 11, 13</w:t>
      </w:r>
    </w:p>
    <w:p w14:paraId="1F994A1A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8 15=</w:t>
      </w:r>
      <w:r w:rsidRPr="003C57E3">
        <w:rPr>
          <w:lang w:val="en-US"/>
        </w:rPr>
        <w:t>M</w:t>
      </w:r>
      <w:r w:rsidRPr="003C57E3">
        <w:t>2 6 7 8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1110001000</w:t>
      </w:r>
      <w:r w:rsidRPr="003C57E3">
        <w:rPr>
          <w:rFonts w:ascii="Cambria Math" w:hAnsi="Cambria Math" w:cs="Cambria Math"/>
        </w:rPr>
        <w:t>∨</w:t>
      </w:r>
      <w:r w:rsidRPr="003C57E3">
        <w:t>100000000000001=111111110001001</w:t>
      </w:r>
    </w:p>
    <w:p w14:paraId="56BC9BBD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>2 6 7 8 15 остались незакрытые 0.</w:t>
      </w:r>
    </w:p>
    <w:p w14:paraId="1CAF88C4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9=</w:t>
      </w:r>
      <w:r w:rsidRPr="003C57E3">
        <w:rPr>
          <w:lang w:val="en-US"/>
        </w:rPr>
        <w:t>M</w:t>
      </w:r>
      <w:r w:rsidRPr="003C57E3">
        <w:t>2 6 7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9=111111100001000</w:t>
      </w:r>
      <w:r w:rsidRPr="003C57E3">
        <w:rPr>
          <w:rFonts w:ascii="Cambria Math" w:hAnsi="Cambria Math" w:cs="Cambria Math"/>
        </w:rPr>
        <w:t>∨</w:t>
      </w:r>
      <w:r w:rsidRPr="003C57E3">
        <w:t>101000001001000=111111101001000</w:t>
      </w:r>
    </w:p>
    <w:p w14:paraId="151E7849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9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0,11,13,14,15}.</w:t>
      </w:r>
    </w:p>
    <w:p w14:paraId="4CF93B05" w14:textId="77777777" w:rsidR="003C57E3" w:rsidRPr="003C57E3" w:rsidRDefault="003C57E3" w:rsidP="003C57E3">
      <w:r w:rsidRPr="003C57E3">
        <w:t>Строки 10, 11, 13, 14, 15 не закроют ноль на 8 позиции.</w:t>
      </w:r>
    </w:p>
    <w:p w14:paraId="105A18FE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10=</w:t>
      </w:r>
      <w:r w:rsidRPr="003C57E3">
        <w:rPr>
          <w:lang w:val="en-US"/>
        </w:rPr>
        <w:t>M</w:t>
      </w:r>
      <w:r w:rsidRPr="003C57E3">
        <w:t>2 6 7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0=111111100001000</w:t>
      </w:r>
      <w:r w:rsidRPr="003C57E3">
        <w:rPr>
          <w:rFonts w:ascii="Cambria Math" w:hAnsi="Cambria Math" w:cs="Cambria Math"/>
        </w:rPr>
        <w:t>∨</w:t>
      </w:r>
      <w:r w:rsidRPr="003C57E3">
        <w:t>101000000101100=111111100101100</w:t>
      </w:r>
    </w:p>
    <w:p w14:paraId="6B7D8A82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10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1,14,15}.</w:t>
      </w:r>
    </w:p>
    <w:p w14:paraId="4A378CF2" w14:textId="77777777" w:rsidR="003C57E3" w:rsidRPr="003C57E3" w:rsidRDefault="003C57E3" w:rsidP="003C57E3">
      <w:r w:rsidRPr="003C57E3">
        <w:t>Строки 11, 14, 15 не закроют нули на позициях 8, 9</w:t>
      </w:r>
    </w:p>
    <w:p w14:paraId="5026F329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11=</w:t>
      </w:r>
      <w:r w:rsidRPr="003C57E3">
        <w:rPr>
          <w:lang w:val="en-US"/>
        </w:rPr>
        <w:t>M</w:t>
      </w:r>
      <w:r w:rsidRPr="003C57E3">
        <w:t>2 6 7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1=111111100001000</w:t>
      </w:r>
      <w:r w:rsidRPr="003C57E3">
        <w:rPr>
          <w:rFonts w:ascii="Cambria Math" w:hAnsi="Cambria Math" w:cs="Cambria Math"/>
        </w:rPr>
        <w:t>∨</w:t>
      </w:r>
      <w:r w:rsidRPr="003C57E3">
        <w:t>100000000011100=111111100011100</w:t>
      </w:r>
    </w:p>
    <w:p w14:paraId="014B3E2C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11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3E9CBC08" w14:textId="77777777" w:rsidR="003C57E3" w:rsidRPr="003C57E3" w:rsidRDefault="003C57E3" w:rsidP="003C57E3">
      <w:r w:rsidRPr="003C57E3">
        <w:t>Строки 14, 15 не закроют нули на позициях 8, 9, 10</w:t>
      </w:r>
    </w:p>
    <w:p w14:paraId="1DE65288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13=</w:t>
      </w:r>
      <w:r w:rsidRPr="003C57E3">
        <w:rPr>
          <w:lang w:val="en-US"/>
        </w:rPr>
        <w:t>M</w:t>
      </w:r>
      <w:r w:rsidRPr="003C57E3">
        <w:t>2 6 7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3=111111100001000</w:t>
      </w:r>
      <w:r w:rsidRPr="003C57E3">
        <w:rPr>
          <w:rFonts w:ascii="Cambria Math" w:hAnsi="Cambria Math" w:cs="Cambria Math"/>
        </w:rPr>
        <w:t>∨</w:t>
      </w:r>
      <w:r w:rsidRPr="003C57E3">
        <w:t>101000000110100=111111100111100</w:t>
      </w:r>
    </w:p>
    <w:p w14:paraId="27F8DF42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13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1199B521" w14:textId="77777777" w:rsidR="003C57E3" w:rsidRPr="003C57E3" w:rsidRDefault="003C57E3" w:rsidP="003C57E3">
      <w:r w:rsidRPr="003C57E3">
        <w:lastRenderedPageBreak/>
        <w:t>Строки 14, 15 не закроют нули на позициях 8, 9</w:t>
      </w:r>
    </w:p>
    <w:p w14:paraId="50C677C6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14=</w:t>
      </w:r>
      <w:r w:rsidRPr="003C57E3">
        <w:rPr>
          <w:lang w:val="en-US"/>
        </w:rPr>
        <w:t>M</w:t>
      </w:r>
      <w:r w:rsidRPr="003C57E3">
        <w:t>2 6 7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4=111111100001000</w:t>
      </w:r>
      <w:r w:rsidRPr="003C57E3">
        <w:rPr>
          <w:rFonts w:ascii="Cambria Math" w:hAnsi="Cambria Math" w:cs="Cambria Math"/>
        </w:rPr>
        <w:t>∨</w:t>
      </w:r>
      <w:r w:rsidRPr="003C57E3">
        <w:t>100000000000010=111111100001010</w:t>
      </w:r>
    </w:p>
    <w:p w14:paraId="68EDB707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7 1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5}.</w:t>
      </w:r>
    </w:p>
    <w:p w14:paraId="0293680E" w14:textId="77777777" w:rsidR="003C57E3" w:rsidRPr="003C57E3" w:rsidRDefault="003C57E3" w:rsidP="003C57E3">
      <w:r w:rsidRPr="003C57E3">
        <w:t>Строка 15 не закроет нули на позициях 8, 9, 10, 11, 13</w:t>
      </w:r>
    </w:p>
    <w:p w14:paraId="6C0B92C3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7 15=</w:t>
      </w:r>
      <w:r w:rsidRPr="003C57E3">
        <w:rPr>
          <w:lang w:val="en-US"/>
        </w:rPr>
        <w:t>M</w:t>
      </w:r>
      <w:r w:rsidRPr="003C57E3">
        <w:t>2 6 7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1100001000</w:t>
      </w:r>
      <w:r w:rsidRPr="003C57E3">
        <w:rPr>
          <w:rFonts w:ascii="Cambria Math" w:hAnsi="Cambria Math" w:cs="Cambria Math"/>
        </w:rPr>
        <w:t>∨</w:t>
      </w:r>
      <w:r w:rsidRPr="003C57E3">
        <w:t>100000000000001=111111100001001</w:t>
      </w:r>
    </w:p>
    <w:p w14:paraId="130A2D18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>2 6 7 15 остались незакрытые 0.</w:t>
      </w:r>
    </w:p>
    <w:p w14:paraId="0870ABA4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8=</w:t>
      </w:r>
      <w:r w:rsidRPr="003C57E3">
        <w:rPr>
          <w:lang w:val="en-US"/>
        </w:rPr>
        <w:t>M</w:t>
      </w:r>
      <w:r w:rsidRPr="003C57E3">
        <w:t>2 6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8=111111000000000</w:t>
      </w:r>
      <w:r w:rsidRPr="003C57E3">
        <w:rPr>
          <w:rFonts w:ascii="Cambria Math" w:hAnsi="Cambria Math" w:cs="Cambria Math"/>
        </w:rPr>
        <w:t>∨</w:t>
      </w:r>
      <w:r w:rsidRPr="003C57E3">
        <w:t>101000010001000=111111010001000</w:t>
      </w:r>
    </w:p>
    <w:p w14:paraId="657575B6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8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9,10,11,13,14,15}.</w:t>
      </w:r>
    </w:p>
    <w:p w14:paraId="6631BDBA" w14:textId="77777777" w:rsidR="003C57E3" w:rsidRPr="003C57E3" w:rsidRDefault="003C57E3" w:rsidP="003C57E3">
      <w:r w:rsidRPr="003C57E3">
        <w:t>Строки 9, 10, 11, 13, 14, 15 не закроют ноль на 7 позиции.</w:t>
      </w:r>
    </w:p>
    <w:p w14:paraId="1D487704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9=</w:t>
      </w:r>
      <w:r w:rsidRPr="003C57E3">
        <w:rPr>
          <w:lang w:val="en-US"/>
        </w:rPr>
        <w:t>M</w:t>
      </w:r>
      <w:r w:rsidRPr="003C57E3">
        <w:t>2 6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9=111111000000000</w:t>
      </w:r>
      <w:r w:rsidRPr="003C57E3">
        <w:rPr>
          <w:rFonts w:ascii="Cambria Math" w:hAnsi="Cambria Math" w:cs="Cambria Math"/>
        </w:rPr>
        <w:t>∨</w:t>
      </w:r>
      <w:r w:rsidRPr="003C57E3">
        <w:t>101000001001000=111111001001000</w:t>
      </w:r>
    </w:p>
    <w:p w14:paraId="000AA442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9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0,11,13,14,15}.</w:t>
      </w:r>
    </w:p>
    <w:p w14:paraId="334C1640" w14:textId="77777777" w:rsidR="003C57E3" w:rsidRPr="003C57E3" w:rsidRDefault="003C57E3" w:rsidP="003C57E3">
      <w:r w:rsidRPr="003C57E3">
        <w:t>Строки 10, 11, 13, 14, 15 не закроют нули на позициях 7, 8</w:t>
      </w:r>
    </w:p>
    <w:p w14:paraId="08FE576B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10=</w:t>
      </w:r>
      <w:r w:rsidRPr="003C57E3">
        <w:rPr>
          <w:lang w:val="en-US"/>
        </w:rPr>
        <w:t>M</w:t>
      </w:r>
      <w:r w:rsidRPr="003C57E3">
        <w:t>2 6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0=111111000000000</w:t>
      </w:r>
      <w:r w:rsidRPr="003C57E3">
        <w:rPr>
          <w:rFonts w:ascii="Cambria Math" w:hAnsi="Cambria Math" w:cs="Cambria Math"/>
        </w:rPr>
        <w:t>∨</w:t>
      </w:r>
      <w:r w:rsidRPr="003C57E3">
        <w:t>101000000101100=111111000101100</w:t>
      </w:r>
    </w:p>
    <w:p w14:paraId="206C4D89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10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1,14,15}.</w:t>
      </w:r>
    </w:p>
    <w:p w14:paraId="75E733F1" w14:textId="77777777" w:rsidR="003C57E3" w:rsidRPr="003C57E3" w:rsidRDefault="003C57E3" w:rsidP="003C57E3">
      <w:r w:rsidRPr="003C57E3">
        <w:t>Строки 11, 14, 15 не закроют нули на позициях 7, 8, 9</w:t>
      </w:r>
    </w:p>
    <w:p w14:paraId="41C0A713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11=</w:t>
      </w:r>
      <w:r w:rsidRPr="003C57E3">
        <w:rPr>
          <w:lang w:val="en-US"/>
        </w:rPr>
        <w:t>M</w:t>
      </w:r>
      <w:r w:rsidRPr="003C57E3">
        <w:t>2 6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1=111111000000000</w:t>
      </w:r>
      <w:r w:rsidRPr="003C57E3">
        <w:rPr>
          <w:rFonts w:ascii="Cambria Math" w:hAnsi="Cambria Math" w:cs="Cambria Math"/>
        </w:rPr>
        <w:t>∨</w:t>
      </w:r>
      <w:r w:rsidRPr="003C57E3">
        <w:t>100000000011100=111111000011100</w:t>
      </w:r>
    </w:p>
    <w:p w14:paraId="16D66DEE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11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3B43F7C3" w14:textId="77777777" w:rsidR="003C57E3" w:rsidRPr="003C57E3" w:rsidRDefault="003C57E3" w:rsidP="003C57E3">
      <w:r w:rsidRPr="003C57E3">
        <w:t>Строки 14, 15 не закроют нули на позициях 7, 8, 9, 10</w:t>
      </w:r>
    </w:p>
    <w:p w14:paraId="3984C570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12=</w:t>
      </w:r>
      <w:r w:rsidRPr="003C57E3">
        <w:rPr>
          <w:lang w:val="en-US"/>
        </w:rPr>
        <w:t>M</w:t>
      </w:r>
      <w:r w:rsidRPr="003C57E3">
        <w:t>2 6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2=111111000000000</w:t>
      </w:r>
      <w:r w:rsidRPr="003C57E3">
        <w:rPr>
          <w:rFonts w:ascii="Cambria Math" w:hAnsi="Cambria Math" w:cs="Cambria Math"/>
        </w:rPr>
        <w:t>∨</w:t>
      </w:r>
      <w:r w:rsidRPr="003C57E3">
        <w:t>101100111111000=111111111111000</w:t>
      </w:r>
    </w:p>
    <w:p w14:paraId="35972C1C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12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3,14,15}.</w:t>
      </w:r>
    </w:p>
    <w:p w14:paraId="03840086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12 13=</w:t>
      </w:r>
      <w:r w:rsidRPr="003C57E3">
        <w:rPr>
          <w:lang w:val="en-US"/>
        </w:rPr>
        <w:t>M</w:t>
      </w:r>
      <w:r w:rsidRPr="003C57E3">
        <w:t>2 6 12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3=111111111111000</w:t>
      </w:r>
      <w:r w:rsidRPr="003C57E3">
        <w:rPr>
          <w:rFonts w:ascii="Cambria Math" w:hAnsi="Cambria Math" w:cs="Cambria Math"/>
        </w:rPr>
        <w:t>∨</w:t>
      </w:r>
      <w:r w:rsidRPr="003C57E3">
        <w:t>101000000110100=111111111111100</w:t>
      </w:r>
    </w:p>
    <w:p w14:paraId="7A14B9B1" w14:textId="77777777" w:rsidR="003C57E3" w:rsidRPr="003C57E3" w:rsidRDefault="003C57E3" w:rsidP="003C57E3">
      <w:r w:rsidRPr="003C57E3">
        <w:lastRenderedPageBreak/>
        <w:t xml:space="preserve">В строке </w:t>
      </w:r>
      <w:r w:rsidRPr="003C57E3">
        <w:rPr>
          <w:lang w:val="en-US"/>
        </w:rPr>
        <w:t>M</w:t>
      </w:r>
      <w:r w:rsidRPr="003C57E3">
        <w:t xml:space="preserve">2 6 12 13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0824B12B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12 13 14=</w:t>
      </w:r>
      <w:r w:rsidRPr="003C57E3">
        <w:rPr>
          <w:lang w:val="en-US"/>
        </w:rPr>
        <w:t>M</w:t>
      </w:r>
      <w:r w:rsidRPr="003C57E3">
        <w:t>2 6 12 13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4=111111111111100</w:t>
      </w:r>
      <w:r w:rsidRPr="003C57E3">
        <w:rPr>
          <w:rFonts w:ascii="Cambria Math" w:hAnsi="Cambria Math" w:cs="Cambria Math"/>
        </w:rPr>
        <w:t>∨</w:t>
      </w:r>
      <w:r w:rsidRPr="003C57E3">
        <w:t>100000000000010=111111111111110</w:t>
      </w:r>
    </w:p>
    <w:p w14:paraId="02AD6776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12 13 1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5}.</w:t>
      </w:r>
    </w:p>
    <w:p w14:paraId="5166CD1E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12 13 14 15=</w:t>
      </w:r>
      <w:r w:rsidRPr="003C57E3">
        <w:rPr>
          <w:lang w:val="en-US"/>
        </w:rPr>
        <w:t>M</w:t>
      </w:r>
      <w:r w:rsidRPr="003C57E3">
        <w:t>2 6 12 13 14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1111111110</w:t>
      </w:r>
      <w:r w:rsidRPr="003C57E3">
        <w:rPr>
          <w:rFonts w:ascii="Cambria Math" w:hAnsi="Cambria Math" w:cs="Cambria Math"/>
        </w:rPr>
        <w:t>∨</w:t>
      </w:r>
      <w:r w:rsidRPr="003C57E3">
        <w:t>100000000000001=111111111111111</w:t>
      </w:r>
    </w:p>
    <w:p w14:paraId="6FD7DB07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12 13 14 15 все 1. Построено </w:t>
      </w:r>
      <w:r w:rsidRPr="003C57E3">
        <w:rPr>
          <w:lang w:val="en-US"/>
        </w:rPr>
        <w:t>ψ</w:t>
      </w:r>
      <w:r w:rsidRPr="003C57E3">
        <w:t>4={</w:t>
      </w:r>
      <w:r w:rsidRPr="003C57E3">
        <w:rPr>
          <w:lang w:val="en-US"/>
        </w:rPr>
        <w:t>u</w:t>
      </w:r>
      <w:r w:rsidRPr="003C57E3">
        <w:t>2 12,</w:t>
      </w:r>
      <w:r w:rsidRPr="003C57E3">
        <w:rPr>
          <w:lang w:val="en-US"/>
        </w:rPr>
        <w:t>u</w:t>
      </w:r>
      <w:r w:rsidRPr="003C57E3">
        <w:t>2 11,</w:t>
      </w:r>
      <w:r w:rsidRPr="003C57E3">
        <w:rPr>
          <w:lang w:val="en-US"/>
        </w:rPr>
        <w:t>u</w:t>
      </w:r>
      <w:r w:rsidRPr="003C57E3">
        <w:t>3 11,</w:t>
      </w:r>
      <w:r w:rsidRPr="003C57E3">
        <w:rPr>
          <w:lang w:val="en-US"/>
        </w:rPr>
        <w:t>u</w:t>
      </w:r>
      <w:r w:rsidRPr="003C57E3">
        <w:t>3 8,</w:t>
      </w:r>
      <w:r w:rsidRPr="003C57E3">
        <w:rPr>
          <w:lang w:val="en-US"/>
        </w:rPr>
        <w:t>u</w:t>
      </w:r>
      <w:r w:rsidRPr="003C57E3">
        <w:t>3 6,</w:t>
      </w:r>
      <w:r w:rsidRPr="003C57E3">
        <w:rPr>
          <w:lang w:val="en-US"/>
        </w:rPr>
        <w:t>u</w:t>
      </w:r>
      <w:r w:rsidRPr="003C57E3">
        <w:t>3 5}</w:t>
      </w:r>
    </w:p>
    <w:p w14:paraId="46FA984C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12 13 15=</w:t>
      </w:r>
      <w:r w:rsidRPr="003C57E3">
        <w:rPr>
          <w:lang w:val="en-US"/>
        </w:rPr>
        <w:t>M</w:t>
      </w:r>
      <w:r w:rsidRPr="003C57E3">
        <w:t>2 6 12 13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1111111100</w:t>
      </w:r>
      <w:r w:rsidRPr="003C57E3">
        <w:rPr>
          <w:rFonts w:ascii="Cambria Math" w:hAnsi="Cambria Math" w:cs="Cambria Math"/>
        </w:rPr>
        <w:t>∨</w:t>
      </w:r>
      <w:r w:rsidRPr="003C57E3">
        <w:t>100000000000001=111111111111101</w:t>
      </w:r>
    </w:p>
    <w:p w14:paraId="16B18616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>2 6 12 13 15 остались незакрытые 0.</w:t>
      </w:r>
    </w:p>
    <w:p w14:paraId="3371B1BD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12 14=</w:t>
      </w:r>
      <w:r w:rsidRPr="003C57E3">
        <w:rPr>
          <w:lang w:val="en-US"/>
        </w:rPr>
        <w:t>M</w:t>
      </w:r>
      <w:r w:rsidRPr="003C57E3">
        <w:t>2 6 12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4=111111111111000</w:t>
      </w:r>
      <w:r w:rsidRPr="003C57E3">
        <w:rPr>
          <w:rFonts w:ascii="Cambria Math" w:hAnsi="Cambria Math" w:cs="Cambria Math"/>
        </w:rPr>
        <w:t>∨</w:t>
      </w:r>
      <w:r w:rsidRPr="003C57E3">
        <w:t>100000000000010=111111111111010</w:t>
      </w:r>
    </w:p>
    <w:p w14:paraId="2BBC7EE5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12 1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5}.</w:t>
      </w:r>
    </w:p>
    <w:p w14:paraId="795CEBDB" w14:textId="77777777" w:rsidR="003C57E3" w:rsidRPr="003C57E3" w:rsidRDefault="003C57E3" w:rsidP="003C57E3">
      <w:r w:rsidRPr="003C57E3">
        <w:t>Строка 15 не закроет ноль на 13 позиции.</w:t>
      </w:r>
    </w:p>
    <w:p w14:paraId="7CD13A80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12 15=</w:t>
      </w:r>
      <w:r w:rsidRPr="003C57E3">
        <w:rPr>
          <w:lang w:val="en-US"/>
        </w:rPr>
        <w:t>M</w:t>
      </w:r>
      <w:r w:rsidRPr="003C57E3">
        <w:t>2 6 12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1111111000</w:t>
      </w:r>
      <w:r w:rsidRPr="003C57E3">
        <w:rPr>
          <w:rFonts w:ascii="Cambria Math" w:hAnsi="Cambria Math" w:cs="Cambria Math"/>
        </w:rPr>
        <w:t>∨</w:t>
      </w:r>
      <w:r w:rsidRPr="003C57E3">
        <w:t>100000000000001=111111111111001</w:t>
      </w:r>
    </w:p>
    <w:p w14:paraId="01BE29C7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>2 6 12 15 остались незакрытые 0.</w:t>
      </w:r>
    </w:p>
    <w:p w14:paraId="775572B5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13=</w:t>
      </w:r>
      <w:r w:rsidRPr="003C57E3">
        <w:rPr>
          <w:lang w:val="en-US"/>
        </w:rPr>
        <w:t>M</w:t>
      </w:r>
      <w:r w:rsidRPr="003C57E3">
        <w:t>2 6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3=111111000000000</w:t>
      </w:r>
      <w:r w:rsidRPr="003C57E3">
        <w:rPr>
          <w:rFonts w:ascii="Cambria Math" w:hAnsi="Cambria Math" w:cs="Cambria Math"/>
        </w:rPr>
        <w:t>∨</w:t>
      </w:r>
      <w:r w:rsidRPr="003C57E3">
        <w:t>101000000110100=111111000110100</w:t>
      </w:r>
    </w:p>
    <w:p w14:paraId="241E8B89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13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42DBC20A" w14:textId="77777777" w:rsidR="003C57E3" w:rsidRPr="003C57E3" w:rsidRDefault="003C57E3" w:rsidP="003C57E3">
      <w:r w:rsidRPr="003C57E3">
        <w:t>Строки 14, 15 не закроют нули на позициях 7, 8, 9, 12</w:t>
      </w:r>
    </w:p>
    <w:p w14:paraId="03AFC71D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14=</w:t>
      </w:r>
      <w:r w:rsidRPr="003C57E3">
        <w:rPr>
          <w:lang w:val="en-US"/>
        </w:rPr>
        <w:t>M</w:t>
      </w:r>
      <w:r w:rsidRPr="003C57E3">
        <w:t>2 6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4=111111000000000</w:t>
      </w:r>
      <w:r w:rsidRPr="003C57E3">
        <w:rPr>
          <w:rFonts w:ascii="Cambria Math" w:hAnsi="Cambria Math" w:cs="Cambria Math"/>
        </w:rPr>
        <w:t>∨</w:t>
      </w:r>
      <w:r w:rsidRPr="003C57E3">
        <w:t>100000000000010=111111000000010</w:t>
      </w:r>
    </w:p>
    <w:p w14:paraId="09764FF9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6 1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5}.</w:t>
      </w:r>
    </w:p>
    <w:p w14:paraId="1AE6ABEC" w14:textId="77777777" w:rsidR="003C57E3" w:rsidRPr="003C57E3" w:rsidRDefault="003C57E3" w:rsidP="003C57E3">
      <w:r w:rsidRPr="003C57E3">
        <w:t>Строка 15 не закроет нули на позициях 7, 8, 9, 10, 11, 12, 13</w:t>
      </w:r>
    </w:p>
    <w:p w14:paraId="1E5E3382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6 15=</w:t>
      </w:r>
      <w:r w:rsidRPr="003C57E3">
        <w:rPr>
          <w:lang w:val="en-US"/>
        </w:rPr>
        <w:t>M</w:t>
      </w:r>
      <w:r w:rsidRPr="003C57E3">
        <w:t>2 6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1000000000</w:t>
      </w:r>
      <w:r w:rsidRPr="003C57E3">
        <w:rPr>
          <w:rFonts w:ascii="Cambria Math" w:hAnsi="Cambria Math" w:cs="Cambria Math"/>
        </w:rPr>
        <w:t>∨</w:t>
      </w:r>
      <w:r w:rsidRPr="003C57E3">
        <w:t>100000000000001=111111000000001</w:t>
      </w:r>
    </w:p>
    <w:p w14:paraId="1EEAD39A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>2 6 15 остались незакрытые 0.</w:t>
      </w:r>
    </w:p>
    <w:p w14:paraId="31C47876" w14:textId="77777777" w:rsidR="003C57E3" w:rsidRPr="003C57E3" w:rsidRDefault="003C57E3" w:rsidP="003C57E3">
      <w:r w:rsidRPr="003C57E3">
        <w:lastRenderedPageBreak/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7=</w:t>
      </w:r>
      <w:r w:rsidRPr="003C57E3">
        <w:rPr>
          <w:lang w:val="en-US"/>
        </w:rPr>
        <w:t>r</w:t>
      </w:r>
      <w:r w:rsidRPr="003C57E3">
        <w:t>2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7=111110000000000</w:t>
      </w:r>
      <w:r w:rsidRPr="003C57E3">
        <w:rPr>
          <w:rFonts w:ascii="Cambria Math" w:hAnsi="Cambria Math" w:cs="Cambria Math"/>
        </w:rPr>
        <w:t>∨</w:t>
      </w:r>
      <w:r w:rsidRPr="003C57E3">
        <w:t>101000100001000=111110100001000</w:t>
      </w:r>
    </w:p>
    <w:p w14:paraId="594E2593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7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8,9,10,11,13,14,15}.</w:t>
      </w:r>
    </w:p>
    <w:p w14:paraId="26046905" w14:textId="77777777" w:rsidR="003C57E3" w:rsidRPr="003C57E3" w:rsidRDefault="003C57E3" w:rsidP="003C57E3">
      <w:r w:rsidRPr="003C57E3">
        <w:t>Строки 8, 9, 10, 11, 13, 14, 15 не закроют ноль на 6 позиции.</w:t>
      </w:r>
    </w:p>
    <w:p w14:paraId="123DBEE2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8=</w:t>
      </w:r>
      <w:r w:rsidRPr="003C57E3">
        <w:rPr>
          <w:lang w:val="en-US"/>
        </w:rPr>
        <w:t>r</w:t>
      </w:r>
      <w:r w:rsidRPr="003C57E3">
        <w:t>2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8=111110000000000</w:t>
      </w:r>
      <w:r w:rsidRPr="003C57E3">
        <w:rPr>
          <w:rFonts w:ascii="Cambria Math" w:hAnsi="Cambria Math" w:cs="Cambria Math"/>
        </w:rPr>
        <w:t>∨</w:t>
      </w:r>
      <w:r w:rsidRPr="003C57E3">
        <w:t>101000010001000=111110010001000</w:t>
      </w:r>
    </w:p>
    <w:p w14:paraId="65D0A450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8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9,10,11,13,14,15}.</w:t>
      </w:r>
    </w:p>
    <w:p w14:paraId="103C8475" w14:textId="77777777" w:rsidR="003C57E3" w:rsidRPr="003C57E3" w:rsidRDefault="003C57E3" w:rsidP="003C57E3">
      <w:r w:rsidRPr="003C57E3">
        <w:t>Строки 9, 10, 11, 13, 14, 15 не закроют нули на позициях 6, 7</w:t>
      </w:r>
    </w:p>
    <w:p w14:paraId="7CB2257C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9=</w:t>
      </w:r>
      <w:r w:rsidRPr="003C57E3">
        <w:rPr>
          <w:lang w:val="en-US"/>
        </w:rPr>
        <w:t>r</w:t>
      </w:r>
      <w:r w:rsidRPr="003C57E3">
        <w:t>2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9=111110000000000</w:t>
      </w:r>
      <w:r w:rsidRPr="003C57E3">
        <w:rPr>
          <w:rFonts w:ascii="Cambria Math" w:hAnsi="Cambria Math" w:cs="Cambria Math"/>
        </w:rPr>
        <w:t>∨</w:t>
      </w:r>
      <w:r w:rsidRPr="003C57E3">
        <w:t>101000001001000=111110001001000</w:t>
      </w:r>
    </w:p>
    <w:p w14:paraId="595513F6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9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0,11,13,14,15}.</w:t>
      </w:r>
    </w:p>
    <w:p w14:paraId="2FEB9F68" w14:textId="77777777" w:rsidR="003C57E3" w:rsidRPr="003C57E3" w:rsidRDefault="003C57E3" w:rsidP="003C57E3">
      <w:r w:rsidRPr="003C57E3">
        <w:t>Строки 10, 11, 13, 14, 15 не закроют нули на позициях 6, 7, 8</w:t>
      </w:r>
    </w:p>
    <w:p w14:paraId="7D4F26DA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10=</w:t>
      </w:r>
      <w:r w:rsidRPr="003C57E3">
        <w:rPr>
          <w:lang w:val="en-US"/>
        </w:rPr>
        <w:t>r</w:t>
      </w:r>
      <w:r w:rsidRPr="003C57E3">
        <w:t>2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0=111110000000000</w:t>
      </w:r>
      <w:r w:rsidRPr="003C57E3">
        <w:rPr>
          <w:rFonts w:ascii="Cambria Math" w:hAnsi="Cambria Math" w:cs="Cambria Math"/>
        </w:rPr>
        <w:t>∨</w:t>
      </w:r>
      <w:r w:rsidRPr="003C57E3">
        <w:t>101000000101100=111110000101100</w:t>
      </w:r>
    </w:p>
    <w:p w14:paraId="609283BC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10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1,14,15}.</w:t>
      </w:r>
    </w:p>
    <w:p w14:paraId="6FD4BDF4" w14:textId="77777777" w:rsidR="003C57E3" w:rsidRPr="003C57E3" w:rsidRDefault="003C57E3" w:rsidP="003C57E3">
      <w:r w:rsidRPr="003C57E3">
        <w:t>Строки 11, 14, 15 не закроют нули на позициях 6, 7, 8, 9</w:t>
      </w:r>
    </w:p>
    <w:p w14:paraId="4F8820BE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11=</w:t>
      </w:r>
      <w:r w:rsidRPr="003C57E3">
        <w:rPr>
          <w:lang w:val="en-US"/>
        </w:rPr>
        <w:t>r</w:t>
      </w:r>
      <w:r w:rsidRPr="003C57E3">
        <w:t>2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1=111110000000000</w:t>
      </w:r>
      <w:r w:rsidRPr="003C57E3">
        <w:rPr>
          <w:rFonts w:ascii="Cambria Math" w:hAnsi="Cambria Math" w:cs="Cambria Math"/>
        </w:rPr>
        <w:t>∨</w:t>
      </w:r>
      <w:r w:rsidRPr="003C57E3">
        <w:t>100000000011100=111110000011100</w:t>
      </w:r>
    </w:p>
    <w:p w14:paraId="345CF077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11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6C81DE18" w14:textId="77777777" w:rsidR="003C57E3" w:rsidRPr="003C57E3" w:rsidRDefault="003C57E3" w:rsidP="003C57E3">
      <w:r w:rsidRPr="003C57E3">
        <w:t>Строки 14, 15 не закроют нули на позициях 6, 7, 8, 9, 10</w:t>
      </w:r>
    </w:p>
    <w:p w14:paraId="4D3228E4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12=</w:t>
      </w:r>
      <w:r w:rsidRPr="003C57E3">
        <w:rPr>
          <w:lang w:val="en-US"/>
        </w:rPr>
        <w:t>r</w:t>
      </w:r>
      <w:r w:rsidRPr="003C57E3">
        <w:t>2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2=111110000000000</w:t>
      </w:r>
      <w:r w:rsidRPr="003C57E3">
        <w:rPr>
          <w:rFonts w:ascii="Cambria Math" w:hAnsi="Cambria Math" w:cs="Cambria Math"/>
        </w:rPr>
        <w:t>∨</w:t>
      </w:r>
      <w:r w:rsidRPr="003C57E3">
        <w:t>101100111111000=111110111111000</w:t>
      </w:r>
    </w:p>
    <w:p w14:paraId="18579B81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12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3,14,15}.</w:t>
      </w:r>
    </w:p>
    <w:p w14:paraId="73F5742F" w14:textId="77777777" w:rsidR="003C57E3" w:rsidRPr="003C57E3" w:rsidRDefault="003C57E3" w:rsidP="003C57E3">
      <w:r w:rsidRPr="003C57E3">
        <w:t>Строки 13, 14, 15 не закроют ноль на 6 позиции.</w:t>
      </w:r>
    </w:p>
    <w:p w14:paraId="2A77247D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13=</w:t>
      </w:r>
      <w:r w:rsidRPr="003C57E3">
        <w:rPr>
          <w:lang w:val="en-US"/>
        </w:rPr>
        <w:t>r</w:t>
      </w:r>
      <w:r w:rsidRPr="003C57E3">
        <w:t>2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3=111110000000000</w:t>
      </w:r>
      <w:r w:rsidRPr="003C57E3">
        <w:rPr>
          <w:rFonts w:ascii="Cambria Math" w:hAnsi="Cambria Math" w:cs="Cambria Math"/>
        </w:rPr>
        <w:t>∨</w:t>
      </w:r>
      <w:r w:rsidRPr="003C57E3">
        <w:t>101000000110100=111110000110100</w:t>
      </w:r>
    </w:p>
    <w:p w14:paraId="37BF9B2A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13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4CB0663C" w14:textId="77777777" w:rsidR="003C57E3" w:rsidRPr="003C57E3" w:rsidRDefault="003C57E3" w:rsidP="003C57E3">
      <w:r w:rsidRPr="003C57E3">
        <w:t>Строки 14, 15 не закроют нули на позициях 6, 7, 8, 9, 12</w:t>
      </w:r>
    </w:p>
    <w:p w14:paraId="264EECAE" w14:textId="77777777" w:rsidR="003C57E3" w:rsidRPr="003C57E3" w:rsidRDefault="003C57E3" w:rsidP="003C57E3">
      <w:r w:rsidRPr="003C57E3">
        <w:lastRenderedPageBreak/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14=</w:t>
      </w:r>
      <w:r w:rsidRPr="003C57E3">
        <w:rPr>
          <w:lang w:val="en-US"/>
        </w:rPr>
        <w:t>r</w:t>
      </w:r>
      <w:r w:rsidRPr="003C57E3">
        <w:t>2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4=111110000000000</w:t>
      </w:r>
      <w:r w:rsidRPr="003C57E3">
        <w:rPr>
          <w:rFonts w:ascii="Cambria Math" w:hAnsi="Cambria Math" w:cs="Cambria Math"/>
        </w:rPr>
        <w:t>∨</w:t>
      </w:r>
      <w:r w:rsidRPr="003C57E3">
        <w:t>100000000000010=111110000000010</w:t>
      </w:r>
    </w:p>
    <w:p w14:paraId="3CDAA3BB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2 1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5}.</w:t>
      </w:r>
    </w:p>
    <w:p w14:paraId="2AC81294" w14:textId="77777777" w:rsidR="003C57E3" w:rsidRPr="003C57E3" w:rsidRDefault="003C57E3" w:rsidP="003C57E3">
      <w:r w:rsidRPr="003C57E3">
        <w:t>Строка 15 не закроет нули на позициях 6, 7, 8, 9, 10, 11, 12, 13</w:t>
      </w:r>
    </w:p>
    <w:p w14:paraId="587D82D8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2 15=</w:t>
      </w:r>
      <w:r w:rsidRPr="003C57E3">
        <w:rPr>
          <w:lang w:val="en-US"/>
        </w:rPr>
        <w:t>r</w:t>
      </w:r>
      <w:r w:rsidRPr="003C57E3">
        <w:t>2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0000000000</w:t>
      </w:r>
      <w:r w:rsidRPr="003C57E3">
        <w:rPr>
          <w:rFonts w:ascii="Cambria Math" w:hAnsi="Cambria Math" w:cs="Cambria Math"/>
        </w:rPr>
        <w:t>∨</w:t>
      </w:r>
      <w:r w:rsidRPr="003C57E3">
        <w:t>100000000000001=111110000000001</w:t>
      </w:r>
    </w:p>
    <w:p w14:paraId="62117275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>2 15 остались незакрытые 0.</w:t>
      </w:r>
    </w:p>
    <w:p w14:paraId="5260D21D" w14:textId="77777777" w:rsidR="003C57E3" w:rsidRPr="003C57E3" w:rsidRDefault="003C57E3" w:rsidP="003C57E3"/>
    <w:p w14:paraId="676973AE" w14:textId="77777777" w:rsidR="003C57E3" w:rsidRPr="003C57E3" w:rsidRDefault="003C57E3" w:rsidP="003C57E3">
      <w:r w:rsidRPr="003C57E3">
        <w:t xml:space="preserve">В 3 строке ищем первый нулевой элемент - </w:t>
      </w:r>
      <w:r w:rsidRPr="003C57E3">
        <w:rPr>
          <w:lang w:val="en-US"/>
        </w:rPr>
        <w:t>r</w:t>
      </w:r>
      <w:r w:rsidRPr="003C57E3">
        <w:t>3 4.</w:t>
      </w:r>
    </w:p>
    <w:p w14:paraId="5387CF8C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4=</w:t>
      </w:r>
      <w:r w:rsidRPr="003C57E3">
        <w:rPr>
          <w:lang w:val="en-US"/>
        </w:rPr>
        <w:t>r</w:t>
      </w:r>
      <w:r w:rsidRPr="003C57E3">
        <w:t>3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4=011001111101100</w:t>
      </w:r>
      <w:r w:rsidRPr="003C57E3">
        <w:rPr>
          <w:rFonts w:ascii="Cambria Math" w:hAnsi="Cambria Math" w:cs="Cambria Math"/>
        </w:rPr>
        <w:t>∨</w:t>
      </w:r>
      <w:r w:rsidRPr="003C57E3">
        <w:t>010101000001000=011101111101100</w:t>
      </w:r>
    </w:p>
    <w:p w14:paraId="1C3218EF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3 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5,11,14,15}.</w:t>
      </w:r>
    </w:p>
    <w:p w14:paraId="48F351F4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4 5=</w:t>
      </w:r>
      <w:r w:rsidRPr="003C57E3">
        <w:rPr>
          <w:lang w:val="en-US"/>
        </w:rPr>
        <w:t>M</w:t>
      </w:r>
      <w:r w:rsidRPr="003C57E3">
        <w:t>3 4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5=011101111101100</w:t>
      </w:r>
      <w:r w:rsidRPr="003C57E3">
        <w:rPr>
          <w:rFonts w:ascii="Cambria Math" w:hAnsi="Cambria Math" w:cs="Cambria Math"/>
        </w:rPr>
        <w:t>∨</w:t>
      </w:r>
      <w:r w:rsidRPr="003C57E3">
        <w:t>010010000000000=011111111101100</w:t>
      </w:r>
    </w:p>
    <w:p w14:paraId="399BE245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3 4 5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1,14,15}.</w:t>
      </w:r>
    </w:p>
    <w:p w14:paraId="2C4448BC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4 5 11=</w:t>
      </w:r>
      <w:r w:rsidRPr="003C57E3">
        <w:rPr>
          <w:lang w:val="en-US"/>
        </w:rPr>
        <w:t>M</w:t>
      </w:r>
      <w:r w:rsidRPr="003C57E3">
        <w:t>3 4 5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1=011111111101100</w:t>
      </w:r>
      <w:r w:rsidRPr="003C57E3">
        <w:rPr>
          <w:rFonts w:ascii="Cambria Math" w:hAnsi="Cambria Math" w:cs="Cambria Math"/>
        </w:rPr>
        <w:t>∨</w:t>
      </w:r>
      <w:r w:rsidRPr="003C57E3">
        <w:t>100000000011100=111111111111100</w:t>
      </w:r>
    </w:p>
    <w:p w14:paraId="52A71BB4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3 4 5 11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6FDEA633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4 5 11 14=</w:t>
      </w:r>
      <w:r w:rsidRPr="003C57E3">
        <w:rPr>
          <w:lang w:val="en-US"/>
        </w:rPr>
        <w:t>M</w:t>
      </w:r>
      <w:r w:rsidRPr="003C57E3">
        <w:t>3 4 5 11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4=111111111111100</w:t>
      </w:r>
      <w:r w:rsidRPr="003C57E3">
        <w:rPr>
          <w:rFonts w:ascii="Cambria Math" w:hAnsi="Cambria Math" w:cs="Cambria Math"/>
        </w:rPr>
        <w:t>∨</w:t>
      </w:r>
      <w:r w:rsidRPr="003C57E3">
        <w:t>100000000000010=111111111111110</w:t>
      </w:r>
    </w:p>
    <w:p w14:paraId="4B9ADC40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3 4 5 11 1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5}.</w:t>
      </w:r>
    </w:p>
    <w:p w14:paraId="0F00687B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4 5 11 14 15=</w:t>
      </w:r>
      <w:r w:rsidRPr="003C57E3">
        <w:rPr>
          <w:lang w:val="en-US"/>
        </w:rPr>
        <w:t>M</w:t>
      </w:r>
      <w:r w:rsidRPr="003C57E3">
        <w:t>3 4 5 11 14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1111111110</w:t>
      </w:r>
      <w:r w:rsidRPr="003C57E3">
        <w:rPr>
          <w:rFonts w:ascii="Cambria Math" w:hAnsi="Cambria Math" w:cs="Cambria Math"/>
        </w:rPr>
        <w:t>∨</w:t>
      </w:r>
      <w:r w:rsidRPr="003C57E3">
        <w:t>100000000000001=111111111111111</w:t>
      </w:r>
    </w:p>
    <w:p w14:paraId="1DB4F95F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3 4 5 11 14 15 все 1. Построено </w:t>
      </w:r>
      <w:r w:rsidRPr="003C57E3">
        <w:rPr>
          <w:lang w:val="en-US"/>
        </w:rPr>
        <w:t>ψ</w:t>
      </w:r>
      <w:r w:rsidRPr="003C57E3">
        <w:t>5={</w:t>
      </w:r>
      <w:r w:rsidRPr="003C57E3">
        <w:rPr>
          <w:lang w:val="en-US"/>
        </w:rPr>
        <w:t>u</w:t>
      </w:r>
      <w:r w:rsidRPr="003C57E3">
        <w:t>1 6,</w:t>
      </w:r>
      <w:r w:rsidRPr="003C57E3">
        <w:rPr>
          <w:lang w:val="en-US"/>
        </w:rPr>
        <w:t>u</w:t>
      </w:r>
      <w:r w:rsidRPr="003C57E3">
        <w:t>1 10,</w:t>
      </w:r>
      <w:r w:rsidRPr="003C57E3">
        <w:rPr>
          <w:lang w:val="en-US"/>
        </w:rPr>
        <w:t>u</w:t>
      </w:r>
      <w:r w:rsidRPr="003C57E3">
        <w:t>1 11,</w:t>
      </w:r>
      <w:r w:rsidRPr="003C57E3">
        <w:rPr>
          <w:lang w:val="en-US"/>
        </w:rPr>
        <w:t>u</w:t>
      </w:r>
      <w:r w:rsidRPr="003C57E3">
        <w:t>2 6,</w:t>
      </w:r>
      <w:r w:rsidRPr="003C57E3">
        <w:rPr>
          <w:lang w:val="en-US"/>
        </w:rPr>
        <w:t>u</w:t>
      </w:r>
      <w:r w:rsidRPr="003C57E3">
        <w:t>3 6,</w:t>
      </w:r>
      <w:r w:rsidRPr="003C57E3">
        <w:rPr>
          <w:lang w:val="en-US"/>
        </w:rPr>
        <w:t>u</w:t>
      </w:r>
      <w:r w:rsidRPr="003C57E3">
        <w:t>3 5}</w:t>
      </w:r>
    </w:p>
    <w:p w14:paraId="42CF7E50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4 5 11 15=</w:t>
      </w:r>
      <w:r w:rsidRPr="003C57E3">
        <w:rPr>
          <w:lang w:val="en-US"/>
        </w:rPr>
        <w:t>M</w:t>
      </w:r>
      <w:r w:rsidRPr="003C57E3">
        <w:t>3 4 5 11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111111111111100</w:t>
      </w:r>
      <w:r w:rsidRPr="003C57E3">
        <w:rPr>
          <w:rFonts w:ascii="Cambria Math" w:hAnsi="Cambria Math" w:cs="Cambria Math"/>
        </w:rPr>
        <w:t>∨</w:t>
      </w:r>
      <w:r w:rsidRPr="003C57E3">
        <w:t>100000000000001=111111111111101</w:t>
      </w:r>
    </w:p>
    <w:p w14:paraId="2D2DA3DF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>3 4 5 11 15 остались незакрытые 0.</w:t>
      </w:r>
    </w:p>
    <w:p w14:paraId="4AF46F90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4 5 14=</w:t>
      </w:r>
      <w:r w:rsidRPr="003C57E3">
        <w:rPr>
          <w:lang w:val="en-US"/>
        </w:rPr>
        <w:t>M</w:t>
      </w:r>
      <w:r w:rsidRPr="003C57E3">
        <w:t>3 4 5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4=011111111101100</w:t>
      </w:r>
      <w:r w:rsidRPr="003C57E3">
        <w:rPr>
          <w:rFonts w:ascii="Cambria Math" w:hAnsi="Cambria Math" w:cs="Cambria Math"/>
        </w:rPr>
        <w:t>∨</w:t>
      </w:r>
      <w:r w:rsidRPr="003C57E3">
        <w:t>100000000000010=111111111101110</w:t>
      </w:r>
    </w:p>
    <w:p w14:paraId="1E68C114" w14:textId="77777777" w:rsidR="003C57E3" w:rsidRPr="003C57E3" w:rsidRDefault="003C57E3" w:rsidP="003C57E3">
      <w:r w:rsidRPr="003C57E3">
        <w:lastRenderedPageBreak/>
        <w:t xml:space="preserve">В строке </w:t>
      </w:r>
      <w:r w:rsidRPr="003C57E3">
        <w:rPr>
          <w:lang w:val="en-US"/>
        </w:rPr>
        <w:t>M</w:t>
      </w:r>
      <w:r w:rsidRPr="003C57E3">
        <w:t xml:space="preserve">3 4 5 1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5}.</w:t>
      </w:r>
    </w:p>
    <w:p w14:paraId="33C3E6F8" w14:textId="77777777" w:rsidR="003C57E3" w:rsidRPr="003C57E3" w:rsidRDefault="003C57E3" w:rsidP="003C57E3">
      <w:r w:rsidRPr="003C57E3">
        <w:t>Строка 15 не закроет ноль на 11 позиции.</w:t>
      </w:r>
    </w:p>
    <w:p w14:paraId="7D80959A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4 5 15=</w:t>
      </w:r>
      <w:r w:rsidRPr="003C57E3">
        <w:rPr>
          <w:lang w:val="en-US"/>
        </w:rPr>
        <w:t>M</w:t>
      </w:r>
      <w:r w:rsidRPr="003C57E3">
        <w:t>3 4 5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011111111101100</w:t>
      </w:r>
      <w:r w:rsidRPr="003C57E3">
        <w:rPr>
          <w:rFonts w:ascii="Cambria Math" w:hAnsi="Cambria Math" w:cs="Cambria Math"/>
        </w:rPr>
        <w:t>∨</w:t>
      </w:r>
      <w:r w:rsidRPr="003C57E3">
        <w:t>100000000000001=111111111101101</w:t>
      </w:r>
    </w:p>
    <w:p w14:paraId="48F82929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>3 4 5 15 остались незакрытые 0.</w:t>
      </w:r>
    </w:p>
    <w:p w14:paraId="734FD93E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4 11=</w:t>
      </w:r>
      <w:r w:rsidRPr="003C57E3">
        <w:rPr>
          <w:lang w:val="en-US"/>
        </w:rPr>
        <w:t>M</w:t>
      </w:r>
      <w:r w:rsidRPr="003C57E3">
        <w:t>3 4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1=011101111101100</w:t>
      </w:r>
      <w:r w:rsidRPr="003C57E3">
        <w:rPr>
          <w:rFonts w:ascii="Cambria Math" w:hAnsi="Cambria Math" w:cs="Cambria Math"/>
        </w:rPr>
        <w:t>∨</w:t>
      </w:r>
      <w:r w:rsidRPr="003C57E3">
        <w:t>100000000011100=111101111111100</w:t>
      </w:r>
    </w:p>
    <w:p w14:paraId="594E0713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3 4 11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21723EF1" w14:textId="77777777" w:rsidR="003C57E3" w:rsidRPr="003C57E3" w:rsidRDefault="003C57E3" w:rsidP="003C57E3">
      <w:r w:rsidRPr="003C57E3">
        <w:t>Строки 14, 15 не закроют ноль на 5 позиции.</w:t>
      </w:r>
    </w:p>
    <w:p w14:paraId="36E571A0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4 14=</w:t>
      </w:r>
      <w:r w:rsidRPr="003C57E3">
        <w:rPr>
          <w:lang w:val="en-US"/>
        </w:rPr>
        <w:t>M</w:t>
      </w:r>
      <w:r w:rsidRPr="003C57E3">
        <w:t>3 4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4=011101111101100</w:t>
      </w:r>
      <w:r w:rsidRPr="003C57E3">
        <w:rPr>
          <w:rFonts w:ascii="Cambria Math" w:hAnsi="Cambria Math" w:cs="Cambria Math"/>
        </w:rPr>
        <w:t>∨</w:t>
      </w:r>
      <w:r w:rsidRPr="003C57E3">
        <w:t>100000000000010=111101111101110</w:t>
      </w:r>
    </w:p>
    <w:p w14:paraId="1B44EB4F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3 4 1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5}.</w:t>
      </w:r>
    </w:p>
    <w:p w14:paraId="3E03E38E" w14:textId="77777777" w:rsidR="003C57E3" w:rsidRPr="003C57E3" w:rsidRDefault="003C57E3" w:rsidP="003C57E3">
      <w:r w:rsidRPr="003C57E3">
        <w:t>Строка 15 не закроет нули на позициях 5, 11</w:t>
      </w:r>
    </w:p>
    <w:p w14:paraId="363D9EB8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4 15=</w:t>
      </w:r>
      <w:r w:rsidRPr="003C57E3">
        <w:rPr>
          <w:lang w:val="en-US"/>
        </w:rPr>
        <w:t>M</w:t>
      </w:r>
      <w:r w:rsidRPr="003C57E3">
        <w:t>3 4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011101111101100</w:t>
      </w:r>
      <w:r w:rsidRPr="003C57E3">
        <w:rPr>
          <w:rFonts w:ascii="Cambria Math" w:hAnsi="Cambria Math" w:cs="Cambria Math"/>
        </w:rPr>
        <w:t>∨</w:t>
      </w:r>
      <w:r w:rsidRPr="003C57E3">
        <w:t>100000000000001=111101111101101</w:t>
      </w:r>
    </w:p>
    <w:p w14:paraId="74FED467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>3 4 15 остались незакрытые 0.</w:t>
      </w:r>
    </w:p>
    <w:p w14:paraId="6F277245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5=</w:t>
      </w:r>
      <w:r w:rsidRPr="003C57E3">
        <w:rPr>
          <w:lang w:val="en-US"/>
        </w:rPr>
        <w:t>r</w:t>
      </w:r>
      <w:r w:rsidRPr="003C57E3">
        <w:t>3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5=011001111101100</w:t>
      </w:r>
      <w:r w:rsidRPr="003C57E3">
        <w:rPr>
          <w:rFonts w:ascii="Cambria Math" w:hAnsi="Cambria Math" w:cs="Cambria Math"/>
        </w:rPr>
        <w:t>∨</w:t>
      </w:r>
      <w:r w:rsidRPr="003C57E3">
        <w:t>010010000000000=011011111101100</w:t>
      </w:r>
    </w:p>
    <w:p w14:paraId="5757AED6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3 5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1,14,15}.</w:t>
      </w:r>
    </w:p>
    <w:p w14:paraId="59DB25A0" w14:textId="77777777" w:rsidR="003C57E3" w:rsidRPr="003C57E3" w:rsidRDefault="003C57E3" w:rsidP="003C57E3">
      <w:r w:rsidRPr="003C57E3">
        <w:t>Строки 11, 14, 15 не закроют ноль на 4 позиции.</w:t>
      </w:r>
    </w:p>
    <w:p w14:paraId="473F5BD1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11=</w:t>
      </w:r>
      <w:r w:rsidRPr="003C57E3">
        <w:rPr>
          <w:lang w:val="en-US"/>
        </w:rPr>
        <w:t>r</w:t>
      </w:r>
      <w:r w:rsidRPr="003C57E3">
        <w:t>3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1=011001111101100</w:t>
      </w:r>
      <w:r w:rsidRPr="003C57E3">
        <w:rPr>
          <w:rFonts w:ascii="Cambria Math" w:hAnsi="Cambria Math" w:cs="Cambria Math"/>
        </w:rPr>
        <w:t>∨</w:t>
      </w:r>
      <w:r w:rsidRPr="003C57E3">
        <w:t>100000000011100=111001111111100</w:t>
      </w:r>
    </w:p>
    <w:p w14:paraId="64B241F5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3 11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4,15}.</w:t>
      </w:r>
    </w:p>
    <w:p w14:paraId="25993676" w14:textId="77777777" w:rsidR="003C57E3" w:rsidRPr="003C57E3" w:rsidRDefault="003C57E3" w:rsidP="003C57E3">
      <w:r w:rsidRPr="003C57E3">
        <w:t>Строки 14, 15 не закроют нули на позициях 4, 5</w:t>
      </w:r>
    </w:p>
    <w:p w14:paraId="01CB1A46" w14:textId="77777777" w:rsidR="003C57E3" w:rsidRPr="003C57E3" w:rsidRDefault="003C57E3" w:rsidP="003C57E3">
      <w:r w:rsidRPr="003C57E3"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14=</w:t>
      </w:r>
      <w:r w:rsidRPr="003C57E3">
        <w:rPr>
          <w:lang w:val="en-US"/>
        </w:rPr>
        <w:t>r</w:t>
      </w:r>
      <w:r w:rsidRPr="003C57E3">
        <w:t>3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4=011001111101100</w:t>
      </w:r>
      <w:r w:rsidRPr="003C57E3">
        <w:rPr>
          <w:rFonts w:ascii="Cambria Math" w:hAnsi="Cambria Math" w:cs="Cambria Math"/>
        </w:rPr>
        <w:t>∨</w:t>
      </w:r>
      <w:r w:rsidRPr="003C57E3">
        <w:t>100000000000010=111001111101110</w:t>
      </w:r>
    </w:p>
    <w:p w14:paraId="67BB94E4" w14:textId="77777777" w:rsidR="003C57E3" w:rsidRPr="003C57E3" w:rsidRDefault="003C57E3" w:rsidP="003C57E3"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 xml:space="preserve">3 14 находим номера нулевых элементов, составляем список </w:t>
      </w:r>
      <w:r w:rsidRPr="003C57E3">
        <w:rPr>
          <w:lang w:val="en-US"/>
        </w:rPr>
        <w:t>J</w:t>
      </w:r>
      <w:r w:rsidRPr="003C57E3">
        <w:t>′={15}.</w:t>
      </w:r>
    </w:p>
    <w:p w14:paraId="224BE824" w14:textId="77777777" w:rsidR="003C57E3" w:rsidRPr="003C57E3" w:rsidRDefault="003C57E3" w:rsidP="003C57E3">
      <w:r w:rsidRPr="003C57E3">
        <w:t>Строка 15 не закроет нули на позициях 4, 5, 11</w:t>
      </w:r>
    </w:p>
    <w:p w14:paraId="55157A7A" w14:textId="77777777" w:rsidR="003C57E3" w:rsidRPr="003C57E3" w:rsidRDefault="003C57E3" w:rsidP="003C57E3">
      <w:r w:rsidRPr="003C57E3">
        <w:lastRenderedPageBreak/>
        <w:t xml:space="preserve">Записываем дизъюнкцию </w:t>
      </w:r>
      <w:r w:rsidRPr="003C57E3">
        <w:rPr>
          <w:lang w:val="en-US"/>
        </w:rPr>
        <w:t>M</w:t>
      </w:r>
      <w:r w:rsidRPr="003C57E3">
        <w:t>3 15=</w:t>
      </w:r>
      <w:r w:rsidRPr="003C57E3">
        <w:rPr>
          <w:lang w:val="en-US"/>
        </w:rPr>
        <w:t>r</w:t>
      </w:r>
      <w:r w:rsidRPr="003C57E3">
        <w:t>3</w:t>
      </w:r>
      <w:r w:rsidRPr="003C57E3">
        <w:rPr>
          <w:rFonts w:ascii="Cambria Math" w:hAnsi="Cambria Math" w:cs="Cambria Math"/>
        </w:rPr>
        <w:t>∨</w:t>
      </w:r>
      <w:r w:rsidRPr="003C57E3">
        <w:rPr>
          <w:lang w:val="en-US"/>
        </w:rPr>
        <w:t>r</w:t>
      </w:r>
      <w:r w:rsidRPr="003C57E3">
        <w:t>15=011001111101100</w:t>
      </w:r>
      <w:r w:rsidRPr="003C57E3">
        <w:rPr>
          <w:rFonts w:ascii="Cambria Math" w:hAnsi="Cambria Math" w:cs="Cambria Math"/>
        </w:rPr>
        <w:t>∨</w:t>
      </w:r>
      <w:r w:rsidRPr="003C57E3">
        <w:t>100000000000001=111001111101101</w:t>
      </w:r>
    </w:p>
    <w:p w14:paraId="78B0B31E" w14:textId="34088C83" w:rsidR="003C57E3" w:rsidRDefault="003C57E3" w:rsidP="003C57E3">
      <w:pPr>
        <w:rPr>
          <w:lang w:val="en-US"/>
        </w:rPr>
      </w:pPr>
      <w:r w:rsidRPr="003C57E3">
        <w:t xml:space="preserve">В строке </w:t>
      </w:r>
      <w:r w:rsidRPr="003C57E3">
        <w:rPr>
          <w:lang w:val="en-US"/>
        </w:rPr>
        <w:t>M</w:t>
      </w:r>
      <w:r w:rsidRPr="003C57E3">
        <w:t>3 15 остались незакрытые 0.</w:t>
      </w:r>
    </w:p>
    <w:p w14:paraId="65357487" w14:textId="77777777" w:rsidR="003C57E3" w:rsidRDefault="003C57E3" w:rsidP="003C57E3">
      <w:pPr>
        <w:rPr>
          <w:lang w:val="en-US"/>
        </w:rPr>
      </w:pPr>
    </w:p>
    <w:p w14:paraId="2586A60C" w14:textId="77777777" w:rsidR="003C57E3" w:rsidRDefault="003C57E3" w:rsidP="003C57E3">
      <w:r>
        <w:t>В 4 строке ищем первый нулевой элемент - r4 5.</w:t>
      </w:r>
    </w:p>
    <w:p w14:paraId="399CD2DB" w14:textId="77777777" w:rsidR="003C57E3" w:rsidRDefault="003C57E3" w:rsidP="003C57E3">
      <w:r>
        <w:t>Записываем дизъюнкцию M4 5=r4</w:t>
      </w:r>
      <w:r>
        <w:rPr>
          <w:rFonts w:ascii="Cambria Math" w:hAnsi="Cambria Math" w:cs="Cambria Math"/>
        </w:rPr>
        <w:t>∨</w:t>
      </w:r>
      <w:r>
        <w:t>r5=010101000001000</w:t>
      </w:r>
      <w:r>
        <w:rPr>
          <w:rFonts w:ascii="Cambria Math" w:hAnsi="Cambria Math" w:cs="Cambria Math"/>
        </w:rPr>
        <w:t>∨</w:t>
      </w:r>
      <w:r>
        <w:t>010010000000000=010111000001000</w:t>
      </w:r>
    </w:p>
    <w:p w14:paraId="5051F3C0" w14:textId="77777777" w:rsidR="003C57E3" w:rsidRDefault="003C57E3" w:rsidP="003C57E3">
      <w:r>
        <w:t>В строке M4 5 находим номера нулевых элементов, составляем список J′={7,8,9,10,11,13,14,15}.</w:t>
      </w:r>
    </w:p>
    <w:p w14:paraId="7300DE92" w14:textId="77777777" w:rsidR="003C57E3" w:rsidRDefault="003C57E3" w:rsidP="003C57E3">
      <w:r>
        <w:t>Записываем дизъюнкцию M4 5 7=M4 5</w:t>
      </w:r>
      <w:r>
        <w:rPr>
          <w:rFonts w:ascii="Cambria Math" w:hAnsi="Cambria Math" w:cs="Cambria Math"/>
        </w:rPr>
        <w:t>∨</w:t>
      </w:r>
      <w:r>
        <w:t>r7=010111000001000</w:t>
      </w:r>
      <w:r>
        <w:rPr>
          <w:rFonts w:ascii="Cambria Math" w:hAnsi="Cambria Math" w:cs="Cambria Math"/>
        </w:rPr>
        <w:t>∨</w:t>
      </w:r>
      <w:r>
        <w:t>101000100001000=111111100001000</w:t>
      </w:r>
    </w:p>
    <w:p w14:paraId="03676E5F" w14:textId="77777777" w:rsidR="003C57E3" w:rsidRDefault="003C57E3" w:rsidP="003C57E3">
      <w:r>
        <w:t>В строке M4 5 7 находим номера нулевых элементов, составляем список J′={8,9,10,11,13,14,15}.</w:t>
      </w:r>
    </w:p>
    <w:p w14:paraId="3201D235" w14:textId="77777777" w:rsidR="003C57E3" w:rsidRDefault="003C57E3" w:rsidP="003C57E3">
      <w:r>
        <w:t>Записываем дизъюнкцию M4 5 7 8=M4 5 7</w:t>
      </w:r>
      <w:r>
        <w:rPr>
          <w:rFonts w:ascii="Cambria Math" w:hAnsi="Cambria Math" w:cs="Cambria Math"/>
        </w:rPr>
        <w:t>∨</w:t>
      </w:r>
      <w:r>
        <w:t>r8=111111100001000</w:t>
      </w:r>
      <w:r>
        <w:rPr>
          <w:rFonts w:ascii="Cambria Math" w:hAnsi="Cambria Math" w:cs="Cambria Math"/>
        </w:rPr>
        <w:t>∨</w:t>
      </w:r>
      <w:r>
        <w:t>101000010001000=111111110001000</w:t>
      </w:r>
    </w:p>
    <w:p w14:paraId="0AEA0EBA" w14:textId="77777777" w:rsidR="003C57E3" w:rsidRDefault="003C57E3" w:rsidP="003C57E3">
      <w:r>
        <w:t>В строке M4 5 7 8 находим номера нулевых элементов, составляем список J′={9,10,11,13,14,15}.</w:t>
      </w:r>
    </w:p>
    <w:p w14:paraId="5043B662" w14:textId="77777777" w:rsidR="003C57E3" w:rsidRDefault="003C57E3" w:rsidP="003C57E3">
      <w:r>
        <w:t>Записываем дизъюнкцию M4 5 7 8 9=M4 5 7 8</w:t>
      </w:r>
      <w:r>
        <w:rPr>
          <w:rFonts w:ascii="Cambria Math" w:hAnsi="Cambria Math" w:cs="Cambria Math"/>
        </w:rPr>
        <w:t>∨</w:t>
      </w:r>
      <w:r>
        <w:t>r9=111111110001000</w:t>
      </w:r>
      <w:r>
        <w:rPr>
          <w:rFonts w:ascii="Cambria Math" w:hAnsi="Cambria Math" w:cs="Cambria Math"/>
        </w:rPr>
        <w:t>∨</w:t>
      </w:r>
      <w:r>
        <w:t>101000001001000=111111111001000</w:t>
      </w:r>
    </w:p>
    <w:p w14:paraId="50B8AC03" w14:textId="77777777" w:rsidR="003C57E3" w:rsidRDefault="003C57E3" w:rsidP="003C57E3">
      <w:r>
        <w:t>В строке M4 5 7 8 9 находим номера нулевых элементов, составляем список J′={10,11,13,14,15}.</w:t>
      </w:r>
    </w:p>
    <w:p w14:paraId="57ABC3D5" w14:textId="77777777" w:rsidR="003C57E3" w:rsidRDefault="003C57E3" w:rsidP="003C57E3">
      <w:r>
        <w:t>Записываем дизъюнкцию M4 5 7 8 9 10=M4 5 7 8 9</w:t>
      </w:r>
      <w:r>
        <w:rPr>
          <w:rFonts w:ascii="Cambria Math" w:hAnsi="Cambria Math" w:cs="Cambria Math"/>
        </w:rPr>
        <w:t>∨</w:t>
      </w:r>
      <w:r>
        <w:t>r10=111111111001000</w:t>
      </w:r>
      <w:r>
        <w:rPr>
          <w:rFonts w:ascii="Cambria Math" w:hAnsi="Cambria Math" w:cs="Cambria Math"/>
        </w:rPr>
        <w:t>∨</w:t>
      </w:r>
      <w:r>
        <w:t>101000000101100=111111111101100</w:t>
      </w:r>
    </w:p>
    <w:p w14:paraId="7384ACED" w14:textId="77777777" w:rsidR="003C57E3" w:rsidRDefault="003C57E3" w:rsidP="003C57E3">
      <w:r>
        <w:t>В строке M4 5 7 8 9 10 находим номера нулевых элементов, составляем список J′={11,14,15}.</w:t>
      </w:r>
    </w:p>
    <w:p w14:paraId="43EAE52D" w14:textId="77777777" w:rsidR="003C57E3" w:rsidRDefault="003C57E3" w:rsidP="003C57E3">
      <w:r>
        <w:t>Записываем дизъюнкцию M4 5 7 8 9 10 11=M4 5 7 8 9 10</w:t>
      </w:r>
      <w:r>
        <w:rPr>
          <w:rFonts w:ascii="Cambria Math" w:hAnsi="Cambria Math" w:cs="Cambria Math"/>
        </w:rPr>
        <w:t>∨</w:t>
      </w:r>
      <w:r>
        <w:t>r11=111111111101100</w:t>
      </w:r>
      <w:r>
        <w:rPr>
          <w:rFonts w:ascii="Cambria Math" w:hAnsi="Cambria Math" w:cs="Cambria Math"/>
        </w:rPr>
        <w:t>∨</w:t>
      </w:r>
      <w:r>
        <w:t>100000000011100=111111111111100</w:t>
      </w:r>
    </w:p>
    <w:p w14:paraId="2566CA8A" w14:textId="77777777" w:rsidR="003C57E3" w:rsidRDefault="003C57E3" w:rsidP="003C57E3">
      <w:r>
        <w:t>В строке M4 5 7 8 9 10 11 находим номера нулевых элементов, составляем список J′={14,15}.</w:t>
      </w:r>
    </w:p>
    <w:p w14:paraId="7374C5C7" w14:textId="77777777" w:rsidR="003C57E3" w:rsidRDefault="003C57E3" w:rsidP="003C57E3">
      <w:r>
        <w:t>Записываем дизъюнкцию M4 5 7 8 9 10 11 14=M4 5 7 8 9 10 11</w:t>
      </w:r>
      <w:r>
        <w:rPr>
          <w:rFonts w:ascii="Cambria Math" w:hAnsi="Cambria Math" w:cs="Cambria Math"/>
        </w:rPr>
        <w:t>∨</w:t>
      </w:r>
      <w:r>
        <w:t>r14=111111111111100</w:t>
      </w:r>
      <w:r>
        <w:rPr>
          <w:rFonts w:ascii="Cambria Math" w:hAnsi="Cambria Math" w:cs="Cambria Math"/>
        </w:rPr>
        <w:t>∨</w:t>
      </w:r>
      <w:r>
        <w:t>100000000000010=111111111111110</w:t>
      </w:r>
    </w:p>
    <w:p w14:paraId="61D46597" w14:textId="77777777" w:rsidR="003C57E3" w:rsidRDefault="003C57E3" w:rsidP="003C57E3">
      <w:r>
        <w:t>В строке M4 5 7 8 9 10 11 14 находим номера нулевых элементов, составляем список J′={15}.</w:t>
      </w:r>
    </w:p>
    <w:p w14:paraId="2C4A4D44" w14:textId="77777777" w:rsidR="003C57E3" w:rsidRDefault="003C57E3" w:rsidP="003C57E3">
      <w:r>
        <w:t>Записываем дизъюнкцию M4 5 7 8 9 10 11 14 15=M4 5 7 8 9 10 11 14</w:t>
      </w:r>
      <w:r>
        <w:rPr>
          <w:rFonts w:ascii="Cambria Math" w:hAnsi="Cambria Math" w:cs="Cambria Math"/>
        </w:rPr>
        <w:t>∨</w:t>
      </w:r>
      <w:r>
        <w:t>r15=111111111111110</w:t>
      </w:r>
      <w:r>
        <w:rPr>
          <w:rFonts w:ascii="Cambria Math" w:hAnsi="Cambria Math" w:cs="Cambria Math"/>
        </w:rPr>
        <w:t>∨</w:t>
      </w:r>
      <w:r>
        <w:t>100000000000001=111111111111111</w:t>
      </w:r>
    </w:p>
    <w:p w14:paraId="3982E366" w14:textId="77777777" w:rsidR="003C57E3" w:rsidRDefault="003C57E3" w:rsidP="003C57E3">
      <w:r>
        <w:lastRenderedPageBreak/>
        <w:t xml:space="preserve">В строке M4 5 7 8 9 10 11 14 15 все 1. Построено ψ6={u1 10,u1 11,u2 10,u2 9,u2 8,u2 7,u2 6,u3 </w:t>
      </w:r>
      <w:proofErr w:type="spellStart"/>
      <w:r>
        <w:t>6,u3</w:t>
      </w:r>
      <w:proofErr w:type="spellEnd"/>
      <w:r>
        <w:t xml:space="preserve"> 5}</w:t>
      </w:r>
    </w:p>
    <w:p w14:paraId="6D5A94A5" w14:textId="77777777" w:rsidR="003C57E3" w:rsidRDefault="003C57E3" w:rsidP="003C57E3">
      <w:r>
        <w:t>Записываем дизъюнкцию M4 5 7 8 9 10 11 15=M4 5 7 8 9 10 11</w:t>
      </w:r>
      <w:r>
        <w:rPr>
          <w:rFonts w:ascii="Cambria Math" w:hAnsi="Cambria Math" w:cs="Cambria Math"/>
        </w:rPr>
        <w:t>∨</w:t>
      </w:r>
      <w:r>
        <w:t>r15=111111111111100</w:t>
      </w:r>
      <w:r>
        <w:rPr>
          <w:rFonts w:ascii="Cambria Math" w:hAnsi="Cambria Math" w:cs="Cambria Math"/>
        </w:rPr>
        <w:t>∨</w:t>
      </w:r>
      <w:r>
        <w:t>100000000000001=111111111111101</w:t>
      </w:r>
    </w:p>
    <w:p w14:paraId="470580EA" w14:textId="77777777" w:rsidR="003C57E3" w:rsidRDefault="003C57E3" w:rsidP="003C57E3">
      <w:r>
        <w:t>В строке M4 5 7 8 9 10 11 15 остались незакрытые 0.</w:t>
      </w:r>
    </w:p>
    <w:p w14:paraId="392F7E54" w14:textId="77777777" w:rsidR="003C57E3" w:rsidRDefault="003C57E3" w:rsidP="003C57E3">
      <w:r>
        <w:t>Записываем дизъюнкцию M4 5 7 8 9 10 14=M4 5 7 8 9 10</w:t>
      </w:r>
      <w:r>
        <w:rPr>
          <w:rFonts w:ascii="Cambria Math" w:hAnsi="Cambria Math" w:cs="Cambria Math"/>
        </w:rPr>
        <w:t>∨</w:t>
      </w:r>
      <w:r>
        <w:t>r14=111111111101100</w:t>
      </w:r>
      <w:r>
        <w:rPr>
          <w:rFonts w:ascii="Cambria Math" w:hAnsi="Cambria Math" w:cs="Cambria Math"/>
        </w:rPr>
        <w:t>∨</w:t>
      </w:r>
      <w:r>
        <w:t>100000000000010=111111111101110</w:t>
      </w:r>
    </w:p>
    <w:p w14:paraId="6E0E36E0" w14:textId="77777777" w:rsidR="003C57E3" w:rsidRDefault="003C57E3" w:rsidP="003C57E3">
      <w:r>
        <w:t>В строке M4 5 7 8 9 10 14 находим номера нулевых элементов, составляем список J′={15}.</w:t>
      </w:r>
    </w:p>
    <w:p w14:paraId="325C31D4" w14:textId="77777777" w:rsidR="003C57E3" w:rsidRDefault="003C57E3" w:rsidP="003C57E3">
      <w:r>
        <w:t>Строка 15 не закроет ноль на 11 позиции.</w:t>
      </w:r>
    </w:p>
    <w:p w14:paraId="15F04EA3" w14:textId="77777777" w:rsidR="003C57E3" w:rsidRDefault="003C57E3" w:rsidP="003C57E3">
      <w:r>
        <w:t>Записываем дизъюнкцию M4 5 7 8 9 10 15=M4 5 7 8 9 10</w:t>
      </w:r>
      <w:r>
        <w:rPr>
          <w:rFonts w:ascii="Cambria Math" w:hAnsi="Cambria Math" w:cs="Cambria Math"/>
        </w:rPr>
        <w:t>∨</w:t>
      </w:r>
      <w:r>
        <w:t>r15=111111111101100</w:t>
      </w:r>
      <w:r>
        <w:rPr>
          <w:rFonts w:ascii="Cambria Math" w:hAnsi="Cambria Math" w:cs="Cambria Math"/>
        </w:rPr>
        <w:t>∨</w:t>
      </w:r>
      <w:r>
        <w:t>100000000000001=111111111101101</w:t>
      </w:r>
    </w:p>
    <w:p w14:paraId="3F0574AB" w14:textId="77777777" w:rsidR="003C57E3" w:rsidRDefault="003C57E3" w:rsidP="003C57E3">
      <w:r>
        <w:t>В строке M4 5 7 8 9 10 15 остались незакрытые 0.</w:t>
      </w:r>
    </w:p>
    <w:p w14:paraId="4F599977" w14:textId="77777777" w:rsidR="003C57E3" w:rsidRDefault="003C57E3" w:rsidP="003C57E3">
      <w:r>
        <w:t>Записываем дизъюнкцию M4 5 7 8 9 11=M4 5 7 8 9</w:t>
      </w:r>
      <w:r>
        <w:rPr>
          <w:rFonts w:ascii="Cambria Math" w:hAnsi="Cambria Math" w:cs="Cambria Math"/>
        </w:rPr>
        <w:t>∨</w:t>
      </w:r>
      <w:r>
        <w:t>r11=111111111001000</w:t>
      </w:r>
      <w:r>
        <w:rPr>
          <w:rFonts w:ascii="Cambria Math" w:hAnsi="Cambria Math" w:cs="Cambria Math"/>
        </w:rPr>
        <w:t>∨</w:t>
      </w:r>
      <w:r>
        <w:t>100000000011100=111111111011100</w:t>
      </w:r>
    </w:p>
    <w:p w14:paraId="3B613FCD" w14:textId="77777777" w:rsidR="003C57E3" w:rsidRDefault="003C57E3" w:rsidP="003C57E3">
      <w:r>
        <w:t>В строке M4 5 7 8 9 11 находим номера нулевых элементов, составляем список J′={14,15}.</w:t>
      </w:r>
    </w:p>
    <w:p w14:paraId="1CD95F96" w14:textId="77777777" w:rsidR="003C57E3" w:rsidRDefault="003C57E3" w:rsidP="003C57E3">
      <w:r>
        <w:t>Строки 14, 15 не закроют ноль на 10 позиции.</w:t>
      </w:r>
    </w:p>
    <w:p w14:paraId="5A34B53D" w14:textId="77777777" w:rsidR="003C57E3" w:rsidRDefault="003C57E3" w:rsidP="003C57E3">
      <w:r>
        <w:t>Записываем дизъюнкцию M4 5 7 8 9 13=M4 5 7 8 9</w:t>
      </w:r>
      <w:r>
        <w:rPr>
          <w:rFonts w:ascii="Cambria Math" w:hAnsi="Cambria Math" w:cs="Cambria Math"/>
        </w:rPr>
        <w:t>∨</w:t>
      </w:r>
      <w:r>
        <w:t>r13=111111111001000</w:t>
      </w:r>
      <w:r>
        <w:rPr>
          <w:rFonts w:ascii="Cambria Math" w:hAnsi="Cambria Math" w:cs="Cambria Math"/>
        </w:rPr>
        <w:t>∨</w:t>
      </w:r>
      <w:r>
        <w:t>101000000110100=111111111111100</w:t>
      </w:r>
    </w:p>
    <w:p w14:paraId="3319C465" w14:textId="77777777" w:rsidR="003C57E3" w:rsidRDefault="003C57E3" w:rsidP="003C57E3">
      <w:r>
        <w:t>В строке M4 5 7 8 9 13 находим номера нулевых элементов, составляем список J′={14,15}.</w:t>
      </w:r>
    </w:p>
    <w:p w14:paraId="7E902B5B" w14:textId="77777777" w:rsidR="003C57E3" w:rsidRDefault="003C57E3" w:rsidP="003C57E3">
      <w:r>
        <w:t>Записываем дизъюнкцию M4 5 7 8 9 13 14=M4 5 7 8 9 13</w:t>
      </w:r>
      <w:r>
        <w:rPr>
          <w:rFonts w:ascii="Cambria Math" w:hAnsi="Cambria Math" w:cs="Cambria Math"/>
        </w:rPr>
        <w:t>∨</w:t>
      </w:r>
      <w:r>
        <w:t>r14=111111111111100</w:t>
      </w:r>
      <w:r>
        <w:rPr>
          <w:rFonts w:ascii="Cambria Math" w:hAnsi="Cambria Math" w:cs="Cambria Math"/>
        </w:rPr>
        <w:t>∨</w:t>
      </w:r>
      <w:r>
        <w:t>100000000000010=111111111111110</w:t>
      </w:r>
    </w:p>
    <w:p w14:paraId="7BDC4C00" w14:textId="77777777" w:rsidR="003C57E3" w:rsidRDefault="003C57E3" w:rsidP="003C57E3">
      <w:r>
        <w:t>В строке M4 5 7 8 9 13 14 находим номера нулевых элементов, составляем список J′={15}.</w:t>
      </w:r>
    </w:p>
    <w:p w14:paraId="4D5C8546" w14:textId="77777777" w:rsidR="003C57E3" w:rsidRDefault="003C57E3" w:rsidP="003C57E3">
      <w:r>
        <w:t>Записываем дизъюнкцию M4 5 7 8 9 13 14 15=M4 5 7 8 9 13 14</w:t>
      </w:r>
      <w:r>
        <w:rPr>
          <w:rFonts w:ascii="Cambria Math" w:hAnsi="Cambria Math" w:cs="Cambria Math"/>
        </w:rPr>
        <w:t>∨</w:t>
      </w:r>
      <w:r>
        <w:t>r15=111111111111110</w:t>
      </w:r>
      <w:r>
        <w:rPr>
          <w:rFonts w:ascii="Cambria Math" w:hAnsi="Cambria Math" w:cs="Cambria Math"/>
        </w:rPr>
        <w:t>∨</w:t>
      </w:r>
      <w:r>
        <w:t>100000000000001=111111111111111</w:t>
      </w:r>
    </w:p>
    <w:p w14:paraId="7171B035" w14:textId="77777777" w:rsidR="003C57E3" w:rsidRDefault="003C57E3" w:rsidP="003C57E3">
      <w:r>
        <w:t xml:space="preserve">В строке M4 5 7 8 9 13 14 15 все 1. Построено ψ7={u1 10,u1 11,u2 10,u2 9,u2 8,u3 </w:t>
      </w:r>
      <w:proofErr w:type="spellStart"/>
      <w:r>
        <w:t>8,u3</w:t>
      </w:r>
      <w:proofErr w:type="spellEnd"/>
      <w:r>
        <w:t xml:space="preserve"> 6,u3 5}</w:t>
      </w:r>
    </w:p>
    <w:p w14:paraId="3181E308" w14:textId="77777777" w:rsidR="003C57E3" w:rsidRDefault="003C57E3" w:rsidP="003C57E3">
      <w:r>
        <w:t>Записываем дизъюнкцию M4 5 7 8 9 13 15=M4 5 7 8 9 13</w:t>
      </w:r>
      <w:r>
        <w:rPr>
          <w:rFonts w:ascii="Cambria Math" w:hAnsi="Cambria Math" w:cs="Cambria Math"/>
        </w:rPr>
        <w:t>∨</w:t>
      </w:r>
      <w:r>
        <w:t>r15=111111111111100</w:t>
      </w:r>
      <w:r>
        <w:rPr>
          <w:rFonts w:ascii="Cambria Math" w:hAnsi="Cambria Math" w:cs="Cambria Math"/>
        </w:rPr>
        <w:t>∨</w:t>
      </w:r>
      <w:r>
        <w:t>100000000000001=111111111111101</w:t>
      </w:r>
    </w:p>
    <w:p w14:paraId="5EEF7475" w14:textId="77777777" w:rsidR="003C57E3" w:rsidRDefault="003C57E3" w:rsidP="003C57E3">
      <w:r>
        <w:t>В строке M4 5 7 8 9 13 15 остались незакрытые 0.</w:t>
      </w:r>
    </w:p>
    <w:p w14:paraId="2353A271" w14:textId="77777777" w:rsidR="003C57E3" w:rsidRDefault="003C57E3" w:rsidP="003C57E3">
      <w:r>
        <w:t>Записываем дизъюнкцию M4 5 7 8 9 14=M4 5 7 8 9</w:t>
      </w:r>
      <w:r>
        <w:rPr>
          <w:rFonts w:ascii="Cambria Math" w:hAnsi="Cambria Math" w:cs="Cambria Math"/>
        </w:rPr>
        <w:t>∨</w:t>
      </w:r>
      <w:r>
        <w:t>r14=111111111001000</w:t>
      </w:r>
      <w:r>
        <w:rPr>
          <w:rFonts w:ascii="Cambria Math" w:hAnsi="Cambria Math" w:cs="Cambria Math"/>
        </w:rPr>
        <w:t>∨</w:t>
      </w:r>
      <w:r>
        <w:t>100000000000010=111111111001010</w:t>
      </w:r>
    </w:p>
    <w:p w14:paraId="5A8B9F24" w14:textId="77777777" w:rsidR="003C57E3" w:rsidRDefault="003C57E3" w:rsidP="003C57E3">
      <w:r>
        <w:lastRenderedPageBreak/>
        <w:t>В строке M4 5 7 8 9 14 находим номера нулевых элементов, составляем список J′={15}.</w:t>
      </w:r>
    </w:p>
    <w:p w14:paraId="39651CF8" w14:textId="77777777" w:rsidR="003C57E3" w:rsidRDefault="003C57E3" w:rsidP="003C57E3">
      <w:r>
        <w:t>Строка 15 не закроет нули на позициях 10, 11, 13</w:t>
      </w:r>
    </w:p>
    <w:p w14:paraId="7715175A" w14:textId="77777777" w:rsidR="003C57E3" w:rsidRDefault="003C57E3" w:rsidP="003C57E3">
      <w:r>
        <w:t>Записываем дизъюнкцию M4 5 7 8 9 15=M4 5 7 8 9</w:t>
      </w:r>
      <w:r>
        <w:rPr>
          <w:rFonts w:ascii="Cambria Math" w:hAnsi="Cambria Math" w:cs="Cambria Math"/>
        </w:rPr>
        <w:t>∨</w:t>
      </w:r>
      <w:r>
        <w:t>r15=111111111001000</w:t>
      </w:r>
      <w:r>
        <w:rPr>
          <w:rFonts w:ascii="Cambria Math" w:hAnsi="Cambria Math" w:cs="Cambria Math"/>
        </w:rPr>
        <w:t>∨</w:t>
      </w:r>
      <w:r>
        <w:t>100000000000001=111111111001001</w:t>
      </w:r>
    </w:p>
    <w:p w14:paraId="7F2DDFE9" w14:textId="77777777" w:rsidR="003C57E3" w:rsidRDefault="003C57E3" w:rsidP="003C57E3">
      <w:r>
        <w:t>В строке M4 5 7 8 9 15 остались незакрытые 0.</w:t>
      </w:r>
    </w:p>
    <w:p w14:paraId="1DF3F68A" w14:textId="77777777" w:rsidR="003C57E3" w:rsidRDefault="003C57E3" w:rsidP="003C57E3">
      <w:r>
        <w:t>Записываем дизъюнкцию M4 5 7 8 10=M4 5 7 8</w:t>
      </w:r>
      <w:r>
        <w:rPr>
          <w:rFonts w:ascii="Cambria Math" w:hAnsi="Cambria Math" w:cs="Cambria Math"/>
        </w:rPr>
        <w:t>∨</w:t>
      </w:r>
      <w:r>
        <w:t>r10=111111110001000</w:t>
      </w:r>
      <w:r>
        <w:rPr>
          <w:rFonts w:ascii="Cambria Math" w:hAnsi="Cambria Math" w:cs="Cambria Math"/>
        </w:rPr>
        <w:t>∨</w:t>
      </w:r>
      <w:r>
        <w:t>101000000101100=111111110101100</w:t>
      </w:r>
    </w:p>
    <w:p w14:paraId="3345E094" w14:textId="77777777" w:rsidR="003C57E3" w:rsidRDefault="003C57E3" w:rsidP="003C57E3">
      <w:r>
        <w:t>В строке M4 5 7 8 10 находим номера нулевых элементов, составляем список J′={11,14,15}.</w:t>
      </w:r>
    </w:p>
    <w:p w14:paraId="1AC55C71" w14:textId="77777777" w:rsidR="003C57E3" w:rsidRDefault="003C57E3" w:rsidP="003C57E3">
      <w:r>
        <w:t>Строки 11, 14, 15 не закроют ноль на 9 позиции.</w:t>
      </w:r>
    </w:p>
    <w:p w14:paraId="20782A41" w14:textId="77777777" w:rsidR="003C57E3" w:rsidRDefault="003C57E3" w:rsidP="003C57E3">
      <w:r>
        <w:t>Записываем дизъюнкцию M4 5 7 8 11=M4 5 7 8</w:t>
      </w:r>
      <w:r>
        <w:rPr>
          <w:rFonts w:ascii="Cambria Math" w:hAnsi="Cambria Math" w:cs="Cambria Math"/>
        </w:rPr>
        <w:t>∨</w:t>
      </w:r>
      <w:r>
        <w:t>r11=111111110001000</w:t>
      </w:r>
      <w:r>
        <w:rPr>
          <w:rFonts w:ascii="Cambria Math" w:hAnsi="Cambria Math" w:cs="Cambria Math"/>
        </w:rPr>
        <w:t>∨</w:t>
      </w:r>
      <w:r>
        <w:t>100000000011100=111111110011100</w:t>
      </w:r>
    </w:p>
    <w:p w14:paraId="3CF9B2DD" w14:textId="77777777" w:rsidR="003C57E3" w:rsidRDefault="003C57E3" w:rsidP="003C57E3">
      <w:r>
        <w:t>В строке M4 5 7 8 11 находим номера нулевых элементов, составляем список J′={14,15}.</w:t>
      </w:r>
    </w:p>
    <w:p w14:paraId="524FAB6A" w14:textId="77777777" w:rsidR="003C57E3" w:rsidRDefault="003C57E3" w:rsidP="003C57E3">
      <w:r>
        <w:t>Строки 14, 15 не закроют нули на позициях 9, 10</w:t>
      </w:r>
    </w:p>
    <w:p w14:paraId="556FE742" w14:textId="77777777" w:rsidR="003C57E3" w:rsidRDefault="003C57E3" w:rsidP="003C57E3">
      <w:r>
        <w:t>Записываем дизъюнкцию M4 5 7 8 13=M4 5 7 8</w:t>
      </w:r>
      <w:r>
        <w:rPr>
          <w:rFonts w:ascii="Cambria Math" w:hAnsi="Cambria Math" w:cs="Cambria Math"/>
        </w:rPr>
        <w:t>∨</w:t>
      </w:r>
      <w:r>
        <w:t>r13=111111110001000</w:t>
      </w:r>
      <w:r>
        <w:rPr>
          <w:rFonts w:ascii="Cambria Math" w:hAnsi="Cambria Math" w:cs="Cambria Math"/>
        </w:rPr>
        <w:t>∨</w:t>
      </w:r>
      <w:r>
        <w:t>101000000110100=111111110111100</w:t>
      </w:r>
    </w:p>
    <w:p w14:paraId="4107C271" w14:textId="77777777" w:rsidR="003C57E3" w:rsidRDefault="003C57E3" w:rsidP="003C57E3">
      <w:r>
        <w:t>В строке M4 5 7 8 13 находим номера нулевых элементов, составляем список J′={14,15}.</w:t>
      </w:r>
    </w:p>
    <w:p w14:paraId="61BB3F5E" w14:textId="77777777" w:rsidR="003C57E3" w:rsidRDefault="003C57E3" w:rsidP="003C57E3">
      <w:r>
        <w:t>Строки 14, 15 не закроют ноль на 9 позиции.</w:t>
      </w:r>
    </w:p>
    <w:p w14:paraId="677ADC94" w14:textId="77777777" w:rsidR="003C57E3" w:rsidRDefault="003C57E3" w:rsidP="003C57E3">
      <w:r>
        <w:t>Записываем дизъюнкцию M4 5 7 8 14=M4 5 7 8</w:t>
      </w:r>
      <w:r>
        <w:rPr>
          <w:rFonts w:ascii="Cambria Math" w:hAnsi="Cambria Math" w:cs="Cambria Math"/>
        </w:rPr>
        <w:t>∨</w:t>
      </w:r>
      <w:r>
        <w:t>r14=111111110001000</w:t>
      </w:r>
      <w:r>
        <w:rPr>
          <w:rFonts w:ascii="Cambria Math" w:hAnsi="Cambria Math" w:cs="Cambria Math"/>
        </w:rPr>
        <w:t>∨</w:t>
      </w:r>
      <w:r>
        <w:t>100000000000010=111111110001010</w:t>
      </w:r>
    </w:p>
    <w:p w14:paraId="6F6CF507" w14:textId="77777777" w:rsidR="003C57E3" w:rsidRDefault="003C57E3" w:rsidP="003C57E3">
      <w:r>
        <w:t>В строке M4 5 7 8 14 находим номера нулевых элементов, составляем список J′={15}.</w:t>
      </w:r>
    </w:p>
    <w:p w14:paraId="4200F086" w14:textId="77777777" w:rsidR="003C57E3" w:rsidRDefault="003C57E3" w:rsidP="003C57E3">
      <w:r>
        <w:t>Строка 15 не закроет нули на позициях 9, 10, 11, 13</w:t>
      </w:r>
    </w:p>
    <w:p w14:paraId="39181C92" w14:textId="77777777" w:rsidR="003C57E3" w:rsidRDefault="003C57E3" w:rsidP="003C57E3">
      <w:r>
        <w:t>Записываем дизъюнкцию M4 5 7 8 15=M4 5 7 8</w:t>
      </w:r>
      <w:r>
        <w:rPr>
          <w:rFonts w:ascii="Cambria Math" w:hAnsi="Cambria Math" w:cs="Cambria Math"/>
        </w:rPr>
        <w:t>∨</w:t>
      </w:r>
      <w:r>
        <w:t>r15=111111110001000</w:t>
      </w:r>
      <w:r>
        <w:rPr>
          <w:rFonts w:ascii="Cambria Math" w:hAnsi="Cambria Math" w:cs="Cambria Math"/>
        </w:rPr>
        <w:t>∨</w:t>
      </w:r>
      <w:r>
        <w:t>100000000000001=111111110001001</w:t>
      </w:r>
    </w:p>
    <w:p w14:paraId="6D0CE959" w14:textId="77777777" w:rsidR="003C57E3" w:rsidRDefault="003C57E3" w:rsidP="003C57E3">
      <w:r>
        <w:t>В строке M4 5 7 8 15 остались незакрытые 0.</w:t>
      </w:r>
    </w:p>
    <w:p w14:paraId="2360F325" w14:textId="77777777" w:rsidR="003C57E3" w:rsidRDefault="003C57E3" w:rsidP="003C57E3">
      <w:r>
        <w:t>Записываем дизъюнкцию M4 5 7 9=M4 5 7</w:t>
      </w:r>
      <w:r>
        <w:rPr>
          <w:rFonts w:ascii="Cambria Math" w:hAnsi="Cambria Math" w:cs="Cambria Math"/>
        </w:rPr>
        <w:t>∨</w:t>
      </w:r>
      <w:r>
        <w:t>r9=111111100001000</w:t>
      </w:r>
      <w:r>
        <w:rPr>
          <w:rFonts w:ascii="Cambria Math" w:hAnsi="Cambria Math" w:cs="Cambria Math"/>
        </w:rPr>
        <w:t>∨</w:t>
      </w:r>
      <w:r>
        <w:t>101000001001000=111111101001000</w:t>
      </w:r>
    </w:p>
    <w:p w14:paraId="595C9700" w14:textId="77777777" w:rsidR="003C57E3" w:rsidRDefault="003C57E3" w:rsidP="003C57E3">
      <w:r>
        <w:t>В строке M4 5 7 9 находим номера нулевых элементов, составляем список J′={10,11,13,14,15}.</w:t>
      </w:r>
    </w:p>
    <w:p w14:paraId="5019BC8E" w14:textId="77777777" w:rsidR="003C57E3" w:rsidRDefault="003C57E3" w:rsidP="003C57E3">
      <w:r>
        <w:t>Строки 10, 11, 13, 14, 15 не закроют ноль на 8 позиции.</w:t>
      </w:r>
    </w:p>
    <w:p w14:paraId="06638076" w14:textId="77777777" w:rsidR="003C57E3" w:rsidRDefault="003C57E3" w:rsidP="003C57E3">
      <w:r>
        <w:lastRenderedPageBreak/>
        <w:t>Записываем дизъюнкцию M4 5 7 10=M4 5 7</w:t>
      </w:r>
      <w:r>
        <w:rPr>
          <w:rFonts w:ascii="Cambria Math" w:hAnsi="Cambria Math" w:cs="Cambria Math"/>
        </w:rPr>
        <w:t>∨</w:t>
      </w:r>
      <w:r>
        <w:t>r10=111111100001000</w:t>
      </w:r>
      <w:r>
        <w:rPr>
          <w:rFonts w:ascii="Cambria Math" w:hAnsi="Cambria Math" w:cs="Cambria Math"/>
        </w:rPr>
        <w:t>∨</w:t>
      </w:r>
      <w:r>
        <w:t>101000000101100=111111100101100</w:t>
      </w:r>
    </w:p>
    <w:p w14:paraId="3243DF6C" w14:textId="77777777" w:rsidR="003C57E3" w:rsidRDefault="003C57E3" w:rsidP="003C57E3">
      <w:r>
        <w:t>В строке M4 5 7 10 находим номера нулевых элементов, составляем список J′={11,14,15}.</w:t>
      </w:r>
    </w:p>
    <w:p w14:paraId="70DF00AF" w14:textId="77777777" w:rsidR="003C57E3" w:rsidRDefault="003C57E3" w:rsidP="003C57E3">
      <w:r>
        <w:t>Строки 11, 14, 15 не закроют нули на позициях 8, 9</w:t>
      </w:r>
    </w:p>
    <w:p w14:paraId="362A1A3C" w14:textId="77777777" w:rsidR="003C57E3" w:rsidRDefault="003C57E3" w:rsidP="003C57E3">
      <w:r>
        <w:t>Записываем дизъюнкцию M4 5 7 11=M4 5 7</w:t>
      </w:r>
      <w:r>
        <w:rPr>
          <w:rFonts w:ascii="Cambria Math" w:hAnsi="Cambria Math" w:cs="Cambria Math"/>
        </w:rPr>
        <w:t>∨</w:t>
      </w:r>
      <w:r>
        <w:t>r11=111111100001000</w:t>
      </w:r>
      <w:r>
        <w:rPr>
          <w:rFonts w:ascii="Cambria Math" w:hAnsi="Cambria Math" w:cs="Cambria Math"/>
        </w:rPr>
        <w:t>∨</w:t>
      </w:r>
      <w:r>
        <w:t>100000000011100=111111100011100</w:t>
      </w:r>
    </w:p>
    <w:p w14:paraId="083D2F91" w14:textId="77777777" w:rsidR="003C57E3" w:rsidRDefault="003C57E3" w:rsidP="003C57E3">
      <w:r>
        <w:t>В строке M4 5 7 11 находим номера нулевых элементов, составляем список J′={14,15}.</w:t>
      </w:r>
    </w:p>
    <w:p w14:paraId="2E5670E5" w14:textId="77777777" w:rsidR="003C57E3" w:rsidRDefault="003C57E3" w:rsidP="003C57E3">
      <w:r>
        <w:t>Строки 14, 15 не закроют нули на позициях 8, 9, 10</w:t>
      </w:r>
    </w:p>
    <w:p w14:paraId="4535C2E7" w14:textId="77777777" w:rsidR="003C57E3" w:rsidRDefault="003C57E3" w:rsidP="003C57E3">
      <w:r>
        <w:t>Записываем дизъюнкцию M4 5 7 13=M4 5 7</w:t>
      </w:r>
      <w:r>
        <w:rPr>
          <w:rFonts w:ascii="Cambria Math" w:hAnsi="Cambria Math" w:cs="Cambria Math"/>
        </w:rPr>
        <w:t>∨</w:t>
      </w:r>
      <w:r>
        <w:t>r13=111111100001000</w:t>
      </w:r>
      <w:r>
        <w:rPr>
          <w:rFonts w:ascii="Cambria Math" w:hAnsi="Cambria Math" w:cs="Cambria Math"/>
        </w:rPr>
        <w:t>∨</w:t>
      </w:r>
      <w:r>
        <w:t>101000000110100=111111100111100</w:t>
      </w:r>
    </w:p>
    <w:p w14:paraId="3A82FD39" w14:textId="77777777" w:rsidR="003C57E3" w:rsidRDefault="003C57E3" w:rsidP="003C57E3">
      <w:r>
        <w:t>В строке M4 5 7 13 находим номера нулевых элементов, составляем список J′={14,15}.</w:t>
      </w:r>
    </w:p>
    <w:p w14:paraId="4E393D5C" w14:textId="77777777" w:rsidR="003C57E3" w:rsidRDefault="003C57E3" w:rsidP="003C57E3">
      <w:r>
        <w:t>Строки 14, 15 не закроют нули на позициях 8, 9</w:t>
      </w:r>
    </w:p>
    <w:p w14:paraId="04F3E178" w14:textId="77777777" w:rsidR="003C57E3" w:rsidRDefault="003C57E3" w:rsidP="003C57E3">
      <w:r>
        <w:t>Записываем дизъюнкцию M4 5 7 14=M4 5 7</w:t>
      </w:r>
      <w:r>
        <w:rPr>
          <w:rFonts w:ascii="Cambria Math" w:hAnsi="Cambria Math" w:cs="Cambria Math"/>
        </w:rPr>
        <w:t>∨</w:t>
      </w:r>
      <w:r>
        <w:t>r14=111111100001000</w:t>
      </w:r>
      <w:r>
        <w:rPr>
          <w:rFonts w:ascii="Cambria Math" w:hAnsi="Cambria Math" w:cs="Cambria Math"/>
        </w:rPr>
        <w:t>∨</w:t>
      </w:r>
      <w:r>
        <w:t>100000000000010=111111100001010</w:t>
      </w:r>
    </w:p>
    <w:p w14:paraId="1B1D736A" w14:textId="77777777" w:rsidR="003C57E3" w:rsidRDefault="003C57E3" w:rsidP="003C57E3">
      <w:r>
        <w:t>В строке M4 5 7 14 находим номера нулевых элементов, составляем список J′={15}.</w:t>
      </w:r>
    </w:p>
    <w:p w14:paraId="53E17389" w14:textId="77777777" w:rsidR="003C57E3" w:rsidRDefault="003C57E3" w:rsidP="003C57E3">
      <w:r>
        <w:t>Строка 15 не закроет нули на позициях 8, 9, 10, 11, 13</w:t>
      </w:r>
    </w:p>
    <w:p w14:paraId="0B1A3A4C" w14:textId="77777777" w:rsidR="003C57E3" w:rsidRDefault="003C57E3" w:rsidP="003C57E3">
      <w:r>
        <w:t>Записываем дизъюнкцию M4 5 7 15=M4 5 7</w:t>
      </w:r>
      <w:r>
        <w:rPr>
          <w:rFonts w:ascii="Cambria Math" w:hAnsi="Cambria Math" w:cs="Cambria Math"/>
        </w:rPr>
        <w:t>∨</w:t>
      </w:r>
      <w:r>
        <w:t>r15=111111100001000</w:t>
      </w:r>
      <w:r>
        <w:rPr>
          <w:rFonts w:ascii="Cambria Math" w:hAnsi="Cambria Math" w:cs="Cambria Math"/>
        </w:rPr>
        <w:t>∨</w:t>
      </w:r>
      <w:r>
        <w:t>100000000000001=111111100001001</w:t>
      </w:r>
    </w:p>
    <w:p w14:paraId="083B1BD4" w14:textId="77777777" w:rsidR="003C57E3" w:rsidRDefault="003C57E3" w:rsidP="003C57E3">
      <w:r>
        <w:t>В строке M4 5 7 15 остались незакрытые 0.</w:t>
      </w:r>
    </w:p>
    <w:p w14:paraId="5EA7398E" w14:textId="77777777" w:rsidR="003C57E3" w:rsidRDefault="003C57E3" w:rsidP="003C57E3">
      <w:r>
        <w:t>Записываем дизъюнкцию M4 5 8=M4 5</w:t>
      </w:r>
      <w:r>
        <w:rPr>
          <w:rFonts w:ascii="Cambria Math" w:hAnsi="Cambria Math" w:cs="Cambria Math"/>
        </w:rPr>
        <w:t>∨</w:t>
      </w:r>
      <w:r>
        <w:t>r8=010111000001000</w:t>
      </w:r>
      <w:r>
        <w:rPr>
          <w:rFonts w:ascii="Cambria Math" w:hAnsi="Cambria Math" w:cs="Cambria Math"/>
        </w:rPr>
        <w:t>∨</w:t>
      </w:r>
      <w:r>
        <w:t>101000010001000=111111010001000</w:t>
      </w:r>
    </w:p>
    <w:p w14:paraId="5057D680" w14:textId="77777777" w:rsidR="003C57E3" w:rsidRDefault="003C57E3" w:rsidP="003C57E3">
      <w:r>
        <w:t>В строке M4 5 8 находим номера нулевых элементов, составляем список J′={9,10,11,13,14,15}.</w:t>
      </w:r>
    </w:p>
    <w:p w14:paraId="54CCC524" w14:textId="77777777" w:rsidR="003C57E3" w:rsidRDefault="003C57E3" w:rsidP="003C57E3">
      <w:r>
        <w:t>Строки 9, 10, 11, 13, 14, 15 не закроют ноль на 7 позиции.</w:t>
      </w:r>
    </w:p>
    <w:p w14:paraId="4EB3CB59" w14:textId="77777777" w:rsidR="003C57E3" w:rsidRDefault="003C57E3" w:rsidP="003C57E3">
      <w:r>
        <w:t>Записываем дизъюнкцию M4 5 9=M4 5</w:t>
      </w:r>
      <w:r>
        <w:rPr>
          <w:rFonts w:ascii="Cambria Math" w:hAnsi="Cambria Math" w:cs="Cambria Math"/>
        </w:rPr>
        <w:t>∨</w:t>
      </w:r>
      <w:r>
        <w:t>r9=010111000001000</w:t>
      </w:r>
      <w:r>
        <w:rPr>
          <w:rFonts w:ascii="Cambria Math" w:hAnsi="Cambria Math" w:cs="Cambria Math"/>
        </w:rPr>
        <w:t>∨</w:t>
      </w:r>
      <w:r>
        <w:t>101000001001000=111111001001000</w:t>
      </w:r>
    </w:p>
    <w:p w14:paraId="628CE3EE" w14:textId="77777777" w:rsidR="003C57E3" w:rsidRDefault="003C57E3" w:rsidP="003C57E3">
      <w:r>
        <w:t>В строке M4 5 9 находим номера нулевых элементов, составляем список J′={10,11,13,14,15}.</w:t>
      </w:r>
    </w:p>
    <w:p w14:paraId="5211100E" w14:textId="77777777" w:rsidR="003C57E3" w:rsidRDefault="003C57E3" w:rsidP="003C57E3">
      <w:r>
        <w:t>Строки 10, 11, 13, 14, 15 не закроют нули на позициях 7, 8</w:t>
      </w:r>
    </w:p>
    <w:p w14:paraId="73A1C6D2" w14:textId="77777777" w:rsidR="003C57E3" w:rsidRDefault="003C57E3" w:rsidP="003C57E3">
      <w:r>
        <w:t>Записываем дизъюнкцию M4 5 10=M4 5</w:t>
      </w:r>
      <w:r>
        <w:rPr>
          <w:rFonts w:ascii="Cambria Math" w:hAnsi="Cambria Math" w:cs="Cambria Math"/>
        </w:rPr>
        <w:t>∨</w:t>
      </w:r>
      <w:r>
        <w:t>r10=010111000001000</w:t>
      </w:r>
      <w:r>
        <w:rPr>
          <w:rFonts w:ascii="Cambria Math" w:hAnsi="Cambria Math" w:cs="Cambria Math"/>
        </w:rPr>
        <w:t>∨</w:t>
      </w:r>
      <w:r>
        <w:t>101000000101100=111111000101100</w:t>
      </w:r>
    </w:p>
    <w:p w14:paraId="2055490C" w14:textId="77777777" w:rsidR="003C57E3" w:rsidRDefault="003C57E3" w:rsidP="003C57E3">
      <w:r>
        <w:lastRenderedPageBreak/>
        <w:t>В строке M4 5 10 находим номера нулевых элементов, составляем список J′={11,14,15}.</w:t>
      </w:r>
    </w:p>
    <w:p w14:paraId="02E0146D" w14:textId="77777777" w:rsidR="003C57E3" w:rsidRDefault="003C57E3" w:rsidP="003C57E3">
      <w:r>
        <w:t>Строки 11, 14, 15 не закроют нули на позициях 7, 8, 9</w:t>
      </w:r>
    </w:p>
    <w:p w14:paraId="697C3C83" w14:textId="77777777" w:rsidR="003C57E3" w:rsidRDefault="003C57E3" w:rsidP="003C57E3">
      <w:r>
        <w:t>Записываем дизъюнкцию M4 5 11=M4 5</w:t>
      </w:r>
      <w:r>
        <w:rPr>
          <w:rFonts w:ascii="Cambria Math" w:hAnsi="Cambria Math" w:cs="Cambria Math"/>
        </w:rPr>
        <w:t>∨</w:t>
      </w:r>
      <w:r>
        <w:t>r11=010111000001000</w:t>
      </w:r>
      <w:r>
        <w:rPr>
          <w:rFonts w:ascii="Cambria Math" w:hAnsi="Cambria Math" w:cs="Cambria Math"/>
        </w:rPr>
        <w:t>∨</w:t>
      </w:r>
      <w:r>
        <w:t>100000000011100=110111000011100</w:t>
      </w:r>
    </w:p>
    <w:p w14:paraId="5E2A6028" w14:textId="77777777" w:rsidR="003C57E3" w:rsidRDefault="003C57E3" w:rsidP="003C57E3">
      <w:r>
        <w:t>В строке M4 5 11 находим номера нулевых элементов, составляем список J′={14,15}.</w:t>
      </w:r>
    </w:p>
    <w:p w14:paraId="1AB7C4F6" w14:textId="77777777" w:rsidR="003C57E3" w:rsidRDefault="003C57E3" w:rsidP="003C57E3">
      <w:r>
        <w:t>Строки 14, 15 не закроют нули на позициях 3, 7, 8, 9, 10</w:t>
      </w:r>
    </w:p>
    <w:p w14:paraId="170BD076" w14:textId="77777777" w:rsidR="003C57E3" w:rsidRDefault="003C57E3" w:rsidP="003C57E3">
      <w:r>
        <w:t>Записываем дизъюнкцию M4 5 13=M4 5</w:t>
      </w:r>
      <w:r>
        <w:rPr>
          <w:rFonts w:ascii="Cambria Math" w:hAnsi="Cambria Math" w:cs="Cambria Math"/>
        </w:rPr>
        <w:t>∨</w:t>
      </w:r>
      <w:r>
        <w:t>r13=010111000001000</w:t>
      </w:r>
      <w:r>
        <w:rPr>
          <w:rFonts w:ascii="Cambria Math" w:hAnsi="Cambria Math" w:cs="Cambria Math"/>
        </w:rPr>
        <w:t>∨</w:t>
      </w:r>
      <w:r>
        <w:t>101000000110100=111111000111100</w:t>
      </w:r>
    </w:p>
    <w:p w14:paraId="3B48F018" w14:textId="77777777" w:rsidR="003C57E3" w:rsidRDefault="003C57E3" w:rsidP="003C57E3">
      <w:r>
        <w:t>В строке M4 5 13 находим номера нулевых элементов, составляем список J′={14,15}.</w:t>
      </w:r>
    </w:p>
    <w:p w14:paraId="782FAF84" w14:textId="77777777" w:rsidR="003C57E3" w:rsidRDefault="003C57E3" w:rsidP="003C57E3">
      <w:r>
        <w:t>Строки 14, 15 не закроют нули на позициях 7, 8, 9</w:t>
      </w:r>
    </w:p>
    <w:p w14:paraId="586D633F" w14:textId="77777777" w:rsidR="003C57E3" w:rsidRDefault="003C57E3" w:rsidP="003C57E3">
      <w:r>
        <w:t>Записываем дизъюнкцию M4 5 14=M4 5</w:t>
      </w:r>
      <w:r>
        <w:rPr>
          <w:rFonts w:ascii="Cambria Math" w:hAnsi="Cambria Math" w:cs="Cambria Math"/>
        </w:rPr>
        <w:t>∨</w:t>
      </w:r>
      <w:r>
        <w:t>r14=010111000001000</w:t>
      </w:r>
      <w:r>
        <w:rPr>
          <w:rFonts w:ascii="Cambria Math" w:hAnsi="Cambria Math" w:cs="Cambria Math"/>
        </w:rPr>
        <w:t>∨</w:t>
      </w:r>
      <w:r>
        <w:t>100000000000010=110111000001010</w:t>
      </w:r>
    </w:p>
    <w:p w14:paraId="7785514F" w14:textId="77777777" w:rsidR="003C57E3" w:rsidRDefault="003C57E3" w:rsidP="003C57E3">
      <w:r>
        <w:t>В строке M4 5 14 находим номера нулевых элементов, составляем список J′={15}.</w:t>
      </w:r>
    </w:p>
    <w:p w14:paraId="508D3357" w14:textId="77777777" w:rsidR="003C57E3" w:rsidRDefault="003C57E3" w:rsidP="003C57E3">
      <w:r>
        <w:t>Строка 15 не закроет нули на позициях 3, 7, 8, 9, 10, 11, 13</w:t>
      </w:r>
    </w:p>
    <w:p w14:paraId="53F78352" w14:textId="77777777" w:rsidR="003C57E3" w:rsidRDefault="003C57E3" w:rsidP="003C57E3">
      <w:r>
        <w:t>Записываем дизъюнкцию M4 5 15=M4 5</w:t>
      </w:r>
      <w:r>
        <w:rPr>
          <w:rFonts w:ascii="Cambria Math" w:hAnsi="Cambria Math" w:cs="Cambria Math"/>
        </w:rPr>
        <w:t>∨</w:t>
      </w:r>
      <w:r>
        <w:t>r15=010111000001000</w:t>
      </w:r>
      <w:r>
        <w:rPr>
          <w:rFonts w:ascii="Cambria Math" w:hAnsi="Cambria Math" w:cs="Cambria Math"/>
        </w:rPr>
        <w:t>∨</w:t>
      </w:r>
      <w:r>
        <w:t>100000000000001=110111000001001</w:t>
      </w:r>
    </w:p>
    <w:p w14:paraId="5975BE26" w14:textId="77777777" w:rsidR="003C57E3" w:rsidRDefault="003C57E3" w:rsidP="003C57E3">
      <w:r>
        <w:t>В строке M4 5 15 остались незакрытые 0.</w:t>
      </w:r>
    </w:p>
    <w:p w14:paraId="150C9E16" w14:textId="77777777" w:rsidR="003C57E3" w:rsidRDefault="003C57E3" w:rsidP="003C57E3">
      <w:r>
        <w:t>Записываем дизъюнкцию M4 7=r4</w:t>
      </w:r>
      <w:r>
        <w:rPr>
          <w:rFonts w:ascii="Cambria Math" w:hAnsi="Cambria Math" w:cs="Cambria Math"/>
        </w:rPr>
        <w:t>∨</w:t>
      </w:r>
      <w:r>
        <w:t>r7=010101000001000</w:t>
      </w:r>
      <w:r>
        <w:rPr>
          <w:rFonts w:ascii="Cambria Math" w:hAnsi="Cambria Math" w:cs="Cambria Math"/>
        </w:rPr>
        <w:t>∨</w:t>
      </w:r>
      <w:r>
        <w:t>101000100001000=111101100001000</w:t>
      </w:r>
    </w:p>
    <w:p w14:paraId="20196326" w14:textId="77777777" w:rsidR="003C57E3" w:rsidRDefault="003C57E3" w:rsidP="003C57E3">
      <w:r>
        <w:t>В строке M4 7 находим номера нулевых элементов, составляем список J′={8,9,10,11,13,14,15}.</w:t>
      </w:r>
    </w:p>
    <w:p w14:paraId="08FD6247" w14:textId="77777777" w:rsidR="003C57E3" w:rsidRDefault="003C57E3" w:rsidP="003C57E3">
      <w:r>
        <w:t>Строки 8, 9, 10, 11, 13, 14, 15 не закроют ноль на 5 позиции.</w:t>
      </w:r>
    </w:p>
    <w:p w14:paraId="7BAFFD7B" w14:textId="77777777" w:rsidR="003C57E3" w:rsidRDefault="003C57E3" w:rsidP="003C57E3">
      <w:r>
        <w:t>Записываем дизъюнкцию M4 8=r4</w:t>
      </w:r>
      <w:r>
        <w:rPr>
          <w:rFonts w:ascii="Cambria Math" w:hAnsi="Cambria Math" w:cs="Cambria Math"/>
        </w:rPr>
        <w:t>∨</w:t>
      </w:r>
      <w:r>
        <w:t>r8=010101000001000</w:t>
      </w:r>
      <w:r>
        <w:rPr>
          <w:rFonts w:ascii="Cambria Math" w:hAnsi="Cambria Math" w:cs="Cambria Math"/>
        </w:rPr>
        <w:t>∨</w:t>
      </w:r>
      <w:r>
        <w:t>101000010001000=111101010001000</w:t>
      </w:r>
    </w:p>
    <w:p w14:paraId="299C40A9" w14:textId="77777777" w:rsidR="003C57E3" w:rsidRDefault="003C57E3" w:rsidP="003C57E3">
      <w:r>
        <w:t>В строке M4 8 находим номера нулевых элементов, составляем список J′={9,10,11,13,14,15}.</w:t>
      </w:r>
    </w:p>
    <w:p w14:paraId="6A69594D" w14:textId="77777777" w:rsidR="003C57E3" w:rsidRDefault="003C57E3" w:rsidP="003C57E3">
      <w:r>
        <w:t>Строки 9, 10, 11, 13, 14, 15 не закроют нули на позициях 5, 7</w:t>
      </w:r>
    </w:p>
    <w:p w14:paraId="6693CADE" w14:textId="77777777" w:rsidR="003C57E3" w:rsidRDefault="003C57E3" w:rsidP="003C57E3">
      <w:r>
        <w:t>Записываем дизъюнкцию M4 9=r4</w:t>
      </w:r>
      <w:r>
        <w:rPr>
          <w:rFonts w:ascii="Cambria Math" w:hAnsi="Cambria Math" w:cs="Cambria Math"/>
        </w:rPr>
        <w:t>∨</w:t>
      </w:r>
      <w:r>
        <w:t>r9=010101000001000</w:t>
      </w:r>
      <w:r>
        <w:rPr>
          <w:rFonts w:ascii="Cambria Math" w:hAnsi="Cambria Math" w:cs="Cambria Math"/>
        </w:rPr>
        <w:t>∨</w:t>
      </w:r>
      <w:r>
        <w:t>101000001001000=111101001001000</w:t>
      </w:r>
    </w:p>
    <w:p w14:paraId="4EDA9611" w14:textId="77777777" w:rsidR="003C57E3" w:rsidRDefault="003C57E3" w:rsidP="003C57E3">
      <w:r>
        <w:t>В строке M4 9 находим номера нулевых элементов, составляем список J′={10,11,13,14,15}.</w:t>
      </w:r>
    </w:p>
    <w:p w14:paraId="32BBE7D6" w14:textId="77777777" w:rsidR="003C57E3" w:rsidRDefault="003C57E3" w:rsidP="003C57E3">
      <w:r>
        <w:lastRenderedPageBreak/>
        <w:t>Строки 10, 11, 13, 14, 15 не закроют нули на позициях 5, 7, 8</w:t>
      </w:r>
    </w:p>
    <w:p w14:paraId="6DB9D887" w14:textId="77777777" w:rsidR="003C57E3" w:rsidRDefault="003C57E3" w:rsidP="003C57E3">
      <w:r>
        <w:t>Записываем дизъюнкцию M4 10=r4</w:t>
      </w:r>
      <w:r>
        <w:rPr>
          <w:rFonts w:ascii="Cambria Math" w:hAnsi="Cambria Math" w:cs="Cambria Math"/>
        </w:rPr>
        <w:t>∨</w:t>
      </w:r>
      <w:r>
        <w:t>r10=010101000001000</w:t>
      </w:r>
      <w:r>
        <w:rPr>
          <w:rFonts w:ascii="Cambria Math" w:hAnsi="Cambria Math" w:cs="Cambria Math"/>
        </w:rPr>
        <w:t>∨</w:t>
      </w:r>
      <w:r>
        <w:t>101000000101100=111101000101100</w:t>
      </w:r>
    </w:p>
    <w:p w14:paraId="0DB4A071" w14:textId="77777777" w:rsidR="003C57E3" w:rsidRDefault="003C57E3" w:rsidP="003C57E3">
      <w:r>
        <w:t>В строке M4 10 находим номера нулевых элементов, составляем список J′={11,14,15}.</w:t>
      </w:r>
    </w:p>
    <w:p w14:paraId="657BCA04" w14:textId="77777777" w:rsidR="003C57E3" w:rsidRDefault="003C57E3" w:rsidP="003C57E3">
      <w:r>
        <w:t>Строки 11, 14, 15 не закроют нули на позициях 5, 7, 8, 9</w:t>
      </w:r>
    </w:p>
    <w:p w14:paraId="5901F9C8" w14:textId="77777777" w:rsidR="003C57E3" w:rsidRDefault="003C57E3" w:rsidP="003C57E3">
      <w:r>
        <w:t>Записываем дизъюнкцию M4 11=r4</w:t>
      </w:r>
      <w:r>
        <w:rPr>
          <w:rFonts w:ascii="Cambria Math" w:hAnsi="Cambria Math" w:cs="Cambria Math"/>
        </w:rPr>
        <w:t>∨</w:t>
      </w:r>
      <w:r>
        <w:t>r11=010101000001000</w:t>
      </w:r>
      <w:r>
        <w:rPr>
          <w:rFonts w:ascii="Cambria Math" w:hAnsi="Cambria Math" w:cs="Cambria Math"/>
        </w:rPr>
        <w:t>∨</w:t>
      </w:r>
      <w:r>
        <w:t>100000000011100=110101000011100</w:t>
      </w:r>
    </w:p>
    <w:p w14:paraId="3BD850F0" w14:textId="77777777" w:rsidR="003C57E3" w:rsidRDefault="003C57E3" w:rsidP="003C57E3">
      <w:r>
        <w:t>В строке M4 11 находим номера нулевых элементов, составляем список J′={14,15}.</w:t>
      </w:r>
    </w:p>
    <w:p w14:paraId="74A5D483" w14:textId="77777777" w:rsidR="003C57E3" w:rsidRDefault="003C57E3" w:rsidP="003C57E3">
      <w:r>
        <w:t>Строки 14, 15 не закроют нули на позициях 3, 5, 7, 8, 9, 10</w:t>
      </w:r>
    </w:p>
    <w:p w14:paraId="18D690D1" w14:textId="77777777" w:rsidR="003C57E3" w:rsidRDefault="003C57E3" w:rsidP="003C57E3">
      <w:r>
        <w:t>Записываем дизъюнкцию M4 13=r4</w:t>
      </w:r>
      <w:r>
        <w:rPr>
          <w:rFonts w:ascii="Cambria Math" w:hAnsi="Cambria Math" w:cs="Cambria Math"/>
        </w:rPr>
        <w:t>∨</w:t>
      </w:r>
      <w:r>
        <w:t>r13=010101000001000</w:t>
      </w:r>
      <w:r>
        <w:rPr>
          <w:rFonts w:ascii="Cambria Math" w:hAnsi="Cambria Math" w:cs="Cambria Math"/>
        </w:rPr>
        <w:t>∨</w:t>
      </w:r>
      <w:r>
        <w:t>101000000110100=111101000111100</w:t>
      </w:r>
    </w:p>
    <w:p w14:paraId="7A7E52B3" w14:textId="77777777" w:rsidR="003C57E3" w:rsidRDefault="003C57E3" w:rsidP="003C57E3">
      <w:r>
        <w:t>В строке M4 13 находим номера нулевых элементов, составляем список J′={14,15}.</w:t>
      </w:r>
    </w:p>
    <w:p w14:paraId="5B37A6BF" w14:textId="77777777" w:rsidR="003C57E3" w:rsidRDefault="003C57E3" w:rsidP="003C57E3">
      <w:r>
        <w:t>Строки 14, 15 не закроют нули на позициях 5, 7, 8, 9</w:t>
      </w:r>
    </w:p>
    <w:p w14:paraId="0104C1D6" w14:textId="77777777" w:rsidR="003C57E3" w:rsidRDefault="003C57E3" w:rsidP="003C57E3">
      <w:r>
        <w:t>Записываем дизъюнкцию M4 14=r4</w:t>
      </w:r>
      <w:r>
        <w:rPr>
          <w:rFonts w:ascii="Cambria Math" w:hAnsi="Cambria Math" w:cs="Cambria Math"/>
        </w:rPr>
        <w:t>∨</w:t>
      </w:r>
      <w:r>
        <w:t>r14=010101000001000</w:t>
      </w:r>
      <w:r>
        <w:rPr>
          <w:rFonts w:ascii="Cambria Math" w:hAnsi="Cambria Math" w:cs="Cambria Math"/>
        </w:rPr>
        <w:t>∨</w:t>
      </w:r>
      <w:r>
        <w:t>100000000000010=110101000001010</w:t>
      </w:r>
    </w:p>
    <w:p w14:paraId="2E8CD70E" w14:textId="77777777" w:rsidR="003C57E3" w:rsidRDefault="003C57E3" w:rsidP="003C57E3">
      <w:r>
        <w:t>В строке M4 14 находим номера нулевых элементов, составляем список J′={15}.</w:t>
      </w:r>
    </w:p>
    <w:p w14:paraId="6C230349" w14:textId="77777777" w:rsidR="003C57E3" w:rsidRDefault="003C57E3" w:rsidP="003C57E3">
      <w:r>
        <w:t>Строка 15 не закроет нули на позициях 3, 5, 7, 8, 9, 10, 11, 13</w:t>
      </w:r>
    </w:p>
    <w:p w14:paraId="1641ECA3" w14:textId="77777777" w:rsidR="003C57E3" w:rsidRDefault="003C57E3" w:rsidP="003C57E3">
      <w:r>
        <w:t>Записываем дизъюнкцию M4 15=r4</w:t>
      </w:r>
      <w:r>
        <w:rPr>
          <w:rFonts w:ascii="Cambria Math" w:hAnsi="Cambria Math" w:cs="Cambria Math"/>
        </w:rPr>
        <w:t>∨</w:t>
      </w:r>
      <w:r>
        <w:t>r15=010101000001000</w:t>
      </w:r>
      <w:r>
        <w:rPr>
          <w:rFonts w:ascii="Cambria Math" w:hAnsi="Cambria Math" w:cs="Cambria Math"/>
        </w:rPr>
        <w:t>∨</w:t>
      </w:r>
      <w:r>
        <w:t>100000000000001=110101000001001</w:t>
      </w:r>
    </w:p>
    <w:p w14:paraId="7A1FF4AA" w14:textId="77777777" w:rsidR="003C57E3" w:rsidRDefault="003C57E3" w:rsidP="003C57E3">
      <w:r>
        <w:t>В строке M4 15 остались незакрытые 0.</w:t>
      </w:r>
    </w:p>
    <w:p w14:paraId="36FA1A97" w14:textId="77777777" w:rsidR="003C57E3" w:rsidRDefault="003C57E3" w:rsidP="003C57E3"/>
    <w:p w14:paraId="33DADE02" w14:textId="77777777" w:rsidR="003C57E3" w:rsidRDefault="003C57E3" w:rsidP="003C57E3">
      <w:r>
        <w:t>В 5 строке ищем первый нулевой элемент - r5 6.</w:t>
      </w:r>
    </w:p>
    <w:p w14:paraId="6E83D3AE" w14:textId="77777777" w:rsidR="003C57E3" w:rsidRDefault="003C57E3" w:rsidP="003C57E3">
      <w:r>
        <w:t>Записываем дизъюнкцию M5 6=r5</w:t>
      </w:r>
      <w:r>
        <w:rPr>
          <w:rFonts w:ascii="Cambria Math" w:hAnsi="Cambria Math" w:cs="Cambria Math"/>
        </w:rPr>
        <w:t>∨</w:t>
      </w:r>
      <w:r>
        <w:t>r6=010010000000000</w:t>
      </w:r>
      <w:r>
        <w:rPr>
          <w:rFonts w:ascii="Cambria Math" w:hAnsi="Cambria Math" w:cs="Cambria Math"/>
        </w:rPr>
        <w:t>∨</w:t>
      </w:r>
      <w:r>
        <w:t>101101000000000=111111000000000</w:t>
      </w:r>
    </w:p>
    <w:p w14:paraId="525CBC10" w14:textId="77777777" w:rsidR="003C57E3" w:rsidRDefault="003C57E3" w:rsidP="003C57E3">
      <w:r>
        <w:t>В строке M5 6 находим номера нулевых элементов, составляем список J′={7,8,9,10,11,12,13,14,15}.</w:t>
      </w:r>
    </w:p>
    <w:p w14:paraId="4AA78369" w14:textId="77777777" w:rsidR="003C57E3" w:rsidRDefault="003C57E3" w:rsidP="003C57E3">
      <w:r>
        <w:t>Записываем дизъюнкцию M5 6 7=M5 6</w:t>
      </w:r>
      <w:r>
        <w:rPr>
          <w:rFonts w:ascii="Cambria Math" w:hAnsi="Cambria Math" w:cs="Cambria Math"/>
        </w:rPr>
        <w:t>∨</w:t>
      </w:r>
      <w:r>
        <w:t>r7=111111000000000</w:t>
      </w:r>
      <w:r>
        <w:rPr>
          <w:rFonts w:ascii="Cambria Math" w:hAnsi="Cambria Math" w:cs="Cambria Math"/>
        </w:rPr>
        <w:t>∨</w:t>
      </w:r>
      <w:r>
        <w:t>101000100001000=111111100001000</w:t>
      </w:r>
    </w:p>
    <w:p w14:paraId="17692592" w14:textId="77777777" w:rsidR="003C57E3" w:rsidRDefault="003C57E3" w:rsidP="003C57E3">
      <w:r>
        <w:t>В строке M5 6 7 находим номера нулевых элементов, составляем список J′={8,9,10,11,13,14,15}.</w:t>
      </w:r>
    </w:p>
    <w:p w14:paraId="37D2FE06" w14:textId="77777777" w:rsidR="003C57E3" w:rsidRDefault="003C57E3" w:rsidP="003C57E3">
      <w:r>
        <w:lastRenderedPageBreak/>
        <w:t>Записываем дизъюнкцию M5 6 7 8=M5 6 7</w:t>
      </w:r>
      <w:r>
        <w:rPr>
          <w:rFonts w:ascii="Cambria Math" w:hAnsi="Cambria Math" w:cs="Cambria Math"/>
        </w:rPr>
        <w:t>∨</w:t>
      </w:r>
      <w:r>
        <w:t>r8=111111100001000</w:t>
      </w:r>
      <w:r>
        <w:rPr>
          <w:rFonts w:ascii="Cambria Math" w:hAnsi="Cambria Math" w:cs="Cambria Math"/>
        </w:rPr>
        <w:t>∨</w:t>
      </w:r>
      <w:r>
        <w:t>101000010001000=111111110001000</w:t>
      </w:r>
    </w:p>
    <w:p w14:paraId="3467F78F" w14:textId="77777777" w:rsidR="003C57E3" w:rsidRDefault="003C57E3" w:rsidP="003C57E3">
      <w:r>
        <w:t>В строке M5 6 7 8 находим номера нулевых элементов, составляем список J′={9,10,11,13,14,15}.</w:t>
      </w:r>
    </w:p>
    <w:p w14:paraId="1390F874" w14:textId="77777777" w:rsidR="003C57E3" w:rsidRDefault="003C57E3" w:rsidP="003C57E3">
      <w:r>
        <w:t>Записываем дизъюнкцию M5 6 7 8 9=M5 6 7 8</w:t>
      </w:r>
      <w:r>
        <w:rPr>
          <w:rFonts w:ascii="Cambria Math" w:hAnsi="Cambria Math" w:cs="Cambria Math"/>
        </w:rPr>
        <w:t>∨</w:t>
      </w:r>
      <w:r>
        <w:t>r9=111111110001000</w:t>
      </w:r>
      <w:r>
        <w:rPr>
          <w:rFonts w:ascii="Cambria Math" w:hAnsi="Cambria Math" w:cs="Cambria Math"/>
        </w:rPr>
        <w:t>∨</w:t>
      </w:r>
      <w:r>
        <w:t>101000001001000=111111111001000</w:t>
      </w:r>
    </w:p>
    <w:p w14:paraId="3B9822E7" w14:textId="77777777" w:rsidR="003C57E3" w:rsidRDefault="003C57E3" w:rsidP="003C57E3">
      <w:r>
        <w:t>В строке M5 6 7 8 9 находим номера нулевых элементов, составляем список J′={10,11,13,14,15}.</w:t>
      </w:r>
    </w:p>
    <w:p w14:paraId="567FCA90" w14:textId="77777777" w:rsidR="003C57E3" w:rsidRDefault="003C57E3" w:rsidP="003C57E3">
      <w:r>
        <w:t>Записываем дизъюнкцию M5 6 7 8 9 10=M5 6 7 8 9</w:t>
      </w:r>
      <w:r>
        <w:rPr>
          <w:rFonts w:ascii="Cambria Math" w:hAnsi="Cambria Math" w:cs="Cambria Math"/>
        </w:rPr>
        <w:t>∨</w:t>
      </w:r>
      <w:r>
        <w:t>r10=111111111001000</w:t>
      </w:r>
      <w:r>
        <w:rPr>
          <w:rFonts w:ascii="Cambria Math" w:hAnsi="Cambria Math" w:cs="Cambria Math"/>
        </w:rPr>
        <w:t>∨</w:t>
      </w:r>
      <w:r>
        <w:t>101000000101100=111111111101100</w:t>
      </w:r>
    </w:p>
    <w:p w14:paraId="7F8ADD8F" w14:textId="77777777" w:rsidR="003C57E3" w:rsidRDefault="003C57E3" w:rsidP="003C57E3">
      <w:r>
        <w:t>В строке M5 6 7 8 9 10 находим номера нулевых элементов, составляем список J′={11,14,15}.</w:t>
      </w:r>
    </w:p>
    <w:p w14:paraId="0D62C2B2" w14:textId="77777777" w:rsidR="003C57E3" w:rsidRDefault="003C57E3" w:rsidP="003C57E3">
      <w:r>
        <w:t>Записываем дизъюнкцию M5 6 7 8 9 10 11=M5 6 7 8 9 10</w:t>
      </w:r>
      <w:r>
        <w:rPr>
          <w:rFonts w:ascii="Cambria Math" w:hAnsi="Cambria Math" w:cs="Cambria Math"/>
        </w:rPr>
        <w:t>∨</w:t>
      </w:r>
      <w:r>
        <w:t>r11=111111111101100</w:t>
      </w:r>
      <w:r>
        <w:rPr>
          <w:rFonts w:ascii="Cambria Math" w:hAnsi="Cambria Math" w:cs="Cambria Math"/>
        </w:rPr>
        <w:t>∨</w:t>
      </w:r>
      <w:r>
        <w:t>100000000011100=111111111111100</w:t>
      </w:r>
    </w:p>
    <w:p w14:paraId="20D3D100" w14:textId="77777777" w:rsidR="003C57E3" w:rsidRDefault="003C57E3" w:rsidP="003C57E3">
      <w:r>
        <w:t>В строке M5 6 7 8 9 10 11 находим номера нулевых элементов, составляем список J′={14,15}.</w:t>
      </w:r>
    </w:p>
    <w:p w14:paraId="7905B886" w14:textId="77777777" w:rsidR="003C57E3" w:rsidRDefault="003C57E3" w:rsidP="003C57E3">
      <w:r>
        <w:t>Записываем дизъюнкцию M5 6 7 8 9 10 11 14=M5 6 7 8 9 10 11</w:t>
      </w:r>
      <w:r>
        <w:rPr>
          <w:rFonts w:ascii="Cambria Math" w:hAnsi="Cambria Math" w:cs="Cambria Math"/>
        </w:rPr>
        <w:t>∨</w:t>
      </w:r>
      <w:r>
        <w:t>r14=111111111111100</w:t>
      </w:r>
      <w:r>
        <w:rPr>
          <w:rFonts w:ascii="Cambria Math" w:hAnsi="Cambria Math" w:cs="Cambria Math"/>
        </w:rPr>
        <w:t>∨</w:t>
      </w:r>
      <w:r>
        <w:t>100000000000010=111111111111110</w:t>
      </w:r>
    </w:p>
    <w:p w14:paraId="6B84F07A" w14:textId="77777777" w:rsidR="003C57E3" w:rsidRDefault="003C57E3" w:rsidP="003C57E3">
      <w:r>
        <w:t>В строке M5 6 7 8 9 10 11 14 находим номера нулевых элементов, составляем список J′={15}.</w:t>
      </w:r>
    </w:p>
    <w:p w14:paraId="660A65A4" w14:textId="77777777" w:rsidR="003C57E3" w:rsidRDefault="003C57E3" w:rsidP="003C57E3">
      <w:r>
        <w:t>Записываем дизъюнкцию M5 6 7 8 9 10 11 14 15=M5 6 7 8 9 10 11 14</w:t>
      </w:r>
      <w:r>
        <w:rPr>
          <w:rFonts w:ascii="Cambria Math" w:hAnsi="Cambria Math" w:cs="Cambria Math"/>
        </w:rPr>
        <w:t>∨</w:t>
      </w:r>
      <w:r>
        <w:t>r15=111111111111110</w:t>
      </w:r>
      <w:r>
        <w:rPr>
          <w:rFonts w:ascii="Cambria Math" w:hAnsi="Cambria Math" w:cs="Cambria Math"/>
        </w:rPr>
        <w:t>∨</w:t>
      </w:r>
      <w:r>
        <w:t>100000000000001=111111111111111</w:t>
      </w:r>
    </w:p>
    <w:p w14:paraId="37EA1F04" w14:textId="77777777" w:rsidR="003C57E3" w:rsidRDefault="003C57E3" w:rsidP="003C57E3">
      <w:r>
        <w:t xml:space="preserve">В строке M5 6 7 8 9 10 11 14 15 все 1. Построено ψ8={u1 11,u2 </w:t>
      </w:r>
      <w:proofErr w:type="spellStart"/>
      <w:r>
        <w:t>11,u2</w:t>
      </w:r>
      <w:proofErr w:type="spellEnd"/>
      <w:r>
        <w:t xml:space="preserve"> 10,u2 9,u2 8,u2 7,u2 6,u3 </w:t>
      </w:r>
      <w:proofErr w:type="spellStart"/>
      <w:r>
        <w:t>6,u3</w:t>
      </w:r>
      <w:proofErr w:type="spellEnd"/>
      <w:r>
        <w:t xml:space="preserve"> 5}</w:t>
      </w:r>
    </w:p>
    <w:p w14:paraId="2BB4BF83" w14:textId="77777777" w:rsidR="003C57E3" w:rsidRDefault="003C57E3" w:rsidP="003C57E3">
      <w:r>
        <w:t>Записываем дизъюнкцию M5 6 7 8 9 10 11 15=M5 6 7 8 9 10 11</w:t>
      </w:r>
      <w:r>
        <w:rPr>
          <w:rFonts w:ascii="Cambria Math" w:hAnsi="Cambria Math" w:cs="Cambria Math"/>
        </w:rPr>
        <w:t>∨</w:t>
      </w:r>
      <w:r>
        <w:t>r15=111111111111100</w:t>
      </w:r>
      <w:r>
        <w:rPr>
          <w:rFonts w:ascii="Cambria Math" w:hAnsi="Cambria Math" w:cs="Cambria Math"/>
        </w:rPr>
        <w:t>∨</w:t>
      </w:r>
      <w:r>
        <w:t>100000000000001=111111111111101</w:t>
      </w:r>
    </w:p>
    <w:p w14:paraId="5023BD03" w14:textId="77777777" w:rsidR="003C57E3" w:rsidRDefault="003C57E3" w:rsidP="003C57E3">
      <w:r>
        <w:t>В строке M5 6 7 8 9 10 11 15 остались незакрытые 0.</w:t>
      </w:r>
    </w:p>
    <w:p w14:paraId="0616ED51" w14:textId="77777777" w:rsidR="003C57E3" w:rsidRDefault="003C57E3" w:rsidP="003C57E3">
      <w:r>
        <w:t>Записываем дизъюнкцию M5 6 7 8 9 10 14=M5 6 7 8 9 10</w:t>
      </w:r>
      <w:r>
        <w:rPr>
          <w:rFonts w:ascii="Cambria Math" w:hAnsi="Cambria Math" w:cs="Cambria Math"/>
        </w:rPr>
        <w:t>∨</w:t>
      </w:r>
      <w:r>
        <w:t>r14=111111111101100</w:t>
      </w:r>
      <w:r>
        <w:rPr>
          <w:rFonts w:ascii="Cambria Math" w:hAnsi="Cambria Math" w:cs="Cambria Math"/>
        </w:rPr>
        <w:t>∨</w:t>
      </w:r>
      <w:r>
        <w:t>100000000000010=111111111101110</w:t>
      </w:r>
    </w:p>
    <w:p w14:paraId="389AEC02" w14:textId="77777777" w:rsidR="003C57E3" w:rsidRDefault="003C57E3" w:rsidP="003C57E3">
      <w:r>
        <w:t>В строке M5 6 7 8 9 10 14 находим номера нулевых элементов, составляем список J′={15}.</w:t>
      </w:r>
    </w:p>
    <w:p w14:paraId="2A5CC951" w14:textId="77777777" w:rsidR="003C57E3" w:rsidRDefault="003C57E3" w:rsidP="003C57E3">
      <w:r>
        <w:t>Строка 15 не закроет ноль на 11 позиции.</w:t>
      </w:r>
    </w:p>
    <w:p w14:paraId="44A3F1EE" w14:textId="77777777" w:rsidR="003C57E3" w:rsidRDefault="003C57E3" w:rsidP="003C57E3">
      <w:r>
        <w:t>Записываем дизъюнкцию M5 6 7 8 9 10 15=M5 6 7 8 9 10</w:t>
      </w:r>
      <w:r>
        <w:rPr>
          <w:rFonts w:ascii="Cambria Math" w:hAnsi="Cambria Math" w:cs="Cambria Math"/>
        </w:rPr>
        <w:t>∨</w:t>
      </w:r>
      <w:r>
        <w:t>r15=111111111101100</w:t>
      </w:r>
      <w:r>
        <w:rPr>
          <w:rFonts w:ascii="Cambria Math" w:hAnsi="Cambria Math" w:cs="Cambria Math"/>
        </w:rPr>
        <w:t>∨</w:t>
      </w:r>
      <w:r>
        <w:t>100000000000001=111111111101101</w:t>
      </w:r>
    </w:p>
    <w:p w14:paraId="60851891" w14:textId="77777777" w:rsidR="003C57E3" w:rsidRDefault="003C57E3" w:rsidP="003C57E3">
      <w:r>
        <w:t>В строке M5 6 7 8 9 10 15 остались незакрытые 0.</w:t>
      </w:r>
    </w:p>
    <w:p w14:paraId="6D0C5C19" w14:textId="77777777" w:rsidR="003C57E3" w:rsidRDefault="003C57E3" w:rsidP="003C57E3">
      <w:r>
        <w:lastRenderedPageBreak/>
        <w:t>Записываем дизъюнкцию M5 6 7 8 9 11=M5 6 7 8 9</w:t>
      </w:r>
      <w:r>
        <w:rPr>
          <w:rFonts w:ascii="Cambria Math" w:hAnsi="Cambria Math" w:cs="Cambria Math"/>
        </w:rPr>
        <w:t>∨</w:t>
      </w:r>
      <w:r>
        <w:t>r11=111111111001000</w:t>
      </w:r>
      <w:r>
        <w:rPr>
          <w:rFonts w:ascii="Cambria Math" w:hAnsi="Cambria Math" w:cs="Cambria Math"/>
        </w:rPr>
        <w:t>∨</w:t>
      </w:r>
      <w:r>
        <w:t>100000000011100=111111111011100</w:t>
      </w:r>
    </w:p>
    <w:p w14:paraId="0E361ABB" w14:textId="77777777" w:rsidR="003C57E3" w:rsidRDefault="003C57E3" w:rsidP="003C57E3">
      <w:r>
        <w:t>В строке M5 6 7 8 9 11 находим номера нулевых элементов, составляем список J′={14,15}.</w:t>
      </w:r>
    </w:p>
    <w:p w14:paraId="4CAC1DEC" w14:textId="77777777" w:rsidR="003C57E3" w:rsidRDefault="003C57E3" w:rsidP="003C57E3">
      <w:r>
        <w:t>Строки 14, 15 не закроют ноль на 10 позиции.</w:t>
      </w:r>
    </w:p>
    <w:p w14:paraId="0204C419" w14:textId="77777777" w:rsidR="003C57E3" w:rsidRDefault="003C57E3" w:rsidP="003C57E3">
      <w:r>
        <w:t>Записываем дизъюнкцию M5 6 7 8 9 13=M5 6 7 8 9</w:t>
      </w:r>
      <w:r>
        <w:rPr>
          <w:rFonts w:ascii="Cambria Math" w:hAnsi="Cambria Math" w:cs="Cambria Math"/>
        </w:rPr>
        <w:t>∨</w:t>
      </w:r>
      <w:r>
        <w:t>r13=111111111001000</w:t>
      </w:r>
      <w:r>
        <w:rPr>
          <w:rFonts w:ascii="Cambria Math" w:hAnsi="Cambria Math" w:cs="Cambria Math"/>
        </w:rPr>
        <w:t>∨</w:t>
      </w:r>
      <w:r>
        <w:t>101000000110100=111111111111100</w:t>
      </w:r>
    </w:p>
    <w:p w14:paraId="0BE3B300" w14:textId="77777777" w:rsidR="003C57E3" w:rsidRDefault="003C57E3" w:rsidP="003C57E3">
      <w:r>
        <w:t>В строке M5 6 7 8 9 13 находим номера нулевых элементов, составляем список J′={14,15}.</w:t>
      </w:r>
    </w:p>
    <w:p w14:paraId="3956B828" w14:textId="77777777" w:rsidR="003C57E3" w:rsidRDefault="003C57E3" w:rsidP="003C57E3">
      <w:r>
        <w:t>Записываем дизъюнкцию M5 6 7 8 9 13 14=M5 6 7 8 9 13</w:t>
      </w:r>
      <w:r>
        <w:rPr>
          <w:rFonts w:ascii="Cambria Math" w:hAnsi="Cambria Math" w:cs="Cambria Math"/>
        </w:rPr>
        <w:t>∨</w:t>
      </w:r>
      <w:r>
        <w:t>r14=111111111111100</w:t>
      </w:r>
      <w:r>
        <w:rPr>
          <w:rFonts w:ascii="Cambria Math" w:hAnsi="Cambria Math" w:cs="Cambria Math"/>
        </w:rPr>
        <w:t>∨</w:t>
      </w:r>
      <w:r>
        <w:t>100000000000010=111111111111110</w:t>
      </w:r>
    </w:p>
    <w:p w14:paraId="4EE3A6FF" w14:textId="77777777" w:rsidR="003C57E3" w:rsidRDefault="003C57E3" w:rsidP="003C57E3">
      <w:r>
        <w:t>В строке M5 6 7 8 9 13 14 находим номера нулевых элементов, составляем список J′={15}.</w:t>
      </w:r>
    </w:p>
    <w:p w14:paraId="0E8A5257" w14:textId="77777777" w:rsidR="003C57E3" w:rsidRDefault="003C57E3" w:rsidP="003C57E3">
      <w:r>
        <w:t>Записываем дизъюнкцию M5 6 7 8 9 13 14 15=M5 6 7 8 9 13 14</w:t>
      </w:r>
      <w:r>
        <w:rPr>
          <w:rFonts w:ascii="Cambria Math" w:hAnsi="Cambria Math" w:cs="Cambria Math"/>
        </w:rPr>
        <w:t>∨</w:t>
      </w:r>
      <w:r>
        <w:t>r15=111111111111110</w:t>
      </w:r>
      <w:r>
        <w:rPr>
          <w:rFonts w:ascii="Cambria Math" w:hAnsi="Cambria Math" w:cs="Cambria Math"/>
        </w:rPr>
        <w:t>∨</w:t>
      </w:r>
      <w:r>
        <w:t>100000000000001=111111111111111</w:t>
      </w:r>
    </w:p>
    <w:p w14:paraId="6B8594F1" w14:textId="77777777" w:rsidR="003C57E3" w:rsidRDefault="003C57E3" w:rsidP="003C57E3">
      <w:r>
        <w:t xml:space="preserve">В строке M5 6 7 8 9 13 14 15 все 1. Построено ψ9={u1 11,u2 </w:t>
      </w:r>
      <w:proofErr w:type="spellStart"/>
      <w:r>
        <w:t>11,u2</w:t>
      </w:r>
      <w:proofErr w:type="spellEnd"/>
      <w:r>
        <w:t xml:space="preserve"> 10,u2 9,u2 8,u3 </w:t>
      </w:r>
      <w:proofErr w:type="spellStart"/>
      <w:r>
        <w:t>8,u3</w:t>
      </w:r>
      <w:proofErr w:type="spellEnd"/>
      <w:r>
        <w:t xml:space="preserve"> 6,u3 5}</w:t>
      </w:r>
    </w:p>
    <w:p w14:paraId="7EAFCA5F" w14:textId="77777777" w:rsidR="003C57E3" w:rsidRDefault="003C57E3" w:rsidP="003C57E3">
      <w:r>
        <w:t>Записываем дизъюнкцию M5 6 7 8 9 13 15=M5 6 7 8 9 13</w:t>
      </w:r>
      <w:r>
        <w:rPr>
          <w:rFonts w:ascii="Cambria Math" w:hAnsi="Cambria Math" w:cs="Cambria Math"/>
        </w:rPr>
        <w:t>∨</w:t>
      </w:r>
      <w:r>
        <w:t>r15=111111111111100</w:t>
      </w:r>
      <w:r>
        <w:rPr>
          <w:rFonts w:ascii="Cambria Math" w:hAnsi="Cambria Math" w:cs="Cambria Math"/>
        </w:rPr>
        <w:t>∨</w:t>
      </w:r>
      <w:r>
        <w:t>100000000000001=111111111111101</w:t>
      </w:r>
    </w:p>
    <w:p w14:paraId="38F3A336" w14:textId="77777777" w:rsidR="003C57E3" w:rsidRDefault="003C57E3" w:rsidP="003C57E3">
      <w:r>
        <w:t>В строке M5 6 7 8 9 13 15 остались незакрытые 0.</w:t>
      </w:r>
    </w:p>
    <w:p w14:paraId="75C91C77" w14:textId="77777777" w:rsidR="003C57E3" w:rsidRDefault="003C57E3" w:rsidP="003C57E3">
      <w:r>
        <w:t>Записываем дизъюнкцию M5 6 7 8 9 14=M5 6 7 8 9</w:t>
      </w:r>
      <w:r>
        <w:rPr>
          <w:rFonts w:ascii="Cambria Math" w:hAnsi="Cambria Math" w:cs="Cambria Math"/>
        </w:rPr>
        <w:t>∨</w:t>
      </w:r>
      <w:r>
        <w:t>r14=111111111001000</w:t>
      </w:r>
      <w:r>
        <w:rPr>
          <w:rFonts w:ascii="Cambria Math" w:hAnsi="Cambria Math" w:cs="Cambria Math"/>
        </w:rPr>
        <w:t>∨</w:t>
      </w:r>
      <w:r>
        <w:t>100000000000010=111111111001010</w:t>
      </w:r>
    </w:p>
    <w:p w14:paraId="3F55F6DE" w14:textId="77777777" w:rsidR="003C57E3" w:rsidRDefault="003C57E3" w:rsidP="003C57E3">
      <w:r>
        <w:t>В строке M5 6 7 8 9 14 находим номера нулевых элементов, составляем список J′={15}.</w:t>
      </w:r>
    </w:p>
    <w:p w14:paraId="5FEC8361" w14:textId="77777777" w:rsidR="003C57E3" w:rsidRDefault="003C57E3" w:rsidP="003C57E3">
      <w:r>
        <w:t>Строка 15 не закроет нули на позициях 10, 11, 13</w:t>
      </w:r>
    </w:p>
    <w:p w14:paraId="0F790D30" w14:textId="77777777" w:rsidR="003C57E3" w:rsidRDefault="003C57E3" w:rsidP="003C57E3">
      <w:r>
        <w:t>Записываем дизъюнкцию M5 6 7 8 9 15=M5 6 7 8 9</w:t>
      </w:r>
      <w:r>
        <w:rPr>
          <w:rFonts w:ascii="Cambria Math" w:hAnsi="Cambria Math" w:cs="Cambria Math"/>
        </w:rPr>
        <w:t>∨</w:t>
      </w:r>
      <w:r>
        <w:t>r15=111111111001000</w:t>
      </w:r>
      <w:r>
        <w:rPr>
          <w:rFonts w:ascii="Cambria Math" w:hAnsi="Cambria Math" w:cs="Cambria Math"/>
        </w:rPr>
        <w:t>∨</w:t>
      </w:r>
      <w:r>
        <w:t>100000000000001=111111111001001</w:t>
      </w:r>
    </w:p>
    <w:p w14:paraId="31FBA1F6" w14:textId="77777777" w:rsidR="003C57E3" w:rsidRDefault="003C57E3" w:rsidP="003C57E3">
      <w:r>
        <w:t>В строке M5 6 7 8 9 15 остались незакрытые 0.</w:t>
      </w:r>
    </w:p>
    <w:p w14:paraId="1D8124B3" w14:textId="77777777" w:rsidR="003C57E3" w:rsidRDefault="003C57E3" w:rsidP="003C57E3">
      <w:r>
        <w:t>Записываем дизъюнкцию M5 6 7 8 10=M5 6 7 8</w:t>
      </w:r>
      <w:r>
        <w:rPr>
          <w:rFonts w:ascii="Cambria Math" w:hAnsi="Cambria Math" w:cs="Cambria Math"/>
        </w:rPr>
        <w:t>∨</w:t>
      </w:r>
      <w:r>
        <w:t>r10=111111110001000</w:t>
      </w:r>
      <w:r>
        <w:rPr>
          <w:rFonts w:ascii="Cambria Math" w:hAnsi="Cambria Math" w:cs="Cambria Math"/>
        </w:rPr>
        <w:t>∨</w:t>
      </w:r>
      <w:r>
        <w:t>101000000101100=111111110101100</w:t>
      </w:r>
    </w:p>
    <w:p w14:paraId="7E69A1B1" w14:textId="77777777" w:rsidR="003C57E3" w:rsidRDefault="003C57E3" w:rsidP="003C57E3">
      <w:r>
        <w:t>В строке M5 6 7 8 10 находим номера нулевых элементов, составляем список J′={11,14,15}.</w:t>
      </w:r>
    </w:p>
    <w:p w14:paraId="356D0C1F" w14:textId="77777777" w:rsidR="003C57E3" w:rsidRDefault="003C57E3" w:rsidP="003C57E3">
      <w:r>
        <w:t>Строки 11, 14, 15 не закроют ноль на 9 позиции.</w:t>
      </w:r>
    </w:p>
    <w:p w14:paraId="3376CED0" w14:textId="77777777" w:rsidR="003C57E3" w:rsidRDefault="003C57E3" w:rsidP="003C57E3">
      <w:r>
        <w:t>Записываем дизъюнкцию M5 6 7 8 11=M5 6 7 8</w:t>
      </w:r>
      <w:r>
        <w:rPr>
          <w:rFonts w:ascii="Cambria Math" w:hAnsi="Cambria Math" w:cs="Cambria Math"/>
        </w:rPr>
        <w:t>∨</w:t>
      </w:r>
      <w:r>
        <w:t>r11=111111110001000</w:t>
      </w:r>
      <w:r>
        <w:rPr>
          <w:rFonts w:ascii="Cambria Math" w:hAnsi="Cambria Math" w:cs="Cambria Math"/>
        </w:rPr>
        <w:t>∨</w:t>
      </w:r>
      <w:r>
        <w:t>100000000011100=111111110011100</w:t>
      </w:r>
    </w:p>
    <w:p w14:paraId="6FE8DB53" w14:textId="77777777" w:rsidR="003C57E3" w:rsidRDefault="003C57E3" w:rsidP="003C57E3">
      <w:r>
        <w:lastRenderedPageBreak/>
        <w:t>В строке M5 6 7 8 11 находим номера нулевых элементов, составляем список J′={14,15}.</w:t>
      </w:r>
    </w:p>
    <w:p w14:paraId="5332F038" w14:textId="77777777" w:rsidR="003C57E3" w:rsidRDefault="003C57E3" w:rsidP="003C57E3">
      <w:r>
        <w:t>Строки 14, 15 не закроют нули на позициях 9, 10</w:t>
      </w:r>
    </w:p>
    <w:p w14:paraId="643671ED" w14:textId="77777777" w:rsidR="003C57E3" w:rsidRDefault="003C57E3" w:rsidP="003C57E3">
      <w:r>
        <w:t>Записываем дизъюнкцию M5 6 7 8 13=M5 6 7 8</w:t>
      </w:r>
      <w:r>
        <w:rPr>
          <w:rFonts w:ascii="Cambria Math" w:hAnsi="Cambria Math" w:cs="Cambria Math"/>
        </w:rPr>
        <w:t>∨</w:t>
      </w:r>
      <w:r>
        <w:t>r13=111111110001000</w:t>
      </w:r>
      <w:r>
        <w:rPr>
          <w:rFonts w:ascii="Cambria Math" w:hAnsi="Cambria Math" w:cs="Cambria Math"/>
        </w:rPr>
        <w:t>∨</w:t>
      </w:r>
      <w:r>
        <w:t>101000000110100=111111110111100</w:t>
      </w:r>
    </w:p>
    <w:p w14:paraId="17BD8C48" w14:textId="77777777" w:rsidR="003C57E3" w:rsidRDefault="003C57E3" w:rsidP="003C57E3">
      <w:r>
        <w:t>В строке M5 6 7 8 13 находим номера нулевых элементов, составляем список J′={14,15}.</w:t>
      </w:r>
    </w:p>
    <w:p w14:paraId="5DBB714F" w14:textId="77777777" w:rsidR="003C57E3" w:rsidRDefault="003C57E3" w:rsidP="003C57E3">
      <w:r>
        <w:t>Строки 14, 15 не закроют ноль на 9 позиции.</w:t>
      </w:r>
    </w:p>
    <w:p w14:paraId="7AF6C4A7" w14:textId="77777777" w:rsidR="003C57E3" w:rsidRDefault="003C57E3" w:rsidP="003C57E3">
      <w:r>
        <w:t>Записываем дизъюнкцию M5 6 7 8 14=M5 6 7 8</w:t>
      </w:r>
      <w:r>
        <w:rPr>
          <w:rFonts w:ascii="Cambria Math" w:hAnsi="Cambria Math" w:cs="Cambria Math"/>
        </w:rPr>
        <w:t>∨</w:t>
      </w:r>
      <w:r>
        <w:t>r14=111111110001000</w:t>
      </w:r>
      <w:r>
        <w:rPr>
          <w:rFonts w:ascii="Cambria Math" w:hAnsi="Cambria Math" w:cs="Cambria Math"/>
        </w:rPr>
        <w:t>∨</w:t>
      </w:r>
      <w:r>
        <w:t>100000000000010=111111110001010</w:t>
      </w:r>
    </w:p>
    <w:p w14:paraId="67E33C84" w14:textId="77777777" w:rsidR="003C57E3" w:rsidRDefault="003C57E3" w:rsidP="003C57E3">
      <w:r>
        <w:t>В строке M5 6 7 8 14 находим номера нулевых элементов, составляем список J′={15}.</w:t>
      </w:r>
    </w:p>
    <w:p w14:paraId="13958BEB" w14:textId="77777777" w:rsidR="003C57E3" w:rsidRDefault="003C57E3" w:rsidP="003C57E3">
      <w:r>
        <w:t>Строка 15 не закроет нули на позициях 9, 10, 11, 13</w:t>
      </w:r>
    </w:p>
    <w:p w14:paraId="6B25626D" w14:textId="77777777" w:rsidR="003C57E3" w:rsidRDefault="003C57E3" w:rsidP="003C57E3">
      <w:r>
        <w:t>Записываем дизъюнкцию M5 6 7 8 15=M5 6 7 8</w:t>
      </w:r>
      <w:r>
        <w:rPr>
          <w:rFonts w:ascii="Cambria Math" w:hAnsi="Cambria Math" w:cs="Cambria Math"/>
        </w:rPr>
        <w:t>∨</w:t>
      </w:r>
      <w:r>
        <w:t>r15=111111110001000</w:t>
      </w:r>
      <w:r>
        <w:rPr>
          <w:rFonts w:ascii="Cambria Math" w:hAnsi="Cambria Math" w:cs="Cambria Math"/>
        </w:rPr>
        <w:t>∨</w:t>
      </w:r>
      <w:r>
        <w:t>100000000000001=111111110001001</w:t>
      </w:r>
    </w:p>
    <w:p w14:paraId="143DE84F" w14:textId="77777777" w:rsidR="003C57E3" w:rsidRDefault="003C57E3" w:rsidP="003C57E3">
      <w:r>
        <w:t>В строке M5 6 7 8 15 остались незакрытые 0.</w:t>
      </w:r>
    </w:p>
    <w:p w14:paraId="2605EA27" w14:textId="77777777" w:rsidR="003C57E3" w:rsidRDefault="003C57E3" w:rsidP="003C57E3">
      <w:r>
        <w:t>Записываем дизъюнкцию M5 6 7 9=M5 6 7</w:t>
      </w:r>
      <w:r>
        <w:rPr>
          <w:rFonts w:ascii="Cambria Math" w:hAnsi="Cambria Math" w:cs="Cambria Math"/>
        </w:rPr>
        <w:t>∨</w:t>
      </w:r>
      <w:r>
        <w:t>r9=111111100001000</w:t>
      </w:r>
      <w:r>
        <w:rPr>
          <w:rFonts w:ascii="Cambria Math" w:hAnsi="Cambria Math" w:cs="Cambria Math"/>
        </w:rPr>
        <w:t>∨</w:t>
      </w:r>
      <w:r>
        <w:t>101000001001000=111111101001000</w:t>
      </w:r>
    </w:p>
    <w:p w14:paraId="4BF4B0A3" w14:textId="77777777" w:rsidR="003C57E3" w:rsidRDefault="003C57E3" w:rsidP="003C57E3">
      <w:r>
        <w:t>В строке M5 6 7 9 находим номера нулевых элементов, составляем список J′={10,11,13,14,15}.</w:t>
      </w:r>
    </w:p>
    <w:p w14:paraId="05292839" w14:textId="77777777" w:rsidR="003C57E3" w:rsidRDefault="003C57E3" w:rsidP="003C57E3">
      <w:r>
        <w:t>Строки 10, 11, 13, 14, 15 не закроют ноль на 8 позиции.</w:t>
      </w:r>
    </w:p>
    <w:p w14:paraId="16F8BF5E" w14:textId="77777777" w:rsidR="003C57E3" w:rsidRDefault="003C57E3" w:rsidP="003C57E3">
      <w:r>
        <w:t>Записываем дизъюнкцию M5 6 7 10=M5 6 7</w:t>
      </w:r>
      <w:r>
        <w:rPr>
          <w:rFonts w:ascii="Cambria Math" w:hAnsi="Cambria Math" w:cs="Cambria Math"/>
        </w:rPr>
        <w:t>∨</w:t>
      </w:r>
      <w:r>
        <w:t>r10=111111100001000</w:t>
      </w:r>
      <w:r>
        <w:rPr>
          <w:rFonts w:ascii="Cambria Math" w:hAnsi="Cambria Math" w:cs="Cambria Math"/>
        </w:rPr>
        <w:t>∨</w:t>
      </w:r>
      <w:r>
        <w:t>101000000101100=111111100101100</w:t>
      </w:r>
    </w:p>
    <w:p w14:paraId="5FD23683" w14:textId="77777777" w:rsidR="003C57E3" w:rsidRDefault="003C57E3" w:rsidP="003C57E3">
      <w:r>
        <w:t>В строке M5 6 7 10 находим номера нулевых элементов, составляем список J′={11,14,15}.</w:t>
      </w:r>
    </w:p>
    <w:p w14:paraId="1E8236BA" w14:textId="77777777" w:rsidR="003C57E3" w:rsidRDefault="003C57E3" w:rsidP="003C57E3">
      <w:r>
        <w:t>Строки 11, 14, 15 не закроют нули на позициях 8, 9</w:t>
      </w:r>
    </w:p>
    <w:p w14:paraId="047A5012" w14:textId="77777777" w:rsidR="003C57E3" w:rsidRDefault="003C57E3" w:rsidP="003C57E3">
      <w:r>
        <w:t>Записываем дизъюнкцию M5 6 7 11=M5 6 7</w:t>
      </w:r>
      <w:r>
        <w:rPr>
          <w:rFonts w:ascii="Cambria Math" w:hAnsi="Cambria Math" w:cs="Cambria Math"/>
        </w:rPr>
        <w:t>∨</w:t>
      </w:r>
      <w:r>
        <w:t>r11=111111100001000</w:t>
      </w:r>
      <w:r>
        <w:rPr>
          <w:rFonts w:ascii="Cambria Math" w:hAnsi="Cambria Math" w:cs="Cambria Math"/>
        </w:rPr>
        <w:t>∨</w:t>
      </w:r>
      <w:r>
        <w:t>100000000011100=111111100011100</w:t>
      </w:r>
    </w:p>
    <w:p w14:paraId="635E757D" w14:textId="77777777" w:rsidR="003C57E3" w:rsidRDefault="003C57E3" w:rsidP="003C57E3">
      <w:r>
        <w:t>В строке M5 6 7 11 находим номера нулевых элементов, составляем список J′={14,15}.</w:t>
      </w:r>
    </w:p>
    <w:p w14:paraId="39CE2A08" w14:textId="77777777" w:rsidR="003C57E3" w:rsidRDefault="003C57E3" w:rsidP="003C57E3">
      <w:r>
        <w:t>Строки 14, 15 не закроют нули на позициях 8, 9, 10</w:t>
      </w:r>
    </w:p>
    <w:p w14:paraId="352F44C8" w14:textId="77777777" w:rsidR="003C57E3" w:rsidRDefault="003C57E3" w:rsidP="003C57E3">
      <w:r>
        <w:t>Записываем дизъюнкцию M5 6 7 13=M5 6 7</w:t>
      </w:r>
      <w:r>
        <w:rPr>
          <w:rFonts w:ascii="Cambria Math" w:hAnsi="Cambria Math" w:cs="Cambria Math"/>
        </w:rPr>
        <w:t>∨</w:t>
      </w:r>
      <w:r>
        <w:t>r13=111111100001000</w:t>
      </w:r>
      <w:r>
        <w:rPr>
          <w:rFonts w:ascii="Cambria Math" w:hAnsi="Cambria Math" w:cs="Cambria Math"/>
        </w:rPr>
        <w:t>∨</w:t>
      </w:r>
      <w:r>
        <w:t>101000000110100=111111100111100</w:t>
      </w:r>
    </w:p>
    <w:p w14:paraId="716E7842" w14:textId="77777777" w:rsidR="003C57E3" w:rsidRDefault="003C57E3" w:rsidP="003C57E3">
      <w:r>
        <w:t>В строке M5 6 7 13 находим номера нулевых элементов, составляем список J′={14,15}.</w:t>
      </w:r>
    </w:p>
    <w:p w14:paraId="36086062" w14:textId="77777777" w:rsidR="003C57E3" w:rsidRDefault="003C57E3" w:rsidP="003C57E3">
      <w:r>
        <w:lastRenderedPageBreak/>
        <w:t>Строки 14, 15 не закроют нули на позициях 8, 9</w:t>
      </w:r>
    </w:p>
    <w:p w14:paraId="7A66525C" w14:textId="77777777" w:rsidR="003C57E3" w:rsidRDefault="003C57E3" w:rsidP="003C57E3">
      <w:r>
        <w:t>Записываем дизъюнкцию M5 6 7 14=M5 6 7</w:t>
      </w:r>
      <w:r>
        <w:rPr>
          <w:rFonts w:ascii="Cambria Math" w:hAnsi="Cambria Math" w:cs="Cambria Math"/>
        </w:rPr>
        <w:t>∨</w:t>
      </w:r>
      <w:r>
        <w:t>r14=111111100001000</w:t>
      </w:r>
      <w:r>
        <w:rPr>
          <w:rFonts w:ascii="Cambria Math" w:hAnsi="Cambria Math" w:cs="Cambria Math"/>
        </w:rPr>
        <w:t>∨</w:t>
      </w:r>
      <w:r>
        <w:t>100000000000010=111111100001010</w:t>
      </w:r>
    </w:p>
    <w:p w14:paraId="42728D8E" w14:textId="77777777" w:rsidR="003C57E3" w:rsidRDefault="003C57E3" w:rsidP="003C57E3">
      <w:r>
        <w:t>В строке M5 6 7 14 находим номера нулевых элементов, составляем список J′={15}.</w:t>
      </w:r>
    </w:p>
    <w:p w14:paraId="3FAD5D6C" w14:textId="77777777" w:rsidR="003C57E3" w:rsidRDefault="003C57E3" w:rsidP="003C57E3">
      <w:r>
        <w:t>Строка 15 не закроет нули на позициях 8, 9, 10, 11, 13</w:t>
      </w:r>
    </w:p>
    <w:p w14:paraId="78E5D418" w14:textId="77777777" w:rsidR="003C57E3" w:rsidRDefault="003C57E3" w:rsidP="003C57E3">
      <w:r>
        <w:t>Записываем дизъюнкцию M5 6 7 15=M5 6 7</w:t>
      </w:r>
      <w:r>
        <w:rPr>
          <w:rFonts w:ascii="Cambria Math" w:hAnsi="Cambria Math" w:cs="Cambria Math"/>
        </w:rPr>
        <w:t>∨</w:t>
      </w:r>
      <w:r>
        <w:t>r15=111111100001000</w:t>
      </w:r>
      <w:r>
        <w:rPr>
          <w:rFonts w:ascii="Cambria Math" w:hAnsi="Cambria Math" w:cs="Cambria Math"/>
        </w:rPr>
        <w:t>∨</w:t>
      </w:r>
      <w:r>
        <w:t>100000000000001=111111100001001</w:t>
      </w:r>
    </w:p>
    <w:p w14:paraId="24069116" w14:textId="77777777" w:rsidR="003C57E3" w:rsidRDefault="003C57E3" w:rsidP="003C57E3">
      <w:r>
        <w:t>В строке M5 6 7 15 остались незакрытые 0.</w:t>
      </w:r>
    </w:p>
    <w:p w14:paraId="2AF8AFEB" w14:textId="77777777" w:rsidR="003C57E3" w:rsidRDefault="003C57E3" w:rsidP="003C57E3">
      <w:r>
        <w:t>Записываем дизъюнкцию M5 6 8=M5 6</w:t>
      </w:r>
      <w:r>
        <w:rPr>
          <w:rFonts w:ascii="Cambria Math" w:hAnsi="Cambria Math" w:cs="Cambria Math"/>
        </w:rPr>
        <w:t>∨</w:t>
      </w:r>
      <w:r>
        <w:t>r8=111111000000000</w:t>
      </w:r>
      <w:r>
        <w:rPr>
          <w:rFonts w:ascii="Cambria Math" w:hAnsi="Cambria Math" w:cs="Cambria Math"/>
        </w:rPr>
        <w:t>∨</w:t>
      </w:r>
      <w:r>
        <w:t>101000010001000=111111010001000</w:t>
      </w:r>
    </w:p>
    <w:p w14:paraId="21818352" w14:textId="77777777" w:rsidR="003C57E3" w:rsidRDefault="003C57E3" w:rsidP="003C57E3">
      <w:r>
        <w:t>В строке M5 6 8 находим номера нулевых элементов, составляем список J′={9,10,11,13,14,15}.</w:t>
      </w:r>
    </w:p>
    <w:p w14:paraId="00979611" w14:textId="77777777" w:rsidR="003C57E3" w:rsidRDefault="003C57E3" w:rsidP="003C57E3">
      <w:r>
        <w:t>Строки 9, 10, 11, 13, 14, 15 не закроют ноль на 7 позиции.</w:t>
      </w:r>
    </w:p>
    <w:p w14:paraId="5264C345" w14:textId="77777777" w:rsidR="003C57E3" w:rsidRDefault="003C57E3" w:rsidP="003C57E3">
      <w:r>
        <w:t>Записываем дизъюнкцию M5 6 9=M5 6</w:t>
      </w:r>
      <w:r>
        <w:rPr>
          <w:rFonts w:ascii="Cambria Math" w:hAnsi="Cambria Math" w:cs="Cambria Math"/>
        </w:rPr>
        <w:t>∨</w:t>
      </w:r>
      <w:r>
        <w:t>r9=111111000000000</w:t>
      </w:r>
      <w:r>
        <w:rPr>
          <w:rFonts w:ascii="Cambria Math" w:hAnsi="Cambria Math" w:cs="Cambria Math"/>
        </w:rPr>
        <w:t>∨</w:t>
      </w:r>
      <w:r>
        <w:t>101000001001000=111111001001000</w:t>
      </w:r>
    </w:p>
    <w:p w14:paraId="7EA417A3" w14:textId="77777777" w:rsidR="003C57E3" w:rsidRDefault="003C57E3" w:rsidP="003C57E3">
      <w:r>
        <w:t>В строке M5 6 9 находим номера нулевых элементов, составляем список J′={10,11,13,14,15}.</w:t>
      </w:r>
    </w:p>
    <w:p w14:paraId="782BD141" w14:textId="77777777" w:rsidR="003C57E3" w:rsidRDefault="003C57E3" w:rsidP="003C57E3">
      <w:r>
        <w:t>Строки 10, 11, 13, 14, 15 не закроют нули на позициях 7, 8</w:t>
      </w:r>
    </w:p>
    <w:p w14:paraId="4407B35C" w14:textId="77777777" w:rsidR="003C57E3" w:rsidRDefault="003C57E3" w:rsidP="003C57E3">
      <w:r>
        <w:t>Записываем дизъюнкцию M5 6 10=M5 6</w:t>
      </w:r>
      <w:r>
        <w:rPr>
          <w:rFonts w:ascii="Cambria Math" w:hAnsi="Cambria Math" w:cs="Cambria Math"/>
        </w:rPr>
        <w:t>∨</w:t>
      </w:r>
      <w:r>
        <w:t>r10=111111000000000</w:t>
      </w:r>
      <w:r>
        <w:rPr>
          <w:rFonts w:ascii="Cambria Math" w:hAnsi="Cambria Math" w:cs="Cambria Math"/>
        </w:rPr>
        <w:t>∨</w:t>
      </w:r>
      <w:r>
        <w:t>101000000101100=111111000101100</w:t>
      </w:r>
    </w:p>
    <w:p w14:paraId="767896ED" w14:textId="77777777" w:rsidR="003C57E3" w:rsidRDefault="003C57E3" w:rsidP="003C57E3">
      <w:r>
        <w:t>В строке M5 6 10 находим номера нулевых элементов, составляем список J′={11,14,15}.</w:t>
      </w:r>
    </w:p>
    <w:p w14:paraId="0B42FF62" w14:textId="77777777" w:rsidR="003C57E3" w:rsidRDefault="003C57E3" w:rsidP="003C57E3">
      <w:r>
        <w:t>Строки 11, 14, 15 не закроют нули на позициях 7, 8, 9</w:t>
      </w:r>
    </w:p>
    <w:p w14:paraId="244BFAB1" w14:textId="77777777" w:rsidR="003C57E3" w:rsidRDefault="003C57E3" w:rsidP="003C57E3">
      <w:r>
        <w:t>Записываем дизъюнкцию M5 6 11=M5 6</w:t>
      </w:r>
      <w:r>
        <w:rPr>
          <w:rFonts w:ascii="Cambria Math" w:hAnsi="Cambria Math" w:cs="Cambria Math"/>
        </w:rPr>
        <w:t>∨</w:t>
      </w:r>
      <w:r>
        <w:t>r11=111111000000000</w:t>
      </w:r>
      <w:r>
        <w:rPr>
          <w:rFonts w:ascii="Cambria Math" w:hAnsi="Cambria Math" w:cs="Cambria Math"/>
        </w:rPr>
        <w:t>∨</w:t>
      </w:r>
      <w:r>
        <w:t>100000000011100=111111000011100</w:t>
      </w:r>
    </w:p>
    <w:p w14:paraId="11DD1299" w14:textId="77777777" w:rsidR="003C57E3" w:rsidRDefault="003C57E3" w:rsidP="003C57E3">
      <w:r>
        <w:t>В строке M5 6 11 находим номера нулевых элементов, составляем список J′={14,15}.</w:t>
      </w:r>
    </w:p>
    <w:p w14:paraId="691F3732" w14:textId="77777777" w:rsidR="003C57E3" w:rsidRDefault="003C57E3" w:rsidP="003C57E3">
      <w:r>
        <w:t>Строки 14, 15 не закроют нули на позициях 7, 8, 9, 10</w:t>
      </w:r>
    </w:p>
    <w:p w14:paraId="6D955B2B" w14:textId="77777777" w:rsidR="003C57E3" w:rsidRDefault="003C57E3" w:rsidP="003C57E3">
      <w:r>
        <w:t>Записываем дизъюнкцию M5 6 12=M5 6</w:t>
      </w:r>
      <w:r>
        <w:rPr>
          <w:rFonts w:ascii="Cambria Math" w:hAnsi="Cambria Math" w:cs="Cambria Math"/>
        </w:rPr>
        <w:t>∨</w:t>
      </w:r>
      <w:r>
        <w:t>r12=111111000000000</w:t>
      </w:r>
      <w:r>
        <w:rPr>
          <w:rFonts w:ascii="Cambria Math" w:hAnsi="Cambria Math" w:cs="Cambria Math"/>
        </w:rPr>
        <w:t>∨</w:t>
      </w:r>
      <w:r>
        <w:t>101100111111000=111111111111000</w:t>
      </w:r>
    </w:p>
    <w:p w14:paraId="15D770F1" w14:textId="77777777" w:rsidR="003C57E3" w:rsidRDefault="003C57E3" w:rsidP="003C57E3">
      <w:r>
        <w:t>В строке M5 6 12 находим номера нулевых элементов, составляем список J′={13,14,15}.</w:t>
      </w:r>
    </w:p>
    <w:p w14:paraId="05148BD2" w14:textId="77777777" w:rsidR="003C57E3" w:rsidRDefault="003C57E3" w:rsidP="003C57E3">
      <w:r>
        <w:t>Записываем дизъюнкцию M5 6 12 13=M5 6 12</w:t>
      </w:r>
      <w:r>
        <w:rPr>
          <w:rFonts w:ascii="Cambria Math" w:hAnsi="Cambria Math" w:cs="Cambria Math"/>
        </w:rPr>
        <w:t>∨</w:t>
      </w:r>
      <w:r>
        <w:t>r13=111111111111000</w:t>
      </w:r>
      <w:r>
        <w:rPr>
          <w:rFonts w:ascii="Cambria Math" w:hAnsi="Cambria Math" w:cs="Cambria Math"/>
        </w:rPr>
        <w:t>∨</w:t>
      </w:r>
      <w:r>
        <w:t>101000000110100=111111111111100</w:t>
      </w:r>
    </w:p>
    <w:p w14:paraId="0044A899" w14:textId="77777777" w:rsidR="003C57E3" w:rsidRDefault="003C57E3" w:rsidP="003C57E3">
      <w:r>
        <w:lastRenderedPageBreak/>
        <w:t>В строке M5 6 12 13 находим номера нулевых элементов, составляем список J′={14,15}.</w:t>
      </w:r>
    </w:p>
    <w:p w14:paraId="650496A0" w14:textId="77777777" w:rsidR="003C57E3" w:rsidRDefault="003C57E3" w:rsidP="003C57E3">
      <w:r>
        <w:t>Записываем дизъюнкцию M5 6 12 13 14=M5 6 12 13</w:t>
      </w:r>
      <w:r>
        <w:rPr>
          <w:rFonts w:ascii="Cambria Math" w:hAnsi="Cambria Math" w:cs="Cambria Math"/>
        </w:rPr>
        <w:t>∨</w:t>
      </w:r>
      <w:r>
        <w:t>r14=111111111111100</w:t>
      </w:r>
      <w:r>
        <w:rPr>
          <w:rFonts w:ascii="Cambria Math" w:hAnsi="Cambria Math" w:cs="Cambria Math"/>
        </w:rPr>
        <w:t>∨</w:t>
      </w:r>
      <w:r>
        <w:t>100000000000010=111111111111110</w:t>
      </w:r>
    </w:p>
    <w:p w14:paraId="7C1355EF" w14:textId="77777777" w:rsidR="003C57E3" w:rsidRDefault="003C57E3" w:rsidP="003C57E3">
      <w:r>
        <w:t>В строке M5 6 12 13 14 находим номера нулевых элементов, составляем список J′={15}.</w:t>
      </w:r>
    </w:p>
    <w:p w14:paraId="0CD4A9F0" w14:textId="77777777" w:rsidR="003C57E3" w:rsidRDefault="003C57E3" w:rsidP="003C57E3">
      <w:r>
        <w:t>Записываем дизъюнкцию M5 6 12 13 14 15=M5 6 12 13 14</w:t>
      </w:r>
      <w:r>
        <w:rPr>
          <w:rFonts w:ascii="Cambria Math" w:hAnsi="Cambria Math" w:cs="Cambria Math"/>
        </w:rPr>
        <w:t>∨</w:t>
      </w:r>
      <w:r>
        <w:t>r15=111111111111110</w:t>
      </w:r>
      <w:r>
        <w:rPr>
          <w:rFonts w:ascii="Cambria Math" w:hAnsi="Cambria Math" w:cs="Cambria Math"/>
        </w:rPr>
        <w:t>∨</w:t>
      </w:r>
      <w:r>
        <w:t>100000000000001=111111111111111</w:t>
      </w:r>
    </w:p>
    <w:p w14:paraId="55881642" w14:textId="77777777" w:rsidR="003C57E3" w:rsidRDefault="003C57E3" w:rsidP="003C57E3">
      <w:r>
        <w:t xml:space="preserve">В строке M5 6 12 13 14 15 все 1. Построено ψ10={u1 11,u2 11,u3 </w:t>
      </w:r>
      <w:proofErr w:type="spellStart"/>
      <w:r>
        <w:t>11,u3</w:t>
      </w:r>
      <w:proofErr w:type="spellEnd"/>
      <w:r>
        <w:t xml:space="preserve"> 8,u3 6,u3 5}</w:t>
      </w:r>
    </w:p>
    <w:p w14:paraId="60CAB30C" w14:textId="77777777" w:rsidR="003C57E3" w:rsidRDefault="003C57E3" w:rsidP="003C57E3">
      <w:r>
        <w:t>Записываем дизъюнкцию M5 6 12 13 15=M5 6 12 13</w:t>
      </w:r>
      <w:r>
        <w:rPr>
          <w:rFonts w:ascii="Cambria Math" w:hAnsi="Cambria Math" w:cs="Cambria Math"/>
        </w:rPr>
        <w:t>∨</w:t>
      </w:r>
      <w:r>
        <w:t>r15=111111111111100</w:t>
      </w:r>
      <w:r>
        <w:rPr>
          <w:rFonts w:ascii="Cambria Math" w:hAnsi="Cambria Math" w:cs="Cambria Math"/>
        </w:rPr>
        <w:t>∨</w:t>
      </w:r>
      <w:r>
        <w:t>100000000000001=111111111111101</w:t>
      </w:r>
    </w:p>
    <w:p w14:paraId="5B43C1BA" w14:textId="77777777" w:rsidR="003C57E3" w:rsidRDefault="003C57E3" w:rsidP="003C57E3">
      <w:r>
        <w:t>В строке M5 6 12 13 15 остались незакрытые 0.</w:t>
      </w:r>
    </w:p>
    <w:p w14:paraId="516BEBC3" w14:textId="77777777" w:rsidR="003C57E3" w:rsidRDefault="003C57E3" w:rsidP="003C57E3">
      <w:r>
        <w:t>Записываем дизъюнкцию M5 6 12 14=M5 6 12</w:t>
      </w:r>
      <w:r>
        <w:rPr>
          <w:rFonts w:ascii="Cambria Math" w:hAnsi="Cambria Math" w:cs="Cambria Math"/>
        </w:rPr>
        <w:t>∨</w:t>
      </w:r>
      <w:r>
        <w:t>r14=111111111111000</w:t>
      </w:r>
      <w:r>
        <w:rPr>
          <w:rFonts w:ascii="Cambria Math" w:hAnsi="Cambria Math" w:cs="Cambria Math"/>
        </w:rPr>
        <w:t>∨</w:t>
      </w:r>
      <w:r>
        <w:t>100000000000010=111111111111010</w:t>
      </w:r>
    </w:p>
    <w:p w14:paraId="344086F6" w14:textId="77777777" w:rsidR="003C57E3" w:rsidRDefault="003C57E3" w:rsidP="003C57E3">
      <w:r>
        <w:t>В строке M5 6 12 14 находим номера нулевых элементов, составляем список J′={15}.</w:t>
      </w:r>
    </w:p>
    <w:p w14:paraId="2A864D28" w14:textId="77777777" w:rsidR="003C57E3" w:rsidRDefault="003C57E3" w:rsidP="003C57E3">
      <w:r>
        <w:t>Строка 15 не закроет ноль на 13 позиции.</w:t>
      </w:r>
    </w:p>
    <w:p w14:paraId="7D4ABD70" w14:textId="77777777" w:rsidR="003C57E3" w:rsidRDefault="003C57E3" w:rsidP="003C57E3">
      <w:r>
        <w:t>Записываем дизъюнкцию M5 6 12 15=M5 6 12</w:t>
      </w:r>
      <w:r>
        <w:rPr>
          <w:rFonts w:ascii="Cambria Math" w:hAnsi="Cambria Math" w:cs="Cambria Math"/>
        </w:rPr>
        <w:t>∨</w:t>
      </w:r>
      <w:r>
        <w:t>r15=111111111111000</w:t>
      </w:r>
      <w:r>
        <w:rPr>
          <w:rFonts w:ascii="Cambria Math" w:hAnsi="Cambria Math" w:cs="Cambria Math"/>
        </w:rPr>
        <w:t>∨</w:t>
      </w:r>
      <w:r>
        <w:t>100000000000001=111111111111001</w:t>
      </w:r>
    </w:p>
    <w:p w14:paraId="37525D96" w14:textId="77777777" w:rsidR="003C57E3" w:rsidRDefault="003C57E3" w:rsidP="003C57E3">
      <w:r>
        <w:t>В строке M5 6 12 15 остались незакрытые 0.</w:t>
      </w:r>
    </w:p>
    <w:p w14:paraId="6DDD0C8B" w14:textId="77777777" w:rsidR="003C57E3" w:rsidRDefault="003C57E3" w:rsidP="003C57E3">
      <w:r>
        <w:t>Записываем дизъюнкцию M5 6 13=M5 6</w:t>
      </w:r>
      <w:r>
        <w:rPr>
          <w:rFonts w:ascii="Cambria Math" w:hAnsi="Cambria Math" w:cs="Cambria Math"/>
        </w:rPr>
        <w:t>∨</w:t>
      </w:r>
      <w:r>
        <w:t>r13=111111000000000</w:t>
      </w:r>
      <w:r>
        <w:rPr>
          <w:rFonts w:ascii="Cambria Math" w:hAnsi="Cambria Math" w:cs="Cambria Math"/>
        </w:rPr>
        <w:t>∨</w:t>
      </w:r>
      <w:r>
        <w:t>101000000110100=111111000110100</w:t>
      </w:r>
    </w:p>
    <w:p w14:paraId="54373485" w14:textId="77777777" w:rsidR="003C57E3" w:rsidRDefault="003C57E3" w:rsidP="003C57E3">
      <w:r>
        <w:t>В строке M5 6 13 находим номера нулевых элементов, составляем список J′={14,15}.</w:t>
      </w:r>
    </w:p>
    <w:p w14:paraId="64E6AE40" w14:textId="77777777" w:rsidR="003C57E3" w:rsidRDefault="003C57E3" w:rsidP="003C57E3">
      <w:r>
        <w:t>Строки 14, 15 не закроют нули на позициях 7, 8, 9, 12</w:t>
      </w:r>
    </w:p>
    <w:p w14:paraId="00B7C896" w14:textId="77777777" w:rsidR="003C57E3" w:rsidRDefault="003C57E3" w:rsidP="003C57E3">
      <w:r>
        <w:t>Записываем дизъюнкцию M5 6 14=M5 6</w:t>
      </w:r>
      <w:r>
        <w:rPr>
          <w:rFonts w:ascii="Cambria Math" w:hAnsi="Cambria Math" w:cs="Cambria Math"/>
        </w:rPr>
        <w:t>∨</w:t>
      </w:r>
      <w:r>
        <w:t>r14=111111000000000</w:t>
      </w:r>
      <w:r>
        <w:rPr>
          <w:rFonts w:ascii="Cambria Math" w:hAnsi="Cambria Math" w:cs="Cambria Math"/>
        </w:rPr>
        <w:t>∨</w:t>
      </w:r>
      <w:r>
        <w:t>100000000000010=111111000000010</w:t>
      </w:r>
    </w:p>
    <w:p w14:paraId="2596D538" w14:textId="77777777" w:rsidR="003C57E3" w:rsidRDefault="003C57E3" w:rsidP="003C57E3">
      <w:r>
        <w:t>В строке M5 6 14 находим номера нулевых элементов, составляем список J′={15}.</w:t>
      </w:r>
    </w:p>
    <w:p w14:paraId="267E9E10" w14:textId="77777777" w:rsidR="003C57E3" w:rsidRDefault="003C57E3" w:rsidP="003C57E3">
      <w:r>
        <w:t>Строка 15 не закроет нули на позициях 7, 8, 9, 10, 11, 12, 13</w:t>
      </w:r>
    </w:p>
    <w:p w14:paraId="62828D30" w14:textId="77777777" w:rsidR="003C57E3" w:rsidRDefault="003C57E3" w:rsidP="003C57E3">
      <w:r>
        <w:t>Записываем дизъюнкцию M5 6 15=M5 6</w:t>
      </w:r>
      <w:r>
        <w:rPr>
          <w:rFonts w:ascii="Cambria Math" w:hAnsi="Cambria Math" w:cs="Cambria Math"/>
        </w:rPr>
        <w:t>∨</w:t>
      </w:r>
      <w:r>
        <w:t>r15=111111000000000</w:t>
      </w:r>
      <w:r>
        <w:rPr>
          <w:rFonts w:ascii="Cambria Math" w:hAnsi="Cambria Math" w:cs="Cambria Math"/>
        </w:rPr>
        <w:t>∨</w:t>
      </w:r>
      <w:r>
        <w:t>100000000000001=111111000000001</w:t>
      </w:r>
    </w:p>
    <w:p w14:paraId="456F4391" w14:textId="77777777" w:rsidR="003C57E3" w:rsidRDefault="003C57E3" w:rsidP="003C57E3">
      <w:r>
        <w:t>В строке M5 6 15 остались незакрытые 0.</w:t>
      </w:r>
    </w:p>
    <w:p w14:paraId="587FDAA8" w14:textId="77777777" w:rsidR="003C57E3" w:rsidRDefault="003C57E3" w:rsidP="003C57E3">
      <w:r>
        <w:lastRenderedPageBreak/>
        <w:t>Записываем дизъюнкцию M5 7=r5</w:t>
      </w:r>
      <w:r>
        <w:rPr>
          <w:rFonts w:ascii="Cambria Math" w:hAnsi="Cambria Math" w:cs="Cambria Math"/>
        </w:rPr>
        <w:t>∨</w:t>
      </w:r>
      <w:r>
        <w:t>r7=010010000000000</w:t>
      </w:r>
      <w:r>
        <w:rPr>
          <w:rFonts w:ascii="Cambria Math" w:hAnsi="Cambria Math" w:cs="Cambria Math"/>
        </w:rPr>
        <w:t>∨</w:t>
      </w:r>
      <w:r>
        <w:t>101000100001000=111010100001000</w:t>
      </w:r>
    </w:p>
    <w:p w14:paraId="3BF435B9" w14:textId="77777777" w:rsidR="003C57E3" w:rsidRDefault="003C57E3" w:rsidP="003C57E3">
      <w:r>
        <w:t>В строке M5 7 находим номера нулевых элементов, составляем список J′={8,9,10,11,13,14,15}.</w:t>
      </w:r>
    </w:p>
    <w:p w14:paraId="22BDDA1E" w14:textId="77777777" w:rsidR="003C57E3" w:rsidRDefault="003C57E3" w:rsidP="003C57E3">
      <w:r>
        <w:t>Строки 8, 9, 10, 11, 13, 14, 15 не закроют нули на позициях 4, 6</w:t>
      </w:r>
    </w:p>
    <w:p w14:paraId="6865778E" w14:textId="77777777" w:rsidR="003C57E3" w:rsidRDefault="003C57E3" w:rsidP="003C57E3">
      <w:r>
        <w:t>Записываем дизъюнкцию M5 8=r5</w:t>
      </w:r>
      <w:r>
        <w:rPr>
          <w:rFonts w:ascii="Cambria Math" w:hAnsi="Cambria Math" w:cs="Cambria Math"/>
        </w:rPr>
        <w:t>∨</w:t>
      </w:r>
      <w:r>
        <w:t>r8=010010000000000</w:t>
      </w:r>
      <w:r>
        <w:rPr>
          <w:rFonts w:ascii="Cambria Math" w:hAnsi="Cambria Math" w:cs="Cambria Math"/>
        </w:rPr>
        <w:t>∨</w:t>
      </w:r>
      <w:r>
        <w:t>101000010001000=111010010001000</w:t>
      </w:r>
    </w:p>
    <w:p w14:paraId="17A86771" w14:textId="77777777" w:rsidR="003C57E3" w:rsidRDefault="003C57E3" w:rsidP="003C57E3">
      <w:r>
        <w:t>В строке M5 8 находим номера нулевых элементов, составляем список J′={9,10,11,13,14,15}.</w:t>
      </w:r>
    </w:p>
    <w:p w14:paraId="32952042" w14:textId="77777777" w:rsidR="003C57E3" w:rsidRDefault="003C57E3" w:rsidP="003C57E3">
      <w:r>
        <w:t>Строки 9, 10, 11, 13, 14, 15 не закроют нули на позициях 4, 6, 7</w:t>
      </w:r>
    </w:p>
    <w:p w14:paraId="1E036563" w14:textId="77777777" w:rsidR="003C57E3" w:rsidRDefault="003C57E3" w:rsidP="003C57E3">
      <w:r>
        <w:t>Записываем дизъюнкцию M5 9=r5</w:t>
      </w:r>
      <w:r>
        <w:rPr>
          <w:rFonts w:ascii="Cambria Math" w:hAnsi="Cambria Math" w:cs="Cambria Math"/>
        </w:rPr>
        <w:t>∨</w:t>
      </w:r>
      <w:r>
        <w:t>r9=010010000000000</w:t>
      </w:r>
      <w:r>
        <w:rPr>
          <w:rFonts w:ascii="Cambria Math" w:hAnsi="Cambria Math" w:cs="Cambria Math"/>
        </w:rPr>
        <w:t>∨</w:t>
      </w:r>
      <w:r>
        <w:t>101000001001000=111010001001000</w:t>
      </w:r>
    </w:p>
    <w:p w14:paraId="03553F8A" w14:textId="77777777" w:rsidR="003C57E3" w:rsidRDefault="003C57E3" w:rsidP="003C57E3">
      <w:r>
        <w:t>В строке M5 9 находим номера нулевых элементов, составляем список J′={10,11,13,14,15}.</w:t>
      </w:r>
    </w:p>
    <w:p w14:paraId="787349ED" w14:textId="77777777" w:rsidR="003C57E3" w:rsidRDefault="003C57E3" w:rsidP="003C57E3">
      <w:r>
        <w:t>Строки 10, 11, 13, 14, 15 не закроют нули на позициях 4, 6, 7, 8</w:t>
      </w:r>
    </w:p>
    <w:p w14:paraId="79E7FD29" w14:textId="77777777" w:rsidR="003C57E3" w:rsidRDefault="003C57E3" w:rsidP="003C57E3">
      <w:r>
        <w:t>Записываем дизъюнкцию M5 10=r5</w:t>
      </w:r>
      <w:r>
        <w:rPr>
          <w:rFonts w:ascii="Cambria Math" w:hAnsi="Cambria Math" w:cs="Cambria Math"/>
        </w:rPr>
        <w:t>∨</w:t>
      </w:r>
      <w:r>
        <w:t>r10=010010000000000</w:t>
      </w:r>
      <w:r>
        <w:rPr>
          <w:rFonts w:ascii="Cambria Math" w:hAnsi="Cambria Math" w:cs="Cambria Math"/>
        </w:rPr>
        <w:t>∨</w:t>
      </w:r>
      <w:r>
        <w:t>101000000101100=111010000101100</w:t>
      </w:r>
    </w:p>
    <w:p w14:paraId="53E80C99" w14:textId="77777777" w:rsidR="003C57E3" w:rsidRDefault="003C57E3" w:rsidP="003C57E3">
      <w:r>
        <w:t>В строке M5 10 находим номера нулевых элементов, составляем список J′={11,14,15}.</w:t>
      </w:r>
    </w:p>
    <w:p w14:paraId="0838296B" w14:textId="77777777" w:rsidR="003C57E3" w:rsidRDefault="003C57E3" w:rsidP="003C57E3">
      <w:r>
        <w:t>Строки 11, 14, 15 не закроют нули на позициях 4, 6, 7, 8, 9</w:t>
      </w:r>
    </w:p>
    <w:p w14:paraId="6D99AD8F" w14:textId="77777777" w:rsidR="003C57E3" w:rsidRDefault="003C57E3" w:rsidP="003C57E3">
      <w:r>
        <w:t>Записываем дизъюнкцию M5 11=r5</w:t>
      </w:r>
      <w:r>
        <w:rPr>
          <w:rFonts w:ascii="Cambria Math" w:hAnsi="Cambria Math" w:cs="Cambria Math"/>
        </w:rPr>
        <w:t>∨</w:t>
      </w:r>
      <w:r>
        <w:t>r11=010010000000000</w:t>
      </w:r>
      <w:r>
        <w:rPr>
          <w:rFonts w:ascii="Cambria Math" w:hAnsi="Cambria Math" w:cs="Cambria Math"/>
        </w:rPr>
        <w:t>∨</w:t>
      </w:r>
      <w:r>
        <w:t>100000000011100=110010000011100</w:t>
      </w:r>
    </w:p>
    <w:p w14:paraId="3BA42FED" w14:textId="77777777" w:rsidR="003C57E3" w:rsidRDefault="003C57E3" w:rsidP="003C57E3">
      <w:r>
        <w:t>В строке M5 11 находим номера нулевых элементов, составляем список J′={14,15}.</w:t>
      </w:r>
    </w:p>
    <w:p w14:paraId="24CF5D02" w14:textId="77777777" w:rsidR="003C57E3" w:rsidRDefault="003C57E3" w:rsidP="003C57E3">
      <w:r>
        <w:t>Строки 14, 15 не закроют нули на позициях 3, 4, 6, 7, 8, 9, 10</w:t>
      </w:r>
    </w:p>
    <w:p w14:paraId="422FDB43" w14:textId="77777777" w:rsidR="003C57E3" w:rsidRDefault="003C57E3" w:rsidP="003C57E3">
      <w:r>
        <w:t>Записываем дизъюнкцию M5 12=r5</w:t>
      </w:r>
      <w:r>
        <w:rPr>
          <w:rFonts w:ascii="Cambria Math" w:hAnsi="Cambria Math" w:cs="Cambria Math"/>
        </w:rPr>
        <w:t>∨</w:t>
      </w:r>
      <w:r>
        <w:t>r12=010010000000000</w:t>
      </w:r>
      <w:r>
        <w:rPr>
          <w:rFonts w:ascii="Cambria Math" w:hAnsi="Cambria Math" w:cs="Cambria Math"/>
        </w:rPr>
        <w:t>∨</w:t>
      </w:r>
      <w:r>
        <w:t>101100111111000=111110111111000</w:t>
      </w:r>
    </w:p>
    <w:p w14:paraId="40FB6265" w14:textId="77777777" w:rsidR="003C57E3" w:rsidRDefault="003C57E3" w:rsidP="003C57E3">
      <w:r>
        <w:t>В строке M5 12 находим номера нулевых элементов, составляем список J′={13,14,15}.</w:t>
      </w:r>
    </w:p>
    <w:p w14:paraId="06FA9A5B" w14:textId="77777777" w:rsidR="003C57E3" w:rsidRDefault="003C57E3" w:rsidP="003C57E3">
      <w:r>
        <w:t>Строки 13, 14, 15 не закроют ноль на 6 позиции.</w:t>
      </w:r>
    </w:p>
    <w:p w14:paraId="57004A7B" w14:textId="77777777" w:rsidR="003C57E3" w:rsidRDefault="003C57E3" w:rsidP="003C57E3">
      <w:r>
        <w:t>Записываем дизъюнкцию M5 13=r5</w:t>
      </w:r>
      <w:r>
        <w:rPr>
          <w:rFonts w:ascii="Cambria Math" w:hAnsi="Cambria Math" w:cs="Cambria Math"/>
        </w:rPr>
        <w:t>∨</w:t>
      </w:r>
      <w:r>
        <w:t>r13=010010000000000</w:t>
      </w:r>
      <w:r>
        <w:rPr>
          <w:rFonts w:ascii="Cambria Math" w:hAnsi="Cambria Math" w:cs="Cambria Math"/>
        </w:rPr>
        <w:t>∨</w:t>
      </w:r>
      <w:r>
        <w:t>101000000110100=111010000110100</w:t>
      </w:r>
    </w:p>
    <w:p w14:paraId="41363E14" w14:textId="77777777" w:rsidR="003C57E3" w:rsidRDefault="003C57E3" w:rsidP="003C57E3">
      <w:r>
        <w:t>В строке M5 13 находим номера нулевых элементов, составляем список J′={14,15}.</w:t>
      </w:r>
    </w:p>
    <w:p w14:paraId="58F86699" w14:textId="77777777" w:rsidR="003C57E3" w:rsidRDefault="003C57E3" w:rsidP="003C57E3">
      <w:r>
        <w:t>Строки 14, 15 не закроют нули на позициях 4, 6, 7, 8, 9, 12</w:t>
      </w:r>
    </w:p>
    <w:p w14:paraId="4C84D38C" w14:textId="77777777" w:rsidR="003C57E3" w:rsidRDefault="003C57E3" w:rsidP="003C57E3">
      <w:r>
        <w:lastRenderedPageBreak/>
        <w:t>Записываем дизъюнкцию M5 14=r5</w:t>
      </w:r>
      <w:r>
        <w:rPr>
          <w:rFonts w:ascii="Cambria Math" w:hAnsi="Cambria Math" w:cs="Cambria Math"/>
        </w:rPr>
        <w:t>∨</w:t>
      </w:r>
      <w:r>
        <w:t>r14=010010000000000</w:t>
      </w:r>
      <w:r>
        <w:rPr>
          <w:rFonts w:ascii="Cambria Math" w:hAnsi="Cambria Math" w:cs="Cambria Math"/>
        </w:rPr>
        <w:t>∨</w:t>
      </w:r>
      <w:r>
        <w:t>100000000000010=110010000000010</w:t>
      </w:r>
    </w:p>
    <w:p w14:paraId="1EB48524" w14:textId="77777777" w:rsidR="003C57E3" w:rsidRDefault="003C57E3" w:rsidP="003C57E3">
      <w:r>
        <w:t>В строке M5 14 находим номера нулевых элементов, составляем список J′={15}.</w:t>
      </w:r>
    </w:p>
    <w:p w14:paraId="0E648368" w14:textId="77777777" w:rsidR="003C57E3" w:rsidRDefault="003C57E3" w:rsidP="003C57E3">
      <w:r>
        <w:t>Строка 15 не закроет нули на позициях 3, 4, 6, 7, 8, 9, 10, 11, 12, 13</w:t>
      </w:r>
    </w:p>
    <w:p w14:paraId="4111F1A4" w14:textId="77777777" w:rsidR="003C57E3" w:rsidRDefault="003C57E3" w:rsidP="003C57E3">
      <w:r>
        <w:t>Записываем дизъюнкцию M5 15=r5</w:t>
      </w:r>
      <w:r>
        <w:rPr>
          <w:rFonts w:ascii="Cambria Math" w:hAnsi="Cambria Math" w:cs="Cambria Math"/>
        </w:rPr>
        <w:t>∨</w:t>
      </w:r>
      <w:r>
        <w:t>r15=010010000000000</w:t>
      </w:r>
      <w:r>
        <w:rPr>
          <w:rFonts w:ascii="Cambria Math" w:hAnsi="Cambria Math" w:cs="Cambria Math"/>
        </w:rPr>
        <w:t>∨</w:t>
      </w:r>
      <w:r>
        <w:t>100000000000001=110010000000001</w:t>
      </w:r>
    </w:p>
    <w:p w14:paraId="5DC90E18" w14:textId="686FF7A5" w:rsidR="003C57E3" w:rsidRDefault="003C57E3" w:rsidP="003C57E3">
      <w:pPr>
        <w:rPr>
          <w:lang w:val="en-US"/>
        </w:rPr>
      </w:pPr>
      <w:r>
        <w:t>В строке M5 15 остались незакрытые 0.</w:t>
      </w:r>
    </w:p>
    <w:p w14:paraId="7D945A85" w14:textId="77777777" w:rsidR="0031516D" w:rsidRDefault="00167BEE" w:rsidP="003C57E3">
      <w:pPr>
        <w:rPr>
          <w:lang w:val="en-US"/>
        </w:rPr>
      </w:pPr>
      <w:r w:rsidRPr="00167BEE">
        <w:t xml:space="preserve">Из матрицы R(G′) видно, что строки с номерами j &gt; 5 не смогут закрыть ноль в позиции 2. </w:t>
      </w:r>
    </w:p>
    <w:p w14:paraId="1DDF50EF" w14:textId="77777777" w:rsidR="0031516D" w:rsidRDefault="00167BEE" w:rsidP="003C57E3">
      <w:pPr>
        <w:rPr>
          <w:lang w:val="en-US"/>
        </w:rPr>
      </w:pPr>
      <w:r w:rsidRPr="00167BEE">
        <w:t xml:space="preserve">Семейство максимальных внутренне устойчивых множеств </w:t>
      </w:r>
      <w:proofErr w:type="spellStart"/>
      <w:r w:rsidRPr="00167BEE">
        <w:t>ψG</w:t>
      </w:r>
      <w:proofErr w:type="spellEnd"/>
      <w:r w:rsidRPr="00167BEE">
        <w:t xml:space="preserve"> построено. </w:t>
      </w:r>
    </w:p>
    <w:p w14:paraId="59BDD495" w14:textId="77777777" w:rsidR="0031516D" w:rsidRDefault="00167BEE" w:rsidP="003C57E3">
      <w:pPr>
        <w:rPr>
          <w:lang w:val="en-US"/>
        </w:rPr>
      </w:pPr>
      <w:r w:rsidRPr="00167BEE">
        <w:t>ψ</w:t>
      </w:r>
      <w:r w:rsidRPr="0031516D">
        <w:rPr>
          <w:lang w:val="en-US"/>
        </w:rPr>
        <w:t xml:space="preserve">1={u1 4,u1 6,u1 10,u1 11} </w:t>
      </w:r>
    </w:p>
    <w:p w14:paraId="28F5D851" w14:textId="25160B57" w:rsidR="00167BEE" w:rsidRDefault="00167BEE" w:rsidP="003C57E3">
      <w:pPr>
        <w:rPr>
          <w:lang w:val="en-US"/>
        </w:rPr>
      </w:pPr>
      <w:r w:rsidRPr="00167BEE">
        <w:t>ψ</w:t>
      </w:r>
      <w:r w:rsidRPr="0031516D">
        <w:rPr>
          <w:lang w:val="en-US"/>
        </w:rPr>
        <w:t>2={u2 12,u2 11,u2 10,u2 9,u2 8,u2 7,u2 6,u3 6,</w:t>
      </w:r>
      <w:r w:rsidRPr="0031516D">
        <w:rPr>
          <w:lang w:val="en-US"/>
        </w:rPr>
        <w:t xml:space="preserve"> </w:t>
      </w:r>
      <w:r w:rsidRPr="0031516D">
        <w:rPr>
          <w:lang w:val="en-US"/>
        </w:rPr>
        <w:t xml:space="preserve">u3 5} </w:t>
      </w:r>
      <w:r w:rsidRPr="00167BEE">
        <w:t>ψ</w:t>
      </w:r>
      <w:r w:rsidRPr="0031516D">
        <w:rPr>
          <w:lang w:val="en-US"/>
        </w:rPr>
        <w:t>3={u2 12,u2 11,u2 10,u2 9,u2 8,u3 8,</w:t>
      </w:r>
      <w:r w:rsidRPr="0031516D">
        <w:rPr>
          <w:lang w:val="en-US"/>
        </w:rPr>
        <w:t xml:space="preserve"> </w:t>
      </w:r>
      <w:r w:rsidRPr="0031516D">
        <w:rPr>
          <w:lang w:val="en-US"/>
        </w:rPr>
        <w:t xml:space="preserve">u3 6,u3 5} </w:t>
      </w:r>
      <w:r w:rsidRPr="00167BEE">
        <w:t>ψ</w:t>
      </w:r>
      <w:r w:rsidRPr="0031516D">
        <w:rPr>
          <w:lang w:val="en-US"/>
        </w:rPr>
        <w:t>4={u2 12,u2 11,u3 </w:t>
      </w:r>
      <w:proofErr w:type="spellStart"/>
      <w:r w:rsidRPr="0031516D">
        <w:rPr>
          <w:lang w:val="en-US"/>
        </w:rPr>
        <w:t>11,u3</w:t>
      </w:r>
      <w:proofErr w:type="spellEnd"/>
      <w:r w:rsidRPr="0031516D">
        <w:rPr>
          <w:lang w:val="en-US"/>
        </w:rPr>
        <w:t xml:space="preserve"> 8,u3 6,u3 5} </w:t>
      </w:r>
      <w:r w:rsidRPr="00167BEE">
        <w:t>ψ</w:t>
      </w:r>
      <w:r w:rsidRPr="0031516D">
        <w:rPr>
          <w:lang w:val="en-US"/>
        </w:rPr>
        <w:t>5={u1 6,u1 10,u1 11,u2 6,u3 6,</w:t>
      </w:r>
      <w:r w:rsidRPr="0031516D">
        <w:rPr>
          <w:lang w:val="en-US"/>
        </w:rPr>
        <w:t xml:space="preserve"> </w:t>
      </w:r>
      <w:r w:rsidRPr="0031516D">
        <w:rPr>
          <w:lang w:val="en-US"/>
        </w:rPr>
        <w:t xml:space="preserve">u3 5} </w:t>
      </w:r>
      <w:r w:rsidRPr="00167BEE">
        <w:t>ψ</w:t>
      </w:r>
      <w:r w:rsidRPr="0031516D">
        <w:rPr>
          <w:lang w:val="en-US"/>
        </w:rPr>
        <w:t>6={u1 10,u1 11,u2 10,u2 9,u2 8,u2 7,u2 6,u3 </w:t>
      </w:r>
      <w:proofErr w:type="spellStart"/>
      <w:r w:rsidRPr="0031516D">
        <w:rPr>
          <w:lang w:val="en-US"/>
        </w:rPr>
        <w:t>6,u3</w:t>
      </w:r>
      <w:proofErr w:type="spellEnd"/>
      <w:r w:rsidRPr="0031516D">
        <w:rPr>
          <w:lang w:val="en-US"/>
        </w:rPr>
        <w:t xml:space="preserve"> 5} </w:t>
      </w:r>
      <w:r w:rsidRPr="00167BEE">
        <w:t>ψ</w:t>
      </w:r>
      <w:r w:rsidRPr="0031516D">
        <w:rPr>
          <w:lang w:val="en-US"/>
        </w:rPr>
        <w:t>7={u1 10,u1 11,u2 10,u2 9,u2 8,u3 </w:t>
      </w:r>
      <w:proofErr w:type="spellStart"/>
      <w:r w:rsidRPr="0031516D">
        <w:rPr>
          <w:lang w:val="en-US"/>
        </w:rPr>
        <w:t>8,u3</w:t>
      </w:r>
      <w:proofErr w:type="spellEnd"/>
      <w:r w:rsidRPr="0031516D">
        <w:rPr>
          <w:lang w:val="en-US"/>
        </w:rPr>
        <w:t xml:space="preserve"> 6,u3 5} </w:t>
      </w:r>
      <w:r w:rsidRPr="00167BEE">
        <w:t>ψ</w:t>
      </w:r>
      <w:r w:rsidRPr="0031516D">
        <w:rPr>
          <w:lang w:val="en-US"/>
        </w:rPr>
        <w:t>8={u1 11,u2 </w:t>
      </w:r>
      <w:proofErr w:type="spellStart"/>
      <w:r w:rsidRPr="0031516D">
        <w:rPr>
          <w:lang w:val="en-US"/>
        </w:rPr>
        <w:t>11,u2</w:t>
      </w:r>
      <w:proofErr w:type="spellEnd"/>
      <w:r w:rsidRPr="0031516D">
        <w:rPr>
          <w:lang w:val="en-US"/>
        </w:rPr>
        <w:t xml:space="preserve"> 10,u2 9,u2 8,u2 7,u2 6,u3 6,u3 5} </w:t>
      </w:r>
      <w:r w:rsidRPr="00167BEE">
        <w:t>ψ</w:t>
      </w:r>
      <w:r w:rsidRPr="0031516D">
        <w:rPr>
          <w:lang w:val="en-US"/>
        </w:rPr>
        <w:t>9={u1 11,u2 </w:t>
      </w:r>
      <w:proofErr w:type="spellStart"/>
      <w:r w:rsidRPr="0031516D">
        <w:rPr>
          <w:lang w:val="en-US"/>
        </w:rPr>
        <w:t>11,u2</w:t>
      </w:r>
      <w:proofErr w:type="spellEnd"/>
      <w:r w:rsidRPr="0031516D">
        <w:rPr>
          <w:lang w:val="en-US"/>
        </w:rPr>
        <w:t> 10,u2 9,u2 8,u3 </w:t>
      </w:r>
      <w:proofErr w:type="spellStart"/>
      <w:r w:rsidRPr="0031516D">
        <w:rPr>
          <w:lang w:val="en-US"/>
        </w:rPr>
        <w:t>8,u3</w:t>
      </w:r>
      <w:proofErr w:type="spellEnd"/>
      <w:r w:rsidRPr="0031516D">
        <w:rPr>
          <w:lang w:val="en-US"/>
        </w:rPr>
        <w:t xml:space="preserve"> 6,u3 5} </w:t>
      </w:r>
      <w:r w:rsidRPr="00167BEE">
        <w:t>ψ</w:t>
      </w:r>
      <w:r w:rsidRPr="0031516D">
        <w:rPr>
          <w:lang w:val="en-US"/>
        </w:rPr>
        <w:t>10={u1 11,u2 11,u3 </w:t>
      </w:r>
      <w:proofErr w:type="spellStart"/>
      <w:r w:rsidRPr="0031516D">
        <w:rPr>
          <w:lang w:val="en-US"/>
        </w:rPr>
        <w:t>11,u3</w:t>
      </w:r>
      <w:proofErr w:type="spellEnd"/>
      <w:r w:rsidRPr="0031516D">
        <w:rPr>
          <w:lang w:val="en-US"/>
        </w:rPr>
        <w:t> 8,u3 6,u3 5}</w:t>
      </w:r>
    </w:p>
    <w:p w14:paraId="31CA6D80" w14:textId="77777777" w:rsidR="00167BEE" w:rsidRDefault="00167BEE" w:rsidP="003C57E3">
      <w:pPr>
        <w:rPr>
          <w:lang w:val="en-US"/>
        </w:rPr>
      </w:pPr>
    </w:p>
    <w:p w14:paraId="226FD615" w14:textId="77777777" w:rsidR="00167BEE" w:rsidRPr="00167BEE" w:rsidRDefault="00167BEE" w:rsidP="00167BEE">
      <w:pPr>
        <w:rPr>
          <w:b/>
          <w:bCs/>
        </w:rPr>
      </w:pPr>
      <w:r w:rsidRPr="00167BEE">
        <w:rPr>
          <w:b/>
          <w:bCs/>
        </w:rPr>
        <w:t>Выделение из G′ максимального двудольного подграфа H′</w:t>
      </w:r>
    </w:p>
    <w:p w14:paraId="3774A50B" w14:textId="6D52C485" w:rsidR="00167BEE" w:rsidRDefault="00167BEE" w:rsidP="00167BEE">
      <w:r>
        <w:t>Для каждой пары множеств вычислим значение критерия</w:t>
      </w:r>
      <w:r w:rsidRPr="00167BEE">
        <w:t xml:space="preserve"> </w:t>
      </w:r>
      <w:r>
        <w:t>αγβ=|</w:t>
      </w:r>
      <w:proofErr w:type="spellStart"/>
      <w:r>
        <w:t>ψγ</w:t>
      </w:r>
      <w:proofErr w:type="spellEnd"/>
      <w:r>
        <w:t>|+|ψβ|−|</w:t>
      </w:r>
      <w:proofErr w:type="spellStart"/>
      <w:r>
        <w:t>ψγ∩ψ</w:t>
      </w:r>
      <w:proofErr w:type="spellEnd"/>
      <w:r>
        <w:t>β|:</w:t>
      </w:r>
    </w:p>
    <w:p w14:paraId="10EC606E" w14:textId="77777777" w:rsidR="00167BEE" w:rsidRDefault="00167BEE" w:rsidP="00167BEE">
      <w:r>
        <w:t>α12=|ψ1|+|ψ2|−|ψ1∩ψ2|=4+9−0=13</w:t>
      </w:r>
    </w:p>
    <w:p w14:paraId="573C0FBC" w14:textId="77777777" w:rsidR="00167BEE" w:rsidRDefault="00167BEE" w:rsidP="00167BEE">
      <w:r>
        <w:t>α13=|ψ1|+|ψ3|−|ψ1∩ψ3|=4+8−0=12</w:t>
      </w:r>
    </w:p>
    <w:p w14:paraId="36348CD8" w14:textId="77777777" w:rsidR="00167BEE" w:rsidRDefault="00167BEE" w:rsidP="00167BEE">
      <w:r>
        <w:t>α14=|ψ1|+|ψ4|−|ψ1∩ψ4|=4+6−0=10</w:t>
      </w:r>
    </w:p>
    <w:p w14:paraId="190C0360" w14:textId="77777777" w:rsidR="00167BEE" w:rsidRDefault="00167BEE" w:rsidP="00167BEE">
      <w:r>
        <w:t>α15=|ψ1|+|ψ5|−|ψ1∩ψ5|=4+6−3=7</w:t>
      </w:r>
    </w:p>
    <w:p w14:paraId="7CEA4998" w14:textId="77777777" w:rsidR="00167BEE" w:rsidRDefault="00167BEE" w:rsidP="00167BEE">
      <w:r>
        <w:t>α16=|ψ1|+|ψ6|−|ψ1∩ψ6|=4+9−2=11</w:t>
      </w:r>
    </w:p>
    <w:p w14:paraId="4316569D" w14:textId="77777777" w:rsidR="00167BEE" w:rsidRDefault="00167BEE" w:rsidP="00167BEE">
      <w:r>
        <w:t>α17=|ψ1|+|ψ7|−|ψ1∩ψ7|=4+8−2=10</w:t>
      </w:r>
    </w:p>
    <w:p w14:paraId="4B058B64" w14:textId="77777777" w:rsidR="00167BEE" w:rsidRDefault="00167BEE" w:rsidP="00167BEE">
      <w:r>
        <w:t>α18=|ψ1|+|ψ8|−|ψ1∩ψ8|=4+9−1=12</w:t>
      </w:r>
    </w:p>
    <w:p w14:paraId="2EC16AAC" w14:textId="77777777" w:rsidR="00167BEE" w:rsidRDefault="00167BEE" w:rsidP="00167BEE">
      <w:r>
        <w:t>α19=|ψ1|+|ψ9|−|ψ1∩ψ9|=4+8−1=11</w:t>
      </w:r>
    </w:p>
    <w:p w14:paraId="4D261F2D" w14:textId="77777777" w:rsidR="00167BEE" w:rsidRDefault="00167BEE" w:rsidP="00167BEE">
      <w:r>
        <w:t>α110=|ψ1|+|ψ10|−|ψ1∩ψ10|=4+6−1=9</w:t>
      </w:r>
    </w:p>
    <w:p w14:paraId="4A86E141" w14:textId="77777777" w:rsidR="00167BEE" w:rsidRDefault="00167BEE" w:rsidP="00167BEE">
      <w:r>
        <w:t>α23=|ψ2|+|ψ3|−|ψ2∩ψ3|=9+8−7=10</w:t>
      </w:r>
    </w:p>
    <w:p w14:paraId="337C67A3" w14:textId="77777777" w:rsidR="00167BEE" w:rsidRDefault="00167BEE" w:rsidP="00167BEE">
      <w:r>
        <w:lastRenderedPageBreak/>
        <w:t>α24=|ψ2|+|ψ4|−|ψ2∩ψ4|=9+6−4=11</w:t>
      </w:r>
    </w:p>
    <w:p w14:paraId="46A096B4" w14:textId="77777777" w:rsidR="00167BEE" w:rsidRDefault="00167BEE" w:rsidP="00167BEE">
      <w:r>
        <w:t>α25=|ψ2|+|ψ5|−|ψ2∩ψ5|=9+6−3=12</w:t>
      </w:r>
    </w:p>
    <w:p w14:paraId="19C263F7" w14:textId="77777777" w:rsidR="00167BEE" w:rsidRDefault="00167BEE" w:rsidP="00167BEE">
      <w:r>
        <w:t>α26=|ψ2|+|ψ6|−|ψ2∩ψ6|=9+9−7=11</w:t>
      </w:r>
    </w:p>
    <w:p w14:paraId="5181B5C6" w14:textId="77777777" w:rsidR="00167BEE" w:rsidRDefault="00167BEE" w:rsidP="00167BEE">
      <w:r>
        <w:t>α27=|ψ2|+|ψ7|−|ψ2∩ψ7|=9+8−5=12</w:t>
      </w:r>
    </w:p>
    <w:p w14:paraId="78274BDC" w14:textId="77777777" w:rsidR="00167BEE" w:rsidRDefault="00167BEE" w:rsidP="00167BEE">
      <w:r>
        <w:t>α28=|ψ2|+|ψ8|−|ψ2∩ψ8|=9+9−8=10</w:t>
      </w:r>
    </w:p>
    <w:p w14:paraId="16963C72" w14:textId="77777777" w:rsidR="00167BEE" w:rsidRDefault="00167BEE" w:rsidP="00167BEE">
      <w:r>
        <w:t>α29=|ψ2|+|ψ9|−|ψ2∩ψ9|=9+8−6=11</w:t>
      </w:r>
    </w:p>
    <w:p w14:paraId="1C99AF44" w14:textId="77777777" w:rsidR="00167BEE" w:rsidRDefault="00167BEE" w:rsidP="00167BEE">
      <w:r>
        <w:t>α210=|ψ2|+|ψ10|−|ψ2∩ψ10|=9+6−3=12</w:t>
      </w:r>
    </w:p>
    <w:p w14:paraId="4EE592FA" w14:textId="77777777" w:rsidR="00167BEE" w:rsidRDefault="00167BEE" w:rsidP="00167BEE">
      <w:r>
        <w:t>α34=|ψ3|+|ψ4|−|ψ3∩ψ4|=8+6−5=9</w:t>
      </w:r>
    </w:p>
    <w:p w14:paraId="58446167" w14:textId="77777777" w:rsidR="00167BEE" w:rsidRDefault="00167BEE" w:rsidP="00167BEE">
      <w:r>
        <w:t>α35=|ψ3|+|ψ5|−|ψ3∩ψ5|=8+6−2=12</w:t>
      </w:r>
    </w:p>
    <w:p w14:paraId="52598B6D" w14:textId="77777777" w:rsidR="00167BEE" w:rsidRDefault="00167BEE" w:rsidP="00167BEE">
      <w:r>
        <w:t>α36=|ψ3|+|ψ6|−|ψ3∩ψ6|=8+9−5=12</w:t>
      </w:r>
    </w:p>
    <w:p w14:paraId="5046BAB9" w14:textId="77777777" w:rsidR="00167BEE" w:rsidRDefault="00167BEE" w:rsidP="00167BEE">
      <w:r>
        <w:t>α37=|ψ3|+|ψ7|−|ψ3∩ψ7|=8+8−6=10</w:t>
      </w:r>
    </w:p>
    <w:p w14:paraId="44763B26" w14:textId="77777777" w:rsidR="00167BEE" w:rsidRDefault="00167BEE" w:rsidP="00167BEE">
      <w:r>
        <w:t>α38=|ψ3|+|ψ8|−|ψ3∩ψ8|=8+9−6=11</w:t>
      </w:r>
    </w:p>
    <w:p w14:paraId="06C808E2" w14:textId="77777777" w:rsidR="00167BEE" w:rsidRDefault="00167BEE" w:rsidP="00167BEE">
      <w:r>
        <w:t>α39=|ψ3|+|ψ9|−|ψ3∩ψ9|=8+8−7=9</w:t>
      </w:r>
    </w:p>
    <w:p w14:paraId="4309850B" w14:textId="77777777" w:rsidR="00167BEE" w:rsidRDefault="00167BEE" w:rsidP="00167BEE">
      <w:r>
        <w:t>α310=|ψ3|+|ψ10|−|ψ3∩ψ10|=8+6−4=10</w:t>
      </w:r>
    </w:p>
    <w:p w14:paraId="5F41C0A6" w14:textId="77777777" w:rsidR="00167BEE" w:rsidRDefault="00167BEE" w:rsidP="00167BEE">
      <w:r>
        <w:t>α45=|ψ4|+|ψ5|−|ψ4∩ψ5|=6+6−2=10</w:t>
      </w:r>
    </w:p>
    <w:p w14:paraId="78888F58" w14:textId="77777777" w:rsidR="00167BEE" w:rsidRDefault="00167BEE" w:rsidP="00167BEE">
      <w:r>
        <w:t>α46=|ψ4|+|ψ6|−|ψ4∩ψ6|=6+9−2=13</w:t>
      </w:r>
    </w:p>
    <w:p w14:paraId="29F02A84" w14:textId="77777777" w:rsidR="00167BEE" w:rsidRDefault="00167BEE" w:rsidP="00167BEE">
      <w:r>
        <w:t>α47=|ψ4|+|ψ7|−|ψ4∩ψ7|=6+8−3=11</w:t>
      </w:r>
    </w:p>
    <w:p w14:paraId="7D9BD40E" w14:textId="77777777" w:rsidR="00167BEE" w:rsidRDefault="00167BEE" w:rsidP="00167BEE">
      <w:r>
        <w:t>α48=|ψ4|+|ψ8|−|ψ4∩ψ8|=6+9−3=12</w:t>
      </w:r>
    </w:p>
    <w:p w14:paraId="5E230F93" w14:textId="77777777" w:rsidR="00167BEE" w:rsidRDefault="00167BEE" w:rsidP="00167BEE">
      <w:r>
        <w:t>α49=|ψ4|+|ψ9|−|ψ4∩ψ9|=6+8−4=10</w:t>
      </w:r>
    </w:p>
    <w:p w14:paraId="0219693A" w14:textId="77777777" w:rsidR="00167BEE" w:rsidRDefault="00167BEE" w:rsidP="00167BEE">
      <w:r>
        <w:t>α410=|ψ4|+|ψ10|−|ψ4∩ψ10|=6+6−5=7</w:t>
      </w:r>
    </w:p>
    <w:p w14:paraId="23E67BFC" w14:textId="77777777" w:rsidR="00167BEE" w:rsidRDefault="00167BEE" w:rsidP="00167BEE">
      <w:r>
        <w:t>α56=|ψ5|+|ψ6|−|ψ5∩ψ6|=6+9−5=10</w:t>
      </w:r>
    </w:p>
    <w:p w14:paraId="5C2F48F1" w14:textId="77777777" w:rsidR="00167BEE" w:rsidRDefault="00167BEE" w:rsidP="00167BEE">
      <w:r>
        <w:t>α57=|ψ5|+|ψ7|−|ψ5∩ψ7|=6+8−4=10</w:t>
      </w:r>
    </w:p>
    <w:p w14:paraId="1D0E2097" w14:textId="77777777" w:rsidR="00167BEE" w:rsidRDefault="00167BEE" w:rsidP="00167BEE">
      <w:r>
        <w:t>α58=|ψ5|+|ψ8|−|ψ5∩ψ8|=6+9−4=11</w:t>
      </w:r>
    </w:p>
    <w:p w14:paraId="42050EEE" w14:textId="77777777" w:rsidR="00167BEE" w:rsidRDefault="00167BEE" w:rsidP="00167BEE">
      <w:r>
        <w:t>α59=|ψ5|+|ψ9|−|ψ5∩ψ9|=6+8−3=11</w:t>
      </w:r>
    </w:p>
    <w:p w14:paraId="571AA4A4" w14:textId="77777777" w:rsidR="00167BEE" w:rsidRDefault="00167BEE" w:rsidP="00167BEE">
      <w:r>
        <w:t>α510=|ψ5|+|ψ10|−|ψ5∩ψ10|=6+6−3=9</w:t>
      </w:r>
    </w:p>
    <w:p w14:paraId="342AFBCC" w14:textId="77777777" w:rsidR="00167BEE" w:rsidRDefault="00167BEE" w:rsidP="00167BEE">
      <w:r>
        <w:t>α67=|ψ6|+|ψ7|−|ψ6∩ψ7|=9+8−7=10</w:t>
      </w:r>
    </w:p>
    <w:p w14:paraId="700AA13D" w14:textId="77777777" w:rsidR="00167BEE" w:rsidRDefault="00167BEE" w:rsidP="00167BEE">
      <w:r>
        <w:t>α68=|ψ6|+|ψ8|−|ψ6∩ψ8|=9+9−8=10</w:t>
      </w:r>
    </w:p>
    <w:p w14:paraId="62D8A316" w14:textId="77777777" w:rsidR="00167BEE" w:rsidRDefault="00167BEE" w:rsidP="00167BEE">
      <w:r>
        <w:t>α69=|ψ6|+|ψ9|−|ψ6∩ψ9|=9+8−6=11</w:t>
      </w:r>
    </w:p>
    <w:p w14:paraId="2BF55BA2" w14:textId="77777777" w:rsidR="00167BEE" w:rsidRDefault="00167BEE" w:rsidP="00167BEE">
      <w:r>
        <w:t>α610=|ψ6|+|ψ10|−|ψ6∩ψ10|=9+6−3=12</w:t>
      </w:r>
    </w:p>
    <w:p w14:paraId="7EC92B1E" w14:textId="77777777" w:rsidR="00167BEE" w:rsidRDefault="00167BEE" w:rsidP="00167BEE">
      <w:r>
        <w:t>α78=|ψ7|+|ψ8|−|ψ7∩ψ8|=8+9−6=11</w:t>
      </w:r>
    </w:p>
    <w:p w14:paraId="068812DE" w14:textId="77777777" w:rsidR="00167BEE" w:rsidRDefault="00167BEE" w:rsidP="00167BEE">
      <w:r>
        <w:lastRenderedPageBreak/>
        <w:t>α79=|ψ7|+|ψ9|−|ψ7∩ψ9|=8+8−7=9</w:t>
      </w:r>
    </w:p>
    <w:p w14:paraId="2D487098" w14:textId="77777777" w:rsidR="00167BEE" w:rsidRDefault="00167BEE" w:rsidP="00167BEE">
      <w:r>
        <w:t>α710=|ψ7|+|ψ10|−|ψ7∩ψ10|=8+6−4=10</w:t>
      </w:r>
    </w:p>
    <w:p w14:paraId="4F14358F" w14:textId="77777777" w:rsidR="00167BEE" w:rsidRDefault="00167BEE" w:rsidP="00167BEE">
      <w:r>
        <w:t>α89=|ψ8|+|ψ9|−|ψ8∩ψ9|=9+8−7=10</w:t>
      </w:r>
    </w:p>
    <w:p w14:paraId="55578D95" w14:textId="77777777" w:rsidR="00167BEE" w:rsidRDefault="00167BEE" w:rsidP="00167BEE">
      <w:r>
        <w:t>α810=|ψ8|+|ψ10|−|ψ8∩ψ10|=9+6−4=11</w:t>
      </w:r>
    </w:p>
    <w:p w14:paraId="1089C3FE" w14:textId="1ADF76C8" w:rsidR="00167BEE" w:rsidRDefault="00167BEE" w:rsidP="00167BEE">
      <w:pPr>
        <w:rPr>
          <w:lang w:val="en-US"/>
        </w:rPr>
      </w:pPr>
      <w:r>
        <w:t>α910=|ψ9|+|ψ10|−|ψ9∩ψ10|=8+6−5=9</w:t>
      </w:r>
    </w:p>
    <w:p w14:paraId="04B6AA1B" w14:textId="77777777" w:rsidR="00167BEE" w:rsidRDefault="00167BEE" w:rsidP="00167BEE">
      <w:pPr>
        <w:rPr>
          <w:lang w:val="en-US"/>
        </w:rPr>
      </w:pPr>
    </w:p>
    <w:p w14:paraId="1B9D7977" w14:textId="034998FC" w:rsidR="00167BEE" w:rsidRPr="00167BEE" w:rsidRDefault="00167BEE" w:rsidP="00167BEE">
      <w:r>
        <w:t>Получим матрицу</w:t>
      </w:r>
      <w:r>
        <w:rPr>
          <w:lang w:val="en-US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"/>
        <w:gridCol w:w="360"/>
        <w:gridCol w:w="360"/>
        <w:gridCol w:w="360"/>
        <w:gridCol w:w="360"/>
        <w:gridCol w:w="360"/>
        <w:gridCol w:w="360"/>
        <w:gridCol w:w="360"/>
        <w:gridCol w:w="360"/>
        <w:gridCol w:w="375"/>
      </w:tblGrid>
      <w:tr w:rsidR="00167BEE" w:rsidRPr="00167BEE" w14:paraId="7619FC5B" w14:textId="77777777" w:rsidTr="00167BEE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028AF302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27994362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3</w:t>
            </w:r>
          </w:p>
        </w:tc>
        <w:tc>
          <w:tcPr>
            <w:tcW w:w="240" w:type="dxa"/>
            <w:vAlign w:val="center"/>
            <w:hideMark/>
          </w:tcPr>
          <w:p w14:paraId="3DBACE29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2</w:t>
            </w:r>
          </w:p>
        </w:tc>
        <w:tc>
          <w:tcPr>
            <w:tcW w:w="240" w:type="dxa"/>
            <w:vAlign w:val="center"/>
            <w:hideMark/>
          </w:tcPr>
          <w:p w14:paraId="4283D748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56E6BD92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7</w:t>
            </w:r>
          </w:p>
        </w:tc>
        <w:tc>
          <w:tcPr>
            <w:tcW w:w="240" w:type="dxa"/>
            <w:vAlign w:val="center"/>
            <w:hideMark/>
          </w:tcPr>
          <w:p w14:paraId="6D0370C3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3809EA2B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6F693AE0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2</w:t>
            </w:r>
          </w:p>
        </w:tc>
        <w:tc>
          <w:tcPr>
            <w:tcW w:w="240" w:type="dxa"/>
            <w:vAlign w:val="center"/>
            <w:hideMark/>
          </w:tcPr>
          <w:p w14:paraId="3304999D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5285E7C9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9</w:t>
            </w:r>
          </w:p>
        </w:tc>
      </w:tr>
      <w:tr w:rsidR="00167BEE" w:rsidRPr="00167BEE" w14:paraId="3F5DAFBE" w14:textId="77777777" w:rsidTr="00167BEE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5DF3364D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67722EE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3383E113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655E5CDC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701D3E48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2</w:t>
            </w:r>
          </w:p>
        </w:tc>
        <w:tc>
          <w:tcPr>
            <w:tcW w:w="240" w:type="dxa"/>
            <w:vAlign w:val="center"/>
            <w:hideMark/>
          </w:tcPr>
          <w:p w14:paraId="2CEB529C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5ACCE74A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2</w:t>
            </w:r>
          </w:p>
        </w:tc>
        <w:tc>
          <w:tcPr>
            <w:tcW w:w="240" w:type="dxa"/>
            <w:vAlign w:val="center"/>
            <w:hideMark/>
          </w:tcPr>
          <w:p w14:paraId="01D1D9B4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6A997D5E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1D6B7B16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2</w:t>
            </w:r>
          </w:p>
        </w:tc>
      </w:tr>
      <w:tr w:rsidR="00167BEE" w:rsidRPr="00167BEE" w14:paraId="0B371917" w14:textId="77777777" w:rsidTr="00167BEE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082BE112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1666293D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6848B764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48B053F0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14:paraId="2F910B82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2</w:t>
            </w:r>
          </w:p>
        </w:tc>
        <w:tc>
          <w:tcPr>
            <w:tcW w:w="240" w:type="dxa"/>
            <w:vAlign w:val="center"/>
            <w:hideMark/>
          </w:tcPr>
          <w:p w14:paraId="6A735496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2</w:t>
            </w:r>
          </w:p>
        </w:tc>
        <w:tc>
          <w:tcPr>
            <w:tcW w:w="240" w:type="dxa"/>
            <w:vAlign w:val="center"/>
            <w:hideMark/>
          </w:tcPr>
          <w:p w14:paraId="658100F1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210E0075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3134595A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14:paraId="4054AB29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0</w:t>
            </w:r>
          </w:p>
        </w:tc>
      </w:tr>
      <w:tr w:rsidR="00167BEE" w:rsidRPr="00167BEE" w14:paraId="70F97BB2" w14:textId="77777777" w:rsidTr="00167BEE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5BCA4EFC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7B450C42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22F443B4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0FD61075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22421798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5C8FF9CF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3</w:t>
            </w:r>
          </w:p>
        </w:tc>
        <w:tc>
          <w:tcPr>
            <w:tcW w:w="240" w:type="dxa"/>
            <w:vAlign w:val="center"/>
            <w:hideMark/>
          </w:tcPr>
          <w:p w14:paraId="1A6F6101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3DE91EEF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2</w:t>
            </w:r>
          </w:p>
        </w:tc>
        <w:tc>
          <w:tcPr>
            <w:tcW w:w="240" w:type="dxa"/>
            <w:vAlign w:val="center"/>
            <w:hideMark/>
          </w:tcPr>
          <w:p w14:paraId="335479D0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4AD1E2E0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7</w:t>
            </w:r>
          </w:p>
        </w:tc>
      </w:tr>
      <w:tr w:rsidR="00167BEE" w:rsidRPr="00167BEE" w14:paraId="79782E1A" w14:textId="77777777" w:rsidTr="00167BEE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2E0B5114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03323806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389BE3CB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4F7EC3A1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4D23E303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74C8B6AA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53148A06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55FFE22B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54946B3B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5CE28794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9</w:t>
            </w:r>
          </w:p>
        </w:tc>
      </w:tr>
      <w:tr w:rsidR="00167BEE" w:rsidRPr="00167BEE" w14:paraId="6D5274AA" w14:textId="77777777" w:rsidTr="00167BEE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128D8685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A6E6585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8398AEA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3293068E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4D6F3D5E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3F921970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62E6B2CE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47666FDD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3FDE41C2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4C8D8C76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2</w:t>
            </w:r>
          </w:p>
        </w:tc>
      </w:tr>
      <w:tr w:rsidR="00167BEE" w:rsidRPr="00167BEE" w14:paraId="65C64F26" w14:textId="77777777" w:rsidTr="00167BEE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0F5289E2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6C805AC5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13273633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6256F51A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3D05D796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242C79F9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9500F2F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6F637415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1</w:t>
            </w:r>
          </w:p>
        </w:tc>
        <w:tc>
          <w:tcPr>
            <w:tcW w:w="240" w:type="dxa"/>
            <w:vAlign w:val="center"/>
            <w:hideMark/>
          </w:tcPr>
          <w:p w14:paraId="55694D0D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9</w:t>
            </w:r>
          </w:p>
        </w:tc>
        <w:tc>
          <w:tcPr>
            <w:tcW w:w="240" w:type="dxa"/>
            <w:vAlign w:val="center"/>
            <w:hideMark/>
          </w:tcPr>
          <w:p w14:paraId="43BDDCA4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0</w:t>
            </w:r>
          </w:p>
        </w:tc>
      </w:tr>
      <w:tr w:rsidR="00167BEE" w:rsidRPr="00167BEE" w14:paraId="75B5C0A4" w14:textId="77777777" w:rsidTr="00167BEE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03D76144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78BB15DD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3C42A6E9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640A1A93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72AA62C0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0D9B486E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19364E00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35B05A7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65F4C596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0</w:t>
            </w:r>
          </w:p>
        </w:tc>
        <w:tc>
          <w:tcPr>
            <w:tcW w:w="240" w:type="dxa"/>
            <w:vAlign w:val="center"/>
            <w:hideMark/>
          </w:tcPr>
          <w:p w14:paraId="7A4CF73C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11</w:t>
            </w:r>
          </w:p>
        </w:tc>
      </w:tr>
      <w:tr w:rsidR="00167BEE" w:rsidRPr="00167BEE" w14:paraId="17E17391" w14:textId="77777777" w:rsidTr="00167BEE">
        <w:trPr>
          <w:tblCellSpacing w:w="15" w:type="dxa"/>
        </w:trPr>
        <w:tc>
          <w:tcPr>
            <w:tcW w:w="240" w:type="dxa"/>
            <w:vAlign w:val="center"/>
            <w:hideMark/>
          </w:tcPr>
          <w:p w14:paraId="58AC398E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6228DEAA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4F3170B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0CC7E16F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6B200A08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472DC347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41A943B3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1596F9C1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BF81EC7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-</w:t>
            </w:r>
          </w:p>
        </w:tc>
        <w:tc>
          <w:tcPr>
            <w:tcW w:w="240" w:type="dxa"/>
            <w:vAlign w:val="center"/>
            <w:hideMark/>
          </w:tcPr>
          <w:p w14:paraId="58C1A4F0" w14:textId="77777777" w:rsidR="00167BEE" w:rsidRPr="00167BEE" w:rsidRDefault="00167BEE" w:rsidP="00167BEE">
            <w:pPr>
              <w:rPr>
                <w:rFonts w:cs="Times New Roman"/>
              </w:rPr>
            </w:pPr>
            <w:r w:rsidRPr="00167BEE">
              <w:rPr>
                <w:rFonts w:cs="Times New Roman"/>
              </w:rPr>
              <w:t>9</w:t>
            </w:r>
          </w:p>
        </w:tc>
      </w:tr>
    </w:tbl>
    <w:p w14:paraId="42D8E4FA" w14:textId="1AD1ED57" w:rsidR="00167BEE" w:rsidRDefault="00167BEE" w:rsidP="00167BEE">
      <w:pPr>
        <w:rPr>
          <w:lang w:val="en-US"/>
        </w:rPr>
      </w:pPr>
    </w:p>
    <w:p w14:paraId="44C35B46" w14:textId="77777777" w:rsidR="0031516D" w:rsidRDefault="0031516D" w:rsidP="0031516D">
      <w:pPr>
        <w:rPr>
          <w:rFonts w:cstheme="minorHAnsi"/>
          <w:lang w:val="en-US"/>
        </w:rPr>
      </w:pPr>
      <w:r w:rsidRPr="000E67CD">
        <w:rPr>
          <w:rFonts w:ascii="Cambria Math" w:hAnsi="Cambria Math" w:cs="Cambria Math"/>
        </w:rPr>
        <w:t>𝑚𝑎𝑥</w:t>
      </w:r>
      <w:r w:rsidRPr="000E67CD">
        <w:rPr>
          <w:rFonts w:cstheme="minorHAnsi"/>
          <w:lang w:val="en-US"/>
        </w:rPr>
        <w:t>(</w:t>
      </w:r>
      <w:r w:rsidRPr="000E67CD">
        <w:rPr>
          <w:rFonts w:cstheme="minorHAnsi"/>
        </w:rPr>
        <w:t>α</w:t>
      </w:r>
      <w:r w:rsidRPr="000E67CD">
        <w:rPr>
          <w:rFonts w:ascii="Cambria Math" w:hAnsi="Cambria Math" w:cs="Cambria Math"/>
        </w:rPr>
        <w:t>𝛾</w:t>
      </w:r>
      <w:r w:rsidRPr="000E67CD">
        <w:rPr>
          <w:rFonts w:cstheme="minorHAnsi"/>
          <w:lang w:val="en-US"/>
        </w:rPr>
        <w:t xml:space="preserve"> </w:t>
      </w:r>
      <w:r w:rsidRPr="000E67CD">
        <w:rPr>
          <w:rFonts w:ascii="Cambria Math" w:hAnsi="Cambria Math" w:cs="Cambria Math"/>
        </w:rPr>
        <w:t>𝛿</w:t>
      </w:r>
      <w:r w:rsidRPr="000E67CD">
        <w:rPr>
          <w:rFonts w:cstheme="minorHAnsi"/>
          <w:lang w:val="en-US"/>
        </w:rPr>
        <w:t xml:space="preserve">) = </w:t>
      </w:r>
      <w:r w:rsidRPr="000E67CD">
        <w:rPr>
          <w:rFonts w:cstheme="minorHAnsi"/>
        </w:rPr>
        <w:t>α</w:t>
      </w:r>
      <w:r w:rsidRPr="000E67C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1 2</w:t>
      </w:r>
      <w:r w:rsidRPr="000E67CD">
        <w:rPr>
          <w:rFonts w:cstheme="minorHAnsi"/>
          <w:lang w:val="en-US"/>
        </w:rPr>
        <w:t xml:space="preserve"> = 1</w:t>
      </w:r>
      <w:r>
        <w:rPr>
          <w:rFonts w:cstheme="minorHAnsi"/>
          <w:lang w:val="en-US"/>
        </w:rPr>
        <w:t>3</w:t>
      </w:r>
    </w:p>
    <w:p w14:paraId="73E24E2C" w14:textId="77777777" w:rsidR="007F2773" w:rsidRDefault="0031516D" w:rsidP="0031516D">
      <w:pPr>
        <w:rPr>
          <w:rFonts w:cstheme="minorHAnsi"/>
          <w:color w:val="000000"/>
        </w:rPr>
      </w:pPr>
      <w:r w:rsidRPr="000E67CD">
        <w:rPr>
          <w:rFonts w:cstheme="minorHAnsi"/>
        </w:rPr>
        <w:t>Возьмем</w:t>
      </w:r>
      <w:r w:rsidRPr="000E67CD">
        <w:rPr>
          <w:rFonts w:cstheme="minorHAnsi"/>
          <w:lang w:val="en-US"/>
        </w:rPr>
        <w:t xml:space="preserve"> </w:t>
      </w:r>
      <w:r w:rsidRPr="00167BEE">
        <w:t>ψ</w:t>
      </w:r>
      <w:r w:rsidRPr="0031516D">
        <w:rPr>
          <w:lang w:val="en-US"/>
        </w:rPr>
        <w:t>1={u1 4,u1 6,u1 10,u1 11}</w:t>
      </w:r>
      <w:r w:rsidRPr="000E67CD">
        <w:rPr>
          <w:rFonts w:eastAsia="Times New Roman" w:cstheme="minorHAnsi"/>
          <w:color w:val="000000"/>
          <w:lang w:val="en-US" w:eastAsia="ru-RU"/>
        </w:rPr>
        <w:t xml:space="preserve"> </w:t>
      </w:r>
      <w:r w:rsidRPr="000E67CD">
        <w:rPr>
          <w:rFonts w:cstheme="minorHAnsi"/>
          <w:color w:val="000000"/>
        </w:rPr>
        <w:t>и</w:t>
      </w:r>
      <w:r w:rsidRPr="000E67CD">
        <w:rPr>
          <w:rFonts w:cstheme="minorHAnsi"/>
          <w:color w:val="000000"/>
          <w:lang w:val="en-US"/>
        </w:rPr>
        <w:t xml:space="preserve"> </w:t>
      </w:r>
    </w:p>
    <w:p w14:paraId="55F19A5F" w14:textId="12E4F045" w:rsidR="0031516D" w:rsidRPr="007F2773" w:rsidRDefault="0031516D" w:rsidP="0031516D"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ψ</w:t>
      </w:r>
      <w:r w:rsidRPr="007F2773">
        <w:rPr>
          <w:rFonts w:eastAsia="Times New Roman" w:cstheme="minorHAnsi"/>
          <w:color w:val="000000"/>
          <w:bdr w:val="none" w:sz="0" w:space="0" w:color="auto" w:frame="1"/>
          <w:lang w:eastAsia="ru-RU"/>
        </w:rPr>
        <w:t>2</w:t>
      </w:r>
      <w:r w:rsidRPr="007F2773">
        <w:rPr>
          <w:rFonts w:eastAsia="Times New Roman" w:cstheme="minorHAnsi"/>
          <w:color w:val="000000"/>
          <w:bdr w:val="none" w:sz="0" w:space="0" w:color="auto" w:frame="1"/>
          <w:lang w:eastAsia="ru-RU"/>
        </w:rPr>
        <w:t>=</w:t>
      </w:r>
      <w:r w:rsidRPr="007F2773">
        <w:t xml:space="preserve"> </w:t>
      </w:r>
      <w:r w:rsidRPr="00167BEE">
        <w:t>ψ</w:t>
      </w:r>
      <w:r w:rsidRPr="007F2773">
        <w:t>2={</w:t>
      </w:r>
      <w:r w:rsidRPr="0031516D">
        <w:rPr>
          <w:lang w:val="en-US"/>
        </w:rPr>
        <w:t>u</w:t>
      </w:r>
      <w:r w:rsidRPr="007F2773">
        <w:t>2</w:t>
      </w:r>
      <w:r w:rsidRPr="0031516D">
        <w:rPr>
          <w:lang w:val="en-US"/>
        </w:rPr>
        <w:t> </w:t>
      </w:r>
      <w:r w:rsidRPr="007F2773">
        <w:t>12,</w:t>
      </w:r>
      <w:r w:rsidRPr="0031516D">
        <w:rPr>
          <w:lang w:val="en-US"/>
        </w:rPr>
        <w:t>u</w:t>
      </w:r>
      <w:r w:rsidRPr="007F2773">
        <w:t>2</w:t>
      </w:r>
      <w:r w:rsidRPr="0031516D">
        <w:rPr>
          <w:lang w:val="en-US"/>
        </w:rPr>
        <w:t> </w:t>
      </w:r>
      <w:r w:rsidRPr="007F2773">
        <w:t>11,</w:t>
      </w:r>
      <w:r w:rsidRPr="0031516D">
        <w:rPr>
          <w:lang w:val="en-US"/>
        </w:rPr>
        <w:t>u</w:t>
      </w:r>
      <w:r w:rsidRPr="007F2773">
        <w:t>2</w:t>
      </w:r>
      <w:r w:rsidRPr="0031516D">
        <w:rPr>
          <w:lang w:val="en-US"/>
        </w:rPr>
        <w:t> </w:t>
      </w:r>
      <w:r w:rsidRPr="007F2773">
        <w:t>10,</w:t>
      </w:r>
      <w:r w:rsidRPr="0031516D">
        <w:rPr>
          <w:lang w:val="en-US"/>
        </w:rPr>
        <w:t>u</w:t>
      </w:r>
      <w:r w:rsidRPr="007F2773">
        <w:t>2</w:t>
      </w:r>
      <w:r w:rsidRPr="0031516D">
        <w:rPr>
          <w:lang w:val="en-US"/>
        </w:rPr>
        <w:t> </w:t>
      </w:r>
      <w:r w:rsidRPr="007F2773">
        <w:t>9,</w:t>
      </w:r>
      <w:r w:rsidRPr="0031516D">
        <w:rPr>
          <w:lang w:val="en-US"/>
        </w:rPr>
        <w:t>u</w:t>
      </w:r>
      <w:r w:rsidRPr="007F2773">
        <w:t>2</w:t>
      </w:r>
      <w:r w:rsidRPr="0031516D">
        <w:rPr>
          <w:lang w:val="en-US"/>
        </w:rPr>
        <w:t> </w:t>
      </w:r>
      <w:r w:rsidRPr="007F2773">
        <w:t>8,</w:t>
      </w:r>
      <w:r w:rsidRPr="0031516D">
        <w:rPr>
          <w:lang w:val="en-US"/>
        </w:rPr>
        <w:t>u</w:t>
      </w:r>
      <w:r w:rsidRPr="007F2773">
        <w:t>2</w:t>
      </w:r>
      <w:r w:rsidRPr="0031516D">
        <w:rPr>
          <w:lang w:val="en-US"/>
        </w:rPr>
        <w:t> </w:t>
      </w:r>
      <w:r w:rsidRPr="007F2773">
        <w:t>7,</w:t>
      </w:r>
      <w:r w:rsidRPr="0031516D">
        <w:rPr>
          <w:lang w:val="en-US"/>
        </w:rPr>
        <w:t>u</w:t>
      </w:r>
      <w:r w:rsidRPr="007F2773">
        <w:t>2</w:t>
      </w:r>
      <w:r w:rsidRPr="0031516D">
        <w:rPr>
          <w:lang w:val="en-US"/>
        </w:rPr>
        <w:t> </w:t>
      </w:r>
      <w:r w:rsidRPr="007F2773">
        <w:t>6,</w:t>
      </w:r>
      <w:r w:rsidRPr="0031516D">
        <w:rPr>
          <w:lang w:val="en-US"/>
        </w:rPr>
        <w:t>u</w:t>
      </w:r>
      <w:r w:rsidRPr="007F2773">
        <w:t>3</w:t>
      </w:r>
      <w:r w:rsidRPr="0031516D">
        <w:rPr>
          <w:lang w:val="en-US"/>
        </w:rPr>
        <w:t> </w:t>
      </w:r>
      <w:r w:rsidRPr="007F2773">
        <w:t xml:space="preserve">6, </w:t>
      </w:r>
      <w:r w:rsidRPr="0031516D">
        <w:rPr>
          <w:lang w:val="en-US"/>
        </w:rPr>
        <w:t>u</w:t>
      </w:r>
      <w:r w:rsidRPr="007F2773">
        <w:t>3</w:t>
      </w:r>
      <w:r w:rsidRPr="0031516D">
        <w:rPr>
          <w:lang w:val="en-US"/>
        </w:rPr>
        <w:t> </w:t>
      </w:r>
      <w:r w:rsidRPr="007F2773">
        <w:t>5}</w:t>
      </w:r>
    </w:p>
    <w:p w14:paraId="30BC1863" w14:textId="3FBEB9A6" w:rsidR="0031516D" w:rsidRDefault="0031516D" w:rsidP="0031516D">
      <w:pPr>
        <w:tabs>
          <w:tab w:val="left" w:pos="6874"/>
        </w:tabs>
        <w:rPr>
          <w:rStyle w:val="mn"/>
          <w:rFonts w:cstheme="minorHAnsi"/>
          <w:color w:val="000000"/>
          <w:bdr w:val="none" w:sz="0" w:space="0" w:color="auto" w:frame="1"/>
          <w:lang w:val="en-US"/>
        </w:rPr>
      </w:pPr>
      <w:r w:rsidRPr="000E67CD">
        <w:rPr>
          <w:rFonts w:cstheme="minorHAnsi"/>
          <w:color w:val="000000"/>
        </w:rPr>
        <w:t xml:space="preserve">Ребра, вошедшие в </w:t>
      </w:r>
      <w:r w:rsidRPr="000E67CD">
        <w:rPr>
          <w:rStyle w:val="mi"/>
          <w:rFonts w:cstheme="minorHAnsi"/>
          <w:color w:val="000000"/>
          <w:bdr w:val="none" w:sz="0" w:space="0" w:color="auto" w:frame="1"/>
        </w:rPr>
        <w:t>ψ</w:t>
      </w:r>
      <w:r w:rsidR="007F2773">
        <w:rPr>
          <w:rStyle w:val="mn"/>
          <w:rFonts w:cstheme="minorHAnsi"/>
          <w:color w:val="000000"/>
          <w:bdr w:val="none" w:sz="0" w:space="0" w:color="auto" w:frame="1"/>
        </w:rPr>
        <w:t>1</w:t>
      </w:r>
      <w:r w:rsidRPr="000E67CD">
        <w:rPr>
          <w:rStyle w:val="mn"/>
          <w:rFonts w:cstheme="minorHAnsi"/>
          <w:color w:val="000000"/>
          <w:bdr w:val="none" w:sz="0" w:space="0" w:color="auto" w:frame="1"/>
        </w:rPr>
        <w:t>, проведем внутри гамильтонова цикл</w:t>
      </w:r>
      <w:r w:rsidRPr="000E67CD">
        <w:rPr>
          <w:rFonts w:cstheme="minorHAnsi"/>
          <w:noProof/>
        </w:rPr>
        <w:t xml:space="preserve"> </w:t>
      </w:r>
      <w:r w:rsidRPr="000E67CD">
        <w:rPr>
          <w:rStyle w:val="mn"/>
          <w:rFonts w:cstheme="minorHAnsi"/>
          <w:color w:val="000000"/>
          <w:bdr w:val="none" w:sz="0" w:space="0" w:color="auto" w:frame="1"/>
        </w:rPr>
        <w:t>а, для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ψ</w:t>
      </w:r>
      <w:r w:rsidR="007F2773">
        <w:rPr>
          <w:rFonts w:eastAsia="Times New Roman" w:cstheme="minorHAnsi"/>
          <w:color w:val="000000"/>
          <w:bdr w:val="none" w:sz="0" w:space="0" w:color="auto" w:frame="1"/>
          <w:lang w:eastAsia="ru-RU"/>
        </w:rPr>
        <w:t>2</w:t>
      </w:r>
      <w:r w:rsidRPr="000E67CD">
        <w:rPr>
          <w:rStyle w:val="mn"/>
          <w:rFonts w:cstheme="minorHAnsi"/>
          <w:color w:val="000000"/>
          <w:bdr w:val="none" w:sz="0" w:space="0" w:color="auto" w:frame="1"/>
        </w:rPr>
        <w:t xml:space="preserve"> – вне цикла.</w:t>
      </w:r>
    </w:p>
    <w:p w14:paraId="7C000D70" w14:textId="73ED1DCF" w:rsidR="007F2773" w:rsidRDefault="007F2773" w:rsidP="0031516D">
      <w:pPr>
        <w:tabs>
          <w:tab w:val="left" w:pos="6874"/>
        </w:tabs>
        <w:rPr>
          <w:rStyle w:val="mn"/>
          <w:rFonts w:cstheme="minorHAnsi"/>
          <w:color w:val="000000"/>
          <w:bdr w:val="none" w:sz="0" w:space="0" w:color="auto" w:frame="1"/>
          <w:lang w:val="en-US"/>
        </w:rPr>
      </w:pPr>
      <w:r w:rsidRPr="007F2773">
        <w:rPr>
          <w:rStyle w:val="mn"/>
          <w:rFonts w:cstheme="minorHAnsi"/>
          <w:color w:val="000000"/>
          <w:bdr w:val="none" w:sz="0" w:space="0" w:color="auto" w:frame="1"/>
          <w:lang w:val="en-US"/>
        </w:rPr>
        <w:lastRenderedPageBreak/>
        <w:drawing>
          <wp:inline distT="0" distB="0" distL="0" distR="0" wp14:anchorId="6A9D9092" wp14:editId="6A6402A5">
            <wp:extent cx="5939790" cy="3444240"/>
            <wp:effectExtent l="0" t="0" r="3810" b="3810"/>
            <wp:docPr id="425505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059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1B7E" w14:textId="77777777" w:rsidR="007F2773" w:rsidRDefault="007F2773" w:rsidP="0031516D">
      <w:pPr>
        <w:tabs>
          <w:tab w:val="left" w:pos="6874"/>
        </w:tabs>
        <w:rPr>
          <w:rStyle w:val="mn"/>
          <w:rFonts w:cstheme="minorHAnsi"/>
          <w:color w:val="000000"/>
          <w:bdr w:val="none" w:sz="0" w:space="0" w:color="auto" w:frame="1"/>
          <w:lang w:val="en-US"/>
        </w:rPr>
      </w:pPr>
    </w:p>
    <w:p w14:paraId="1780F786" w14:textId="6C877CC8" w:rsidR="007F2773" w:rsidRPr="009C6B83" w:rsidRDefault="007F2773" w:rsidP="007F2773">
      <w:pPr>
        <w:rPr>
          <w:rStyle w:val="mn"/>
          <w:rFonts w:cstheme="minorHAnsi"/>
          <w:color w:val="000000"/>
          <w:bdr w:val="none" w:sz="0" w:space="0" w:color="auto" w:frame="1"/>
        </w:rPr>
      </w:pPr>
      <w:r w:rsidRPr="000E67CD">
        <w:rPr>
          <w:rFonts w:cstheme="minorHAnsi"/>
          <w:iCs/>
        </w:rPr>
        <w:t>Удаляем из Ψ</w:t>
      </w:r>
      <w:r w:rsidRPr="000E67CD">
        <w:rPr>
          <w:rFonts w:cstheme="minorHAnsi"/>
          <w:iCs/>
          <w:vertAlign w:val="subscript"/>
          <w:lang w:val="en-US"/>
        </w:rPr>
        <w:t>G</w:t>
      </w:r>
      <w:r w:rsidRPr="000E67CD">
        <w:rPr>
          <w:rFonts w:cstheme="minorHAnsi"/>
          <w:iCs/>
          <w:vertAlign w:val="subscript"/>
        </w:rPr>
        <w:t xml:space="preserve">’ </w:t>
      </w:r>
      <w:r w:rsidRPr="000E67CD">
        <w:rPr>
          <w:rFonts w:cstheme="minorHAnsi"/>
          <w:iCs/>
        </w:rPr>
        <w:t xml:space="preserve">ребра, вошедшие в </w:t>
      </w:r>
      <w:r w:rsidRPr="000E67CD">
        <w:rPr>
          <w:rStyle w:val="mi"/>
          <w:rFonts w:cstheme="minorHAnsi"/>
          <w:color w:val="000000"/>
          <w:bdr w:val="none" w:sz="0" w:space="0" w:color="auto" w:frame="1"/>
        </w:rPr>
        <w:t>ψ</w:t>
      </w:r>
      <w:r w:rsidRPr="007F2773">
        <w:rPr>
          <w:rStyle w:val="mn"/>
          <w:rFonts w:cstheme="minorHAnsi"/>
          <w:color w:val="000000"/>
          <w:bdr w:val="none" w:sz="0" w:space="0" w:color="auto" w:frame="1"/>
        </w:rPr>
        <w:t>1</w:t>
      </w:r>
      <w:r w:rsidRPr="000E67CD">
        <w:rPr>
          <w:rStyle w:val="mn"/>
          <w:rFonts w:cstheme="minorHAnsi"/>
          <w:color w:val="000000"/>
          <w:bdr w:val="none" w:sz="0" w:space="0" w:color="auto" w:frame="1"/>
        </w:rPr>
        <w:t>,</w:t>
      </w:r>
      <w:r w:rsidRPr="000E67CD">
        <w:rPr>
          <w:rStyle w:val="mi"/>
          <w:rFonts w:cstheme="minorHAnsi"/>
          <w:color w:val="000000"/>
          <w:bdr w:val="none" w:sz="0" w:space="0" w:color="auto" w:frame="1"/>
        </w:rPr>
        <w:t xml:space="preserve"> ψ</w:t>
      </w:r>
      <w:r w:rsidRPr="007F2773">
        <w:rPr>
          <w:rStyle w:val="mn"/>
          <w:rFonts w:cstheme="minorHAnsi"/>
          <w:color w:val="000000"/>
          <w:bdr w:val="none" w:sz="0" w:space="0" w:color="auto" w:frame="1"/>
        </w:rPr>
        <w:t>2</w:t>
      </w:r>
      <w:r w:rsidRPr="000E67CD">
        <w:rPr>
          <w:rStyle w:val="mn"/>
          <w:rFonts w:cstheme="minorHAnsi"/>
          <w:color w:val="000000"/>
          <w:bdr w:val="none" w:sz="0" w:space="0" w:color="auto" w:frame="1"/>
        </w:rPr>
        <w:t xml:space="preserve"> и удаляем пустые</w:t>
      </w:r>
      <w:r w:rsidR="009C6B83">
        <w:rPr>
          <w:rStyle w:val="mn"/>
          <w:rFonts w:cstheme="minorHAnsi"/>
          <w:color w:val="000000"/>
          <w:bdr w:val="none" w:sz="0" w:space="0" w:color="auto" w:frame="1"/>
        </w:rPr>
        <w:t xml:space="preserve"> и одинаковые</w:t>
      </w:r>
      <w:r w:rsidRPr="000E67CD">
        <w:rPr>
          <w:rStyle w:val="mn"/>
          <w:rFonts w:cstheme="minorHAnsi"/>
          <w:color w:val="000000"/>
          <w:bdr w:val="none" w:sz="0" w:space="0" w:color="auto" w:frame="1"/>
        </w:rPr>
        <w:t xml:space="preserve"> множества.</w:t>
      </w:r>
    </w:p>
    <w:p w14:paraId="4714A988" w14:textId="77777777" w:rsidR="007F2773" w:rsidRPr="009C6B83" w:rsidRDefault="007F2773" w:rsidP="007F2773">
      <w:pPr>
        <w:rPr>
          <w:rStyle w:val="mn"/>
          <w:rFonts w:cstheme="minorHAnsi"/>
          <w:color w:val="000000"/>
          <w:bdr w:val="none" w:sz="0" w:space="0" w:color="auto" w:frame="1"/>
        </w:rPr>
      </w:pPr>
    </w:p>
    <w:p w14:paraId="2D284B37" w14:textId="77777777" w:rsidR="009C6B83" w:rsidRPr="009C6B83" w:rsidRDefault="007F2773" w:rsidP="007F2773">
      <w:r w:rsidRPr="00167BEE">
        <w:t>ψ</w:t>
      </w:r>
      <w:r w:rsidRPr="009C6B83">
        <w:t>3={</w:t>
      </w:r>
      <w:r w:rsidRPr="0031516D">
        <w:rPr>
          <w:lang w:val="en-US"/>
        </w:rPr>
        <w:t>u</w:t>
      </w:r>
      <w:r w:rsidRPr="009C6B83">
        <w:t>3</w:t>
      </w:r>
      <w:r w:rsidRPr="0031516D">
        <w:rPr>
          <w:lang w:val="en-US"/>
        </w:rPr>
        <w:t> </w:t>
      </w:r>
      <w:r w:rsidRPr="009C6B83">
        <w:t>8}</w:t>
      </w:r>
    </w:p>
    <w:p w14:paraId="308EA08E" w14:textId="330C2F5E" w:rsidR="007F2773" w:rsidRDefault="007F2773" w:rsidP="007F2773">
      <w:r w:rsidRPr="00167BEE">
        <w:t>ψ</w:t>
      </w:r>
      <w:r w:rsidRPr="009C6B83">
        <w:t>4={</w:t>
      </w:r>
      <w:r w:rsidRPr="0031516D">
        <w:rPr>
          <w:lang w:val="en-US"/>
        </w:rPr>
        <w:t>u</w:t>
      </w:r>
      <w:r w:rsidRPr="009C6B83">
        <w:t>3</w:t>
      </w:r>
      <w:r w:rsidRPr="0031516D">
        <w:rPr>
          <w:lang w:val="en-US"/>
        </w:rPr>
        <w:t> </w:t>
      </w:r>
      <w:r w:rsidRPr="009C6B83">
        <w:t>11,</w:t>
      </w:r>
      <w:r w:rsidRPr="0031516D">
        <w:rPr>
          <w:lang w:val="en-US"/>
        </w:rPr>
        <w:t>u</w:t>
      </w:r>
      <w:r w:rsidRPr="009C6B83">
        <w:t>3</w:t>
      </w:r>
      <w:r w:rsidRPr="0031516D">
        <w:rPr>
          <w:lang w:val="en-US"/>
        </w:rPr>
        <w:t> </w:t>
      </w:r>
      <w:r w:rsidRPr="009C6B83">
        <w:t xml:space="preserve">8} </w:t>
      </w:r>
    </w:p>
    <w:p w14:paraId="72B8F0BD" w14:textId="6DE71D5B" w:rsidR="009C6B83" w:rsidRPr="009C6B83" w:rsidRDefault="009C6B83" w:rsidP="007F2773">
      <w:pPr>
        <w:rPr>
          <w:rStyle w:val="mn"/>
          <w:lang w:val="en-US"/>
        </w:rPr>
      </w:pPr>
      <w:r>
        <w:t>осталась только одна пара</w:t>
      </w:r>
    </w:p>
    <w:p w14:paraId="14133F9E" w14:textId="34F8C0A5" w:rsidR="009C6B83" w:rsidRPr="000E67CD" w:rsidRDefault="009C6B83" w:rsidP="009C6B83">
      <w:pPr>
        <w:spacing w:beforeAutospacing="1" w:afterAutospacing="1" w:line="360" w:lineRule="atLeast"/>
        <w:rPr>
          <w:rFonts w:eastAsia="Times New Roman" w:cstheme="minorHAnsi"/>
          <w:color w:val="000000"/>
          <w:lang w:eastAsia="ru-RU"/>
        </w:rPr>
      </w:pPr>
      <w:r w:rsidRPr="000E67CD">
        <w:rPr>
          <w:rFonts w:eastAsia="Times New Roman" w:cstheme="minorHAnsi"/>
          <w:color w:val="000000"/>
          <w:lang w:eastAsia="ru-RU"/>
        </w:rPr>
        <w:t>Для каждой пары множеств вычислим значение критерия</w:t>
      </w:r>
      <w:r>
        <w:rPr>
          <w:rFonts w:eastAsia="Times New Roman" w:cstheme="minorHAnsi"/>
          <w:color w:val="000000"/>
          <w:lang w:eastAsia="ru-RU"/>
        </w:rPr>
        <w:t xml:space="preserve"> 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αγβ=|</w:t>
      </w:r>
      <w:proofErr w:type="spellStart"/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ψγ</w:t>
      </w:r>
      <w:proofErr w:type="spellEnd"/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|+|ψβ|−|</w:t>
      </w:r>
      <w:proofErr w:type="spellStart"/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ψγ∩ψ</w:t>
      </w:r>
      <w:proofErr w:type="spellEnd"/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β|</w:t>
      </w:r>
      <w:r w:rsidRPr="000E67CD">
        <w:rPr>
          <w:rFonts w:eastAsia="Times New Roman" w:cstheme="minorHAnsi"/>
          <w:color w:val="000000"/>
          <w:lang w:eastAsia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</w:tblGrid>
      <w:tr w:rsidR="009C6B83" w:rsidRPr="000E67CD" w14:paraId="444EC753" w14:textId="77777777" w:rsidTr="009A15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2292" w14:textId="77777777" w:rsidR="009C6B83" w:rsidRPr="000E67CD" w:rsidRDefault="009C6B83" w:rsidP="009A1575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D213E" w14:textId="58A73463" w:rsidR="009C6B83" w:rsidRPr="009C6B83" w:rsidRDefault="009C6B83" w:rsidP="009A157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11812" w14:textId="6B0DBE6B" w:rsidR="009C6B83" w:rsidRPr="009C6B83" w:rsidRDefault="009C6B83" w:rsidP="009A157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9C6B83" w:rsidRPr="000E67CD" w14:paraId="00B53B0E" w14:textId="77777777" w:rsidTr="009A15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9A50" w14:textId="341CD609" w:rsidR="009C6B83" w:rsidRPr="009C6B83" w:rsidRDefault="009C6B83" w:rsidP="009A157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BCC3" w14:textId="77777777" w:rsidR="009C6B83" w:rsidRPr="000E67CD" w:rsidRDefault="009C6B83" w:rsidP="009A1575">
            <w:pPr>
              <w:rPr>
                <w:rFonts w:cstheme="minorHAnsi"/>
              </w:rPr>
            </w:pPr>
            <w:r w:rsidRPr="000E67CD">
              <w:rPr>
                <w:rFonts w:cstheme="minorHAns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B6C8A" w14:textId="762DC587" w:rsidR="009C6B83" w:rsidRPr="000E67CD" w:rsidRDefault="009C6B83" w:rsidP="009A1575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9C6B83" w:rsidRPr="000E67CD" w14:paraId="219159D3" w14:textId="77777777" w:rsidTr="009A1575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4740" w14:textId="69763074" w:rsidR="009C6B83" w:rsidRPr="009C6B83" w:rsidRDefault="009C6B83" w:rsidP="009A157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40D1" w14:textId="77777777" w:rsidR="009C6B83" w:rsidRPr="000E67CD" w:rsidRDefault="009C6B83" w:rsidP="009A1575">
            <w:pPr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43358" w14:textId="77777777" w:rsidR="009C6B83" w:rsidRPr="000E67CD" w:rsidRDefault="009C6B83" w:rsidP="009A1575">
            <w:pPr>
              <w:rPr>
                <w:rFonts w:cstheme="minorHAnsi"/>
              </w:rPr>
            </w:pPr>
            <w:r w:rsidRPr="000E67CD">
              <w:rPr>
                <w:rFonts w:cstheme="minorHAnsi"/>
              </w:rPr>
              <w:t>0</w:t>
            </w:r>
          </w:p>
        </w:tc>
      </w:tr>
    </w:tbl>
    <w:p w14:paraId="37797F09" w14:textId="109E16A2" w:rsidR="007F2773" w:rsidRDefault="007F2773" w:rsidP="0031516D">
      <w:pPr>
        <w:tabs>
          <w:tab w:val="left" w:pos="6874"/>
        </w:tabs>
        <w:rPr>
          <w:rStyle w:val="mn"/>
          <w:rFonts w:cstheme="minorHAnsi"/>
          <w:color w:val="000000"/>
          <w:bdr w:val="none" w:sz="0" w:space="0" w:color="auto" w:frame="1"/>
          <w:lang w:val="en-US"/>
        </w:rPr>
      </w:pPr>
    </w:p>
    <w:p w14:paraId="3DA63ACD" w14:textId="6D60D521" w:rsidR="009C6B83" w:rsidRDefault="009C6B83" w:rsidP="009C6B83">
      <w:pPr>
        <w:spacing w:beforeAutospacing="1" w:afterAutospacing="1" w:line="360" w:lineRule="atLeast"/>
        <w:rPr>
          <w:rStyle w:val="mn"/>
          <w:rFonts w:cstheme="minorHAnsi"/>
          <w:color w:val="000000"/>
          <w:bdr w:val="none" w:sz="0" w:space="0" w:color="auto" w:frame="1"/>
        </w:rPr>
      </w:pPr>
      <w:r w:rsidRPr="000E67CD">
        <w:rPr>
          <w:rFonts w:cstheme="minorHAnsi"/>
          <w:color w:val="000000"/>
        </w:rPr>
        <w:t xml:space="preserve">Ребра, вошедшие в </w:t>
      </w:r>
      <w:r w:rsidRPr="000E67CD">
        <w:rPr>
          <w:rStyle w:val="mi"/>
          <w:rFonts w:cstheme="minorHAnsi"/>
          <w:color w:val="000000"/>
          <w:bdr w:val="none" w:sz="0" w:space="0" w:color="auto" w:frame="1"/>
        </w:rPr>
        <w:t>ψ</w:t>
      </w:r>
      <w:r>
        <w:rPr>
          <w:rStyle w:val="mn"/>
          <w:rFonts w:cstheme="minorHAnsi"/>
          <w:color w:val="000000"/>
          <w:bdr w:val="none" w:sz="0" w:space="0" w:color="auto" w:frame="1"/>
        </w:rPr>
        <w:t>3</w:t>
      </w:r>
      <w:r w:rsidRPr="000E67CD">
        <w:rPr>
          <w:rStyle w:val="mn"/>
          <w:rFonts w:cstheme="minorHAnsi"/>
          <w:color w:val="000000"/>
          <w:bdr w:val="none" w:sz="0" w:space="0" w:color="auto" w:frame="1"/>
        </w:rPr>
        <w:t>, проведем внутри гамильтонова цикл</w:t>
      </w:r>
      <w:r w:rsidRPr="000E67CD">
        <w:rPr>
          <w:rFonts w:cstheme="minorHAnsi"/>
          <w:noProof/>
        </w:rPr>
        <w:t xml:space="preserve"> </w:t>
      </w:r>
      <w:r w:rsidRPr="000E67CD">
        <w:rPr>
          <w:rStyle w:val="mn"/>
          <w:rFonts w:cstheme="minorHAnsi"/>
          <w:color w:val="000000"/>
          <w:bdr w:val="none" w:sz="0" w:space="0" w:color="auto" w:frame="1"/>
        </w:rPr>
        <w:t>а, для</w:t>
      </w: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 xml:space="preserve"> ψ</w:t>
      </w:r>
      <w:r>
        <w:rPr>
          <w:rFonts w:eastAsia="Times New Roman" w:cstheme="minorHAnsi"/>
          <w:color w:val="000000"/>
          <w:bdr w:val="none" w:sz="0" w:space="0" w:color="auto" w:frame="1"/>
          <w:lang w:eastAsia="ru-RU"/>
        </w:rPr>
        <w:t>4</w:t>
      </w:r>
      <w:r w:rsidRPr="000E67CD">
        <w:rPr>
          <w:rStyle w:val="mn"/>
          <w:rFonts w:cstheme="minorHAnsi"/>
          <w:color w:val="000000"/>
          <w:bdr w:val="none" w:sz="0" w:space="0" w:color="auto" w:frame="1"/>
        </w:rPr>
        <w:t xml:space="preserve"> – вне цикла</w:t>
      </w:r>
      <w:r w:rsidR="009F461D">
        <w:rPr>
          <w:rStyle w:val="mn"/>
          <w:rFonts w:cstheme="minorHAnsi"/>
          <w:color w:val="000000"/>
          <w:bdr w:val="none" w:sz="0" w:space="0" w:color="auto" w:frame="1"/>
        </w:rPr>
        <w:t xml:space="preserve"> (</w:t>
      </w:r>
      <w:r w:rsidR="009F461D">
        <w:rPr>
          <w:rStyle w:val="mn"/>
          <w:rFonts w:cstheme="minorHAnsi"/>
          <w:color w:val="000000"/>
          <w:bdr w:val="none" w:sz="0" w:space="0" w:color="auto" w:frame="1"/>
          <w:lang w:val="en-US"/>
        </w:rPr>
        <w:t>u</w:t>
      </w:r>
      <w:r w:rsidR="009F461D" w:rsidRPr="009F461D">
        <w:rPr>
          <w:rStyle w:val="mn"/>
          <w:rFonts w:cstheme="minorHAnsi"/>
          <w:color w:val="000000"/>
          <w:bdr w:val="none" w:sz="0" w:space="0" w:color="auto" w:frame="1"/>
        </w:rPr>
        <w:t>3 11)</w:t>
      </w:r>
      <w:r w:rsidRPr="000E67CD">
        <w:rPr>
          <w:rStyle w:val="mn"/>
          <w:rFonts w:cstheme="minorHAnsi"/>
          <w:color w:val="000000"/>
          <w:bdr w:val="none" w:sz="0" w:space="0" w:color="auto" w:frame="1"/>
        </w:rPr>
        <w:t>.</w:t>
      </w:r>
    </w:p>
    <w:p w14:paraId="61BC6857" w14:textId="14D4D9CC" w:rsidR="009F461D" w:rsidRDefault="009F461D" w:rsidP="009C6B83">
      <w:pPr>
        <w:spacing w:beforeAutospacing="1" w:afterAutospacing="1" w:line="360" w:lineRule="atLeast"/>
        <w:rPr>
          <w:rStyle w:val="mn"/>
          <w:rFonts w:cstheme="minorHAnsi"/>
          <w:color w:val="000000"/>
          <w:bdr w:val="none" w:sz="0" w:space="0" w:color="auto" w:frame="1"/>
        </w:rPr>
      </w:pPr>
      <w:r w:rsidRPr="009F461D">
        <w:rPr>
          <w:rStyle w:val="mn"/>
          <w:rFonts w:cstheme="minorHAnsi"/>
          <w:color w:val="000000"/>
          <w:bdr w:val="none" w:sz="0" w:space="0" w:color="auto" w:frame="1"/>
        </w:rPr>
        <w:lastRenderedPageBreak/>
        <w:drawing>
          <wp:inline distT="0" distB="0" distL="0" distR="0" wp14:anchorId="44B42A2C" wp14:editId="36A9166A">
            <wp:extent cx="5939790" cy="4053840"/>
            <wp:effectExtent l="0" t="0" r="3810" b="3810"/>
            <wp:docPr id="19835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512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ADF3" w14:textId="77777777" w:rsidR="009C6B83" w:rsidRPr="000E67CD" w:rsidRDefault="009C6B83" w:rsidP="009C6B83">
      <w:pPr>
        <w:spacing w:beforeAutospacing="1" w:afterAutospacing="1" w:line="360" w:lineRule="atLeast"/>
        <w:rPr>
          <w:rStyle w:val="mn"/>
          <w:rFonts w:cstheme="minorHAnsi"/>
          <w:color w:val="000000"/>
          <w:bdr w:val="none" w:sz="0" w:space="0" w:color="auto" w:frame="1"/>
        </w:rPr>
      </w:pPr>
    </w:p>
    <w:p w14:paraId="346F7E9F" w14:textId="335AFDB2" w:rsidR="0031516D" w:rsidRPr="009C6B83" w:rsidRDefault="0031516D" w:rsidP="0031516D">
      <w:pPr>
        <w:rPr>
          <w:rFonts w:cstheme="minorHAnsi"/>
        </w:rPr>
      </w:pPr>
      <w:r w:rsidRPr="009C6B83">
        <w:rPr>
          <w:rFonts w:eastAsia="Times New Roman" w:cstheme="minorHAnsi"/>
          <w:color w:val="000000"/>
          <w:lang w:eastAsia="ru-RU"/>
        </w:rPr>
        <w:t xml:space="preserve"> </w:t>
      </w:r>
    </w:p>
    <w:p w14:paraId="330C4626" w14:textId="20E6056B" w:rsidR="009F461D" w:rsidRPr="000E67CD" w:rsidRDefault="009F461D" w:rsidP="009F461D">
      <w:pPr>
        <w:rPr>
          <w:rStyle w:val="mn"/>
          <w:rFonts w:cstheme="minorHAnsi"/>
          <w:color w:val="000000"/>
          <w:bdr w:val="none" w:sz="0" w:space="0" w:color="auto" w:frame="1"/>
        </w:rPr>
      </w:pPr>
      <w:r w:rsidRPr="000E67CD">
        <w:rPr>
          <w:rFonts w:cstheme="minorHAnsi"/>
          <w:iCs/>
        </w:rPr>
        <w:t>Удаляем из Ψ</w:t>
      </w:r>
      <w:r w:rsidRPr="000E67CD">
        <w:rPr>
          <w:rFonts w:cstheme="minorHAnsi"/>
          <w:iCs/>
          <w:vertAlign w:val="subscript"/>
          <w:lang w:val="en-US"/>
        </w:rPr>
        <w:t>G</w:t>
      </w:r>
      <w:r w:rsidRPr="000E67CD">
        <w:rPr>
          <w:rFonts w:cstheme="minorHAnsi"/>
          <w:iCs/>
          <w:vertAlign w:val="subscript"/>
        </w:rPr>
        <w:t xml:space="preserve">’ </w:t>
      </w:r>
      <w:r w:rsidRPr="000E67CD">
        <w:rPr>
          <w:rFonts w:cstheme="minorHAnsi"/>
          <w:iCs/>
        </w:rPr>
        <w:t xml:space="preserve">ребра, вошедшие в </w:t>
      </w:r>
      <w:r w:rsidRPr="000E67CD">
        <w:rPr>
          <w:rStyle w:val="mi"/>
          <w:rFonts w:cstheme="minorHAnsi"/>
          <w:color w:val="000000"/>
          <w:bdr w:val="none" w:sz="0" w:space="0" w:color="auto" w:frame="1"/>
        </w:rPr>
        <w:t>ψ</w:t>
      </w:r>
      <w:r>
        <w:rPr>
          <w:rStyle w:val="mn"/>
          <w:rFonts w:cstheme="minorHAnsi"/>
          <w:color w:val="000000"/>
          <w:bdr w:val="none" w:sz="0" w:space="0" w:color="auto" w:frame="1"/>
        </w:rPr>
        <w:t>3</w:t>
      </w:r>
      <w:r w:rsidRPr="000E67CD">
        <w:rPr>
          <w:rStyle w:val="mn"/>
          <w:rFonts w:cstheme="minorHAnsi"/>
          <w:color w:val="000000"/>
          <w:bdr w:val="none" w:sz="0" w:space="0" w:color="auto" w:frame="1"/>
        </w:rPr>
        <w:t>,</w:t>
      </w:r>
      <w:r w:rsidRPr="000E67CD">
        <w:rPr>
          <w:rStyle w:val="mi"/>
          <w:rFonts w:cstheme="minorHAnsi"/>
          <w:color w:val="000000"/>
          <w:bdr w:val="none" w:sz="0" w:space="0" w:color="auto" w:frame="1"/>
        </w:rPr>
        <w:t xml:space="preserve"> ψ</w:t>
      </w:r>
      <w:r w:rsidRPr="000E67CD">
        <w:rPr>
          <w:rStyle w:val="mn"/>
          <w:rFonts w:cstheme="minorHAnsi"/>
          <w:color w:val="000000"/>
          <w:bdr w:val="none" w:sz="0" w:space="0" w:color="auto" w:frame="1"/>
        </w:rPr>
        <w:t xml:space="preserve">4 и удаляем пустые множества. </w:t>
      </w:r>
    </w:p>
    <w:p w14:paraId="78EBFD16" w14:textId="77777777" w:rsidR="009F461D" w:rsidRDefault="009F461D" w:rsidP="009F461D">
      <w:pPr>
        <w:spacing w:beforeAutospacing="1" w:afterAutospacing="1" w:line="360" w:lineRule="atLeast"/>
        <w:rPr>
          <w:rFonts w:eastAsia="Times New Roman" w:cstheme="minorHAnsi"/>
          <w:color w:val="000000"/>
          <w:lang w:eastAsia="ru-RU"/>
        </w:rPr>
      </w:pPr>
      <w:r w:rsidRPr="000E67CD">
        <w:rPr>
          <w:rFonts w:eastAsia="Times New Roman" w:cstheme="minorHAnsi"/>
          <w:color w:val="000000"/>
          <w:bdr w:val="none" w:sz="0" w:space="0" w:color="auto" w:frame="1"/>
          <w:lang w:eastAsia="ru-RU"/>
        </w:rPr>
        <w:t>Множеств не остаётся.</w:t>
      </w:r>
      <w:r w:rsidRPr="000E67CD">
        <w:rPr>
          <w:rFonts w:eastAsia="Times New Roman" w:cstheme="minorHAnsi"/>
          <w:color w:val="000000"/>
          <w:lang w:eastAsia="ru-RU"/>
        </w:rPr>
        <w:t xml:space="preserve"> </w:t>
      </w:r>
    </w:p>
    <w:p w14:paraId="4A2C6765" w14:textId="336AAAA5" w:rsidR="009F461D" w:rsidRPr="009F461D" w:rsidRDefault="009F461D" w:rsidP="009F461D">
      <w:pPr>
        <w:rPr>
          <w:rFonts w:cstheme="minorHAnsi"/>
          <w:b/>
          <w:bCs/>
        </w:rPr>
      </w:pPr>
      <w:r w:rsidRPr="000E67CD">
        <w:rPr>
          <w:rFonts w:cstheme="minorHAnsi"/>
          <w:b/>
          <w:bCs/>
        </w:rPr>
        <w:t xml:space="preserve">Граф </w:t>
      </w:r>
      <w:proofErr w:type="spellStart"/>
      <w:r w:rsidRPr="000E67CD">
        <w:rPr>
          <w:rFonts w:cstheme="minorHAnsi"/>
          <w:b/>
          <w:bCs/>
        </w:rPr>
        <w:t>планаризирован</w:t>
      </w:r>
      <w:proofErr w:type="spellEnd"/>
      <w:r w:rsidRPr="000E67CD">
        <w:rPr>
          <w:rFonts w:cstheme="minorHAnsi"/>
          <w:b/>
          <w:bCs/>
        </w:rPr>
        <w:t>.</w:t>
      </w:r>
    </w:p>
    <w:p w14:paraId="24876D27" w14:textId="77777777" w:rsidR="009F461D" w:rsidRPr="000E67CD" w:rsidRDefault="009F461D" w:rsidP="009F461D">
      <w:pPr>
        <w:rPr>
          <w:rFonts w:cstheme="minorHAnsi"/>
        </w:rPr>
      </w:pPr>
      <w:r w:rsidRPr="000E67CD">
        <w:rPr>
          <w:rFonts w:cstheme="minorHAnsi"/>
        </w:rPr>
        <w:t xml:space="preserve">Толщина графа </w:t>
      </w:r>
      <w:r w:rsidRPr="000E67CD">
        <w:rPr>
          <w:rFonts w:cstheme="minorHAnsi"/>
          <w:lang w:val="en-US"/>
        </w:rPr>
        <w:t>m</w:t>
      </w:r>
      <w:r w:rsidRPr="000E67CD">
        <w:rPr>
          <w:rFonts w:cstheme="minorHAnsi"/>
        </w:rPr>
        <w:t xml:space="preserve"> = 2. </w:t>
      </w:r>
    </w:p>
    <w:p w14:paraId="08AA04C4" w14:textId="4F1359F9" w:rsidR="0031516D" w:rsidRPr="009C6B83" w:rsidRDefault="0031516D" w:rsidP="0031516D">
      <w:pPr>
        <w:rPr>
          <w:rFonts w:cstheme="minorHAnsi"/>
        </w:rPr>
      </w:pPr>
    </w:p>
    <w:p w14:paraId="2B2448C7" w14:textId="7D857F2F" w:rsidR="00167BEE" w:rsidRPr="009C6B83" w:rsidRDefault="00167BEE" w:rsidP="00167BEE"/>
    <w:sectPr w:rsidR="00167BEE" w:rsidRPr="009C6B83" w:rsidSect="00650F86">
      <w:headerReference w:type="default" r:id="rId17"/>
      <w:footerReference w:type="default" r:id="rId18"/>
      <w:headerReference w:type="first" r:id="rId19"/>
      <w:footerReference w:type="first" r:id="rId20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2B6D87" w14:textId="77777777" w:rsidR="00B67F2B" w:rsidRDefault="00B67F2B" w:rsidP="009E3382">
      <w:pPr>
        <w:spacing w:after="0"/>
      </w:pPr>
      <w:r>
        <w:separator/>
      </w:r>
    </w:p>
  </w:endnote>
  <w:endnote w:type="continuationSeparator" w:id="0">
    <w:p w14:paraId="46D40A45" w14:textId="77777777" w:rsidR="00B67F2B" w:rsidRDefault="00B67F2B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7468488"/>
      <w:docPartObj>
        <w:docPartGallery w:val="Page Numbers (Bottom of Page)"/>
        <w:docPartUnique/>
      </w:docPartObj>
    </w:sdtPr>
    <w:sdtContent>
      <w:p w14:paraId="58259F43" w14:textId="7B9FEE17" w:rsidR="00B6588E" w:rsidRDefault="00B65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3606E" w14:textId="42874565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</w:t>
    </w:r>
    <w:r w:rsidR="00D96A1D">
      <w:rPr>
        <w:szCs w:val="28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A8EE8" w14:textId="77777777" w:rsidR="00B67F2B" w:rsidRDefault="00B67F2B" w:rsidP="009E3382">
      <w:pPr>
        <w:spacing w:after="0"/>
      </w:pPr>
      <w:r>
        <w:separator/>
      </w:r>
    </w:p>
  </w:footnote>
  <w:footnote w:type="continuationSeparator" w:id="0">
    <w:p w14:paraId="59AEAAE6" w14:textId="77777777" w:rsidR="00B67F2B" w:rsidRDefault="00B67F2B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604E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03C0"/>
    <w:multiLevelType w:val="hybridMultilevel"/>
    <w:tmpl w:val="06B6F586"/>
    <w:lvl w:ilvl="0" w:tplc="543A9ED6">
      <w:start w:val="2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5" w15:restartNumberingAfterBreak="0">
    <w:nsid w:val="2BB61B13"/>
    <w:multiLevelType w:val="hybridMultilevel"/>
    <w:tmpl w:val="773A7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701D9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63CE3"/>
    <w:multiLevelType w:val="hybridMultilevel"/>
    <w:tmpl w:val="27288CD2"/>
    <w:lvl w:ilvl="0" w:tplc="4DA896B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6607CA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16415"/>
    <w:multiLevelType w:val="hybridMultilevel"/>
    <w:tmpl w:val="BAEC736E"/>
    <w:lvl w:ilvl="0" w:tplc="BF887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AB57415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13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993"/>
        </w:tabs>
        <w:ind w:left="993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4" w15:restartNumberingAfterBreak="0">
    <w:nsid w:val="6A2E3577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729F9"/>
    <w:multiLevelType w:val="hybridMultilevel"/>
    <w:tmpl w:val="DAD49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976C5"/>
    <w:multiLevelType w:val="hybridMultilevel"/>
    <w:tmpl w:val="45CE5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40985"/>
    <w:multiLevelType w:val="hybridMultilevel"/>
    <w:tmpl w:val="27288C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7169">
    <w:abstractNumId w:val="11"/>
  </w:num>
  <w:num w:numId="2" w16cid:durableId="863402325">
    <w:abstractNumId w:val="4"/>
  </w:num>
  <w:num w:numId="3" w16cid:durableId="1733963748">
    <w:abstractNumId w:val="16"/>
  </w:num>
  <w:num w:numId="4" w16cid:durableId="11979600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94961814">
    <w:abstractNumId w:val="13"/>
  </w:num>
  <w:num w:numId="6" w16cid:durableId="121391571">
    <w:abstractNumId w:val="12"/>
  </w:num>
  <w:num w:numId="7" w16cid:durableId="443235315">
    <w:abstractNumId w:val="2"/>
  </w:num>
  <w:num w:numId="8" w16cid:durableId="1602453423">
    <w:abstractNumId w:val="7"/>
  </w:num>
  <w:num w:numId="9" w16cid:durableId="1471676647">
    <w:abstractNumId w:val="1"/>
  </w:num>
  <w:num w:numId="10" w16cid:durableId="189611699">
    <w:abstractNumId w:val="8"/>
  </w:num>
  <w:num w:numId="11" w16cid:durableId="609747001">
    <w:abstractNumId w:val="10"/>
  </w:num>
  <w:num w:numId="12" w16cid:durableId="491414785">
    <w:abstractNumId w:val="6"/>
  </w:num>
  <w:num w:numId="13" w16cid:durableId="1489396459">
    <w:abstractNumId w:val="14"/>
  </w:num>
  <w:num w:numId="14" w16cid:durableId="1406293041">
    <w:abstractNumId w:val="17"/>
  </w:num>
  <w:num w:numId="15" w16cid:durableId="1352491260">
    <w:abstractNumId w:val="15"/>
  </w:num>
  <w:num w:numId="16" w16cid:durableId="349962605">
    <w:abstractNumId w:val="9"/>
  </w:num>
  <w:num w:numId="17" w16cid:durableId="2118745527">
    <w:abstractNumId w:val="5"/>
  </w:num>
  <w:num w:numId="18" w16cid:durableId="810824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10A97"/>
    <w:rsid w:val="00027436"/>
    <w:rsid w:val="00040699"/>
    <w:rsid w:val="00046DA1"/>
    <w:rsid w:val="000660CE"/>
    <w:rsid w:val="0006647B"/>
    <w:rsid w:val="000762E2"/>
    <w:rsid w:val="000772D8"/>
    <w:rsid w:val="00077C69"/>
    <w:rsid w:val="000B0DE7"/>
    <w:rsid w:val="000B1504"/>
    <w:rsid w:val="000C48BD"/>
    <w:rsid w:val="00103606"/>
    <w:rsid w:val="00140197"/>
    <w:rsid w:val="00167BEE"/>
    <w:rsid w:val="00176B68"/>
    <w:rsid w:val="001920FC"/>
    <w:rsid w:val="001A0F8B"/>
    <w:rsid w:val="001B7FD0"/>
    <w:rsid w:val="001D08E6"/>
    <w:rsid w:val="001D6081"/>
    <w:rsid w:val="001F3AAF"/>
    <w:rsid w:val="00206AC3"/>
    <w:rsid w:val="002132B7"/>
    <w:rsid w:val="00221E7F"/>
    <w:rsid w:val="0022296F"/>
    <w:rsid w:val="00244338"/>
    <w:rsid w:val="00255594"/>
    <w:rsid w:val="00266DD2"/>
    <w:rsid w:val="00270EF3"/>
    <w:rsid w:val="00281E5B"/>
    <w:rsid w:val="002842BF"/>
    <w:rsid w:val="002A3A39"/>
    <w:rsid w:val="002A4B93"/>
    <w:rsid w:val="002B594D"/>
    <w:rsid w:val="002D1564"/>
    <w:rsid w:val="002E7789"/>
    <w:rsid w:val="003005AB"/>
    <w:rsid w:val="0031516D"/>
    <w:rsid w:val="0032616B"/>
    <w:rsid w:val="003375B1"/>
    <w:rsid w:val="003402A3"/>
    <w:rsid w:val="003B2BE6"/>
    <w:rsid w:val="003C57E3"/>
    <w:rsid w:val="003E2437"/>
    <w:rsid w:val="003F5422"/>
    <w:rsid w:val="00425E53"/>
    <w:rsid w:val="0043040A"/>
    <w:rsid w:val="00457C7E"/>
    <w:rsid w:val="004641CB"/>
    <w:rsid w:val="00465D3E"/>
    <w:rsid w:val="00466215"/>
    <w:rsid w:val="00494C18"/>
    <w:rsid w:val="00497B9E"/>
    <w:rsid w:val="004B45A6"/>
    <w:rsid w:val="004B5329"/>
    <w:rsid w:val="004D32E2"/>
    <w:rsid w:val="004D3B64"/>
    <w:rsid w:val="004D6BED"/>
    <w:rsid w:val="004D7C9A"/>
    <w:rsid w:val="004E2603"/>
    <w:rsid w:val="005034E5"/>
    <w:rsid w:val="00525E17"/>
    <w:rsid w:val="00530614"/>
    <w:rsid w:val="00557132"/>
    <w:rsid w:val="00567E16"/>
    <w:rsid w:val="005872F9"/>
    <w:rsid w:val="00591744"/>
    <w:rsid w:val="005D27C3"/>
    <w:rsid w:val="005D4720"/>
    <w:rsid w:val="00602395"/>
    <w:rsid w:val="00623041"/>
    <w:rsid w:val="00632ECE"/>
    <w:rsid w:val="00641C53"/>
    <w:rsid w:val="0065013A"/>
    <w:rsid w:val="00650F86"/>
    <w:rsid w:val="006606B9"/>
    <w:rsid w:val="006655AA"/>
    <w:rsid w:val="006C0B77"/>
    <w:rsid w:val="007012D6"/>
    <w:rsid w:val="0070728F"/>
    <w:rsid w:val="00715981"/>
    <w:rsid w:val="00722614"/>
    <w:rsid w:val="00737C05"/>
    <w:rsid w:val="00777468"/>
    <w:rsid w:val="00795600"/>
    <w:rsid w:val="007A2E52"/>
    <w:rsid w:val="007A383E"/>
    <w:rsid w:val="007D5115"/>
    <w:rsid w:val="007E2815"/>
    <w:rsid w:val="007F23C6"/>
    <w:rsid w:val="007F2773"/>
    <w:rsid w:val="0080718B"/>
    <w:rsid w:val="008242FF"/>
    <w:rsid w:val="0083466B"/>
    <w:rsid w:val="00836383"/>
    <w:rsid w:val="0083666E"/>
    <w:rsid w:val="00857055"/>
    <w:rsid w:val="00870751"/>
    <w:rsid w:val="00896B67"/>
    <w:rsid w:val="008B6100"/>
    <w:rsid w:val="008D4DE3"/>
    <w:rsid w:val="008E10BD"/>
    <w:rsid w:val="008F19F6"/>
    <w:rsid w:val="008F5239"/>
    <w:rsid w:val="00904665"/>
    <w:rsid w:val="00922C48"/>
    <w:rsid w:val="00960B7A"/>
    <w:rsid w:val="0097154B"/>
    <w:rsid w:val="0099220E"/>
    <w:rsid w:val="009959E1"/>
    <w:rsid w:val="009B6F7B"/>
    <w:rsid w:val="009C6B83"/>
    <w:rsid w:val="009D64E3"/>
    <w:rsid w:val="009E3168"/>
    <w:rsid w:val="009E3382"/>
    <w:rsid w:val="009F461D"/>
    <w:rsid w:val="00A05843"/>
    <w:rsid w:val="00A108D4"/>
    <w:rsid w:val="00A15509"/>
    <w:rsid w:val="00A2363D"/>
    <w:rsid w:val="00A2586D"/>
    <w:rsid w:val="00A37A8B"/>
    <w:rsid w:val="00A6009B"/>
    <w:rsid w:val="00A61C1A"/>
    <w:rsid w:val="00A70D7E"/>
    <w:rsid w:val="00A754A6"/>
    <w:rsid w:val="00A75E80"/>
    <w:rsid w:val="00A76929"/>
    <w:rsid w:val="00A900AE"/>
    <w:rsid w:val="00A967D0"/>
    <w:rsid w:val="00AA1638"/>
    <w:rsid w:val="00AA1BDE"/>
    <w:rsid w:val="00AA1F0B"/>
    <w:rsid w:val="00AB34A7"/>
    <w:rsid w:val="00AB4C16"/>
    <w:rsid w:val="00AC4F76"/>
    <w:rsid w:val="00AF42DB"/>
    <w:rsid w:val="00B11AEA"/>
    <w:rsid w:val="00B5509C"/>
    <w:rsid w:val="00B63C47"/>
    <w:rsid w:val="00B6588E"/>
    <w:rsid w:val="00B67F2B"/>
    <w:rsid w:val="00B7140A"/>
    <w:rsid w:val="00B74234"/>
    <w:rsid w:val="00B915B7"/>
    <w:rsid w:val="00BB3455"/>
    <w:rsid w:val="00BC617B"/>
    <w:rsid w:val="00BD48AE"/>
    <w:rsid w:val="00BE3A3B"/>
    <w:rsid w:val="00BF63FD"/>
    <w:rsid w:val="00C033AA"/>
    <w:rsid w:val="00C03ED2"/>
    <w:rsid w:val="00C161A6"/>
    <w:rsid w:val="00C22306"/>
    <w:rsid w:val="00C628E7"/>
    <w:rsid w:val="00C94907"/>
    <w:rsid w:val="00CA7873"/>
    <w:rsid w:val="00CB1E36"/>
    <w:rsid w:val="00CD2D0B"/>
    <w:rsid w:val="00CD5B70"/>
    <w:rsid w:val="00CE5CA4"/>
    <w:rsid w:val="00D05206"/>
    <w:rsid w:val="00D564A5"/>
    <w:rsid w:val="00D64E92"/>
    <w:rsid w:val="00D66530"/>
    <w:rsid w:val="00D67444"/>
    <w:rsid w:val="00D96A1D"/>
    <w:rsid w:val="00DB6E45"/>
    <w:rsid w:val="00DC2B7B"/>
    <w:rsid w:val="00DD420C"/>
    <w:rsid w:val="00DE3305"/>
    <w:rsid w:val="00DF5F72"/>
    <w:rsid w:val="00DF7E5B"/>
    <w:rsid w:val="00E34D49"/>
    <w:rsid w:val="00E43BA2"/>
    <w:rsid w:val="00E63316"/>
    <w:rsid w:val="00E76329"/>
    <w:rsid w:val="00E85F48"/>
    <w:rsid w:val="00E930A4"/>
    <w:rsid w:val="00EA59DF"/>
    <w:rsid w:val="00EB1450"/>
    <w:rsid w:val="00EB2EAB"/>
    <w:rsid w:val="00EC6DCD"/>
    <w:rsid w:val="00ED4559"/>
    <w:rsid w:val="00EE4070"/>
    <w:rsid w:val="00F12C76"/>
    <w:rsid w:val="00F252FC"/>
    <w:rsid w:val="00F465CD"/>
    <w:rsid w:val="00F51700"/>
    <w:rsid w:val="00F54CCF"/>
    <w:rsid w:val="00F67EF0"/>
    <w:rsid w:val="00F700D0"/>
    <w:rsid w:val="00F85B17"/>
    <w:rsid w:val="00FA099B"/>
    <w:rsid w:val="00FB1134"/>
    <w:rsid w:val="00FB2496"/>
    <w:rsid w:val="00FB37E1"/>
    <w:rsid w:val="00FB5EA9"/>
    <w:rsid w:val="00FC22A4"/>
    <w:rsid w:val="00FE2E67"/>
    <w:rsid w:val="00FE7ED2"/>
    <w:rsid w:val="00FF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94D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7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CA787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CA7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D6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B249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B2496"/>
    <w:pPr>
      <w:spacing w:after="100"/>
      <w:ind w:left="560"/>
    </w:pPr>
  </w:style>
  <w:style w:type="character" w:styleId="ad">
    <w:name w:val="Placeholder Text"/>
    <w:basedOn w:val="a0"/>
    <w:uiPriority w:val="99"/>
    <w:semiHidden/>
    <w:rsid w:val="00244338"/>
    <w:rPr>
      <w:color w:val="666666"/>
    </w:rPr>
  </w:style>
  <w:style w:type="character" w:styleId="ae">
    <w:name w:val="Unresolved Mention"/>
    <w:basedOn w:val="a0"/>
    <w:uiPriority w:val="99"/>
    <w:semiHidden/>
    <w:unhideWhenUsed/>
    <w:rsid w:val="00602395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0660CE"/>
    <w:pPr>
      <w:spacing w:after="120" w:line="48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3">
    <w:name w:val="Основной текст 2 Знак"/>
    <w:basedOn w:val="a0"/>
    <w:link w:val="22"/>
    <w:rsid w:val="000660CE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i">
    <w:name w:val="mi"/>
    <w:basedOn w:val="a0"/>
    <w:rsid w:val="0031516D"/>
  </w:style>
  <w:style w:type="character" w:customStyle="1" w:styleId="mn">
    <w:name w:val="mn"/>
    <w:basedOn w:val="a0"/>
    <w:rsid w:val="00315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19:19:26.51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16T19:12:25.33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2</Pages>
  <Words>6117</Words>
  <Characters>34869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3</cp:revision>
  <dcterms:created xsi:type="dcterms:W3CDTF">2025-03-16T20:29:00Z</dcterms:created>
  <dcterms:modified xsi:type="dcterms:W3CDTF">2025-03-16T21:30:00Z</dcterms:modified>
</cp:coreProperties>
</file>